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A3822" w14:textId="48D7C7EA" w:rsidR="00FE702A" w:rsidRPr="00E72C43" w:rsidRDefault="0067194F" w:rsidP="00A77143">
      <w:pPr>
        <w:pStyle w:val="Header"/>
        <w:tabs>
          <w:tab w:val="clear" w:pos="4320"/>
          <w:tab w:val="clear" w:pos="8640"/>
          <w:tab w:val="center" w:pos="3510"/>
          <w:tab w:val="right" w:pos="7290"/>
        </w:tabs>
        <w:ind w:left="1440" w:hanging="1440"/>
        <w:jc w:val="center"/>
        <w:rPr>
          <w:rFonts w:asciiTheme="minorHAnsi" w:hAnsiTheme="minorHAnsi" w:cstheme="minorHAnsi"/>
        </w:rPr>
      </w:pPr>
      <w:r>
        <w:rPr>
          <w:noProof/>
        </w:rPr>
        <w:drawing>
          <wp:inline distT="0" distB="0" distL="0" distR="0" wp14:anchorId="4B963FC2" wp14:editId="0E61375C">
            <wp:extent cx="2194560" cy="626262"/>
            <wp:effectExtent l="0" t="0" r="0" b="0"/>
            <wp:docPr id="447630438" name="Picture 2" descr="Massachusetts Department of Elementary and Second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achusetts Department of Elementary and Secondar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5647" cy="632279"/>
                    </a:xfrm>
                    <a:prstGeom prst="rect">
                      <a:avLst/>
                    </a:prstGeom>
                    <a:noFill/>
                    <a:ln>
                      <a:noFill/>
                    </a:ln>
                  </pic:spPr>
                </pic:pic>
              </a:graphicData>
            </a:graphic>
          </wp:inline>
        </w:drawing>
      </w:r>
    </w:p>
    <w:p w14:paraId="2D1834D6" w14:textId="77777777" w:rsidR="00813EFD" w:rsidRPr="00E72C43" w:rsidRDefault="00813EFD" w:rsidP="00FE702A">
      <w:pPr>
        <w:jc w:val="center"/>
        <w:rPr>
          <w:rFonts w:asciiTheme="minorHAnsi" w:hAnsiTheme="minorHAnsi" w:cstheme="minorHAnsi"/>
          <w:b/>
        </w:rPr>
      </w:pPr>
    </w:p>
    <w:p w14:paraId="14AFD055" w14:textId="7A65A6FE" w:rsidR="00FE702A" w:rsidRPr="00D63EFB" w:rsidRDefault="000F2255" w:rsidP="00A308C1">
      <w:pPr>
        <w:pStyle w:val="Heading1"/>
      </w:pPr>
      <w:r w:rsidRPr="00D63EFB">
        <w:t xml:space="preserve">Sample Script for </w:t>
      </w:r>
      <w:r w:rsidR="00FE702A" w:rsidRPr="00D63EFB">
        <w:t>Telephone Contact</w:t>
      </w:r>
      <w:r w:rsidR="0021222A" w:rsidRPr="00D63EFB">
        <w:t>: Directions for School Staff Conducting Interviews</w:t>
      </w:r>
    </w:p>
    <w:p w14:paraId="37D81782" w14:textId="77777777" w:rsidR="00FE702A" w:rsidRPr="00D63EFB" w:rsidRDefault="00FE702A" w:rsidP="00D63EFB">
      <w:pPr>
        <w:jc w:val="center"/>
        <w:rPr>
          <w:rFonts w:ascii="Calibri" w:hAnsi="Calibri" w:cs="Calibri"/>
          <w:b/>
          <w:bCs/>
          <w:color w:val="244061" w:themeColor="accent1" w:themeShade="80"/>
        </w:rPr>
      </w:pPr>
      <w:r w:rsidRPr="00D63EFB">
        <w:rPr>
          <w:rFonts w:ascii="Calibri" w:hAnsi="Calibri" w:cs="Calibri"/>
          <w:b/>
          <w:bCs/>
          <w:color w:val="244061" w:themeColor="accent1" w:themeShade="80"/>
        </w:rPr>
        <w:t>Indicator 14: Post-</w:t>
      </w:r>
      <w:r w:rsidR="00442E75" w:rsidRPr="00D63EFB">
        <w:rPr>
          <w:rFonts w:ascii="Calibri" w:hAnsi="Calibri" w:cs="Calibri"/>
          <w:b/>
          <w:bCs/>
          <w:color w:val="244061" w:themeColor="accent1" w:themeShade="80"/>
        </w:rPr>
        <w:t>s</w:t>
      </w:r>
      <w:r w:rsidR="00A77143" w:rsidRPr="00D63EFB">
        <w:rPr>
          <w:rFonts w:ascii="Calibri" w:hAnsi="Calibri" w:cs="Calibri"/>
          <w:b/>
          <w:bCs/>
          <w:color w:val="244061" w:themeColor="accent1" w:themeShade="80"/>
        </w:rPr>
        <w:t>chool</w:t>
      </w:r>
      <w:r w:rsidRPr="00D63EFB">
        <w:rPr>
          <w:rFonts w:ascii="Calibri" w:hAnsi="Calibri" w:cs="Calibri"/>
          <w:b/>
          <w:bCs/>
          <w:color w:val="244061" w:themeColor="accent1" w:themeShade="80"/>
        </w:rPr>
        <w:t xml:space="preserve"> Outcomes</w:t>
      </w:r>
    </w:p>
    <w:p w14:paraId="780AACC4" w14:textId="77777777" w:rsidR="00B07DE7" w:rsidRPr="00E72C43" w:rsidRDefault="00B07DE7" w:rsidP="00FE702A">
      <w:pPr>
        <w:rPr>
          <w:rFonts w:asciiTheme="minorHAnsi" w:hAnsiTheme="minorHAnsi" w:cstheme="minorHAnsi"/>
          <w:b/>
        </w:rPr>
      </w:pPr>
    </w:p>
    <w:p w14:paraId="4C92D38A" w14:textId="23FC0E34" w:rsidR="00DD4D6D" w:rsidRPr="00E72C43" w:rsidRDefault="00DD4D6D" w:rsidP="00DD4D6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E72C43">
        <w:rPr>
          <w:rFonts w:asciiTheme="minorHAnsi" w:hAnsiTheme="minorHAnsi" w:cstheme="minorHAnsi"/>
        </w:rPr>
        <w:t xml:space="preserve">National research shows that exiters are more likely to respond to an approach from someone they know and trust. Consider having teachers, counselors, or other well-liked staff do the outreach. </w:t>
      </w:r>
      <w:r w:rsidRPr="00E72C43">
        <w:rPr>
          <w:rFonts w:asciiTheme="minorHAnsi" w:hAnsiTheme="minorHAnsi" w:cstheme="minorHAnsi"/>
          <w:b/>
        </w:rPr>
        <w:t>This is</w:t>
      </w:r>
      <w:r w:rsidR="009D5385" w:rsidRPr="00E72C43">
        <w:rPr>
          <w:rFonts w:asciiTheme="minorHAnsi" w:hAnsiTheme="minorHAnsi" w:cstheme="minorHAnsi"/>
          <w:b/>
        </w:rPr>
        <w:t xml:space="preserve"> not a requirement, but it is</w:t>
      </w:r>
      <w:r w:rsidRPr="00E72C43">
        <w:rPr>
          <w:rFonts w:asciiTheme="minorHAnsi" w:hAnsiTheme="minorHAnsi" w:cstheme="minorHAnsi"/>
          <w:b/>
        </w:rPr>
        <w:t xml:space="preserve"> the most effective strategy you can use to ensure a high response rate.</w:t>
      </w:r>
    </w:p>
    <w:p w14:paraId="37CA242F" w14:textId="77777777" w:rsidR="00DD4D6D" w:rsidRPr="00E72C43" w:rsidRDefault="00DD4D6D" w:rsidP="000F0F98">
      <w:pPr>
        <w:rPr>
          <w:rFonts w:asciiTheme="minorHAnsi" w:hAnsiTheme="minorHAnsi" w:cstheme="minorHAnsi"/>
          <w:b/>
        </w:rPr>
      </w:pPr>
    </w:p>
    <w:p w14:paraId="60DAEAC0" w14:textId="77777777" w:rsidR="00C8315C" w:rsidRPr="00E72C43" w:rsidRDefault="00C8315C" w:rsidP="00A308C1">
      <w:pPr>
        <w:pStyle w:val="Heading2"/>
      </w:pPr>
      <w:r w:rsidRPr="00E72C43">
        <w:t xml:space="preserve">Preparation for </w:t>
      </w:r>
      <w:r w:rsidR="00EB2490" w:rsidRPr="00E72C43">
        <w:t xml:space="preserve">a </w:t>
      </w:r>
      <w:r w:rsidRPr="00E72C43">
        <w:t>Telephone Contact</w:t>
      </w:r>
    </w:p>
    <w:p w14:paraId="496CB31F" w14:textId="77777777" w:rsidR="000F2255" w:rsidRPr="00E72C43" w:rsidRDefault="000F2255" w:rsidP="000F0F98">
      <w:pPr>
        <w:rPr>
          <w:rFonts w:asciiTheme="minorHAnsi" w:hAnsiTheme="minorHAnsi" w:cstheme="minorHAnsi"/>
          <w:b/>
        </w:rPr>
      </w:pPr>
    </w:p>
    <w:p w14:paraId="232DC09E" w14:textId="793F602A" w:rsidR="004B07D1" w:rsidRPr="00E72C43" w:rsidRDefault="002C2D22" w:rsidP="00084401">
      <w:pPr>
        <w:numPr>
          <w:ilvl w:val="0"/>
          <w:numId w:val="1"/>
        </w:numPr>
        <w:rPr>
          <w:rFonts w:asciiTheme="minorHAnsi" w:hAnsiTheme="minorHAnsi" w:cstheme="minorHAnsi"/>
        </w:rPr>
      </w:pPr>
      <w:r w:rsidRPr="00E72C43">
        <w:rPr>
          <w:rFonts w:asciiTheme="minorHAnsi" w:hAnsiTheme="minorHAnsi" w:cstheme="minorHAnsi"/>
        </w:rPr>
        <w:t xml:space="preserve">Check the </w:t>
      </w:r>
      <w:r w:rsidRPr="00E72C43">
        <w:rPr>
          <w:rFonts w:asciiTheme="minorHAnsi" w:hAnsiTheme="minorHAnsi" w:cstheme="minorHAnsi"/>
          <w:i/>
          <w:iCs/>
        </w:rPr>
        <w:t>Student Contact Information</w:t>
      </w:r>
      <w:r w:rsidRPr="00E72C43">
        <w:rPr>
          <w:rFonts w:asciiTheme="minorHAnsi" w:hAnsiTheme="minorHAnsi" w:cstheme="minorHAnsi"/>
        </w:rPr>
        <w:t xml:space="preserve"> data sheet your district completed last spring to see if the </w:t>
      </w:r>
      <w:r w:rsidR="00342B31" w:rsidRPr="00E72C43">
        <w:rPr>
          <w:rFonts w:asciiTheme="minorHAnsi" w:hAnsiTheme="minorHAnsi" w:cstheme="minorHAnsi"/>
        </w:rPr>
        <w:t xml:space="preserve">former </w:t>
      </w:r>
      <w:r w:rsidRPr="00E72C43">
        <w:rPr>
          <w:rFonts w:asciiTheme="minorHAnsi" w:hAnsiTheme="minorHAnsi" w:cstheme="minorHAnsi"/>
        </w:rPr>
        <w:t xml:space="preserve">student will need any special accommodations to fully participate in the survey. Arrange for the accommodations before placing the call. </w:t>
      </w:r>
    </w:p>
    <w:p w14:paraId="7C6CD877" w14:textId="4ACC7368" w:rsidR="00864A43" w:rsidRPr="00E72C43" w:rsidRDefault="001907D1" w:rsidP="000F2255">
      <w:pPr>
        <w:numPr>
          <w:ilvl w:val="0"/>
          <w:numId w:val="1"/>
        </w:numPr>
        <w:rPr>
          <w:rFonts w:asciiTheme="minorHAnsi" w:hAnsiTheme="minorHAnsi" w:cstheme="minorHAnsi"/>
        </w:rPr>
      </w:pPr>
      <w:r w:rsidRPr="00E72C43">
        <w:rPr>
          <w:rFonts w:asciiTheme="minorHAnsi" w:hAnsiTheme="minorHAnsi" w:cstheme="minorHAnsi"/>
        </w:rPr>
        <w:t>To be prepared for</w:t>
      </w:r>
      <w:r w:rsidR="002C2D22" w:rsidRPr="00E72C43">
        <w:rPr>
          <w:rFonts w:asciiTheme="minorHAnsi" w:hAnsiTheme="minorHAnsi" w:cstheme="minorHAnsi"/>
        </w:rPr>
        <w:t xml:space="preserve"> computer or internet problems, have a blank </w:t>
      </w:r>
      <w:r w:rsidR="006122D4" w:rsidRPr="00E72C43">
        <w:rPr>
          <w:rFonts w:asciiTheme="minorHAnsi" w:hAnsiTheme="minorHAnsi" w:cstheme="minorHAnsi"/>
        </w:rPr>
        <w:t xml:space="preserve">print </w:t>
      </w:r>
      <w:r w:rsidR="002C2D22" w:rsidRPr="00E72C43">
        <w:rPr>
          <w:rFonts w:asciiTheme="minorHAnsi" w:hAnsiTheme="minorHAnsi" w:cstheme="minorHAnsi"/>
        </w:rPr>
        <w:t xml:space="preserve">copy of the </w:t>
      </w:r>
      <w:r w:rsidR="002C2D22" w:rsidRPr="00E72C43">
        <w:rPr>
          <w:rFonts w:asciiTheme="minorHAnsi" w:hAnsiTheme="minorHAnsi" w:cstheme="minorHAnsi"/>
          <w:i/>
        </w:rPr>
        <w:t>Massachusetts After High School Survey</w:t>
      </w:r>
      <w:r w:rsidR="002C2D22" w:rsidRPr="00E72C43">
        <w:rPr>
          <w:rFonts w:asciiTheme="minorHAnsi" w:hAnsiTheme="minorHAnsi" w:cstheme="minorHAnsi"/>
        </w:rPr>
        <w:t xml:space="preserve"> available before each telephone call. </w:t>
      </w:r>
      <w:r w:rsidR="00E3794A" w:rsidRPr="00E72C43">
        <w:rPr>
          <w:rFonts w:asciiTheme="minorHAnsi" w:hAnsiTheme="minorHAnsi" w:cstheme="minorHAnsi"/>
        </w:rPr>
        <w:t xml:space="preserve">Note that this year, the survey </w:t>
      </w:r>
      <w:r w:rsidR="00E72C43" w:rsidRPr="00E72C43">
        <w:rPr>
          <w:rFonts w:asciiTheme="minorHAnsi" w:hAnsiTheme="minorHAnsi" w:cstheme="minorHAnsi"/>
        </w:rPr>
        <w:t xml:space="preserve">is </w:t>
      </w:r>
      <w:r w:rsidR="00E3794A" w:rsidRPr="00E72C43">
        <w:rPr>
          <w:rFonts w:asciiTheme="minorHAnsi" w:hAnsiTheme="minorHAnsi" w:cstheme="minorHAnsi"/>
        </w:rPr>
        <w:t>available in English</w:t>
      </w:r>
      <w:r w:rsidR="00E72C43" w:rsidRPr="00E72C43">
        <w:rPr>
          <w:rFonts w:asciiTheme="minorHAnsi" w:hAnsiTheme="minorHAnsi" w:cstheme="minorHAnsi"/>
        </w:rPr>
        <w:t>,</w:t>
      </w:r>
      <w:r w:rsidR="00E3794A" w:rsidRPr="00E72C43">
        <w:rPr>
          <w:rFonts w:asciiTheme="minorHAnsi" w:hAnsiTheme="minorHAnsi" w:cstheme="minorHAnsi"/>
        </w:rPr>
        <w:t xml:space="preserve"> Spanish, Portuguese, Chinese, Vietnamese, </w:t>
      </w:r>
      <w:r w:rsidR="00C513E6">
        <w:rPr>
          <w:rFonts w:asciiTheme="minorHAnsi" w:hAnsiTheme="minorHAnsi" w:cstheme="minorHAnsi"/>
        </w:rPr>
        <w:t>Cape Verdean Creole,</w:t>
      </w:r>
      <w:r w:rsidR="00E3794A" w:rsidRPr="00E72C43">
        <w:rPr>
          <w:rFonts w:asciiTheme="minorHAnsi" w:hAnsiTheme="minorHAnsi" w:cstheme="minorHAnsi"/>
        </w:rPr>
        <w:t xml:space="preserve"> </w:t>
      </w:r>
      <w:r w:rsidR="00C513E6">
        <w:rPr>
          <w:rFonts w:asciiTheme="minorHAnsi" w:hAnsiTheme="minorHAnsi" w:cstheme="minorHAnsi"/>
        </w:rPr>
        <w:t xml:space="preserve">and </w:t>
      </w:r>
      <w:r w:rsidR="00E3794A" w:rsidRPr="00E72C43">
        <w:rPr>
          <w:rFonts w:asciiTheme="minorHAnsi" w:hAnsiTheme="minorHAnsi" w:cstheme="minorHAnsi"/>
        </w:rPr>
        <w:t>Haitian Creole, both online and as paper versions</w:t>
      </w:r>
      <w:r w:rsidR="00B51AB0">
        <w:rPr>
          <w:rFonts w:asciiTheme="minorHAnsi" w:hAnsiTheme="minorHAnsi" w:cstheme="minorHAnsi"/>
        </w:rPr>
        <w:t>. Accordingly, consider</w:t>
      </w:r>
      <w:r w:rsidR="00E3794A" w:rsidRPr="00E72C43">
        <w:rPr>
          <w:rFonts w:asciiTheme="minorHAnsi" w:hAnsiTheme="minorHAnsi" w:cstheme="minorHAnsi"/>
        </w:rPr>
        <w:t xml:space="preserve"> having copies of appropriate translations available as well.</w:t>
      </w:r>
    </w:p>
    <w:p w14:paraId="76B959A5" w14:textId="3F125168" w:rsidR="00D120B8" w:rsidRPr="00E72C43" w:rsidRDefault="00342B31" w:rsidP="000F2255">
      <w:pPr>
        <w:numPr>
          <w:ilvl w:val="0"/>
          <w:numId w:val="1"/>
        </w:numPr>
        <w:rPr>
          <w:rFonts w:asciiTheme="minorHAnsi" w:hAnsiTheme="minorHAnsi" w:cstheme="minorHAnsi"/>
        </w:rPr>
      </w:pPr>
      <w:r w:rsidRPr="00E72C43">
        <w:rPr>
          <w:rFonts w:asciiTheme="minorHAnsi" w:hAnsiTheme="minorHAnsi" w:cstheme="minorHAnsi"/>
        </w:rPr>
        <w:t>If you are unable to reach the</w:t>
      </w:r>
      <w:r w:rsidR="00864A43" w:rsidRPr="00E72C43">
        <w:rPr>
          <w:rFonts w:asciiTheme="minorHAnsi" w:hAnsiTheme="minorHAnsi" w:cstheme="minorHAnsi"/>
        </w:rPr>
        <w:t xml:space="preserve"> former student, it is acceptable to obtain </w:t>
      </w:r>
      <w:r w:rsidRPr="00E72C43">
        <w:rPr>
          <w:rFonts w:asciiTheme="minorHAnsi" w:hAnsiTheme="minorHAnsi" w:cstheme="minorHAnsi"/>
        </w:rPr>
        <w:t>survey</w:t>
      </w:r>
      <w:r w:rsidR="00864A43" w:rsidRPr="00E72C43">
        <w:rPr>
          <w:rFonts w:asciiTheme="minorHAnsi" w:hAnsiTheme="minorHAnsi" w:cstheme="minorHAnsi"/>
        </w:rPr>
        <w:t xml:space="preserve"> information from the parent or guardian, if you are confident the information is accurate.</w:t>
      </w:r>
    </w:p>
    <w:p w14:paraId="2334DBF4" w14:textId="563C9F50" w:rsidR="003A175E" w:rsidRPr="00E72C43" w:rsidRDefault="00084401" w:rsidP="383DE0C0">
      <w:pPr>
        <w:numPr>
          <w:ilvl w:val="0"/>
          <w:numId w:val="1"/>
        </w:numPr>
        <w:rPr>
          <w:rFonts w:asciiTheme="minorHAnsi" w:eastAsiaTheme="minorEastAsia" w:hAnsiTheme="minorHAnsi" w:cstheme="minorBidi"/>
        </w:rPr>
      </w:pPr>
      <w:r w:rsidRPr="383DE0C0">
        <w:rPr>
          <w:rFonts w:asciiTheme="minorHAnsi" w:hAnsiTheme="minorHAnsi" w:cstheme="minorBidi"/>
        </w:rPr>
        <w:t xml:space="preserve">Open the </w:t>
      </w:r>
      <w:r w:rsidR="00E2722A" w:rsidRPr="383DE0C0">
        <w:rPr>
          <w:rFonts w:asciiTheme="minorHAnsi" w:hAnsiTheme="minorHAnsi" w:cstheme="minorBidi"/>
        </w:rPr>
        <w:t xml:space="preserve">survey </w:t>
      </w:r>
      <w:r w:rsidRPr="383DE0C0">
        <w:rPr>
          <w:rFonts w:asciiTheme="minorHAnsi" w:hAnsiTheme="minorHAnsi" w:cstheme="minorBidi"/>
        </w:rPr>
        <w:t>portal on your computer:</w:t>
      </w:r>
      <w:r w:rsidR="003A175E" w:rsidRPr="383DE0C0">
        <w:rPr>
          <w:rFonts w:asciiTheme="minorHAnsi" w:hAnsiTheme="minorHAnsi" w:cstheme="minorBidi"/>
        </w:rPr>
        <w:t xml:space="preserve"> </w:t>
      </w:r>
      <w:hyperlink r:id="rId12" w:history="1">
        <w:r w:rsidR="00E47589" w:rsidRPr="002D5570">
          <w:rPr>
            <w:rStyle w:val="Hyperlink"/>
            <w:rFonts w:asciiTheme="minorHAnsi" w:hAnsiTheme="minorHAnsi" w:cstheme="minorBidi"/>
          </w:rPr>
          <w:t>https://bit.ly/WorkSchoolSurvey2026</w:t>
        </w:r>
      </w:hyperlink>
    </w:p>
    <w:p w14:paraId="671B5A0F" w14:textId="2FD89765" w:rsidR="00752D95" w:rsidRPr="00E72C43" w:rsidRDefault="00084401" w:rsidP="383DE0C0">
      <w:pPr>
        <w:numPr>
          <w:ilvl w:val="0"/>
          <w:numId w:val="1"/>
        </w:numPr>
        <w:rPr>
          <w:rFonts w:asciiTheme="minorHAnsi" w:hAnsiTheme="minorHAnsi" w:cstheme="minorBidi"/>
        </w:rPr>
      </w:pPr>
      <w:r w:rsidRPr="383DE0C0">
        <w:rPr>
          <w:rFonts w:asciiTheme="minorHAnsi" w:hAnsiTheme="minorHAnsi" w:cstheme="minorBidi"/>
        </w:rPr>
        <w:t>Remember to bookmark this address in your browser so you can open up a new survey quickly.</w:t>
      </w:r>
    </w:p>
    <w:p w14:paraId="3FB0F811" w14:textId="77777777" w:rsidR="00864A43" w:rsidRPr="00E72C43" w:rsidRDefault="00864A43" w:rsidP="00864A43">
      <w:pPr>
        <w:ind w:left="720"/>
        <w:rPr>
          <w:rFonts w:asciiTheme="minorHAnsi" w:hAnsiTheme="minorHAnsi" w:cstheme="minorHAnsi"/>
        </w:rPr>
      </w:pPr>
    </w:p>
    <w:p w14:paraId="03297806" w14:textId="77777777" w:rsidR="00C8315C" w:rsidRPr="00A308C1" w:rsidRDefault="00C8315C" w:rsidP="00A308C1">
      <w:pPr>
        <w:pStyle w:val="Heading2"/>
      </w:pPr>
      <w:r w:rsidRPr="00A308C1">
        <w:t xml:space="preserve">Sample Script </w:t>
      </w:r>
      <w:r w:rsidR="00927E07" w:rsidRPr="00A308C1">
        <w:t xml:space="preserve">and Prompts </w:t>
      </w:r>
      <w:r w:rsidRPr="00A308C1">
        <w:t xml:space="preserve">for </w:t>
      </w:r>
      <w:r w:rsidR="009146D3" w:rsidRPr="00A308C1">
        <w:t>a Telep</w:t>
      </w:r>
      <w:r w:rsidRPr="00A308C1">
        <w:t>hone Contact</w:t>
      </w:r>
    </w:p>
    <w:p w14:paraId="68EE3B78" w14:textId="77777777" w:rsidR="000F2255" w:rsidRPr="00E72C43" w:rsidRDefault="000F2255" w:rsidP="000F2255">
      <w:pPr>
        <w:ind w:left="360"/>
        <w:rPr>
          <w:rFonts w:asciiTheme="minorHAnsi" w:hAnsiTheme="minorHAnsi" w:cstheme="minorHAnsi"/>
        </w:rPr>
      </w:pPr>
    </w:p>
    <w:p w14:paraId="166C5AC4" w14:textId="77777777" w:rsidR="00C8315C" w:rsidRPr="00E72C43" w:rsidRDefault="00C8315C" w:rsidP="009375ED">
      <w:pPr>
        <w:numPr>
          <w:ilvl w:val="0"/>
          <w:numId w:val="3"/>
        </w:numPr>
        <w:spacing w:line="276" w:lineRule="auto"/>
        <w:rPr>
          <w:rFonts w:asciiTheme="minorHAnsi" w:hAnsiTheme="minorHAnsi" w:cstheme="minorHAnsi"/>
        </w:rPr>
      </w:pPr>
      <w:r w:rsidRPr="00E72C43">
        <w:rPr>
          <w:rFonts w:asciiTheme="minorHAnsi" w:hAnsiTheme="minorHAnsi" w:cstheme="minorHAnsi"/>
        </w:rPr>
        <w:t xml:space="preserve">Hello, may I speak to </w:t>
      </w:r>
      <w:r w:rsidR="006F4060" w:rsidRPr="00E72C43">
        <w:rPr>
          <w:rFonts w:asciiTheme="minorHAnsi" w:hAnsiTheme="minorHAnsi" w:cstheme="minorHAnsi"/>
          <w:u w:val="single"/>
        </w:rPr>
        <w:t>(Student Name)</w:t>
      </w:r>
      <w:r w:rsidRPr="00E72C43">
        <w:rPr>
          <w:rFonts w:asciiTheme="minorHAnsi" w:hAnsiTheme="minorHAnsi" w:cstheme="minorHAnsi"/>
        </w:rPr>
        <w:t>?</w:t>
      </w:r>
    </w:p>
    <w:p w14:paraId="55E2D875" w14:textId="77777777" w:rsidR="00C8315C" w:rsidRPr="00E72C43" w:rsidRDefault="00C8315C" w:rsidP="009375ED">
      <w:pPr>
        <w:numPr>
          <w:ilvl w:val="0"/>
          <w:numId w:val="3"/>
        </w:numPr>
        <w:spacing w:line="276" w:lineRule="auto"/>
        <w:rPr>
          <w:rFonts w:asciiTheme="minorHAnsi" w:hAnsiTheme="minorHAnsi" w:cstheme="minorHAnsi"/>
        </w:rPr>
      </w:pPr>
      <w:r w:rsidRPr="00E72C43">
        <w:rPr>
          <w:rFonts w:asciiTheme="minorHAnsi" w:hAnsiTheme="minorHAnsi" w:cstheme="minorHAnsi"/>
        </w:rPr>
        <w:t xml:space="preserve">Hi </w:t>
      </w:r>
      <w:r w:rsidR="006F4060" w:rsidRPr="00E72C43">
        <w:rPr>
          <w:rFonts w:asciiTheme="minorHAnsi" w:hAnsiTheme="minorHAnsi" w:cstheme="minorHAnsi"/>
          <w:u w:val="single"/>
        </w:rPr>
        <w:t>(Student Name)</w:t>
      </w:r>
      <w:r w:rsidRPr="00E72C43">
        <w:rPr>
          <w:rFonts w:asciiTheme="minorHAnsi" w:hAnsiTheme="minorHAnsi" w:cstheme="minorHAnsi"/>
        </w:rPr>
        <w:t xml:space="preserve">, this is </w:t>
      </w:r>
      <w:r w:rsidR="006F4060" w:rsidRPr="00E72C43">
        <w:rPr>
          <w:rFonts w:asciiTheme="minorHAnsi" w:hAnsiTheme="minorHAnsi" w:cstheme="minorHAnsi"/>
          <w:u w:val="single"/>
        </w:rPr>
        <w:t>(Survey Team Member Name)</w:t>
      </w:r>
      <w:r w:rsidRPr="00E72C43">
        <w:rPr>
          <w:rFonts w:asciiTheme="minorHAnsi" w:hAnsiTheme="minorHAnsi" w:cstheme="minorHAnsi"/>
        </w:rPr>
        <w:t xml:space="preserve"> from </w:t>
      </w:r>
      <w:r w:rsidR="00565990" w:rsidRPr="00E72C43">
        <w:rPr>
          <w:rFonts w:asciiTheme="minorHAnsi" w:hAnsiTheme="minorHAnsi" w:cstheme="minorHAnsi"/>
          <w:u w:val="single"/>
        </w:rPr>
        <w:t>(High S</w:t>
      </w:r>
      <w:r w:rsidR="006F4060" w:rsidRPr="00E72C43">
        <w:rPr>
          <w:rFonts w:asciiTheme="minorHAnsi" w:hAnsiTheme="minorHAnsi" w:cstheme="minorHAnsi"/>
          <w:u w:val="single"/>
        </w:rPr>
        <w:t>chool Name)</w:t>
      </w:r>
      <w:r w:rsidRPr="00E72C43">
        <w:rPr>
          <w:rFonts w:asciiTheme="minorHAnsi" w:hAnsiTheme="minorHAnsi" w:cstheme="minorHAnsi"/>
        </w:rPr>
        <w:t>.</w:t>
      </w:r>
    </w:p>
    <w:p w14:paraId="7A96F6BD" w14:textId="77777777" w:rsidR="006F4060" w:rsidRPr="00E72C43" w:rsidRDefault="006F4060" w:rsidP="009375ED">
      <w:pPr>
        <w:numPr>
          <w:ilvl w:val="0"/>
          <w:numId w:val="3"/>
        </w:numPr>
        <w:spacing w:line="276" w:lineRule="auto"/>
        <w:rPr>
          <w:rFonts w:asciiTheme="minorHAnsi" w:hAnsiTheme="minorHAnsi" w:cstheme="minorHAnsi"/>
        </w:rPr>
      </w:pPr>
      <w:r w:rsidRPr="00E72C43">
        <w:rPr>
          <w:rFonts w:asciiTheme="minorHAnsi" w:hAnsiTheme="minorHAnsi" w:cstheme="minorHAnsi"/>
        </w:rPr>
        <w:t xml:space="preserve">I am calling to ask you </w:t>
      </w:r>
      <w:r w:rsidR="00A00C39" w:rsidRPr="00E72C43">
        <w:rPr>
          <w:rFonts w:asciiTheme="minorHAnsi" w:hAnsiTheme="minorHAnsi" w:cstheme="minorHAnsi"/>
        </w:rPr>
        <w:t>a few questions</w:t>
      </w:r>
      <w:r w:rsidRPr="00E72C43">
        <w:rPr>
          <w:rFonts w:asciiTheme="minorHAnsi" w:hAnsiTheme="minorHAnsi" w:cstheme="minorHAnsi"/>
        </w:rPr>
        <w:t xml:space="preserve"> about what you have been doing since you graduated</w:t>
      </w:r>
      <w:r w:rsidR="00D62643" w:rsidRPr="00E72C43">
        <w:rPr>
          <w:rFonts w:asciiTheme="minorHAnsi" w:hAnsiTheme="minorHAnsi" w:cstheme="minorHAnsi"/>
        </w:rPr>
        <w:t>/left school</w:t>
      </w:r>
      <w:r w:rsidRPr="00E72C43">
        <w:rPr>
          <w:rFonts w:asciiTheme="minorHAnsi" w:hAnsiTheme="minorHAnsi" w:cstheme="minorHAnsi"/>
        </w:rPr>
        <w:t xml:space="preserve">.  </w:t>
      </w:r>
    </w:p>
    <w:p w14:paraId="0C84A2A1" w14:textId="5D73310C" w:rsidR="00F51E94" w:rsidRPr="00E72C43" w:rsidRDefault="00C059CC" w:rsidP="009375ED">
      <w:pPr>
        <w:numPr>
          <w:ilvl w:val="0"/>
          <w:numId w:val="3"/>
        </w:numPr>
        <w:spacing w:line="276" w:lineRule="auto"/>
        <w:rPr>
          <w:rFonts w:asciiTheme="minorHAnsi" w:hAnsiTheme="minorHAnsi" w:cstheme="minorHAnsi"/>
        </w:rPr>
      </w:pPr>
      <w:r w:rsidRPr="00E72C43">
        <w:rPr>
          <w:rFonts w:asciiTheme="minorHAnsi" w:hAnsiTheme="minorHAnsi" w:cstheme="minorHAnsi"/>
        </w:rPr>
        <w:t>Y</w:t>
      </w:r>
      <w:r w:rsidR="006F4060" w:rsidRPr="00E72C43">
        <w:rPr>
          <w:rFonts w:asciiTheme="minorHAnsi" w:hAnsiTheme="minorHAnsi" w:cstheme="minorHAnsi"/>
        </w:rPr>
        <w:t>ou</w:t>
      </w:r>
      <w:r w:rsidR="001907D1" w:rsidRPr="00E72C43">
        <w:rPr>
          <w:rFonts w:asciiTheme="minorHAnsi" w:hAnsiTheme="minorHAnsi" w:cstheme="minorHAnsi"/>
        </w:rPr>
        <w:t xml:space="preserve"> </w:t>
      </w:r>
      <w:r w:rsidRPr="00E72C43">
        <w:rPr>
          <w:rFonts w:asciiTheme="minorHAnsi" w:hAnsiTheme="minorHAnsi" w:cstheme="minorHAnsi"/>
        </w:rPr>
        <w:t>may</w:t>
      </w:r>
      <w:r w:rsidR="006F4060" w:rsidRPr="00E72C43">
        <w:rPr>
          <w:rFonts w:asciiTheme="minorHAnsi" w:hAnsiTheme="minorHAnsi" w:cstheme="minorHAnsi"/>
        </w:rPr>
        <w:t xml:space="preserve"> remember </w:t>
      </w:r>
      <w:r w:rsidR="00B83E16" w:rsidRPr="00E72C43">
        <w:rPr>
          <w:rFonts w:asciiTheme="minorHAnsi" w:hAnsiTheme="minorHAnsi" w:cstheme="minorHAnsi"/>
        </w:rPr>
        <w:t xml:space="preserve">that </w:t>
      </w:r>
      <w:r w:rsidR="00D62643" w:rsidRPr="00E72C43">
        <w:rPr>
          <w:rFonts w:asciiTheme="minorHAnsi" w:hAnsiTheme="minorHAnsi" w:cstheme="minorHAnsi"/>
        </w:rPr>
        <w:t>last</w:t>
      </w:r>
      <w:r w:rsidR="006F4060" w:rsidRPr="00E72C43">
        <w:rPr>
          <w:rFonts w:asciiTheme="minorHAnsi" w:hAnsiTheme="minorHAnsi" w:cstheme="minorHAnsi"/>
        </w:rPr>
        <w:t xml:space="preserve"> year we asked you to </w:t>
      </w:r>
      <w:r w:rsidR="00B83E16" w:rsidRPr="00E72C43">
        <w:rPr>
          <w:rFonts w:asciiTheme="minorHAnsi" w:hAnsiTheme="minorHAnsi" w:cstheme="minorHAnsi"/>
        </w:rPr>
        <w:t xml:space="preserve">give us </w:t>
      </w:r>
      <w:r w:rsidR="006F4060" w:rsidRPr="00E72C43">
        <w:rPr>
          <w:rFonts w:asciiTheme="minorHAnsi" w:hAnsiTheme="minorHAnsi" w:cstheme="minorHAnsi"/>
        </w:rPr>
        <w:t>your phone number, address</w:t>
      </w:r>
      <w:r w:rsidR="00BB6EDD">
        <w:rPr>
          <w:rFonts w:asciiTheme="minorHAnsi" w:hAnsiTheme="minorHAnsi" w:cstheme="minorHAnsi"/>
        </w:rPr>
        <w:t>,</w:t>
      </w:r>
      <w:r w:rsidR="006F4060" w:rsidRPr="00E72C43">
        <w:rPr>
          <w:rFonts w:asciiTheme="minorHAnsi" w:hAnsiTheme="minorHAnsi" w:cstheme="minorHAnsi"/>
        </w:rPr>
        <w:t xml:space="preserve"> and email addresses on a form</w:t>
      </w:r>
      <w:r w:rsidR="00D80937" w:rsidRPr="00E72C43">
        <w:rPr>
          <w:rFonts w:asciiTheme="minorHAnsi" w:hAnsiTheme="minorHAnsi" w:cstheme="minorHAnsi"/>
        </w:rPr>
        <w:t>,</w:t>
      </w:r>
      <w:r w:rsidR="006F4060" w:rsidRPr="00E72C43">
        <w:rPr>
          <w:rFonts w:asciiTheme="minorHAnsi" w:hAnsiTheme="minorHAnsi" w:cstheme="minorHAnsi"/>
        </w:rPr>
        <w:t xml:space="preserve"> and we discussed calling you in a year with a survey</w:t>
      </w:r>
      <w:r w:rsidR="00B83E16" w:rsidRPr="00E72C43">
        <w:rPr>
          <w:rFonts w:asciiTheme="minorHAnsi" w:hAnsiTheme="minorHAnsi" w:cstheme="minorHAnsi"/>
        </w:rPr>
        <w:t>.</w:t>
      </w:r>
      <w:r w:rsidR="006F4060" w:rsidRPr="00E72C43">
        <w:rPr>
          <w:rFonts w:asciiTheme="minorHAnsi" w:hAnsiTheme="minorHAnsi" w:cstheme="minorHAnsi"/>
        </w:rPr>
        <w:t xml:space="preserve"> </w:t>
      </w:r>
    </w:p>
    <w:p w14:paraId="575FB89A" w14:textId="258E415E" w:rsidR="00F51E94" w:rsidRPr="00E72C43" w:rsidRDefault="000C5419" w:rsidP="009375ED">
      <w:pPr>
        <w:numPr>
          <w:ilvl w:val="0"/>
          <w:numId w:val="3"/>
        </w:numPr>
        <w:spacing w:line="276" w:lineRule="auto"/>
        <w:rPr>
          <w:rFonts w:asciiTheme="minorHAnsi" w:hAnsiTheme="minorHAnsi" w:cstheme="minorHAnsi"/>
        </w:rPr>
      </w:pPr>
      <w:r w:rsidRPr="00E72C43">
        <w:rPr>
          <w:rFonts w:asciiTheme="minorHAnsi" w:hAnsiTheme="minorHAnsi" w:cstheme="minorHAnsi"/>
        </w:rPr>
        <w:t>Well</w:t>
      </w:r>
      <w:r w:rsidR="006F4060" w:rsidRPr="00E72C43">
        <w:rPr>
          <w:rFonts w:asciiTheme="minorHAnsi" w:hAnsiTheme="minorHAnsi" w:cstheme="minorHAnsi"/>
        </w:rPr>
        <w:t xml:space="preserve">, now I am calling with the survey questions. </w:t>
      </w:r>
      <w:r w:rsidR="0077622D" w:rsidRPr="00E72C43">
        <w:rPr>
          <w:rFonts w:asciiTheme="minorHAnsi" w:hAnsiTheme="minorHAnsi" w:cstheme="minorHAnsi"/>
        </w:rPr>
        <w:t>Most of them are yes/no questions</w:t>
      </w:r>
      <w:r w:rsidR="0077622D" w:rsidRPr="00E72C43">
        <w:rPr>
          <w:rFonts w:asciiTheme="minorHAnsi" w:hAnsiTheme="minorHAnsi" w:cstheme="minorHAnsi"/>
          <w:color w:val="993300"/>
        </w:rPr>
        <w:t xml:space="preserve"> </w:t>
      </w:r>
      <w:r w:rsidR="0077622D" w:rsidRPr="00E72C43">
        <w:rPr>
          <w:rFonts w:asciiTheme="minorHAnsi" w:hAnsiTheme="minorHAnsi" w:cstheme="minorHAnsi"/>
        </w:rPr>
        <w:t xml:space="preserve">so it should take less than five minutes. </w:t>
      </w:r>
      <w:r w:rsidR="006F4060" w:rsidRPr="00E72C43">
        <w:rPr>
          <w:rFonts w:asciiTheme="minorHAnsi" w:hAnsiTheme="minorHAnsi" w:cstheme="minorHAnsi"/>
        </w:rPr>
        <w:t>Is this a good time?</w:t>
      </w:r>
      <w:r w:rsidR="00A00C39" w:rsidRPr="00E72C43">
        <w:rPr>
          <w:rFonts w:asciiTheme="minorHAnsi" w:hAnsiTheme="minorHAnsi" w:cstheme="minorHAnsi"/>
        </w:rPr>
        <w:t xml:space="preserve"> </w:t>
      </w:r>
    </w:p>
    <w:p w14:paraId="0E39DC0B" w14:textId="77777777" w:rsidR="00342B31" w:rsidRPr="00E72C43" w:rsidRDefault="00F51E94" w:rsidP="009375ED">
      <w:pPr>
        <w:numPr>
          <w:ilvl w:val="1"/>
          <w:numId w:val="3"/>
        </w:numPr>
        <w:spacing w:line="276" w:lineRule="auto"/>
        <w:rPr>
          <w:rFonts w:asciiTheme="minorHAnsi" w:hAnsiTheme="minorHAnsi" w:cstheme="minorHAnsi"/>
        </w:rPr>
      </w:pPr>
      <w:r w:rsidRPr="00E72C43">
        <w:rPr>
          <w:rFonts w:asciiTheme="minorHAnsi" w:hAnsiTheme="minorHAnsi" w:cstheme="minorHAnsi"/>
        </w:rPr>
        <w:t>Great!</w:t>
      </w:r>
    </w:p>
    <w:p w14:paraId="5CBB3B48" w14:textId="5D6E70F6" w:rsidR="00342B31" w:rsidRPr="00E72C43" w:rsidRDefault="006F4060" w:rsidP="009375ED">
      <w:pPr>
        <w:numPr>
          <w:ilvl w:val="1"/>
          <w:numId w:val="3"/>
        </w:numPr>
        <w:spacing w:line="276" w:lineRule="auto"/>
        <w:rPr>
          <w:rFonts w:asciiTheme="minorHAnsi" w:hAnsiTheme="minorHAnsi" w:cstheme="minorHAnsi"/>
        </w:rPr>
      </w:pPr>
      <w:r w:rsidRPr="00E72C43">
        <w:rPr>
          <w:rFonts w:asciiTheme="minorHAnsi" w:hAnsiTheme="minorHAnsi" w:cstheme="minorHAnsi"/>
        </w:rPr>
        <w:t>No? When would be a better time for me to call you back?</w:t>
      </w:r>
    </w:p>
    <w:p w14:paraId="15DE1638" w14:textId="569C5569" w:rsidR="00E008CB" w:rsidRPr="00E72C43" w:rsidRDefault="006F4060" w:rsidP="009375ED">
      <w:pPr>
        <w:numPr>
          <w:ilvl w:val="2"/>
          <w:numId w:val="3"/>
        </w:numPr>
        <w:spacing w:line="276" w:lineRule="auto"/>
        <w:rPr>
          <w:rFonts w:asciiTheme="minorHAnsi" w:hAnsiTheme="minorHAnsi" w:cstheme="minorHAnsi"/>
        </w:rPr>
      </w:pPr>
      <w:r w:rsidRPr="00E72C43">
        <w:rPr>
          <w:rFonts w:asciiTheme="minorHAnsi" w:hAnsiTheme="minorHAnsi" w:cstheme="minorHAnsi"/>
        </w:rPr>
        <w:t xml:space="preserve">Let me give you my telephone number too. Do you have a piece of paper and a pen?  </w:t>
      </w:r>
      <w:r w:rsidR="00C059CC" w:rsidRPr="00E72C43">
        <w:rPr>
          <w:rFonts w:asciiTheme="minorHAnsi" w:hAnsiTheme="minorHAnsi" w:cstheme="minorHAnsi"/>
        </w:rPr>
        <w:br/>
      </w:r>
      <w:r w:rsidRPr="00E72C43">
        <w:rPr>
          <w:rFonts w:asciiTheme="minorHAnsi" w:hAnsiTheme="minorHAnsi" w:cstheme="minorHAnsi"/>
        </w:rPr>
        <w:t xml:space="preserve">My </w:t>
      </w:r>
      <w:r w:rsidR="006764C1" w:rsidRPr="00E72C43">
        <w:rPr>
          <w:rFonts w:asciiTheme="minorHAnsi" w:hAnsiTheme="minorHAnsi" w:cstheme="minorHAnsi"/>
        </w:rPr>
        <w:t xml:space="preserve">name is </w:t>
      </w:r>
      <w:r w:rsidR="006764C1" w:rsidRPr="00E72C43">
        <w:rPr>
          <w:rFonts w:asciiTheme="minorHAnsi" w:hAnsiTheme="minorHAnsi" w:cstheme="minorHAnsi"/>
          <w:u w:val="single"/>
        </w:rPr>
        <w:t>(Survey</w:t>
      </w:r>
      <w:r w:rsidR="00AA5F02" w:rsidRPr="00E72C43">
        <w:rPr>
          <w:rFonts w:asciiTheme="minorHAnsi" w:hAnsiTheme="minorHAnsi" w:cstheme="minorHAnsi"/>
          <w:u w:val="single"/>
        </w:rPr>
        <w:t xml:space="preserve"> </w:t>
      </w:r>
      <w:r w:rsidR="006764C1" w:rsidRPr="00E72C43">
        <w:rPr>
          <w:rFonts w:asciiTheme="minorHAnsi" w:hAnsiTheme="minorHAnsi" w:cstheme="minorHAnsi"/>
          <w:u w:val="single"/>
        </w:rPr>
        <w:t>Team Member Name)</w:t>
      </w:r>
      <w:r w:rsidR="006764C1" w:rsidRPr="00E72C43">
        <w:rPr>
          <w:rFonts w:asciiTheme="minorHAnsi" w:hAnsiTheme="minorHAnsi" w:cstheme="minorHAnsi"/>
        </w:rPr>
        <w:t xml:space="preserve">; it is spelled </w:t>
      </w:r>
      <w:r w:rsidR="006764C1" w:rsidRPr="00E72C43">
        <w:rPr>
          <w:rFonts w:asciiTheme="minorHAnsi" w:hAnsiTheme="minorHAnsi" w:cstheme="minorHAnsi"/>
          <w:u w:val="single"/>
        </w:rPr>
        <w:t>(Name Spelled Out)</w:t>
      </w:r>
      <w:r w:rsidR="006764C1" w:rsidRPr="00E72C43">
        <w:rPr>
          <w:rFonts w:asciiTheme="minorHAnsi" w:hAnsiTheme="minorHAnsi" w:cstheme="minorHAnsi"/>
        </w:rPr>
        <w:t xml:space="preserve">. My telephone </w:t>
      </w:r>
      <w:r w:rsidR="00342B31" w:rsidRPr="00E72C43">
        <w:rPr>
          <w:rFonts w:asciiTheme="minorHAnsi" w:hAnsiTheme="minorHAnsi" w:cstheme="minorHAnsi"/>
        </w:rPr>
        <w:t xml:space="preserve">number is </w:t>
      </w:r>
      <w:r w:rsidRPr="00E72C43">
        <w:rPr>
          <w:rFonts w:asciiTheme="minorHAnsi" w:hAnsiTheme="minorHAnsi" w:cstheme="minorHAnsi"/>
          <w:u w:val="single"/>
        </w:rPr>
        <w:t>(Telephone Number)</w:t>
      </w:r>
      <w:r w:rsidR="00AA5F02" w:rsidRPr="00E72C43">
        <w:rPr>
          <w:rFonts w:asciiTheme="minorHAnsi" w:hAnsiTheme="minorHAnsi" w:cstheme="minorHAnsi"/>
          <w:u w:val="single"/>
        </w:rPr>
        <w:t>,</w:t>
      </w:r>
      <w:r w:rsidR="006764C1" w:rsidRPr="00E72C43">
        <w:rPr>
          <w:rFonts w:asciiTheme="minorHAnsi" w:hAnsiTheme="minorHAnsi" w:cstheme="minorHAnsi"/>
        </w:rPr>
        <w:t xml:space="preserve"> and my email address is </w:t>
      </w:r>
      <w:r w:rsidR="006764C1" w:rsidRPr="00E72C43">
        <w:rPr>
          <w:rFonts w:asciiTheme="minorHAnsi" w:hAnsiTheme="minorHAnsi" w:cstheme="minorHAnsi"/>
          <w:u w:val="single"/>
        </w:rPr>
        <w:t>(Email Address)</w:t>
      </w:r>
      <w:r w:rsidR="006764C1" w:rsidRPr="00E72C43">
        <w:rPr>
          <w:rFonts w:asciiTheme="minorHAnsi" w:hAnsiTheme="minorHAnsi" w:cstheme="minorHAnsi"/>
        </w:rPr>
        <w:t>.</w:t>
      </w:r>
      <w:r w:rsidR="00813582" w:rsidRPr="00E72C43">
        <w:rPr>
          <w:rFonts w:asciiTheme="minorHAnsi" w:hAnsiTheme="minorHAnsi" w:cstheme="minorHAnsi"/>
        </w:rPr>
        <w:t xml:space="preserve"> </w:t>
      </w:r>
    </w:p>
    <w:p w14:paraId="04072CC0" w14:textId="77777777" w:rsidR="00E008CB" w:rsidRPr="00E72C43" w:rsidRDefault="00E008CB">
      <w:pPr>
        <w:rPr>
          <w:rFonts w:asciiTheme="minorHAnsi" w:hAnsiTheme="minorHAnsi" w:cstheme="minorHAnsi"/>
        </w:rPr>
      </w:pPr>
      <w:r w:rsidRPr="00E72C43">
        <w:rPr>
          <w:rFonts w:asciiTheme="minorHAnsi" w:hAnsiTheme="minorHAnsi" w:cstheme="minorHAnsi"/>
        </w:rPr>
        <w:br w:type="page"/>
      </w:r>
    </w:p>
    <w:p w14:paraId="224C8364" w14:textId="2F3B48B2" w:rsidR="00813582" w:rsidRDefault="00586DFB" w:rsidP="00586DFB">
      <w:pPr>
        <w:tabs>
          <w:tab w:val="left" w:pos="1080"/>
        </w:tabs>
        <w:spacing w:line="276" w:lineRule="auto"/>
        <w:rPr>
          <w:rFonts w:asciiTheme="minorHAnsi" w:hAnsiTheme="minorHAnsi" w:cstheme="minorHAnsi"/>
          <w:b/>
          <w:bCs/>
        </w:rPr>
      </w:pPr>
      <w:r>
        <w:rPr>
          <w:rFonts w:asciiTheme="minorHAnsi" w:hAnsiTheme="minorHAnsi" w:cstheme="minorHAnsi"/>
          <w:b/>
          <w:bCs/>
        </w:rPr>
        <w:lastRenderedPageBreak/>
        <w:t>Before starting the survey, select English or another available language</w:t>
      </w:r>
    </w:p>
    <w:p w14:paraId="213A844D" w14:textId="77777777" w:rsidR="00586DFB" w:rsidRPr="00E72C43" w:rsidRDefault="00586DFB" w:rsidP="00586DFB">
      <w:pPr>
        <w:tabs>
          <w:tab w:val="left" w:pos="1080"/>
        </w:tabs>
        <w:spacing w:before="120" w:after="120"/>
        <w:rPr>
          <w:rFonts w:asciiTheme="minorHAnsi" w:hAnsiTheme="minorHAnsi" w:cstheme="minorHAnsi"/>
          <w:bCs/>
        </w:rPr>
      </w:pPr>
      <w:r>
        <w:rPr>
          <w:rFonts w:asciiTheme="minorHAnsi" w:hAnsiTheme="minorHAnsi" w:cstheme="minorHAnsi"/>
        </w:rPr>
        <w:t>S</w:t>
      </w:r>
      <w:r w:rsidRPr="00E72C43">
        <w:rPr>
          <w:rFonts w:asciiTheme="minorHAnsi" w:hAnsiTheme="minorHAnsi" w:cstheme="minorHAnsi"/>
        </w:rPr>
        <w:t>elect the language in which you would like to complete the survey on behalf of the student.</w:t>
      </w:r>
    </w:p>
    <w:p w14:paraId="5CF22EE6" w14:textId="77777777" w:rsidR="00586DFB" w:rsidRPr="00E72C43" w:rsidRDefault="00586DFB" w:rsidP="00867967">
      <w:pPr>
        <w:tabs>
          <w:tab w:val="left" w:pos="1080"/>
        </w:tabs>
        <w:spacing w:before="120" w:after="120"/>
        <w:ind w:left="360"/>
        <w:rPr>
          <w:rFonts w:asciiTheme="minorHAnsi" w:hAnsiTheme="minorHAnsi" w:cstheme="minorHAnsi"/>
          <w:b/>
          <w:bCs/>
        </w:rPr>
      </w:pPr>
      <w:r w:rsidRPr="00E72C43">
        <w:rPr>
          <w:rFonts w:asciiTheme="minorHAnsi" w:hAnsiTheme="minorHAnsi" w:cstheme="minorHAnsi"/>
          <w:b/>
          <w:bCs/>
        </w:rPr>
        <w:t>Which language?</w:t>
      </w:r>
    </w:p>
    <w:p w14:paraId="51FE1ED8" w14:textId="77777777" w:rsidR="00586DFB" w:rsidRPr="00E72C43" w:rsidRDefault="00586DFB" w:rsidP="00867967">
      <w:pPr>
        <w:pStyle w:val="ListParagraph"/>
        <w:numPr>
          <w:ilvl w:val="0"/>
          <w:numId w:val="14"/>
        </w:numPr>
        <w:tabs>
          <w:tab w:val="left" w:pos="1766"/>
        </w:tabs>
        <w:spacing w:before="120" w:after="120"/>
        <w:ind w:left="1080"/>
        <w:rPr>
          <w:rFonts w:asciiTheme="minorHAnsi" w:hAnsiTheme="minorHAnsi" w:cstheme="minorHAnsi"/>
          <w:bCs/>
        </w:rPr>
      </w:pPr>
      <w:r w:rsidRPr="00E72C43">
        <w:rPr>
          <w:rFonts w:asciiTheme="minorHAnsi" w:hAnsiTheme="minorHAnsi" w:cstheme="minorHAnsi"/>
          <w:bCs/>
        </w:rPr>
        <w:t xml:space="preserve">English     </w:t>
      </w:r>
    </w:p>
    <w:p w14:paraId="1CF236E3" w14:textId="77777777" w:rsidR="00586DFB" w:rsidRPr="00E72C43" w:rsidRDefault="00586DFB" w:rsidP="00867967">
      <w:pPr>
        <w:pStyle w:val="ListParagraph"/>
        <w:numPr>
          <w:ilvl w:val="0"/>
          <w:numId w:val="14"/>
        </w:numPr>
        <w:tabs>
          <w:tab w:val="left" w:pos="1766"/>
        </w:tabs>
        <w:spacing w:before="120" w:after="120"/>
        <w:ind w:left="1080"/>
        <w:rPr>
          <w:rFonts w:asciiTheme="minorHAnsi" w:hAnsiTheme="minorHAnsi" w:cstheme="minorHAnsi"/>
          <w:b/>
        </w:rPr>
      </w:pPr>
      <w:r w:rsidRPr="00E72C43">
        <w:rPr>
          <w:rFonts w:asciiTheme="minorHAnsi" w:hAnsiTheme="minorHAnsi" w:cstheme="minorHAnsi"/>
        </w:rPr>
        <w:t>Portuguese</w:t>
      </w:r>
    </w:p>
    <w:p w14:paraId="133063F5" w14:textId="77777777" w:rsidR="00586DFB" w:rsidRPr="00E72C43" w:rsidRDefault="00586DFB" w:rsidP="00867967">
      <w:pPr>
        <w:pStyle w:val="ListParagraph"/>
        <w:numPr>
          <w:ilvl w:val="0"/>
          <w:numId w:val="14"/>
        </w:numPr>
        <w:tabs>
          <w:tab w:val="left" w:pos="1766"/>
        </w:tabs>
        <w:spacing w:before="120" w:after="120"/>
        <w:ind w:left="1080"/>
        <w:rPr>
          <w:rFonts w:asciiTheme="minorHAnsi" w:hAnsiTheme="minorHAnsi" w:cstheme="minorHAnsi"/>
          <w:b/>
        </w:rPr>
      </w:pPr>
      <w:r w:rsidRPr="00E72C43">
        <w:rPr>
          <w:rFonts w:asciiTheme="minorHAnsi" w:hAnsiTheme="minorHAnsi" w:cstheme="minorHAnsi"/>
          <w:bCs/>
        </w:rPr>
        <w:t>Spanish</w:t>
      </w:r>
    </w:p>
    <w:p w14:paraId="4277580A" w14:textId="77777777" w:rsidR="00586DFB" w:rsidRPr="00E72C43" w:rsidRDefault="00586DFB" w:rsidP="00867967">
      <w:pPr>
        <w:pStyle w:val="ListParagraph"/>
        <w:numPr>
          <w:ilvl w:val="0"/>
          <w:numId w:val="14"/>
        </w:numPr>
        <w:tabs>
          <w:tab w:val="left" w:pos="1766"/>
        </w:tabs>
        <w:spacing w:before="120" w:after="120"/>
        <w:ind w:left="1080"/>
        <w:rPr>
          <w:rFonts w:asciiTheme="minorHAnsi" w:hAnsiTheme="minorHAnsi" w:cstheme="minorHAnsi"/>
          <w:b/>
        </w:rPr>
      </w:pPr>
      <w:r w:rsidRPr="00E72C43">
        <w:rPr>
          <w:rFonts w:asciiTheme="minorHAnsi" w:hAnsiTheme="minorHAnsi" w:cstheme="minorHAnsi"/>
        </w:rPr>
        <w:t>Chinese</w:t>
      </w:r>
    </w:p>
    <w:p w14:paraId="77794DA6" w14:textId="77777777" w:rsidR="00586DFB" w:rsidRPr="007B354C" w:rsidRDefault="00586DFB" w:rsidP="00867967">
      <w:pPr>
        <w:pStyle w:val="ListParagraph"/>
        <w:numPr>
          <w:ilvl w:val="0"/>
          <w:numId w:val="14"/>
        </w:numPr>
        <w:tabs>
          <w:tab w:val="left" w:pos="1766"/>
        </w:tabs>
        <w:spacing w:before="120" w:after="120"/>
        <w:ind w:left="1080"/>
        <w:rPr>
          <w:rFonts w:asciiTheme="minorHAnsi" w:hAnsiTheme="minorHAnsi" w:cstheme="minorHAnsi"/>
          <w:b/>
        </w:rPr>
      </w:pPr>
      <w:r w:rsidRPr="00E72C43">
        <w:rPr>
          <w:rFonts w:asciiTheme="minorHAnsi" w:hAnsiTheme="minorHAnsi" w:cstheme="minorHAnsi"/>
        </w:rPr>
        <w:t>Vietnamese</w:t>
      </w:r>
    </w:p>
    <w:p w14:paraId="03A4C73A" w14:textId="77777777" w:rsidR="00586DFB" w:rsidRDefault="00586DFB" w:rsidP="00867967">
      <w:pPr>
        <w:pStyle w:val="ListParagraph"/>
        <w:numPr>
          <w:ilvl w:val="0"/>
          <w:numId w:val="14"/>
        </w:numPr>
        <w:tabs>
          <w:tab w:val="left" w:pos="1766"/>
        </w:tabs>
        <w:spacing w:before="120" w:after="120"/>
        <w:ind w:left="1080"/>
        <w:rPr>
          <w:rFonts w:asciiTheme="minorHAnsi" w:hAnsiTheme="minorHAnsi" w:cstheme="minorHAnsi"/>
          <w:bCs/>
        </w:rPr>
      </w:pPr>
      <w:r w:rsidRPr="00E72C43">
        <w:rPr>
          <w:rFonts w:asciiTheme="minorHAnsi" w:hAnsiTheme="minorHAnsi" w:cstheme="minorHAnsi"/>
        </w:rPr>
        <w:t>Haitian Creole</w:t>
      </w:r>
    </w:p>
    <w:p w14:paraId="637BC187" w14:textId="77777777" w:rsidR="00586DFB" w:rsidRPr="007B354C" w:rsidRDefault="00586DFB" w:rsidP="00867967">
      <w:pPr>
        <w:pStyle w:val="ListParagraph"/>
        <w:numPr>
          <w:ilvl w:val="0"/>
          <w:numId w:val="14"/>
        </w:numPr>
        <w:tabs>
          <w:tab w:val="left" w:pos="1766"/>
        </w:tabs>
        <w:spacing w:before="120" w:after="120"/>
        <w:ind w:left="1080"/>
        <w:rPr>
          <w:rFonts w:asciiTheme="minorHAnsi" w:hAnsiTheme="minorHAnsi" w:cstheme="minorHAnsi"/>
          <w:bCs/>
        </w:rPr>
      </w:pPr>
      <w:r w:rsidRPr="007B354C">
        <w:rPr>
          <w:rFonts w:asciiTheme="minorHAnsi" w:hAnsiTheme="minorHAnsi" w:cstheme="minorHAnsi"/>
          <w:bCs/>
        </w:rPr>
        <w:t>Cape Verdean Creole</w:t>
      </w:r>
    </w:p>
    <w:p w14:paraId="380BDB87" w14:textId="77777777" w:rsidR="00867967" w:rsidRDefault="00867967" w:rsidP="00586DFB">
      <w:pPr>
        <w:tabs>
          <w:tab w:val="left" w:pos="1080"/>
        </w:tabs>
        <w:spacing w:before="120" w:after="120"/>
        <w:rPr>
          <w:rFonts w:asciiTheme="minorHAnsi" w:hAnsiTheme="minorHAnsi" w:cstheme="minorHAnsi"/>
          <w:b/>
          <w:bCs/>
        </w:rPr>
      </w:pPr>
    </w:p>
    <w:p w14:paraId="2143A0BC" w14:textId="449F8DB3" w:rsidR="00586DFB" w:rsidRPr="003B0460" w:rsidRDefault="00586DFB" w:rsidP="00586DFB">
      <w:pPr>
        <w:tabs>
          <w:tab w:val="left" w:pos="1080"/>
        </w:tabs>
        <w:spacing w:before="120" w:after="120"/>
        <w:rPr>
          <w:rFonts w:asciiTheme="minorHAnsi" w:hAnsiTheme="minorHAnsi" w:cstheme="minorHAnsi"/>
          <w:b/>
          <w:bCs/>
        </w:rPr>
      </w:pPr>
      <w:r>
        <w:rPr>
          <w:rFonts w:asciiTheme="minorHAnsi" w:hAnsiTheme="minorHAnsi" w:cstheme="minorHAnsi"/>
          <w:b/>
          <w:bCs/>
        </w:rPr>
        <w:t>Using the Online Survey</w:t>
      </w:r>
    </w:p>
    <w:p w14:paraId="3A7A12BB" w14:textId="1C2C433A" w:rsidR="00586DFB" w:rsidRPr="00026D99" w:rsidRDefault="00586DFB" w:rsidP="00867967">
      <w:pPr>
        <w:tabs>
          <w:tab w:val="left" w:pos="1080"/>
        </w:tabs>
        <w:spacing w:before="120" w:after="120"/>
        <w:ind w:left="360"/>
        <w:rPr>
          <w:rFonts w:asciiTheme="minorHAnsi" w:hAnsiTheme="minorHAnsi" w:cstheme="minorHAnsi"/>
        </w:rPr>
      </w:pPr>
      <w:r w:rsidRPr="00026D99">
        <w:rPr>
          <w:rFonts w:asciiTheme="minorHAnsi" w:hAnsiTheme="minorHAnsi" w:cstheme="minorHAnsi"/>
        </w:rPr>
        <w:t>Navigating through the survey should be mostly intuitive. On each page, one or more survey questions will appear, and there are “</w:t>
      </w:r>
      <w:r w:rsidRPr="00B51AB0">
        <w:rPr>
          <w:rFonts w:asciiTheme="minorHAnsi" w:hAnsiTheme="minorHAnsi" w:cstheme="minorHAnsi"/>
          <w:i/>
          <w:iCs/>
        </w:rPr>
        <w:t>Back</w:t>
      </w:r>
      <w:r w:rsidRPr="00026D99">
        <w:rPr>
          <w:rFonts w:asciiTheme="minorHAnsi" w:hAnsiTheme="minorHAnsi" w:cstheme="minorHAnsi"/>
        </w:rPr>
        <w:t>” and “</w:t>
      </w:r>
      <w:r w:rsidRPr="00B51AB0">
        <w:rPr>
          <w:rFonts w:asciiTheme="minorHAnsi" w:hAnsiTheme="minorHAnsi" w:cstheme="minorHAnsi"/>
          <w:i/>
          <w:iCs/>
        </w:rPr>
        <w:t>Next</w:t>
      </w:r>
      <w:r w:rsidRPr="00026D99">
        <w:rPr>
          <w:rFonts w:asciiTheme="minorHAnsi" w:hAnsiTheme="minorHAnsi" w:cstheme="minorHAnsi"/>
        </w:rPr>
        <w:t>” buttons at the bottom of</w:t>
      </w:r>
      <w:r>
        <w:rPr>
          <w:rFonts w:asciiTheme="minorHAnsi" w:hAnsiTheme="minorHAnsi" w:cstheme="minorHAnsi"/>
        </w:rPr>
        <w:t xml:space="preserve"> the survey pages</w:t>
      </w:r>
      <w:r w:rsidRPr="00026D99">
        <w:rPr>
          <w:rFonts w:asciiTheme="minorHAnsi" w:hAnsiTheme="minorHAnsi" w:cstheme="minorHAnsi"/>
        </w:rPr>
        <w:t>. Each time “</w:t>
      </w:r>
      <w:r w:rsidRPr="00B51AB0">
        <w:rPr>
          <w:rFonts w:asciiTheme="minorHAnsi" w:hAnsiTheme="minorHAnsi" w:cstheme="minorHAnsi"/>
          <w:i/>
          <w:iCs/>
        </w:rPr>
        <w:t>Next</w:t>
      </w:r>
      <w:r w:rsidRPr="00026D99">
        <w:rPr>
          <w:rFonts w:asciiTheme="minorHAnsi" w:hAnsiTheme="minorHAnsi" w:cstheme="minorHAnsi"/>
        </w:rPr>
        <w:t>” is clicked, the survey will check that all required answers were entered and are in the required format. If all is as it should be, the survey will proceed to the next page and question. If the program finds any</w:t>
      </w:r>
      <w:r>
        <w:rPr>
          <w:rFonts w:asciiTheme="minorHAnsi" w:hAnsiTheme="minorHAnsi" w:cstheme="minorHAnsi"/>
        </w:rPr>
        <w:t xml:space="preserve"> required field that is missing </w:t>
      </w:r>
      <w:r w:rsidRPr="00026D99">
        <w:rPr>
          <w:rFonts w:asciiTheme="minorHAnsi" w:hAnsiTheme="minorHAnsi" w:cstheme="minorHAnsi"/>
        </w:rPr>
        <w:t>or out of format, you will be asked to check and correct any errors found</w:t>
      </w:r>
      <w:r>
        <w:rPr>
          <w:rFonts w:asciiTheme="minorHAnsi" w:hAnsiTheme="minorHAnsi" w:cstheme="minorHAnsi"/>
        </w:rPr>
        <w:t xml:space="preserve"> (i.e., “</w:t>
      </w:r>
      <w:r w:rsidRPr="00DE1E86">
        <w:rPr>
          <w:rFonts w:asciiTheme="minorHAnsi" w:hAnsiTheme="minorHAnsi" w:cstheme="minorHAnsi"/>
          <w:b/>
          <w:bCs/>
        </w:rPr>
        <w:t>Please answer the questions above before continuing</w:t>
      </w:r>
      <w:r>
        <w:rPr>
          <w:rFonts w:asciiTheme="minorHAnsi" w:hAnsiTheme="minorHAnsi" w:cstheme="minorHAnsi"/>
          <w:b/>
          <w:bCs/>
        </w:rPr>
        <w:t>” will display and you see the icon</w:t>
      </w:r>
      <w:r w:rsidR="00C01E98">
        <w:rPr>
          <w:rFonts w:asciiTheme="minorHAnsi" w:hAnsiTheme="minorHAnsi" w:cstheme="minorHAnsi"/>
          <w:b/>
          <w:bCs/>
        </w:rPr>
        <w:t xml:space="preserve"> </w:t>
      </w:r>
      <w:r w:rsidR="00C01E98" w:rsidRPr="00C01E98">
        <w:rPr>
          <w:rFonts w:asciiTheme="minorHAnsi" w:hAnsiTheme="minorHAnsi" w:cstheme="minorHAnsi"/>
          <w:b/>
          <w:bCs/>
          <w:noProof/>
        </w:rPr>
        <w:drawing>
          <wp:inline distT="0" distB="0" distL="0" distR="0" wp14:anchorId="52184C8D" wp14:editId="49E7D032">
            <wp:extent cx="215911" cy="158758"/>
            <wp:effectExtent l="0" t="0" r="0" b="0"/>
            <wp:docPr id="667177643" name="Picture 1" descr="Icon of an exclamation point that will alert survey users if there is 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7643" name="Picture 1" descr="Icon of an exclamation point that will alert survey users if there is an error."/>
                    <pic:cNvPicPr/>
                  </pic:nvPicPr>
                  <pic:blipFill>
                    <a:blip r:embed="rId13"/>
                    <a:stretch>
                      <a:fillRect/>
                    </a:stretch>
                  </pic:blipFill>
                  <pic:spPr>
                    <a:xfrm>
                      <a:off x="0" y="0"/>
                      <a:ext cx="215911" cy="158758"/>
                    </a:xfrm>
                    <a:prstGeom prst="rect">
                      <a:avLst/>
                    </a:prstGeom>
                  </pic:spPr>
                </pic:pic>
              </a:graphicData>
            </a:graphic>
          </wp:inline>
        </w:drawing>
      </w:r>
      <w:r w:rsidR="00C01E98">
        <w:rPr>
          <w:rFonts w:asciiTheme="minorHAnsi" w:hAnsiTheme="minorHAnsi" w:cstheme="minorHAnsi"/>
          <w:b/>
          <w:bCs/>
        </w:rPr>
        <w:t xml:space="preserve"> </w:t>
      </w:r>
      <w:r>
        <w:rPr>
          <w:rFonts w:asciiTheme="minorHAnsi" w:hAnsiTheme="minorHAnsi" w:cstheme="minorHAnsi"/>
        </w:rPr>
        <w:t xml:space="preserve">in the field that needs to be corrected). </w:t>
      </w:r>
      <w:r w:rsidRPr="00026D99">
        <w:rPr>
          <w:rFonts w:asciiTheme="minorHAnsi" w:hAnsiTheme="minorHAnsi" w:cstheme="minorHAnsi"/>
        </w:rPr>
        <w:t xml:space="preserve">Once that is done, click “Next” again.  </w:t>
      </w:r>
    </w:p>
    <w:p w14:paraId="782D5FE1" w14:textId="77777777" w:rsidR="00586DFB" w:rsidRPr="00026D99" w:rsidRDefault="00586DFB" w:rsidP="00867967">
      <w:pPr>
        <w:pStyle w:val="ListParagraph"/>
        <w:numPr>
          <w:ilvl w:val="0"/>
          <w:numId w:val="16"/>
        </w:numPr>
        <w:tabs>
          <w:tab w:val="left" w:pos="1080"/>
        </w:tabs>
        <w:spacing w:before="120" w:after="120"/>
        <w:ind w:left="1080"/>
        <w:rPr>
          <w:rFonts w:asciiTheme="minorHAnsi" w:hAnsiTheme="minorHAnsi" w:cstheme="minorHAnsi"/>
        </w:rPr>
      </w:pPr>
      <w:r w:rsidRPr="00026D99">
        <w:rPr>
          <w:rFonts w:asciiTheme="minorHAnsi" w:hAnsiTheme="minorHAnsi" w:cstheme="minorHAnsi"/>
        </w:rPr>
        <w:t>Because of this</w:t>
      </w:r>
      <w:r>
        <w:rPr>
          <w:rFonts w:asciiTheme="minorHAnsi" w:hAnsiTheme="minorHAnsi" w:cstheme="minorHAnsi"/>
        </w:rPr>
        <w:t xml:space="preserve"> feature</w:t>
      </w:r>
      <w:r w:rsidRPr="00026D99">
        <w:rPr>
          <w:rFonts w:asciiTheme="minorHAnsi" w:hAnsiTheme="minorHAnsi" w:cstheme="minorHAnsi"/>
        </w:rPr>
        <w:t>, we suggest that you review the entries on each page before clicking on “</w:t>
      </w:r>
      <w:r w:rsidRPr="00B51AB0">
        <w:rPr>
          <w:rFonts w:asciiTheme="minorHAnsi" w:hAnsiTheme="minorHAnsi" w:cstheme="minorHAnsi"/>
          <w:i/>
          <w:iCs/>
        </w:rPr>
        <w:t>Next</w:t>
      </w:r>
      <w:r w:rsidRPr="00026D99">
        <w:rPr>
          <w:rFonts w:asciiTheme="minorHAnsi" w:hAnsiTheme="minorHAnsi" w:cstheme="minorHAnsi"/>
        </w:rPr>
        <w:t>”.</w:t>
      </w:r>
      <w:r>
        <w:rPr>
          <w:rFonts w:asciiTheme="minorHAnsi" w:hAnsiTheme="minorHAnsi" w:cstheme="minorHAnsi"/>
        </w:rPr>
        <w:t xml:space="preserve"> Every item that has an asterisk (*) next to it is required.</w:t>
      </w:r>
    </w:p>
    <w:p w14:paraId="7FC433AB" w14:textId="77777777" w:rsidR="00586DFB" w:rsidRDefault="00586DFB" w:rsidP="00867967">
      <w:pPr>
        <w:tabs>
          <w:tab w:val="left" w:pos="1080"/>
        </w:tabs>
        <w:spacing w:before="120" w:after="120"/>
        <w:ind w:left="360"/>
        <w:rPr>
          <w:rFonts w:asciiTheme="minorHAnsi" w:hAnsiTheme="minorHAnsi" w:cstheme="minorHAnsi"/>
        </w:rPr>
      </w:pPr>
      <w:r w:rsidRPr="00E72C43">
        <w:rPr>
          <w:rFonts w:asciiTheme="minorHAnsi" w:hAnsiTheme="minorHAnsi" w:cstheme="minorHAnsi"/>
        </w:rPr>
        <w:t xml:space="preserve">The online survey </w:t>
      </w:r>
      <w:r>
        <w:rPr>
          <w:rFonts w:asciiTheme="minorHAnsi" w:hAnsiTheme="minorHAnsi" w:cstheme="minorHAnsi"/>
        </w:rPr>
        <w:t xml:space="preserve">is built to </w:t>
      </w:r>
      <w:r w:rsidRPr="00E72C43">
        <w:rPr>
          <w:rFonts w:asciiTheme="minorHAnsi" w:hAnsiTheme="minorHAnsi" w:cstheme="minorHAnsi"/>
        </w:rPr>
        <w:t xml:space="preserve">automatically </w:t>
      </w:r>
      <w:r>
        <w:rPr>
          <w:rFonts w:asciiTheme="minorHAnsi" w:hAnsiTheme="minorHAnsi" w:cstheme="minorHAnsi"/>
        </w:rPr>
        <w:t xml:space="preserve">offer certain </w:t>
      </w:r>
      <w:r w:rsidRPr="00E72C43">
        <w:rPr>
          <w:rFonts w:asciiTheme="minorHAnsi" w:hAnsiTheme="minorHAnsi" w:cstheme="minorHAnsi"/>
        </w:rPr>
        <w:t>question</w:t>
      </w:r>
      <w:r>
        <w:rPr>
          <w:rFonts w:asciiTheme="minorHAnsi" w:hAnsiTheme="minorHAnsi" w:cstheme="minorHAnsi"/>
        </w:rPr>
        <w:t>s</w:t>
      </w:r>
      <w:r w:rsidRPr="00E72C43">
        <w:rPr>
          <w:rFonts w:asciiTheme="minorHAnsi" w:hAnsiTheme="minorHAnsi" w:cstheme="minorHAnsi"/>
        </w:rPr>
        <w:t xml:space="preserve"> based on previous</w:t>
      </w:r>
      <w:r>
        <w:rPr>
          <w:rFonts w:asciiTheme="minorHAnsi" w:hAnsiTheme="minorHAnsi" w:cstheme="minorHAnsi"/>
        </w:rPr>
        <w:t xml:space="preserve"> answers.</w:t>
      </w:r>
      <w:r w:rsidRPr="00E72C43">
        <w:rPr>
          <w:rFonts w:asciiTheme="minorHAnsi" w:hAnsiTheme="minorHAnsi" w:cstheme="minorHAnsi"/>
        </w:rPr>
        <w:t xml:space="preserve"> </w:t>
      </w:r>
      <w:r>
        <w:rPr>
          <w:rFonts w:asciiTheme="minorHAnsi" w:hAnsiTheme="minorHAnsi" w:cstheme="minorHAnsi"/>
        </w:rPr>
        <w:t xml:space="preserve">For example, if the exiter answers that they have not had a job, the online survey will not ask about wages. </w:t>
      </w:r>
    </w:p>
    <w:p w14:paraId="24FF2DEB" w14:textId="77777777" w:rsidR="00586DFB" w:rsidRPr="00026D99" w:rsidRDefault="00586DFB" w:rsidP="00867967">
      <w:pPr>
        <w:tabs>
          <w:tab w:val="left" w:pos="1080"/>
        </w:tabs>
        <w:spacing w:before="120" w:after="120"/>
        <w:ind w:left="360"/>
        <w:rPr>
          <w:rFonts w:asciiTheme="minorHAnsi" w:hAnsiTheme="minorHAnsi" w:cstheme="minorHAnsi"/>
        </w:rPr>
      </w:pPr>
      <w:r w:rsidRPr="00026D99">
        <w:rPr>
          <w:rFonts w:asciiTheme="minorHAnsi" w:hAnsiTheme="minorHAnsi" w:cstheme="minorHAnsi"/>
        </w:rPr>
        <w:t xml:space="preserve">The </w:t>
      </w:r>
      <w:r>
        <w:rPr>
          <w:rFonts w:asciiTheme="minorHAnsi" w:hAnsiTheme="minorHAnsi" w:cstheme="minorHAnsi"/>
        </w:rPr>
        <w:t>s</w:t>
      </w:r>
      <w:r w:rsidRPr="00026D99">
        <w:rPr>
          <w:rFonts w:asciiTheme="minorHAnsi" w:hAnsiTheme="minorHAnsi" w:cstheme="minorHAnsi"/>
        </w:rPr>
        <w:t xml:space="preserve">ample </w:t>
      </w:r>
      <w:r>
        <w:rPr>
          <w:rFonts w:asciiTheme="minorHAnsi" w:hAnsiTheme="minorHAnsi" w:cstheme="minorHAnsi"/>
        </w:rPr>
        <w:t>s</w:t>
      </w:r>
      <w:r w:rsidRPr="00026D99">
        <w:rPr>
          <w:rFonts w:asciiTheme="minorHAnsi" w:hAnsiTheme="minorHAnsi" w:cstheme="minorHAnsi"/>
        </w:rPr>
        <w:t xml:space="preserve">cript below includes every possible question. </w:t>
      </w:r>
      <w:r>
        <w:rPr>
          <w:rFonts w:asciiTheme="minorHAnsi" w:hAnsiTheme="minorHAnsi" w:cstheme="minorHAnsi"/>
        </w:rPr>
        <w:t>Therefore, the script provides prompts that will inform you</w:t>
      </w:r>
      <w:r w:rsidRPr="00026D99">
        <w:rPr>
          <w:rFonts w:asciiTheme="minorHAnsi" w:hAnsiTheme="minorHAnsi" w:cstheme="minorHAnsi"/>
        </w:rPr>
        <w:t xml:space="preserve"> </w:t>
      </w:r>
      <w:r>
        <w:rPr>
          <w:rFonts w:asciiTheme="minorHAnsi" w:hAnsiTheme="minorHAnsi" w:cstheme="minorHAnsi"/>
        </w:rPr>
        <w:t xml:space="preserve">which questions to skip to, based on the exiters response. </w:t>
      </w:r>
    </w:p>
    <w:p w14:paraId="6C916184" w14:textId="77777777" w:rsidR="00586DFB" w:rsidRDefault="00586DFB" w:rsidP="00867967">
      <w:pPr>
        <w:tabs>
          <w:tab w:val="left" w:pos="1080"/>
        </w:tabs>
        <w:spacing w:before="120" w:after="120"/>
        <w:ind w:left="360"/>
        <w:rPr>
          <w:rFonts w:asciiTheme="minorHAnsi" w:hAnsiTheme="minorHAnsi" w:cstheme="minorHAnsi"/>
        </w:rPr>
      </w:pPr>
      <w:r w:rsidRPr="00E72C43">
        <w:rPr>
          <w:rFonts w:asciiTheme="minorHAnsi" w:hAnsiTheme="minorHAnsi" w:cstheme="minorHAnsi"/>
        </w:rPr>
        <w:t>If you would like to become familiar with the survey before conducting the survey with former students</w:t>
      </w:r>
      <w:r>
        <w:rPr>
          <w:rFonts w:asciiTheme="minorHAnsi" w:hAnsiTheme="minorHAnsi" w:cstheme="minorHAnsi"/>
        </w:rPr>
        <w:t>:</w:t>
      </w:r>
    </w:p>
    <w:p w14:paraId="2056FA4B" w14:textId="5DB86D88" w:rsidR="00586DFB" w:rsidRPr="009375ED" w:rsidRDefault="00586DFB" w:rsidP="00867967">
      <w:pPr>
        <w:pStyle w:val="ListParagraph"/>
        <w:numPr>
          <w:ilvl w:val="0"/>
          <w:numId w:val="15"/>
        </w:numPr>
        <w:tabs>
          <w:tab w:val="left" w:pos="1080"/>
        </w:tabs>
        <w:spacing w:before="120" w:after="120"/>
        <w:ind w:left="1080"/>
        <w:rPr>
          <w:rFonts w:asciiTheme="minorHAnsi" w:eastAsiaTheme="minorEastAsia" w:hAnsiTheme="minorHAnsi" w:cstheme="minorBidi"/>
          <w:color w:val="0000FF"/>
          <w:sz w:val="22"/>
          <w:szCs w:val="22"/>
        </w:rPr>
      </w:pPr>
      <w:r w:rsidRPr="383DE0C0">
        <w:rPr>
          <w:rFonts w:asciiTheme="minorHAnsi" w:hAnsiTheme="minorHAnsi" w:cstheme="minorBidi"/>
        </w:rPr>
        <w:t>Open the survey link (</w:t>
      </w:r>
      <w:hyperlink r:id="rId14" w:history="1">
        <w:r w:rsidR="00E47589" w:rsidRPr="002D5570">
          <w:rPr>
            <w:rStyle w:val="Hyperlink"/>
            <w:rFonts w:asciiTheme="minorHAnsi" w:hAnsiTheme="minorHAnsi" w:cstheme="minorBidi"/>
          </w:rPr>
          <w:t>https://bit.ly/WorkSchoolSurvey2026</w:t>
        </w:r>
      </w:hyperlink>
      <w:r w:rsidRPr="005E34CD">
        <w:rPr>
          <w:rStyle w:val="Hyperlink"/>
          <w:rFonts w:asciiTheme="minorHAnsi" w:hAnsiTheme="minorHAnsi" w:cstheme="minorBidi"/>
          <w:sz w:val="22"/>
          <w:szCs w:val="22"/>
          <w:bdr w:val="none" w:sz="0" w:space="0" w:color="auto" w:frame="1"/>
          <w:shd w:val="clear" w:color="auto" w:fill="FFFFFF"/>
        </w:rPr>
        <w:t>)</w:t>
      </w:r>
      <w:r w:rsidRPr="383DE0C0">
        <w:rPr>
          <w:rStyle w:val="Hyperlink"/>
          <w:rFonts w:asciiTheme="minorHAnsi" w:hAnsiTheme="minorHAnsi" w:cstheme="minorBidi"/>
          <w:sz w:val="22"/>
          <w:szCs w:val="22"/>
          <w:u w:val="none"/>
          <w:bdr w:val="none" w:sz="0" w:space="0" w:color="auto" w:frame="1"/>
          <w:shd w:val="clear" w:color="auto" w:fill="FFFFFF"/>
        </w:rPr>
        <w:t xml:space="preserve"> </w:t>
      </w:r>
      <w:r w:rsidRPr="383DE0C0">
        <w:rPr>
          <w:rFonts w:asciiTheme="minorHAnsi" w:hAnsiTheme="minorHAnsi" w:cstheme="minorBidi"/>
        </w:rPr>
        <w:t xml:space="preserve">and enter “test1” or “testing1” in the </w:t>
      </w:r>
      <w:r>
        <w:rPr>
          <w:rFonts w:asciiTheme="minorHAnsi" w:hAnsiTheme="minorHAnsi" w:cstheme="minorBidi"/>
        </w:rPr>
        <w:t>“</w:t>
      </w:r>
      <w:r w:rsidRPr="383DE0C0">
        <w:rPr>
          <w:rFonts w:asciiTheme="minorHAnsi" w:hAnsiTheme="minorHAnsi" w:cstheme="minorBidi"/>
        </w:rPr>
        <w:t>Former Student’s Name</w:t>
      </w:r>
      <w:r>
        <w:rPr>
          <w:rFonts w:asciiTheme="minorHAnsi" w:hAnsiTheme="minorHAnsi" w:cstheme="minorBidi"/>
        </w:rPr>
        <w:t>”</w:t>
      </w:r>
      <w:r w:rsidRPr="383DE0C0">
        <w:rPr>
          <w:rFonts w:asciiTheme="minorHAnsi" w:hAnsiTheme="minorHAnsi" w:cstheme="minorBidi"/>
        </w:rPr>
        <w:t xml:space="preserve"> fields. If you want to practice again</w:t>
      </w:r>
      <w:r>
        <w:rPr>
          <w:rFonts w:asciiTheme="minorHAnsi" w:hAnsiTheme="minorHAnsi" w:cstheme="minorBidi"/>
        </w:rPr>
        <w:t>,</w:t>
      </w:r>
      <w:r w:rsidRPr="383DE0C0">
        <w:rPr>
          <w:rFonts w:asciiTheme="minorHAnsi" w:hAnsiTheme="minorHAnsi" w:cstheme="minorBidi"/>
        </w:rPr>
        <w:t xml:space="preserve"> just try to use a different number each time.</w:t>
      </w:r>
    </w:p>
    <w:p w14:paraId="23C50D8A" w14:textId="77777777" w:rsidR="00FB30E0" w:rsidRDefault="00FB30E0">
      <w:pPr>
        <w:sectPr w:rsidR="00FB30E0" w:rsidSect="000F36E6">
          <w:footerReference w:type="even" r:id="rId15"/>
          <w:footerReference w:type="default" r:id="rId16"/>
          <w:type w:val="continuous"/>
          <w:pgSz w:w="12240" w:h="15840"/>
          <w:pgMar w:top="576" w:right="720" w:bottom="720" w:left="720" w:header="720" w:footer="720" w:gutter="0"/>
          <w:cols w:space="720"/>
          <w:docGrid w:linePitch="360"/>
        </w:sectPr>
      </w:pPr>
    </w:p>
    <w:p w14:paraId="2CC733BB" w14:textId="77777777" w:rsidR="00FB30E0" w:rsidRPr="00867967" w:rsidRDefault="00FB30E0" w:rsidP="00586DFB">
      <w:pPr>
        <w:jc w:val="center"/>
        <w:rPr>
          <w:rFonts w:asciiTheme="minorHAnsi" w:hAnsiTheme="minorHAnsi" w:cstheme="minorHAnsi"/>
          <w:b/>
          <w:bCs/>
          <w:u w:val="single"/>
        </w:rPr>
      </w:pPr>
      <w:r w:rsidRPr="00867967">
        <w:rPr>
          <w:rFonts w:asciiTheme="minorHAnsi" w:hAnsiTheme="minorHAnsi" w:cstheme="minorHAnsi"/>
          <w:b/>
          <w:bCs/>
          <w:u w:val="single"/>
        </w:rPr>
        <w:lastRenderedPageBreak/>
        <w:t>Online Survey Questions</w:t>
      </w:r>
    </w:p>
    <w:p w14:paraId="4C8555A2" w14:textId="77777777" w:rsidR="00FB30E0" w:rsidRDefault="00FB30E0"/>
    <w:p w14:paraId="3232FDF2" w14:textId="77777777" w:rsidR="00FB30E0" w:rsidRPr="00B666FA" w:rsidRDefault="00FB30E0" w:rsidP="00FB30E0">
      <w:pPr>
        <w:tabs>
          <w:tab w:val="left" w:pos="1080"/>
        </w:tabs>
        <w:spacing w:line="276" w:lineRule="auto"/>
        <w:rPr>
          <w:rFonts w:asciiTheme="minorHAnsi" w:hAnsiTheme="minorHAnsi" w:cstheme="minorHAnsi"/>
          <w:b/>
          <w:bCs/>
          <w:i/>
          <w:iCs/>
        </w:rPr>
      </w:pPr>
      <w:r w:rsidRPr="00B666FA">
        <w:rPr>
          <w:rFonts w:asciiTheme="minorHAnsi" w:hAnsiTheme="minorHAnsi" w:cstheme="minorHAnsi"/>
          <w:b/>
          <w:bCs/>
          <w:i/>
          <w:iCs/>
        </w:rPr>
        <w:t>Please tell us about yourself. Who are you?*</w:t>
      </w:r>
    </w:p>
    <w:p w14:paraId="6944FB70" w14:textId="77777777" w:rsidR="00FB30E0" w:rsidRPr="00E72C43" w:rsidRDefault="00FB30E0" w:rsidP="00FB30E0">
      <w:pPr>
        <w:pStyle w:val="ListParagraph"/>
        <w:numPr>
          <w:ilvl w:val="0"/>
          <w:numId w:val="12"/>
        </w:numPr>
        <w:tabs>
          <w:tab w:val="left" w:pos="1080"/>
        </w:tabs>
        <w:spacing w:line="276" w:lineRule="auto"/>
        <w:rPr>
          <w:rFonts w:asciiTheme="minorHAnsi" w:hAnsiTheme="minorHAnsi" w:cstheme="minorHAnsi"/>
          <w:i/>
          <w:iCs/>
        </w:rPr>
      </w:pPr>
      <w:r w:rsidRPr="00E72C43">
        <w:rPr>
          <w:rFonts w:asciiTheme="minorHAnsi" w:hAnsiTheme="minorHAnsi" w:cstheme="minorHAnsi"/>
          <w:i/>
          <w:iCs/>
        </w:rPr>
        <w:t>I used to be a high school student and left high school about one year ago.</w:t>
      </w:r>
    </w:p>
    <w:p w14:paraId="166EDF51" w14:textId="77777777" w:rsidR="00FB30E0" w:rsidRDefault="00FB30E0" w:rsidP="00FB30E0">
      <w:pPr>
        <w:pStyle w:val="ListParagraph"/>
        <w:numPr>
          <w:ilvl w:val="0"/>
          <w:numId w:val="12"/>
        </w:numPr>
        <w:tabs>
          <w:tab w:val="left" w:pos="1080"/>
        </w:tabs>
        <w:spacing w:line="276" w:lineRule="auto"/>
        <w:rPr>
          <w:rFonts w:asciiTheme="minorHAnsi" w:hAnsiTheme="minorHAnsi" w:cstheme="minorHAnsi"/>
          <w:i/>
          <w:iCs/>
        </w:rPr>
      </w:pPr>
      <w:r w:rsidRPr="007F6C63">
        <w:rPr>
          <w:rFonts w:asciiTheme="minorHAnsi" w:hAnsiTheme="minorHAnsi" w:cstheme="minorHAnsi"/>
          <w:i/>
          <w:iCs/>
        </w:rPr>
        <w:t>I am a parent, guardian, or caregiver responding with/or on behalf of a former student who left high school about one year ago.</w:t>
      </w:r>
    </w:p>
    <w:p w14:paraId="3679E1EB" w14:textId="77777777" w:rsidR="00FB30E0" w:rsidRPr="00E72C43" w:rsidRDefault="157C09E5" w:rsidP="157C09E5">
      <w:pPr>
        <w:pStyle w:val="ListParagraph"/>
        <w:numPr>
          <w:ilvl w:val="0"/>
          <w:numId w:val="12"/>
        </w:numPr>
        <w:tabs>
          <w:tab w:val="left" w:pos="1080"/>
        </w:tabs>
        <w:spacing w:line="276" w:lineRule="auto"/>
        <w:rPr>
          <w:rFonts w:asciiTheme="minorHAnsi" w:hAnsiTheme="minorHAnsi" w:cstheme="minorBidi"/>
          <w:i/>
          <w:iCs/>
        </w:rPr>
      </w:pPr>
      <w:r w:rsidRPr="157C09E5">
        <w:rPr>
          <w:rFonts w:asciiTheme="minorHAnsi" w:hAnsiTheme="minorHAnsi" w:cstheme="minorBidi"/>
          <w:i/>
          <w:iCs/>
        </w:rPr>
        <w:t>I work for the district.</w:t>
      </w:r>
    </w:p>
    <w:p w14:paraId="2F2A09A8" w14:textId="03E7149C" w:rsidR="157C09E5" w:rsidRDefault="00C01E98" w:rsidP="157C09E5">
      <w:pPr>
        <w:pStyle w:val="ListParagraph"/>
        <w:tabs>
          <w:tab w:val="left" w:pos="1080"/>
        </w:tabs>
        <w:spacing w:line="276" w:lineRule="auto"/>
        <w:rPr>
          <w:rFonts w:asciiTheme="minorHAnsi" w:hAnsiTheme="minorHAnsi" w:cstheme="minorBidi"/>
          <w:i/>
          <w:iCs/>
        </w:rPr>
      </w:pPr>
      <w:r>
        <w:rPr>
          <w:rFonts w:asciiTheme="minorHAnsi" w:hAnsiTheme="minorHAnsi" w:cstheme="minorBidi"/>
          <w:i/>
          <w:iCs/>
        </w:rPr>
        <w:t>(If you select, you work for the district, you will be asked to complete these questions after clicking on “Next)</w:t>
      </w:r>
    </w:p>
    <w:p w14:paraId="7CDCD6C0" w14:textId="77777777" w:rsidR="00FB30E0" w:rsidRPr="00B666FA" w:rsidRDefault="00FB30E0" w:rsidP="00FB30E0">
      <w:pPr>
        <w:pStyle w:val="ListParagraph"/>
        <w:numPr>
          <w:ilvl w:val="1"/>
          <w:numId w:val="12"/>
        </w:numPr>
        <w:tabs>
          <w:tab w:val="left" w:pos="1080"/>
        </w:tabs>
        <w:spacing w:line="276" w:lineRule="auto"/>
        <w:rPr>
          <w:rFonts w:asciiTheme="minorHAnsi" w:hAnsiTheme="minorHAnsi" w:cstheme="minorHAnsi"/>
          <w:b/>
          <w:bCs/>
          <w:i/>
          <w:iCs/>
        </w:rPr>
      </w:pPr>
      <w:r w:rsidRPr="00B666FA">
        <w:rPr>
          <w:rFonts w:asciiTheme="minorHAnsi" w:hAnsiTheme="minorHAnsi" w:cstheme="minorHAnsi"/>
          <w:b/>
          <w:bCs/>
          <w:i/>
          <w:iCs/>
        </w:rPr>
        <w:t>If you work for the district, please enter your name and role.</w:t>
      </w:r>
      <w:r>
        <w:rPr>
          <w:rFonts w:asciiTheme="minorHAnsi" w:hAnsiTheme="minorHAnsi" w:cstheme="minorHAnsi"/>
          <w:b/>
          <w:bCs/>
          <w:i/>
          <w:iCs/>
        </w:rPr>
        <w:t>*</w:t>
      </w:r>
    </w:p>
    <w:p w14:paraId="3F27708C" w14:textId="77777777" w:rsidR="00FB30E0" w:rsidRPr="00B666FA" w:rsidRDefault="00FB30E0" w:rsidP="00FB30E0">
      <w:pPr>
        <w:pStyle w:val="ListParagraph"/>
        <w:numPr>
          <w:ilvl w:val="2"/>
          <w:numId w:val="12"/>
        </w:numPr>
        <w:tabs>
          <w:tab w:val="left" w:pos="1080"/>
        </w:tabs>
        <w:spacing w:line="276" w:lineRule="auto"/>
        <w:rPr>
          <w:rFonts w:asciiTheme="minorHAnsi" w:hAnsiTheme="minorHAnsi" w:cstheme="minorHAnsi"/>
          <w:bCs/>
          <w:i/>
          <w:iCs/>
        </w:rPr>
      </w:pPr>
      <w:r w:rsidRPr="00B666FA">
        <w:rPr>
          <w:rFonts w:asciiTheme="minorHAnsi" w:hAnsiTheme="minorHAnsi" w:cstheme="minorHAnsi"/>
          <w:bCs/>
          <w:i/>
          <w:iCs/>
        </w:rPr>
        <w:t>First:</w:t>
      </w:r>
    </w:p>
    <w:p w14:paraId="67157ACE" w14:textId="77777777" w:rsidR="00FB30E0" w:rsidRPr="00B666FA" w:rsidRDefault="00FB30E0" w:rsidP="00FB30E0">
      <w:pPr>
        <w:pStyle w:val="ListParagraph"/>
        <w:numPr>
          <w:ilvl w:val="2"/>
          <w:numId w:val="12"/>
        </w:numPr>
        <w:tabs>
          <w:tab w:val="left" w:pos="1080"/>
        </w:tabs>
        <w:spacing w:line="276" w:lineRule="auto"/>
        <w:rPr>
          <w:rFonts w:asciiTheme="minorHAnsi" w:hAnsiTheme="minorHAnsi" w:cstheme="minorHAnsi"/>
          <w:i/>
          <w:iCs/>
        </w:rPr>
      </w:pPr>
      <w:r w:rsidRPr="00B666FA">
        <w:rPr>
          <w:rFonts w:asciiTheme="minorHAnsi" w:hAnsiTheme="minorHAnsi" w:cstheme="minorHAnsi"/>
          <w:bCs/>
          <w:i/>
          <w:iCs/>
        </w:rPr>
        <w:t>Last:</w:t>
      </w:r>
      <w:r w:rsidRPr="00B666FA">
        <w:rPr>
          <w:rFonts w:asciiTheme="minorHAnsi" w:hAnsiTheme="minorHAnsi" w:cstheme="minorHAnsi"/>
          <w:i/>
          <w:iCs/>
        </w:rPr>
        <w:t xml:space="preserve"> </w:t>
      </w:r>
    </w:p>
    <w:p w14:paraId="3E1529C5" w14:textId="77777777" w:rsidR="00FB30E0" w:rsidRPr="00B666FA" w:rsidRDefault="00FB30E0" w:rsidP="00FB30E0">
      <w:pPr>
        <w:pStyle w:val="ListParagraph"/>
        <w:numPr>
          <w:ilvl w:val="2"/>
          <w:numId w:val="12"/>
        </w:numPr>
        <w:tabs>
          <w:tab w:val="left" w:pos="1080"/>
        </w:tabs>
        <w:spacing w:line="276" w:lineRule="auto"/>
        <w:rPr>
          <w:rFonts w:asciiTheme="minorHAnsi" w:hAnsiTheme="minorHAnsi" w:cstheme="minorHAnsi"/>
          <w:i/>
          <w:iCs/>
        </w:rPr>
      </w:pPr>
      <w:r>
        <w:rPr>
          <w:rFonts w:asciiTheme="minorHAnsi" w:hAnsiTheme="minorHAnsi" w:cstheme="minorHAnsi"/>
          <w:i/>
          <w:iCs/>
        </w:rPr>
        <w:t>Your r</w:t>
      </w:r>
      <w:r w:rsidRPr="00B666FA">
        <w:rPr>
          <w:rFonts w:asciiTheme="minorHAnsi" w:hAnsiTheme="minorHAnsi" w:cstheme="minorHAnsi"/>
          <w:i/>
          <w:iCs/>
        </w:rPr>
        <w:t>ole:</w:t>
      </w:r>
    </w:p>
    <w:p w14:paraId="4CF04AD9" w14:textId="77777777" w:rsidR="00FB30E0" w:rsidRPr="00E72C43" w:rsidRDefault="00FB30E0" w:rsidP="00FB30E0">
      <w:pPr>
        <w:tabs>
          <w:tab w:val="left" w:pos="1080"/>
        </w:tabs>
        <w:spacing w:line="276" w:lineRule="auto"/>
        <w:rPr>
          <w:rFonts w:asciiTheme="minorHAnsi" w:hAnsiTheme="minorHAnsi" w:cstheme="minorHAnsi"/>
          <w:bCs/>
          <w:i/>
          <w:iCs/>
        </w:rPr>
      </w:pPr>
    </w:p>
    <w:p w14:paraId="4AFA2935" w14:textId="77777777" w:rsidR="006E2AD7" w:rsidRDefault="00FB30E0" w:rsidP="006E2AD7">
      <w:pPr>
        <w:pBdr>
          <w:bottom w:val="single" w:sz="12" w:space="1" w:color="auto"/>
        </w:pBdr>
        <w:tabs>
          <w:tab w:val="left" w:pos="1080"/>
        </w:tabs>
        <w:spacing w:line="276" w:lineRule="auto"/>
        <w:rPr>
          <w:rFonts w:asciiTheme="minorHAnsi" w:hAnsiTheme="minorHAnsi" w:cstheme="minorHAnsi"/>
          <w:bCs/>
        </w:rPr>
      </w:pPr>
      <w:r w:rsidRPr="00E72C43">
        <w:rPr>
          <w:rFonts w:asciiTheme="minorHAnsi" w:hAnsiTheme="minorHAnsi" w:cstheme="minorHAnsi"/>
          <w:bCs/>
        </w:rPr>
        <w:t>*This question is required.</w:t>
      </w:r>
    </w:p>
    <w:p w14:paraId="6D34498E" w14:textId="3B0061D5" w:rsidR="006E2AD7" w:rsidRPr="00867967" w:rsidRDefault="006E2AD7" w:rsidP="006E2AD7">
      <w:pPr>
        <w:pBdr>
          <w:bottom w:val="single" w:sz="12" w:space="1" w:color="auto"/>
        </w:pBdr>
        <w:tabs>
          <w:tab w:val="left" w:pos="1080"/>
        </w:tabs>
        <w:spacing w:line="276" w:lineRule="auto"/>
        <w:rPr>
          <w:rFonts w:asciiTheme="minorHAnsi" w:hAnsiTheme="minorHAnsi" w:cstheme="minorHAnsi"/>
          <w:b/>
          <w:bCs/>
          <w:i/>
          <w:iCs/>
        </w:rPr>
      </w:pPr>
      <w:r w:rsidRPr="00867967">
        <w:rPr>
          <w:rFonts w:asciiTheme="minorHAnsi" w:hAnsiTheme="minorHAnsi" w:cstheme="minorHAnsi"/>
          <w:b/>
          <w:bCs/>
          <w:i/>
          <w:iCs/>
        </w:rPr>
        <w:t>Click “Next”</w:t>
      </w:r>
    </w:p>
    <w:p w14:paraId="009FD242" w14:textId="77777777" w:rsidR="00FB30E0" w:rsidRPr="00B666FA" w:rsidRDefault="00FB30E0" w:rsidP="00FB30E0">
      <w:pPr>
        <w:tabs>
          <w:tab w:val="left" w:pos="1080"/>
        </w:tabs>
        <w:spacing w:line="276" w:lineRule="auto"/>
        <w:rPr>
          <w:rFonts w:asciiTheme="minorHAnsi" w:hAnsiTheme="minorHAnsi" w:cstheme="minorHAnsi"/>
          <w:b/>
          <w:bCs/>
          <w:i/>
          <w:iCs/>
        </w:rPr>
      </w:pPr>
      <w:r w:rsidRPr="00B666FA">
        <w:rPr>
          <w:rFonts w:asciiTheme="minorHAnsi" w:hAnsiTheme="minorHAnsi" w:cstheme="minorHAnsi"/>
          <w:b/>
          <w:bCs/>
          <w:i/>
          <w:iCs/>
        </w:rPr>
        <w:t>Former Student's Name:*</w:t>
      </w:r>
    </w:p>
    <w:p w14:paraId="0E51EDE5" w14:textId="77777777" w:rsidR="00FB30E0" w:rsidRPr="00E72C43" w:rsidRDefault="00FB30E0" w:rsidP="00FB30E0">
      <w:pPr>
        <w:tabs>
          <w:tab w:val="left" w:pos="1080"/>
        </w:tabs>
        <w:spacing w:line="276" w:lineRule="auto"/>
        <w:rPr>
          <w:rFonts w:asciiTheme="minorHAnsi" w:hAnsiTheme="minorHAnsi" w:cstheme="minorHAnsi"/>
          <w:bCs/>
          <w:i/>
          <w:iCs/>
        </w:rPr>
      </w:pPr>
      <w:r w:rsidRPr="00E72C43">
        <w:rPr>
          <w:rFonts w:asciiTheme="minorHAnsi" w:hAnsiTheme="minorHAnsi" w:cstheme="minorHAnsi"/>
          <w:bCs/>
          <w:i/>
          <w:iCs/>
        </w:rPr>
        <w:t>First:</w:t>
      </w:r>
      <w:r>
        <w:rPr>
          <w:rFonts w:asciiTheme="minorHAnsi" w:hAnsiTheme="minorHAnsi" w:cstheme="minorHAnsi"/>
          <w:bCs/>
          <w:i/>
          <w:iCs/>
        </w:rPr>
        <w:t>*</w:t>
      </w:r>
    </w:p>
    <w:p w14:paraId="78201B58" w14:textId="77777777" w:rsidR="00FB30E0" w:rsidRPr="00E72C43" w:rsidRDefault="00FB30E0" w:rsidP="00FB30E0">
      <w:pPr>
        <w:tabs>
          <w:tab w:val="left" w:pos="1080"/>
        </w:tabs>
        <w:spacing w:line="276" w:lineRule="auto"/>
        <w:rPr>
          <w:rFonts w:asciiTheme="minorHAnsi" w:hAnsiTheme="minorHAnsi" w:cstheme="minorHAnsi"/>
          <w:bCs/>
          <w:i/>
          <w:iCs/>
        </w:rPr>
      </w:pPr>
      <w:r w:rsidRPr="00E72C43">
        <w:rPr>
          <w:rFonts w:asciiTheme="minorHAnsi" w:hAnsiTheme="minorHAnsi" w:cstheme="minorHAnsi"/>
          <w:bCs/>
          <w:i/>
          <w:iCs/>
        </w:rPr>
        <w:t>Middle:</w:t>
      </w:r>
    </w:p>
    <w:p w14:paraId="02C5EA4F" w14:textId="77777777" w:rsidR="00FB30E0" w:rsidRPr="00E72C43" w:rsidRDefault="00FB30E0" w:rsidP="00FB30E0">
      <w:pPr>
        <w:tabs>
          <w:tab w:val="left" w:pos="1080"/>
        </w:tabs>
        <w:spacing w:line="276" w:lineRule="auto"/>
        <w:rPr>
          <w:rFonts w:asciiTheme="minorHAnsi" w:hAnsiTheme="minorHAnsi" w:cstheme="minorHAnsi"/>
        </w:rPr>
      </w:pPr>
      <w:r w:rsidRPr="00E72C43">
        <w:rPr>
          <w:rFonts w:asciiTheme="minorHAnsi" w:hAnsiTheme="minorHAnsi" w:cstheme="minorHAnsi"/>
          <w:bCs/>
          <w:i/>
          <w:iCs/>
        </w:rPr>
        <w:t>Last:</w:t>
      </w:r>
      <w:r w:rsidRPr="00E72C43">
        <w:rPr>
          <w:rFonts w:asciiTheme="minorHAnsi" w:hAnsiTheme="minorHAnsi" w:cstheme="minorHAnsi"/>
        </w:rPr>
        <w:t xml:space="preserve"> </w:t>
      </w:r>
      <w:r>
        <w:rPr>
          <w:rFonts w:asciiTheme="minorHAnsi" w:hAnsiTheme="minorHAnsi" w:cstheme="minorHAnsi"/>
        </w:rPr>
        <w:t>*</w:t>
      </w:r>
    </w:p>
    <w:p w14:paraId="76EB7FAD" w14:textId="31BF9A2B" w:rsidR="00FB30E0" w:rsidRDefault="00FB30E0" w:rsidP="00FB30E0">
      <w:pPr>
        <w:tabs>
          <w:tab w:val="left" w:pos="1080"/>
        </w:tabs>
        <w:spacing w:line="276" w:lineRule="auto"/>
        <w:rPr>
          <w:rFonts w:asciiTheme="minorHAnsi" w:hAnsiTheme="minorHAnsi" w:cstheme="minorHAnsi"/>
          <w:bCs/>
          <w:sz w:val="16"/>
          <w:szCs w:val="16"/>
        </w:rPr>
      </w:pPr>
      <w:r w:rsidRPr="00E72C43">
        <w:rPr>
          <w:rFonts w:asciiTheme="minorHAnsi" w:hAnsiTheme="minorHAnsi" w:cstheme="minorHAnsi"/>
          <w:bCs/>
        </w:rPr>
        <w:t>*This question is required.</w:t>
      </w:r>
    </w:p>
    <w:p w14:paraId="27B35029" w14:textId="20A9C53E" w:rsidR="00FB30E0" w:rsidRDefault="00867967" w:rsidP="00FB30E0">
      <w:pPr>
        <w:tabs>
          <w:tab w:val="left" w:pos="1080"/>
        </w:tabs>
        <w:spacing w:line="276" w:lineRule="auto"/>
        <w:rPr>
          <w:rFonts w:asciiTheme="minorHAnsi" w:hAnsiTheme="minorHAnsi" w:cstheme="minorHAnsi"/>
          <w:b/>
          <w:i/>
          <w:iCs/>
        </w:rPr>
      </w:pPr>
      <w:r>
        <w:rPr>
          <w:rFonts w:asciiTheme="minorHAnsi" w:hAnsiTheme="minorHAnsi" w:cstheme="minorHAnsi"/>
          <w:b/>
          <w:bCs/>
          <w:i/>
          <w:noProof/>
        </w:rPr>
        <mc:AlternateContent>
          <mc:Choice Requires="wps">
            <w:drawing>
              <wp:anchor distT="0" distB="0" distL="114300" distR="114300" simplePos="0" relativeHeight="251703296" behindDoc="0" locked="0" layoutInCell="1" allowOverlap="1" wp14:anchorId="3015C903" wp14:editId="019DACCB">
                <wp:simplePos x="0" y="0"/>
                <wp:positionH relativeFrom="column">
                  <wp:align>right</wp:align>
                </wp:positionH>
                <wp:positionV relativeFrom="paragraph">
                  <wp:posOffset>175260</wp:posOffset>
                </wp:positionV>
                <wp:extent cx="3200400" cy="7620"/>
                <wp:effectExtent l="0" t="0" r="19050" b="30480"/>
                <wp:wrapNone/>
                <wp:docPr id="195891185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D0E24" id="Straight Connector 1" o:spid="_x0000_s1026" alt="&quot;&quot;" style="position:absolute;flip:y;z-index:2517032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00.8pt,13.8pt" to="452.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" strokecolor="black [3200]" strokeweight="1.25pt"/>
            </w:pict>
          </mc:Fallback>
        </mc:AlternateContent>
      </w:r>
    </w:p>
    <w:p w14:paraId="725F20B4" w14:textId="3E3AD22C" w:rsidR="00FB30E0" w:rsidRPr="00B666FA" w:rsidRDefault="00FB30E0" w:rsidP="00FB30E0">
      <w:pPr>
        <w:tabs>
          <w:tab w:val="left" w:pos="1080"/>
        </w:tabs>
        <w:spacing w:line="276" w:lineRule="auto"/>
        <w:rPr>
          <w:rFonts w:asciiTheme="minorHAnsi" w:hAnsiTheme="minorHAnsi" w:cstheme="minorHAnsi"/>
          <w:b/>
        </w:rPr>
      </w:pPr>
      <w:r w:rsidRPr="00B666FA">
        <w:rPr>
          <w:rFonts w:asciiTheme="minorHAnsi" w:hAnsiTheme="minorHAnsi" w:cstheme="minorHAnsi"/>
          <w:b/>
          <w:i/>
          <w:iCs/>
        </w:rPr>
        <w:t>Date of Birth</w:t>
      </w:r>
      <w:r>
        <w:rPr>
          <w:rFonts w:asciiTheme="minorHAnsi" w:hAnsiTheme="minorHAnsi" w:cstheme="minorHAnsi"/>
          <w:b/>
          <w:i/>
          <w:iCs/>
        </w:rPr>
        <w:t>*</w:t>
      </w:r>
    </w:p>
    <w:p w14:paraId="46767CE5" w14:textId="77777777" w:rsidR="00FB30E0" w:rsidRPr="00E72C43" w:rsidRDefault="00FB30E0" w:rsidP="00FB30E0">
      <w:pPr>
        <w:tabs>
          <w:tab w:val="left" w:pos="1080"/>
        </w:tabs>
        <w:spacing w:line="276" w:lineRule="auto"/>
        <w:rPr>
          <w:rFonts w:asciiTheme="minorHAnsi" w:hAnsiTheme="minorHAnsi" w:cstheme="minorHAnsi"/>
          <w:bCs/>
        </w:rPr>
      </w:pPr>
      <w:r>
        <w:rPr>
          <w:rFonts w:asciiTheme="minorHAnsi" w:hAnsiTheme="minorHAnsi" w:cstheme="minorHAnsi"/>
          <w:bCs/>
        </w:rPr>
        <w:t>Calendar/date field</w:t>
      </w:r>
    </w:p>
    <w:p w14:paraId="4AA23F6C" w14:textId="77777777" w:rsidR="00FB30E0" w:rsidRDefault="00FB30E0" w:rsidP="00FB30E0">
      <w:pPr>
        <w:tabs>
          <w:tab w:val="left" w:pos="1080"/>
        </w:tabs>
        <w:spacing w:line="276" w:lineRule="auto"/>
        <w:rPr>
          <w:rFonts w:asciiTheme="minorHAnsi" w:hAnsiTheme="minorHAnsi" w:cstheme="minorHAnsi"/>
          <w:bCs/>
          <w:sz w:val="16"/>
          <w:szCs w:val="16"/>
        </w:rPr>
      </w:pPr>
    </w:p>
    <w:p w14:paraId="4D67F118" w14:textId="77777777" w:rsidR="00FB30E0" w:rsidRDefault="00FB30E0" w:rsidP="00FB30E0">
      <w:pPr>
        <w:tabs>
          <w:tab w:val="left" w:pos="1080"/>
        </w:tabs>
        <w:spacing w:line="276" w:lineRule="auto"/>
        <w:rPr>
          <w:rFonts w:asciiTheme="minorHAnsi" w:hAnsiTheme="minorHAnsi" w:cstheme="minorHAnsi"/>
          <w:bCs/>
          <w:sz w:val="16"/>
          <w:szCs w:val="16"/>
        </w:rPr>
      </w:pPr>
      <w:r w:rsidRPr="00E72C43">
        <w:rPr>
          <w:rFonts w:asciiTheme="minorHAnsi" w:hAnsiTheme="minorHAnsi" w:cstheme="minorHAnsi"/>
          <w:bCs/>
        </w:rPr>
        <w:t>*This question is required.</w:t>
      </w:r>
    </w:p>
    <w:p w14:paraId="5EA5A61E" w14:textId="77777777" w:rsidR="00FB30E0" w:rsidRDefault="00FB30E0" w:rsidP="00FB30E0">
      <w:pPr>
        <w:tabs>
          <w:tab w:val="left" w:pos="1080"/>
        </w:tabs>
        <w:spacing w:line="276" w:lineRule="auto"/>
        <w:rPr>
          <w:rFonts w:asciiTheme="minorHAnsi" w:hAnsiTheme="minorHAnsi" w:cstheme="minorHAnsi"/>
          <w:b/>
          <w:i/>
          <w:iCs/>
        </w:rPr>
      </w:pPr>
    </w:p>
    <w:p w14:paraId="0A201777" w14:textId="77777777" w:rsidR="006E2AD7" w:rsidRPr="00867967" w:rsidRDefault="006E2AD7" w:rsidP="006E2AD7">
      <w:pPr>
        <w:pBdr>
          <w:bottom w:val="single" w:sz="12" w:space="1" w:color="auto"/>
        </w:pBdr>
        <w:rPr>
          <w:rFonts w:asciiTheme="minorHAnsi" w:hAnsiTheme="minorHAnsi" w:cstheme="minorHAnsi"/>
          <w:b/>
          <w:bCs/>
          <w:i/>
          <w:iCs/>
        </w:rPr>
      </w:pPr>
      <w:r w:rsidRPr="00867967">
        <w:rPr>
          <w:rFonts w:asciiTheme="minorHAnsi" w:hAnsiTheme="minorHAnsi" w:cstheme="minorHAnsi"/>
          <w:b/>
          <w:bCs/>
          <w:i/>
          <w:iCs/>
        </w:rPr>
        <w:t>Click “Next”</w:t>
      </w:r>
    </w:p>
    <w:p w14:paraId="07A26608" w14:textId="7FC25E39" w:rsidR="00FB30E0" w:rsidRDefault="00FB30E0" w:rsidP="00FB30E0">
      <w:pPr>
        <w:tabs>
          <w:tab w:val="left" w:pos="1080"/>
        </w:tabs>
        <w:spacing w:line="276" w:lineRule="auto"/>
        <w:rPr>
          <w:rFonts w:asciiTheme="minorHAnsi" w:hAnsiTheme="minorHAnsi" w:cstheme="minorHAnsi"/>
          <w:b/>
          <w:i/>
          <w:iCs/>
        </w:rPr>
      </w:pPr>
      <w:r w:rsidRPr="006E2AD7">
        <w:rPr>
          <w:rFonts w:asciiTheme="minorHAnsi" w:hAnsiTheme="minorHAnsi" w:cstheme="minorHAnsi"/>
          <w:b/>
          <w:i/>
          <w:iCs/>
        </w:rPr>
        <w:t xml:space="preserve">In which district did you attend high school?*  </w:t>
      </w:r>
      <w:r w:rsidRPr="006E2AD7">
        <w:rPr>
          <w:rFonts w:asciiTheme="minorHAnsi" w:hAnsiTheme="minorHAnsi" w:cstheme="minorHAnsi"/>
          <w:bCs/>
          <w:i/>
          <w:iCs/>
        </w:rPr>
        <w:t>(Note: Even if you attended a private school, please list the district that paid your tuition.)</w:t>
      </w:r>
      <w:r w:rsidRPr="006E2AD7">
        <w:rPr>
          <w:rFonts w:asciiTheme="minorHAnsi" w:hAnsiTheme="minorHAnsi" w:cstheme="minorHAnsi"/>
          <w:b/>
          <w:i/>
          <w:iCs/>
        </w:rPr>
        <w:t xml:space="preserve"> </w:t>
      </w:r>
    </w:p>
    <w:p w14:paraId="6266B660" w14:textId="77777777" w:rsidR="00A462E8" w:rsidRPr="006E2AD7" w:rsidRDefault="00A462E8" w:rsidP="00A462E8">
      <w:pPr>
        <w:tabs>
          <w:tab w:val="left" w:pos="1080"/>
        </w:tabs>
        <w:spacing w:line="276" w:lineRule="auto"/>
        <w:rPr>
          <w:rFonts w:asciiTheme="minorHAnsi" w:hAnsiTheme="minorHAnsi" w:cstheme="minorHAnsi"/>
        </w:rPr>
      </w:pPr>
      <w:r w:rsidRPr="006E2AD7">
        <w:rPr>
          <w:rFonts w:asciiTheme="minorHAnsi" w:hAnsiTheme="minorHAnsi" w:cstheme="minorHAnsi"/>
          <w:bCs/>
        </w:rPr>
        <w:t>*This question is required.</w:t>
      </w:r>
    </w:p>
    <w:p w14:paraId="560B3109" w14:textId="06519B43" w:rsidR="006E2AD7" w:rsidRPr="006E2AD7" w:rsidRDefault="006E2AD7" w:rsidP="00FB30E0">
      <w:pPr>
        <w:tabs>
          <w:tab w:val="left" w:pos="1080"/>
        </w:tabs>
        <w:spacing w:line="276" w:lineRule="auto"/>
        <w:rPr>
          <w:rFonts w:asciiTheme="minorHAnsi" w:hAnsiTheme="minorHAnsi" w:cstheme="minorHAnsi"/>
          <w:b/>
          <w:i/>
          <w:iCs/>
        </w:rPr>
      </w:pPr>
    </w:p>
    <w:p w14:paraId="403CCE3A" w14:textId="5203CCF7" w:rsidR="00AA6BF7" w:rsidRDefault="00FB30E0" w:rsidP="00AA6BF7">
      <w:pPr>
        <w:tabs>
          <w:tab w:val="left" w:pos="1080"/>
        </w:tabs>
        <w:spacing w:line="276" w:lineRule="auto"/>
        <w:rPr>
          <w:rFonts w:asciiTheme="minorHAnsi" w:hAnsiTheme="minorHAnsi" w:cstheme="minorHAnsi"/>
          <w:b/>
          <w:i/>
          <w:iCs/>
        </w:rPr>
      </w:pPr>
      <w:r w:rsidRPr="006E2AD7">
        <w:rPr>
          <w:rFonts w:asciiTheme="minorHAnsi" w:hAnsiTheme="minorHAnsi" w:cstheme="minorHAnsi"/>
          <w:b/>
          <w:i/>
          <w:iCs/>
        </w:rPr>
        <w:t>School staff, please include the former student’s SASID</w:t>
      </w:r>
      <w:r w:rsidR="00AA6BF7">
        <w:rPr>
          <w:rFonts w:asciiTheme="minorHAnsi" w:hAnsiTheme="minorHAnsi" w:cstheme="minorHAnsi"/>
          <w:b/>
          <w:i/>
          <w:iCs/>
        </w:rPr>
        <w:t xml:space="preserve">  </w:t>
      </w:r>
    </w:p>
    <w:p w14:paraId="338E2480" w14:textId="1E9E76B5" w:rsidR="00FB30E0" w:rsidRPr="005B35B4" w:rsidRDefault="006E2AD7" w:rsidP="00AA6BF7">
      <w:pPr>
        <w:tabs>
          <w:tab w:val="left" w:pos="1080"/>
        </w:tabs>
        <w:spacing w:line="276" w:lineRule="auto"/>
        <w:rPr>
          <w:rFonts w:asciiTheme="minorHAnsi" w:hAnsiTheme="minorHAnsi" w:cstheme="minorHAnsi"/>
          <w:b/>
          <w:bCs/>
          <w:i/>
          <w:iCs/>
        </w:rPr>
      </w:pPr>
      <w:r w:rsidRPr="005B35B4">
        <w:rPr>
          <w:rFonts w:asciiTheme="minorHAnsi" w:hAnsiTheme="minorHAnsi" w:cstheme="minorHAnsi"/>
          <w:b/>
          <w:bCs/>
          <w:i/>
          <w:iCs/>
        </w:rPr>
        <w:t>Click “Next”</w:t>
      </w:r>
      <w:r w:rsidR="00586DFB" w:rsidRPr="00586DFB">
        <w:rPr>
          <w:rFonts w:asciiTheme="minorHAnsi" w:hAnsiTheme="minorHAnsi" w:cstheme="minorHAnsi"/>
          <w:b/>
          <w:bCs/>
          <w:i/>
          <w:noProof/>
        </w:rPr>
        <w:t xml:space="preserve"> </w:t>
      </w:r>
    </w:p>
    <w:p w14:paraId="194359FA" w14:textId="2DA506DC" w:rsidR="00FB30E0" w:rsidRPr="00867967" w:rsidRDefault="006E2AD7" w:rsidP="00586DFB">
      <w:pPr>
        <w:jc w:val="center"/>
        <w:rPr>
          <w:rFonts w:asciiTheme="minorHAnsi" w:hAnsiTheme="minorHAnsi" w:cstheme="minorHAnsi"/>
          <w:b/>
          <w:bCs/>
          <w:u w:val="single"/>
        </w:rPr>
      </w:pPr>
      <w:r w:rsidRPr="00867967">
        <w:rPr>
          <w:rFonts w:asciiTheme="minorHAnsi" w:hAnsiTheme="minorHAnsi" w:cstheme="minorHAnsi"/>
          <w:b/>
          <w:bCs/>
          <w:u w:val="single"/>
        </w:rPr>
        <w:t>What You Should Do</w:t>
      </w:r>
    </w:p>
    <w:p w14:paraId="28030CED" w14:textId="77777777" w:rsidR="00FB30E0" w:rsidRDefault="00FB30E0"/>
    <w:p w14:paraId="1813B5BE" w14:textId="77777777" w:rsidR="00FB30E0" w:rsidRPr="00E72C43" w:rsidRDefault="00FB30E0" w:rsidP="00FB30E0">
      <w:pPr>
        <w:tabs>
          <w:tab w:val="left" w:pos="1080"/>
        </w:tabs>
        <w:spacing w:line="276" w:lineRule="auto"/>
        <w:rPr>
          <w:rFonts w:asciiTheme="minorHAnsi" w:hAnsiTheme="minorHAnsi" w:cstheme="minorHAnsi"/>
        </w:rPr>
      </w:pPr>
      <w:r w:rsidRPr="00E72C43">
        <w:rPr>
          <w:rFonts w:asciiTheme="minorHAnsi" w:hAnsiTheme="minorHAnsi" w:cstheme="minorHAnsi"/>
        </w:rPr>
        <w:t>To open the online survey for interviewers, select:</w:t>
      </w:r>
    </w:p>
    <w:p w14:paraId="7FF1D1EE" w14:textId="38C3F72A" w:rsidR="00FB30E0" w:rsidRPr="00326D39" w:rsidRDefault="00FB30E0" w:rsidP="002A2D84">
      <w:pPr>
        <w:pStyle w:val="ListParagraph"/>
        <w:numPr>
          <w:ilvl w:val="0"/>
          <w:numId w:val="13"/>
        </w:numPr>
        <w:tabs>
          <w:tab w:val="left" w:pos="1080"/>
        </w:tabs>
        <w:spacing w:line="276" w:lineRule="auto"/>
        <w:ind w:left="360"/>
        <w:rPr>
          <w:rFonts w:asciiTheme="minorHAnsi" w:hAnsiTheme="minorHAnsi" w:cstheme="minorHAnsi"/>
        </w:rPr>
      </w:pPr>
      <w:r w:rsidRPr="00326D39">
        <w:rPr>
          <w:rFonts w:asciiTheme="minorHAnsi" w:hAnsiTheme="minorHAnsi" w:cstheme="minorHAnsi"/>
          <w:i/>
          <w:iCs/>
        </w:rPr>
        <w:t>I work for the district.</w:t>
      </w:r>
      <w:r w:rsidRPr="00326D39">
        <w:rPr>
          <w:rFonts w:asciiTheme="minorHAnsi" w:hAnsiTheme="minorHAnsi" w:cstheme="minorHAnsi"/>
          <w:i/>
          <w:iCs/>
        </w:rPr>
        <w:br/>
      </w:r>
    </w:p>
    <w:p w14:paraId="7B0F8EF8" w14:textId="6D10B5A9" w:rsidR="00FB30E0" w:rsidRPr="00E72C43" w:rsidRDefault="00FB30E0" w:rsidP="00FB30E0">
      <w:pPr>
        <w:tabs>
          <w:tab w:val="left" w:pos="1080"/>
        </w:tabs>
        <w:spacing w:line="276" w:lineRule="auto"/>
        <w:ind w:left="360"/>
        <w:rPr>
          <w:rFonts w:asciiTheme="minorHAnsi" w:hAnsiTheme="minorHAnsi" w:cstheme="minorHAnsi"/>
        </w:rPr>
      </w:pPr>
      <w:r w:rsidRPr="00E72C43">
        <w:rPr>
          <w:rFonts w:asciiTheme="minorHAnsi" w:hAnsiTheme="minorHAnsi" w:cstheme="minorHAnsi"/>
        </w:rPr>
        <w:t xml:space="preserve">As soon as you click on </w:t>
      </w:r>
      <w:r w:rsidRPr="00E72C43">
        <w:rPr>
          <w:rFonts w:asciiTheme="minorHAnsi" w:hAnsiTheme="minorHAnsi" w:cstheme="minorHAnsi"/>
          <w:b/>
          <w:bCs/>
          <w:i/>
          <w:iCs/>
        </w:rPr>
        <w:t>“I work for the district</w:t>
      </w:r>
      <w:r>
        <w:rPr>
          <w:rFonts w:asciiTheme="minorHAnsi" w:hAnsiTheme="minorHAnsi" w:cstheme="minorHAnsi"/>
          <w:b/>
          <w:bCs/>
          <w:i/>
          <w:iCs/>
        </w:rPr>
        <w:t>,”</w:t>
      </w:r>
      <w:r w:rsidRPr="00E72C43">
        <w:rPr>
          <w:rFonts w:asciiTheme="minorHAnsi" w:hAnsiTheme="minorHAnsi" w:cstheme="minorHAnsi"/>
          <w:b/>
          <w:bCs/>
        </w:rPr>
        <w:t xml:space="preserve"> </w:t>
      </w:r>
      <w:r w:rsidRPr="00E852BF">
        <w:rPr>
          <w:rFonts w:asciiTheme="minorHAnsi" w:hAnsiTheme="minorHAnsi" w:cstheme="minorHAnsi"/>
        </w:rPr>
        <w:t>an</w:t>
      </w:r>
      <w:r w:rsidRPr="00E72C43">
        <w:rPr>
          <w:rFonts w:asciiTheme="minorHAnsi" w:hAnsiTheme="minorHAnsi" w:cstheme="minorHAnsi"/>
        </w:rPr>
        <w:t xml:space="preserve"> additional question will appear</w:t>
      </w:r>
      <w:r w:rsidR="00AA6BF7">
        <w:rPr>
          <w:rFonts w:asciiTheme="minorHAnsi" w:hAnsiTheme="minorHAnsi" w:cstheme="minorHAnsi"/>
        </w:rPr>
        <w:t xml:space="preserve"> after clicking “Next”</w:t>
      </w:r>
      <w:r>
        <w:rPr>
          <w:rFonts w:asciiTheme="minorHAnsi" w:hAnsiTheme="minorHAnsi" w:cstheme="minorHAnsi"/>
        </w:rPr>
        <w:t>:</w:t>
      </w:r>
      <w:r>
        <w:rPr>
          <w:rFonts w:asciiTheme="minorHAnsi" w:hAnsiTheme="minorHAnsi" w:cstheme="minorHAnsi"/>
          <w:b/>
          <w:bCs/>
        </w:rPr>
        <w:t xml:space="preserve"> “</w:t>
      </w:r>
      <w:r w:rsidRPr="00E72C43">
        <w:rPr>
          <w:rFonts w:asciiTheme="minorHAnsi" w:hAnsiTheme="minorHAnsi" w:cstheme="minorHAnsi"/>
          <w:b/>
          <w:bCs/>
          <w:i/>
          <w:iCs/>
        </w:rPr>
        <w:t>If you work for the district, please enter your name and role.”</w:t>
      </w:r>
    </w:p>
    <w:p w14:paraId="4502A1AB" w14:textId="77777777" w:rsidR="00FB30E0" w:rsidRDefault="00FB30E0"/>
    <w:p w14:paraId="6E7EFC7C" w14:textId="77777777" w:rsidR="00FB30E0" w:rsidRDefault="00FB30E0"/>
    <w:p w14:paraId="26DF9445" w14:textId="77777777" w:rsidR="00AA6BF7" w:rsidRDefault="00AA6BF7">
      <w:pPr>
        <w:rPr>
          <w:rFonts w:asciiTheme="minorHAnsi" w:hAnsiTheme="minorHAnsi" w:cstheme="minorHAnsi"/>
        </w:rPr>
      </w:pPr>
    </w:p>
    <w:p w14:paraId="63D36DBD" w14:textId="77777777" w:rsidR="00AA6BF7" w:rsidRDefault="00AA6BF7">
      <w:pPr>
        <w:rPr>
          <w:rFonts w:asciiTheme="minorHAnsi" w:hAnsiTheme="minorHAnsi" w:cstheme="minorHAnsi"/>
        </w:rPr>
      </w:pPr>
    </w:p>
    <w:p w14:paraId="6386551B" w14:textId="77777777" w:rsidR="00AA6BF7" w:rsidRDefault="00AA6BF7">
      <w:pPr>
        <w:rPr>
          <w:rFonts w:asciiTheme="minorHAnsi" w:hAnsiTheme="minorHAnsi" w:cstheme="minorHAnsi"/>
        </w:rPr>
      </w:pPr>
    </w:p>
    <w:p w14:paraId="3266131A" w14:textId="77777777" w:rsidR="00AA6BF7" w:rsidRDefault="00AA6BF7">
      <w:pPr>
        <w:rPr>
          <w:rFonts w:asciiTheme="minorHAnsi" w:hAnsiTheme="minorHAnsi" w:cstheme="minorHAnsi"/>
        </w:rPr>
      </w:pPr>
    </w:p>
    <w:p w14:paraId="060C8335" w14:textId="77777777" w:rsidR="00AA6BF7" w:rsidRDefault="00AA6BF7">
      <w:pPr>
        <w:rPr>
          <w:rFonts w:asciiTheme="minorHAnsi" w:hAnsiTheme="minorHAnsi" w:cstheme="minorHAnsi"/>
        </w:rPr>
      </w:pPr>
    </w:p>
    <w:p w14:paraId="3A457538" w14:textId="77777777" w:rsidR="00AA6BF7" w:rsidRDefault="00AA6BF7">
      <w:pPr>
        <w:rPr>
          <w:rFonts w:asciiTheme="minorHAnsi" w:hAnsiTheme="minorHAnsi" w:cstheme="minorHAnsi"/>
        </w:rPr>
      </w:pPr>
    </w:p>
    <w:p w14:paraId="6CA41756" w14:textId="77777777" w:rsidR="00AA6BF7" w:rsidRDefault="00AA6BF7">
      <w:pPr>
        <w:rPr>
          <w:rFonts w:asciiTheme="minorHAnsi" w:hAnsiTheme="minorHAnsi" w:cstheme="minorHAnsi"/>
        </w:rPr>
      </w:pPr>
    </w:p>
    <w:p w14:paraId="66110CD9" w14:textId="77777777" w:rsidR="00AA6BF7" w:rsidRDefault="00AA6BF7">
      <w:pPr>
        <w:rPr>
          <w:rFonts w:asciiTheme="minorHAnsi" w:hAnsiTheme="minorHAnsi" w:cstheme="minorHAnsi"/>
        </w:rPr>
      </w:pPr>
    </w:p>
    <w:p w14:paraId="64022816" w14:textId="77777777" w:rsidR="00AA6BF7" w:rsidRDefault="00AA6BF7">
      <w:pPr>
        <w:rPr>
          <w:rFonts w:asciiTheme="minorHAnsi" w:hAnsiTheme="minorHAnsi" w:cstheme="minorHAnsi"/>
        </w:rPr>
      </w:pPr>
    </w:p>
    <w:p w14:paraId="4C4E4434" w14:textId="77777777" w:rsidR="00AA6BF7" w:rsidRDefault="00AA6BF7">
      <w:pPr>
        <w:rPr>
          <w:rFonts w:asciiTheme="minorHAnsi" w:hAnsiTheme="minorHAnsi" w:cstheme="minorHAnsi"/>
        </w:rPr>
      </w:pPr>
    </w:p>
    <w:p w14:paraId="709944BD" w14:textId="77777777" w:rsidR="00AA6BF7" w:rsidRDefault="00AA6BF7">
      <w:pPr>
        <w:rPr>
          <w:rFonts w:asciiTheme="minorHAnsi" w:hAnsiTheme="minorHAnsi" w:cstheme="minorHAnsi"/>
        </w:rPr>
      </w:pPr>
    </w:p>
    <w:p w14:paraId="378A8BCD" w14:textId="77777777" w:rsidR="00AE1495" w:rsidRPr="00AE1495" w:rsidRDefault="00AE1495">
      <w:pPr>
        <w:rPr>
          <w:rFonts w:asciiTheme="minorHAnsi" w:hAnsiTheme="minorHAnsi" w:cstheme="minorHAnsi"/>
          <w:sz w:val="8"/>
          <w:szCs w:val="8"/>
        </w:rPr>
      </w:pPr>
    </w:p>
    <w:p w14:paraId="3895FFED" w14:textId="719B5F05" w:rsidR="005B35B4" w:rsidRDefault="00586DFB">
      <w:pPr>
        <w:rPr>
          <w:rFonts w:asciiTheme="minorHAnsi" w:hAnsiTheme="minorHAnsi" w:cstheme="minorHAnsi"/>
        </w:rPr>
      </w:pPr>
      <w:r>
        <w:rPr>
          <w:rFonts w:asciiTheme="minorHAnsi" w:hAnsiTheme="minorHAnsi" w:cstheme="minorHAnsi"/>
          <w:b/>
          <w:bCs/>
          <w:i/>
          <w:noProof/>
        </w:rPr>
        <mc:AlternateContent>
          <mc:Choice Requires="wps">
            <w:drawing>
              <wp:anchor distT="0" distB="0" distL="114300" distR="114300" simplePos="0" relativeHeight="251688960" behindDoc="0" locked="0" layoutInCell="1" allowOverlap="1" wp14:anchorId="6DC4BB4F" wp14:editId="17988B70">
                <wp:simplePos x="0" y="0"/>
                <wp:positionH relativeFrom="column">
                  <wp:posOffset>15240</wp:posOffset>
                </wp:positionH>
                <wp:positionV relativeFrom="paragraph">
                  <wp:posOffset>136525</wp:posOffset>
                </wp:positionV>
                <wp:extent cx="3200400" cy="7620"/>
                <wp:effectExtent l="0" t="0" r="19050" b="30480"/>
                <wp:wrapNone/>
                <wp:docPr id="10810778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BCAD1" id="Straight Connector 1" o:spid="_x0000_s1026" alt="&quot;&quot;"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75pt" to="25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" strokecolor="black [3200]" strokeweight="1.25pt"/>
            </w:pict>
          </mc:Fallback>
        </mc:AlternateContent>
      </w:r>
    </w:p>
    <w:p w14:paraId="169841C5" w14:textId="7DE4ED4B" w:rsidR="00FB30E0" w:rsidRDefault="00FB30E0">
      <w:pPr>
        <w:rPr>
          <w:rFonts w:asciiTheme="minorHAnsi" w:hAnsiTheme="minorHAnsi" w:cstheme="minorHAnsi"/>
        </w:rPr>
      </w:pPr>
      <w:r w:rsidRPr="00E72C43">
        <w:rPr>
          <w:rFonts w:asciiTheme="minorHAnsi" w:hAnsiTheme="minorHAnsi" w:cstheme="minorHAnsi"/>
        </w:rPr>
        <w:t xml:space="preserve">Type the former student’s </w:t>
      </w:r>
      <w:r>
        <w:rPr>
          <w:rFonts w:asciiTheme="minorHAnsi" w:hAnsiTheme="minorHAnsi" w:cstheme="minorHAnsi"/>
        </w:rPr>
        <w:t>f</w:t>
      </w:r>
      <w:r w:rsidRPr="00E72C43">
        <w:rPr>
          <w:rFonts w:asciiTheme="minorHAnsi" w:hAnsiTheme="minorHAnsi" w:cstheme="minorHAnsi"/>
        </w:rPr>
        <w:t xml:space="preserve">irst, </w:t>
      </w:r>
      <w:r>
        <w:rPr>
          <w:rFonts w:asciiTheme="minorHAnsi" w:hAnsiTheme="minorHAnsi" w:cstheme="minorHAnsi"/>
        </w:rPr>
        <w:t>m</w:t>
      </w:r>
      <w:r w:rsidRPr="00E72C43">
        <w:rPr>
          <w:rFonts w:asciiTheme="minorHAnsi" w:hAnsiTheme="minorHAnsi" w:cstheme="minorHAnsi"/>
        </w:rPr>
        <w:t xml:space="preserve">iddle, and </w:t>
      </w:r>
      <w:r>
        <w:rPr>
          <w:rFonts w:asciiTheme="minorHAnsi" w:hAnsiTheme="minorHAnsi" w:cstheme="minorHAnsi"/>
        </w:rPr>
        <w:t>l</w:t>
      </w:r>
      <w:r w:rsidRPr="00E72C43">
        <w:rPr>
          <w:rFonts w:asciiTheme="minorHAnsi" w:hAnsiTheme="minorHAnsi" w:cstheme="minorHAnsi"/>
        </w:rPr>
        <w:t>ast names in the appropriate fields.</w:t>
      </w:r>
      <w:r>
        <w:rPr>
          <w:rFonts w:asciiTheme="minorHAnsi" w:hAnsiTheme="minorHAnsi" w:cstheme="minorHAnsi"/>
        </w:rPr>
        <w:t xml:space="preserve"> The first and last name are required fields. The middle name is not a required field for students who do not have a middle name.</w:t>
      </w:r>
    </w:p>
    <w:p w14:paraId="257FF8E4" w14:textId="77777777" w:rsidR="00FB30E0" w:rsidRPr="00AE1495" w:rsidRDefault="00FB30E0">
      <w:pPr>
        <w:rPr>
          <w:rFonts w:asciiTheme="minorHAnsi" w:hAnsiTheme="minorHAnsi" w:cstheme="minorHAnsi"/>
          <w:sz w:val="22"/>
          <w:szCs w:val="22"/>
        </w:rPr>
      </w:pPr>
    </w:p>
    <w:p w14:paraId="65AA48BA" w14:textId="2C00A7CD" w:rsidR="00FB30E0" w:rsidRDefault="00867967">
      <w:pPr>
        <w:rPr>
          <w:rFonts w:asciiTheme="minorHAnsi" w:hAnsiTheme="minorHAnsi" w:cstheme="minorHAnsi"/>
        </w:rPr>
      </w:pPr>
      <w:r>
        <w:rPr>
          <w:rFonts w:asciiTheme="minorHAnsi" w:hAnsiTheme="minorHAnsi" w:cstheme="minorHAnsi"/>
          <w:b/>
          <w:bCs/>
          <w:i/>
          <w:noProof/>
        </w:rPr>
        <mc:AlternateContent>
          <mc:Choice Requires="wps">
            <w:drawing>
              <wp:anchor distT="0" distB="0" distL="114300" distR="114300" simplePos="0" relativeHeight="251705344" behindDoc="0" locked="0" layoutInCell="1" allowOverlap="1" wp14:anchorId="4F477CB9" wp14:editId="303239DE">
                <wp:simplePos x="0" y="0"/>
                <wp:positionH relativeFrom="margin">
                  <wp:align>right</wp:align>
                </wp:positionH>
                <wp:positionV relativeFrom="paragraph">
                  <wp:posOffset>123190</wp:posOffset>
                </wp:positionV>
                <wp:extent cx="3200400" cy="7620"/>
                <wp:effectExtent l="0" t="0" r="19050" b="30480"/>
                <wp:wrapNone/>
                <wp:docPr id="207031628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693AF" id="Straight Connector 1" o:spid="_x0000_s1026" alt="&quot;&quot;" style="position:absolute;flip:y;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0.8pt,9.7pt" to="452.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" strokecolor="black [3200]" strokeweight="1.25pt">
                <w10:wrap anchorx="margin"/>
              </v:line>
            </w:pict>
          </mc:Fallback>
        </mc:AlternateContent>
      </w:r>
    </w:p>
    <w:p w14:paraId="7DACE688" w14:textId="35625431" w:rsidR="00FB30E0" w:rsidRPr="00E72C43" w:rsidRDefault="00FB30E0" w:rsidP="00FB30E0">
      <w:pPr>
        <w:tabs>
          <w:tab w:val="left" w:pos="1080"/>
        </w:tabs>
        <w:spacing w:line="276" w:lineRule="auto"/>
        <w:rPr>
          <w:rFonts w:asciiTheme="minorHAnsi" w:hAnsiTheme="minorHAnsi" w:cstheme="minorHAnsi"/>
        </w:rPr>
      </w:pPr>
      <w:r w:rsidRPr="00E72C43">
        <w:rPr>
          <w:rFonts w:asciiTheme="minorHAnsi" w:hAnsiTheme="minorHAnsi" w:cstheme="minorHAnsi"/>
        </w:rPr>
        <w:t>Type the former student’s Date of Birth in this field (mm/dd/yyyy) or select the correct date from the provided calendar.</w:t>
      </w:r>
    </w:p>
    <w:p w14:paraId="49F85F9F" w14:textId="77777777" w:rsidR="00FB30E0" w:rsidRPr="00AE1495" w:rsidRDefault="00FB30E0">
      <w:pPr>
        <w:rPr>
          <w:sz w:val="54"/>
          <w:szCs w:val="54"/>
        </w:rPr>
      </w:pPr>
    </w:p>
    <w:p w14:paraId="36D534F4" w14:textId="1309082B" w:rsidR="006E2AD7" w:rsidRDefault="00586DFB" w:rsidP="00FB30E0">
      <w:pPr>
        <w:tabs>
          <w:tab w:val="left" w:pos="1080"/>
        </w:tabs>
        <w:spacing w:line="276" w:lineRule="auto"/>
        <w:rPr>
          <w:rFonts w:asciiTheme="minorHAnsi" w:hAnsiTheme="minorHAnsi" w:cstheme="minorHAnsi"/>
        </w:rPr>
      </w:pPr>
      <w:r>
        <w:rPr>
          <w:rFonts w:asciiTheme="minorHAnsi" w:hAnsiTheme="minorHAnsi" w:cstheme="minorHAnsi"/>
          <w:b/>
          <w:bCs/>
          <w:i/>
          <w:noProof/>
        </w:rPr>
        <mc:AlternateContent>
          <mc:Choice Requires="wps">
            <w:drawing>
              <wp:anchor distT="0" distB="0" distL="114300" distR="114300" simplePos="0" relativeHeight="251686912" behindDoc="0" locked="0" layoutInCell="1" allowOverlap="1" wp14:anchorId="6FEDB2C4" wp14:editId="32164F17">
                <wp:simplePos x="0" y="0"/>
                <wp:positionH relativeFrom="column">
                  <wp:align>left</wp:align>
                </wp:positionH>
                <wp:positionV relativeFrom="paragraph">
                  <wp:posOffset>121920</wp:posOffset>
                </wp:positionV>
                <wp:extent cx="3200400" cy="7620"/>
                <wp:effectExtent l="0" t="0" r="19050" b="30480"/>
                <wp:wrapNone/>
                <wp:docPr id="1223346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C9150" id="Straight Connector 1" o:spid="_x0000_s1026" alt="&quot;&quot;" style="position:absolute;flip:y;z-index:2516869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9.6pt" to="2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" strokecolor="black [3200]" strokeweight="1.25pt"/>
            </w:pict>
          </mc:Fallback>
        </mc:AlternateContent>
      </w:r>
    </w:p>
    <w:p w14:paraId="53CF2CBC" w14:textId="3AAC25C9" w:rsidR="00FB30E0" w:rsidRPr="00E72C43" w:rsidRDefault="006F3DDE" w:rsidP="00FB30E0">
      <w:pPr>
        <w:tabs>
          <w:tab w:val="left" w:pos="1080"/>
        </w:tabs>
        <w:spacing w:line="276" w:lineRule="auto"/>
        <w:rPr>
          <w:rFonts w:asciiTheme="minorHAnsi" w:hAnsiTheme="minorHAnsi" w:cstheme="minorHAnsi"/>
        </w:rPr>
      </w:pPr>
      <w:r>
        <w:rPr>
          <w:rFonts w:asciiTheme="minorHAnsi" w:hAnsiTheme="minorHAnsi" w:cstheme="minorHAnsi"/>
        </w:rPr>
        <w:t>Select the</w:t>
      </w:r>
      <w:r w:rsidR="00FB30E0">
        <w:rPr>
          <w:rFonts w:asciiTheme="minorHAnsi" w:hAnsiTheme="minorHAnsi" w:cstheme="minorHAnsi"/>
        </w:rPr>
        <w:t xml:space="preserve"> district name</w:t>
      </w:r>
      <w:r>
        <w:rPr>
          <w:rFonts w:asciiTheme="minorHAnsi" w:hAnsiTheme="minorHAnsi" w:cstheme="minorHAnsi"/>
        </w:rPr>
        <w:t xml:space="preserve"> from the drop-down list.</w:t>
      </w:r>
      <w:r w:rsidR="00FB30E0">
        <w:rPr>
          <w:rFonts w:asciiTheme="minorHAnsi" w:hAnsiTheme="minorHAnsi" w:cstheme="minorHAnsi"/>
        </w:rPr>
        <w:t xml:space="preserve"> </w:t>
      </w:r>
      <w:r w:rsidR="00FB30E0" w:rsidRPr="00E72C43">
        <w:rPr>
          <w:rFonts w:asciiTheme="minorHAnsi" w:hAnsiTheme="minorHAnsi" w:cstheme="minorHAnsi"/>
        </w:rPr>
        <w:t xml:space="preserve"> </w:t>
      </w:r>
    </w:p>
    <w:p w14:paraId="6AD92E51" w14:textId="77777777" w:rsidR="006E2AD7" w:rsidRDefault="00FB30E0">
      <w:pPr>
        <w:rPr>
          <w:rFonts w:asciiTheme="minorHAnsi" w:hAnsiTheme="minorHAnsi" w:cstheme="minorHAnsi"/>
          <w:i/>
          <w:iCs/>
        </w:rPr>
      </w:pPr>
      <w:r w:rsidRPr="00E72C43">
        <w:rPr>
          <w:rFonts w:asciiTheme="minorHAnsi" w:hAnsiTheme="minorHAnsi" w:cstheme="minorHAnsi"/>
        </w:rPr>
        <w:t xml:space="preserve">Enter the former student’s SASID in the space provided to proceed to the first survey question for the former student you are contacting.  </w:t>
      </w:r>
      <w:r w:rsidRPr="00977E44">
        <w:rPr>
          <w:rFonts w:asciiTheme="minorHAnsi" w:hAnsiTheme="minorHAnsi" w:cstheme="minorHAnsi"/>
          <w:i/>
          <w:iCs/>
        </w:rPr>
        <w:t xml:space="preserve">(Note: </w:t>
      </w:r>
    </w:p>
    <w:p w14:paraId="3A2ABBB9" w14:textId="0CD7163C" w:rsidR="006E2AD7" w:rsidRPr="008306ED" w:rsidRDefault="006E2AD7">
      <w:pPr>
        <w:rPr>
          <w:rFonts w:asciiTheme="minorHAnsi" w:hAnsiTheme="minorHAnsi" w:cstheme="minorHAnsi"/>
          <w:i/>
          <w:iCs/>
          <w:sz w:val="20"/>
          <w:szCs w:val="20"/>
        </w:rPr>
      </w:pPr>
    </w:p>
    <w:p w14:paraId="3D68687A" w14:textId="021DF31A" w:rsidR="006E2AD7" w:rsidRDefault="00FB30E0">
      <w:pPr>
        <w:rPr>
          <w:rFonts w:asciiTheme="minorHAnsi" w:hAnsiTheme="minorHAnsi" w:cstheme="minorHAnsi"/>
        </w:rPr>
      </w:pPr>
      <w:r w:rsidRPr="00977E44">
        <w:rPr>
          <w:rFonts w:asciiTheme="minorHAnsi" w:hAnsiTheme="minorHAnsi" w:cstheme="minorHAnsi"/>
          <w:i/>
          <w:iCs/>
        </w:rPr>
        <w:t>Former students are not asked to provide their SASID number if they complete the online survey by themselves.)</w:t>
      </w:r>
      <w:r w:rsidRPr="00E72C43">
        <w:rPr>
          <w:rFonts w:asciiTheme="minorHAnsi" w:hAnsiTheme="minorHAnsi" w:cstheme="minorHAnsi"/>
        </w:rPr>
        <w:t xml:space="preserve">  </w:t>
      </w:r>
    </w:p>
    <w:p w14:paraId="75BA74E3" w14:textId="33135670" w:rsidR="006E2AD7" w:rsidRDefault="00AE1495">
      <w:pPr>
        <w:rPr>
          <w:rFonts w:asciiTheme="minorHAnsi" w:hAnsiTheme="minorHAnsi" w:cstheme="minorHAnsi"/>
        </w:rPr>
      </w:pPr>
      <w:r w:rsidRPr="006E2AD7">
        <w:rPr>
          <w:rFonts w:asciiTheme="minorHAnsi" w:hAnsiTheme="minorHAnsi" w:cstheme="minorHAnsi"/>
          <w:b/>
          <w:bCs/>
          <w:noProof/>
        </w:rPr>
        <w:lastRenderedPageBreak/>
        <mc:AlternateContent>
          <mc:Choice Requires="wps">
            <w:drawing>
              <wp:anchor distT="45720" distB="45720" distL="114300" distR="114300" simplePos="0" relativeHeight="251659264" behindDoc="0" locked="0" layoutInCell="1" allowOverlap="1" wp14:anchorId="7A6409F2" wp14:editId="34DFB250">
                <wp:simplePos x="0" y="0"/>
                <wp:positionH relativeFrom="column">
                  <wp:posOffset>228600</wp:posOffset>
                </wp:positionH>
                <wp:positionV relativeFrom="paragraph">
                  <wp:posOffset>219710</wp:posOffset>
                </wp:positionV>
                <wp:extent cx="6309360" cy="838200"/>
                <wp:effectExtent l="0" t="0" r="15240" b="19050"/>
                <wp:wrapThrough wrapText="bothSides">
                  <wp:wrapPolygon edited="0">
                    <wp:start x="0" y="0"/>
                    <wp:lineTo x="0" y="21600"/>
                    <wp:lineTo x="21587" y="21600"/>
                    <wp:lineTo x="2158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14:paraId="679F4844" w14:textId="20AA809E" w:rsidR="006E2AD7" w:rsidRDefault="006E2AD7" w:rsidP="006E2AD7">
                            <w:pPr>
                              <w:tabs>
                                <w:tab w:val="left" w:pos="1080"/>
                              </w:tabs>
                              <w:ind w:left="252"/>
                              <w:rPr>
                                <w:rFonts w:asciiTheme="minorHAnsi" w:hAnsiTheme="minorHAnsi" w:cstheme="minorHAnsi"/>
                                <w:b/>
                              </w:rPr>
                            </w:pPr>
                            <w:r>
                              <w:rPr>
                                <w:rFonts w:asciiTheme="minorHAnsi" w:hAnsiTheme="minorHAnsi" w:cstheme="minorHAnsi"/>
                                <w:b/>
                              </w:rPr>
                              <w:t>Please begin the substantive part of each interview with a question such as “Please tell me a bit about what you have been doing since you left high school.”  How the former student or parent/guardian responds can provide you with insight into the scope of the interview and provide context for understanding survey responses.</w:t>
                            </w:r>
                          </w:p>
                          <w:p w14:paraId="0F1CA3D6" w14:textId="07E96A95" w:rsidR="006E2AD7" w:rsidRDefault="006E2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409F2" id="_x0000_t202" coordsize="21600,21600" o:spt="202" path="m,l,21600r21600,l21600,xe">
                <v:stroke joinstyle="miter"/>
                <v:path gradientshapeok="t" o:connecttype="rect"/>
              </v:shapetype>
              <v:shape id="Text Box 2" o:spid="_x0000_s1026" type="#_x0000_t202" style="position:absolute;margin-left:18pt;margin-top:17.3pt;width:496.8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V+DgIAAB8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">
                <v:textbox>
                  <w:txbxContent>
                    <w:p w14:paraId="679F4844" w14:textId="20AA809E" w:rsidR="006E2AD7" w:rsidRDefault="006E2AD7" w:rsidP="006E2AD7">
                      <w:pPr>
                        <w:tabs>
                          <w:tab w:val="left" w:pos="1080"/>
                        </w:tabs>
                        <w:ind w:left="252"/>
                        <w:rPr>
                          <w:rFonts w:asciiTheme="minorHAnsi" w:hAnsiTheme="minorHAnsi" w:cstheme="minorHAnsi"/>
                          <w:b/>
                        </w:rPr>
                      </w:pPr>
                      <w:r>
                        <w:rPr>
                          <w:rFonts w:asciiTheme="minorHAnsi" w:hAnsiTheme="minorHAnsi" w:cstheme="minorHAnsi"/>
                          <w:b/>
                        </w:rPr>
                        <w:t>Please begin the substantive part of each interview with a question such as “Please tell me a bit about what you have been doing since you left high school.”  How the former student or parent/guardian responds can provide you with insight into the scope of the interview and provide context for understanding survey responses.</w:t>
                      </w:r>
                    </w:p>
                    <w:p w14:paraId="0F1CA3D6" w14:textId="07E96A95" w:rsidR="006E2AD7" w:rsidRDefault="006E2AD7"/>
                  </w:txbxContent>
                </v:textbox>
                <w10:wrap type="through"/>
              </v:shape>
            </w:pict>
          </mc:Fallback>
        </mc:AlternateContent>
      </w:r>
    </w:p>
    <w:p w14:paraId="1FAAF3F6" w14:textId="10E05C97" w:rsidR="00AE1495" w:rsidRPr="00AE1495" w:rsidRDefault="00AE1495" w:rsidP="00AE1495">
      <w:pPr>
        <w:pBdr>
          <w:bottom w:val="single" w:sz="12" w:space="1" w:color="auto"/>
        </w:pBdr>
        <w:spacing w:line="276" w:lineRule="auto"/>
        <w:rPr>
          <w:rFonts w:asciiTheme="minorHAnsi" w:hAnsiTheme="minorHAnsi" w:cstheme="minorHAnsi"/>
          <w:b/>
          <w:i/>
          <w:iCs/>
        </w:rPr>
      </w:pPr>
    </w:p>
    <w:p w14:paraId="2C7296BB" w14:textId="6C05BC3D" w:rsidR="006E2AD7" w:rsidRPr="006E2AD7" w:rsidRDefault="006E2AD7" w:rsidP="00586DFB">
      <w:pPr>
        <w:rPr>
          <w:rFonts w:asciiTheme="minorHAnsi" w:hAnsiTheme="minorHAnsi" w:cstheme="minorHAnsi"/>
          <w:b/>
          <w:bCs/>
          <w:i/>
          <w:iCs/>
        </w:rPr>
      </w:pPr>
      <w:r w:rsidRPr="006E2AD7">
        <w:rPr>
          <w:rFonts w:asciiTheme="minorHAnsi" w:hAnsiTheme="minorHAnsi" w:cstheme="minorHAnsi"/>
          <w:b/>
          <w:bCs/>
          <w:i/>
          <w:iCs/>
        </w:rPr>
        <w:t>At any time since high school have you had a job?*</w:t>
      </w:r>
    </w:p>
    <w:p w14:paraId="430D5921" w14:textId="77777777" w:rsidR="006E2AD7" w:rsidRPr="006E2AD7" w:rsidRDefault="006E2AD7" w:rsidP="006E2AD7">
      <w:pPr>
        <w:spacing w:line="276" w:lineRule="auto"/>
        <w:rPr>
          <w:rFonts w:asciiTheme="minorHAnsi" w:hAnsiTheme="minorHAnsi" w:cstheme="minorHAnsi"/>
          <w:b/>
          <w:bCs/>
          <w:i/>
          <w:iCs/>
        </w:rPr>
      </w:pPr>
    </w:p>
    <w:p w14:paraId="72210E9E" w14:textId="77777777" w:rsidR="006E2AD7" w:rsidRPr="006E2AD7" w:rsidRDefault="006E2AD7" w:rsidP="006E2AD7">
      <w:pPr>
        <w:tabs>
          <w:tab w:val="left" w:pos="1080"/>
        </w:tabs>
        <w:spacing w:line="276" w:lineRule="auto"/>
        <w:rPr>
          <w:rFonts w:asciiTheme="minorHAnsi" w:hAnsiTheme="minorHAnsi" w:cstheme="minorHAnsi"/>
          <w:bCs/>
          <w:sz w:val="16"/>
          <w:szCs w:val="16"/>
        </w:rPr>
      </w:pPr>
      <w:r w:rsidRPr="006E2AD7">
        <w:rPr>
          <w:rFonts w:asciiTheme="minorHAnsi" w:hAnsiTheme="minorHAnsi" w:cstheme="minorHAnsi"/>
          <w:bCs/>
        </w:rPr>
        <w:t>*This question is required.</w:t>
      </w:r>
    </w:p>
    <w:p w14:paraId="2D85E6F3" w14:textId="77777777" w:rsidR="006E2AD7" w:rsidRDefault="006E2AD7">
      <w:pPr>
        <w:rPr>
          <w:rFonts w:asciiTheme="minorHAnsi" w:hAnsiTheme="minorHAnsi" w:cstheme="minorHAnsi"/>
        </w:rPr>
      </w:pPr>
    </w:p>
    <w:p w14:paraId="6176C6CA" w14:textId="77777777" w:rsidR="00AA6BF7" w:rsidRDefault="00AA6BF7">
      <w:pPr>
        <w:rPr>
          <w:rFonts w:asciiTheme="minorHAnsi" w:hAnsiTheme="minorHAnsi" w:cstheme="minorHAnsi"/>
        </w:rPr>
      </w:pPr>
    </w:p>
    <w:p w14:paraId="7D6955A1" w14:textId="77777777" w:rsidR="00AA6BF7" w:rsidRDefault="00AA6BF7">
      <w:pPr>
        <w:rPr>
          <w:rFonts w:asciiTheme="minorHAnsi" w:hAnsiTheme="minorHAnsi" w:cstheme="minorHAnsi"/>
        </w:rPr>
      </w:pPr>
    </w:p>
    <w:p w14:paraId="20E71454" w14:textId="77777777" w:rsidR="00AA6BF7" w:rsidRDefault="00AA6BF7">
      <w:pPr>
        <w:rPr>
          <w:rFonts w:asciiTheme="minorHAnsi" w:hAnsiTheme="minorHAnsi" w:cstheme="minorHAnsi"/>
        </w:rPr>
      </w:pPr>
    </w:p>
    <w:p w14:paraId="12031D13" w14:textId="77777777" w:rsidR="00AA6BF7" w:rsidRDefault="00AA6BF7">
      <w:pPr>
        <w:rPr>
          <w:rFonts w:asciiTheme="minorHAnsi" w:hAnsiTheme="minorHAnsi" w:cstheme="minorHAnsi"/>
        </w:rPr>
      </w:pPr>
    </w:p>
    <w:p w14:paraId="5363D066" w14:textId="77777777" w:rsidR="00AA6BF7" w:rsidRDefault="00AA6BF7">
      <w:pPr>
        <w:rPr>
          <w:rFonts w:asciiTheme="minorHAnsi" w:hAnsiTheme="minorHAnsi" w:cstheme="minorHAnsi"/>
        </w:rPr>
      </w:pPr>
    </w:p>
    <w:p w14:paraId="7DD7508A" w14:textId="77777777" w:rsidR="00AA6BF7" w:rsidRDefault="00AA6BF7">
      <w:pPr>
        <w:rPr>
          <w:rFonts w:asciiTheme="minorHAnsi" w:hAnsiTheme="minorHAnsi" w:cstheme="minorHAnsi"/>
        </w:rPr>
      </w:pPr>
    </w:p>
    <w:p w14:paraId="67313E7A" w14:textId="77777777" w:rsidR="00AA6BF7" w:rsidRDefault="00AA6BF7">
      <w:pPr>
        <w:rPr>
          <w:rFonts w:asciiTheme="minorHAnsi" w:hAnsiTheme="minorHAnsi" w:cstheme="minorHAnsi"/>
        </w:rPr>
      </w:pPr>
    </w:p>
    <w:p w14:paraId="39E8FB85" w14:textId="77777777" w:rsidR="00AA6BF7" w:rsidRDefault="00AA6BF7">
      <w:pPr>
        <w:rPr>
          <w:rFonts w:asciiTheme="minorHAnsi" w:hAnsiTheme="minorHAnsi" w:cstheme="minorHAnsi"/>
        </w:rPr>
      </w:pPr>
    </w:p>
    <w:p w14:paraId="1132735B" w14:textId="77777777" w:rsidR="00AA6BF7" w:rsidRDefault="00AA6BF7">
      <w:pPr>
        <w:rPr>
          <w:rFonts w:asciiTheme="minorHAnsi" w:hAnsiTheme="minorHAnsi" w:cstheme="minorHAnsi"/>
        </w:rPr>
      </w:pPr>
    </w:p>
    <w:p w14:paraId="4E8200AA" w14:textId="77777777" w:rsidR="00AA6BF7" w:rsidRDefault="00AA6BF7">
      <w:pPr>
        <w:rPr>
          <w:rFonts w:asciiTheme="minorHAnsi" w:hAnsiTheme="minorHAnsi" w:cstheme="minorHAnsi"/>
        </w:rPr>
      </w:pPr>
    </w:p>
    <w:p w14:paraId="482BB278" w14:textId="77777777" w:rsidR="00AA6BF7" w:rsidRPr="006E2AD7" w:rsidRDefault="00AA6BF7">
      <w:pPr>
        <w:rPr>
          <w:rFonts w:asciiTheme="minorHAnsi" w:hAnsiTheme="minorHAnsi" w:cstheme="minorHAnsi"/>
        </w:rPr>
      </w:pPr>
    </w:p>
    <w:p w14:paraId="0321E639" w14:textId="6D87EA61" w:rsidR="006E2AD7" w:rsidRPr="005B35B4" w:rsidRDefault="006E2AD7">
      <w:pPr>
        <w:pBdr>
          <w:bottom w:val="single" w:sz="12" w:space="1" w:color="auto"/>
        </w:pBdr>
        <w:rPr>
          <w:rFonts w:asciiTheme="minorHAnsi" w:hAnsiTheme="minorHAnsi" w:cstheme="minorHAnsi"/>
          <w:b/>
          <w:bCs/>
          <w:i/>
          <w:iCs/>
        </w:rPr>
      </w:pPr>
      <w:r w:rsidRPr="005B35B4">
        <w:rPr>
          <w:rFonts w:asciiTheme="minorHAnsi" w:hAnsiTheme="minorHAnsi" w:cstheme="minorHAnsi"/>
          <w:b/>
          <w:bCs/>
          <w:i/>
          <w:iCs/>
        </w:rPr>
        <w:t>Click “Next”</w:t>
      </w:r>
    </w:p>
    <w:p w14:paraId="50D44377" w14:textId="333A11A7" w:rsidR="006E2AD7" w:rsidRPr="006E2AD7" w:rsidRDefault="006E2AD7" w:rsidP="006E2AD7">
      <w:pPr>
        <w:spacing w:line="276" w:lineRule="auto"/>
        <w:rPr>
          <w:rFonts w:asciiTheme="minorHAnsi" w:hAnsiTheme="minorHAnsi" w:cstheme="minorHAnsi"/>
          <w:b/>
          <w:bCs/>
          <w:i/>
          <w:iCs/>
        </w:rPr>
      </w:pPr>
      <w:r w:rsidRPr="006E2AD7">
        <w:rPr>
          <w:rFonts w:asciiTheme="minorHAnsi" w:hAnsiTheme="minorHAnsi" w:cstheme="minorHAnsi"/>
          <w:b/>
          <w:bCs/>
          <w:i/>
          <w:iCs/>
        </w:rPr>
        <w:t>What kind of job did you have?*</w:t>
      </w:r>
    </w:p>
    <w:p w14:paraId="7A2D0C0F" w14:textId="77777777" w:rsidR="006E2AD7" w:rsidRPr="006E2AD7" w:rsidRDefault="006E2AD7" w:rsidP="006E2AD7">
      <w:pPr>
        <w:spacing w:line="276" w:lineRule="auto"/>
        <w:rPr>
          <w:rFonts w:asciiTheme="minorHAnsi" w:hAnsiTheme="minorHAnsi" w:cstheme="minorHAnsi"/>
          <w:b/>
          <w:bCs/>
          <w:i/>
          <w:iCs/>
        </w:rPr>
      </w:pPr>
    </w:p>
    <w:p w14:paraId="2D34A7DE" w14:textId="77777777" w:rsidR="006E2AD7" w:rsidRPr="006E2AD7" w:rsidRDefault="006E2AD7" w:rsidP="006E2AD7">
      <w:pPr>
        <w:tabs>
          <w:tab w:val="left" w:pos="1080"/>
        </w:tabs>
        <w:spacing w:line="276" w:lineRule="auto"/>
        <w:rPr>
          <w:rFonts w:asciiTheme="minorHAnsi" w:hAnsiTheme="minorHAnsi" w:cstheme="minorHAnsi"/>
          <w:bCs/>
          <w:sz w:val="16"/>
          <w:szCs w:val="16"/>
        </w:rPr>
      </w:pPr>
      <w:r w:rsidRPr="006E2AD7">
        <w:rPr>
          <w:rFonts w:asciiTheme="minorHAnsi" w:hAnsiTheme="minorHAnsi" w:cstheme="minorHAnsi"/>
          <w:bCs/>
        </w:rPr>
        <w:t>*This question is required.</w:t>
      </w:r>
    </w:p>
    <w:p w14:paraId="75855C92" w14:textId="77777777" w:rsidR="006E2AD7" w:rsidRPr="006E2AD7" w:rsidRDefault="006E2AD7">
      <w:pPr>
        <w:rPr>
          <w:rFonts w:asciiTheme="minorHAnsi" w:hAnsiTheme="minorHAnsi" w:cstheme="minorHAnsi"/>
        </w:rPr>
      </w:pPr>
    </w:p>
    <w:p w14:paraId="030292B0" w14:textId="77777777" w:rsidR="006E2AD7" w:rsidRPr="006E2AD7" w:rsidRDefault="006E2AD7">
      <w:pPr>
        <w:rPr>
          <w:rFonts w:asciiTheme="minorHAnsi" w:hAnsiTheme="minorHAnsi" w:cstheme="minorHAnsi"/>
        </w:rPr>
      </w:pPr>
    </w:p>
    <w:p w14:paraId="760EDBC2" w14:textId="77777777" w:rsidR="006E2AD7" w:rsidRPr="006E2AD7" w:rsidRDefault="006E2AD7">
      <w:pPr>
        <w:rPr>
          <w:rFonts w:asciiTheme="minorHAnsi" w:hAnsiTheme="minorHAnsi" w:cstheme="minorHAnsi"/>
        </w:rPr>
      </w:pPr>
    </w:p>
    <w:p w14:paraId="582262A7" w14:textId="77777777" w:rsidR="006E2AD7" w:rsidRPr="006E2AD7" w:rsidRDefault="006E2AD7">
      <w:pPr>
        <w:rPr>
          <w:rFonts w:asciiTheme="minorHAnsi" w:hAnsiTheme="minorHAnsi" w:cstheme="minorHAnsi"/>
        </w:rPr>
      </w:pPr>
    </w:p>
    <w:p w14:paraId="0F59FC1E" w14:textId="77777777" w:rsidR="006E2AD7" w:rsidRPr="006E2AD7" w:rsidRDefault="006E2AD7">
      <w:pPr>
        <w:rPr>
          <w:rFonts w:asciiTheme="minorHAnsi" w:hAnsiTheme="minorHAnsi" w:cstheme="minorHAnsi"/>
        </w:rPr>
      </w:pPr>
    </w:p>
    <w:p w14:paraId="7D6546F5" w14:textId="77777777" w:rsidR="006E2AD7" w:rsidRPr="006E2AD7" w:rsidRDefault="006E2AD7">
      <w:pPr>
        <w:rPr>
          <w:rFonts w:asciiTheme="minorHAnsi" w:hAnsiTheme="minorHAnsi" w:cstheme="minorHAnsi"/>
        </w:rPr>
      </w:pPr>
    </w:p>
    <w:p w14:paraId="523AE015" w14:textId="77777777" w:rsidR="006E2AD7" w:rsidRPr="006E2AD7" w:rsidRDefault="006E2AD7">
      <w:pPr>
        <w:rPr>
          <w:rFonts w:asciiTheme="minorHAnsi" w:hAnsiTheme="minorHAnsi" w:cstheme="minorHAnsi"/>
        </w:rPr>
      </w:pPr>
    </w:p>
    <w:p w14:paraId="7AFD06C0" w14:textId="77777777" w:rsidR="006E2AD7" w:rsidRPr="006E2AD7" w:rsidRDefault="006E2AD7">
      <w:pPr>
        <w:rPr>
          <w:rFonts w:asciiTheme="minorHAnsi" w:hAnsiTheme="minorHAnsi" w:cstheme="minorHAnsi"/>
        </w:rPr>
      </w:pPr>
    </w:p>
    <w:p w14:paraId="1F2E6B43" w14:textId="77777777" w:rsidR="006E2AD7" w:rsidRDefault="006E2AD7" w:rsidP="006E2AD7">
      <w:pPr>
        <w:tabs>
          <w:tab w:val="num" w:pos="1080"/>
        </w:tabs>
        <w:spacing w:line="276" w:lineRule="auto"/>
        <w:ind w:left="72"/>
        <w:rPr>
          <w:rFonts w:asciiTheme="minorHAnsi" w:hAnsiTheme="minorHAnsi" w:cstheme="minorHAnsi"/>
        </w:rPr>
      </w:pPr>
    </w:p>
    <w:p w14:paraId="6792929B" w14:textId="77777777" w:rsidR="00AA6BF7" w:rsidRDefault="00AA6BF7" w:rsidP="006E2AD7">
      <w:pPr>
        <w:tabs>
          <w:tab w:val="num" w:pos="1080"/>
        </w:tabs>
        <w:spacing w:line="276" w:lineRule="auto"/>
        <w:ind w:left="72"/>
        <w:rPr>
          <w:rFonts w:asciiTheme="minorHAnsi" w:hAnsiTheme="minorHAnsi" w:cstheme="minorHAnsi"/>
        </w:rPr>
      </w:pPr>
    </w:p>
    <w:p w14:paraId="4A68ADEE" w14:textId="77777777" w:rsidR="00AA6BF7" w:rsidRDefault="00AA6BF7" w:rsidP="006E2AD7">
      <w:pPr>
        <w:tabs>
          <w:tab w:val="num" w:pos="1080"/>
        </w:tabs>
        <w:spacing w:line="276" w:lineRule="auto"/>
        <w:ind w:left="72"/>
        <w:rPr>
          <w:rFonts w:asciiTheme="minorHAnsi" w:hAnsiTheme="minorHAnsi" w:cstheme="minorHAnsi"/>
        </w:rPr>
      </w:pPr>
    </w:p>
    <w:p w14:paraId="76DA1D66" w14:textId="77777777" w:rsidR="00AA6BF7" w:rsidRDefault="00AA6BF7" w:rsidP="006E2AD7">
      <w:pPr>
        <w:tabs>
          <w:tab w:val="num" w:pos="1080"/>
        </w:tabs>
        <w:spacing w:line="276" w:lineRule="auto"/>
        <w:ind w:left="72"/>
        <w:rPr>
          <w:rFonts w:asciiTheme="minorHAnsi" w:hAnsiTheme="minorHAnsi" w:cstheme="minorHAnsi"/>
        </w:rPr>
      </w:pPr>
    </w:p>
    <w:p w14:paraId="22B4C189" w14:textId="77777777" w:rsidR="00AA6BF7" w:rsidRDefault="00AA6BF7" w:rsidP="006E2AD7">
      <w:pPr>
        <w:tabs>
          <w:tab w:val="num" w:pos="1080"/>
        </w:tabs>
        <w:spacing w:line="276" w:lineRule="auto"/>
        <w:ind w:left="72"/>
        <w:rPr>
          <w:rFonts w:asciiTheme="minorHAnsi" w:hAnsiTheme="minorHAnsi" w:cstheme="minorHAnsi"/>
        </w:rPr>
      </w:pPr>
    </w:p>
    <w:p w14:paraId="1A32EDF2" w14:textId="77777777" w:rsidR="00AA6BF7" w:rsidRDefault="00AA6BF7" w:rsidP="006E2AD7">
      <w:pPr>
        <w:tabs>
          <w:tab w:val="num" w:pos="1080"/>
        </w:tabs>
        <w:spacing w:line="276" w:lineRule="auto"/>
        <w:ind w:left="72"/>
        <w:rPr>
          <w:rFonts w:asciiTheme="minorHAnsi" w:hAnsiTheme="minorHAnsi" w:cstheme="minorHAnsi"/>
        </w:rPr>
      </w:pPr>
    </w:p>
    <w:p w14:paraId="3E1A42C9" w14:textId="77777777" w:rsidR="00AA6BF7" w:rsidRDefault="00AA6BF7" w:rsidP="006E2AD7">
      <w:pPr>
        <w:tabs>
          <w:tab w:val="num" w:pos="1080"/>
        </w:tabs>
        <w:spacing w:line="276" w:lineRule="auto"/>
        <w:ind w:left="72"/>
        <w:rPr>
          <w:rFonts w:asciiTheme="minorHAnsi" w:hAnsiTheme="minorHAnsi" w:cstheme="minorHAnsi"/>
        </w:rPr>
      </w:pPr>
    </w:p>
    <w:p w14:paraId="3DBB160D" w14:textId="77777777" w:rsidR="00AA6BF7" w:rsidRDefault="00AA6BF7" w:rsidP="006E2AD7">
      <w:pPr>
        <w:tabs>
          <w:tab w:val="num" w:pos="1080"/>
        </w:tabs>
        <w:spacing w:line="276" w:lineRule="auto"/>
        <w:ind w:left="72"/>
        <w:rPr>
          <w:rFonts w:asciiTheme="minorHAnsi" w:hAnsiTheme="minorHAnsi" w:cstheme="minorHAnsi"/>
        </w:rPr>
      </w:pPr>
    </w:p>
    <w:p w14:paraId="2317E60C" w14:textId="77777777" w:rsidR="00AA6BF7" w:rsidRDefault="00AA6BF7" w:rsidP="006E2AD7">
      <w:pPr>
        <w:tabs>
          <w:tab w:val="num" w:pos="1080"/>
        </w:tabs>
        <w:spacing w:line="276" w:lineRule="auto"/>
        <w:ind w:left="72"/>
        <w:rPr>
          <w:rFonts w:asciiTheme="minorHAnsi" w:hAnsiTheme="minorHAnsi" w:cstheme="minorHAnsi"/>
        </w:rPr>
      </w:pPr>
    </w:p>
    <w:p w14:paraId="65076374" w14:textId="77777777" w:rsidR="00AA6BF7" w:rsidRPr="00AE1495" w:rsidRDefault="00AA6BF7" w:rsidP="006E2AD7">
      <w:pPr>
        <w:tabs>
          <w:tab w:val="num" w:pos="1080"/>
        </w:tabs>
        <w:spacing w:line="276" w:lineRule="auto"/>
        <w:ind w:left="72"/>
        <w:rPr>
          <w:rFonts w:asciiTheme="minorHAnsi" w:hAnsiTheme="minorHAnsi" w:cstheme="minorHAnsi"/>
        </w:rPr>
      </w:pPr>
    </w:p>
    <w:p w14:paraId="174C27EB" w14:textId="5EF886B6" w:rsidR="00AA6BF7" w:rsidRPr="00AE1495" w:rsidRDefault="00AA6BF7" w:rsidP="00AE1495">
      <w:pPr>
        <w:pBdr>
          <w:bottom w:val="single" w:sz="12" w:space="1" w:color="auto"/>
        </w:pBdr>
        <w:spacing w:line="276" w:lineRule="auto"/>
        <w:rPr>
          <w:rFonts w:asciiTheme="minorHAnsi" w:hAnsiTheme="minorHAnsi" w:cstheme="minorHAnsi"/>
          <w:b/>
          <w:i/>
          <w:iCs/>
          <w:sz w:val="20"/>
          <w:szCs w:val="20"/>
        </w:rPr>
      </w:pPr>
    </w:p>
    <w:p w14:paraId="6B60100B" w14:textId="77777777" w:rsidR="00AE1495" w:rsidRPr="00AE1495" w:rsidRDefault="00AE1495" w:rsidP="006E2AD7">
      <w:pPr>
        <w:tabs>
          <w:tab w:val="num" w:pos="1080"/>
        </w:tabs>
        <w:spacing w:line="276" w:lineRule="auto"/>
        <w:ind w:left="72"/>
        <w:rPr>
          <w:rFonts w:asciiTheme="minorHAnsi" w:hAnsiTheme="minorHAnsi" w:cstheme="minorHAnsi"/>
          <w:sz w:val="4"/>
          <w:szCs w:val="4"/>
        </w:rPr>
      </w:pPr>
    </w:p>
    <w:p w14:paraId="3A16A93B" w14:textId="633B0C9F" w:rsidR="006E2AD7" w:rsidRDefault="006E2AD7" w:rsidP="006E2AD7">
      <w:pPr>
        <w:tabs>
          <w:tab w:val="num" w:pos="1080"/>
        </w:tabs>
        <w:spacing w:line="276" w:lineRule="auto"/>
        <w:ind w:left="72"/>
        <w:rPr>
          <w:rFonts w:asciiTheme="minorHAnsi" w:hAnsiTheme="minorHAnsi" w:cstheme="minorHAnsi"/>
        </w:rPr>
      </w:pPr>
      <w:r>
        <w:rPr>
          <w:rFonts w:asciiTheme="minorHAnsi" w:hAnsiTheme="minorHAnsi" w:cstheme="minorHAnsi"/>
        </w:rPr>
        <w:t>If the student pauses before answering, help the student to understand the question. For example, you could say:</w:t>
      </w:r>
    </w:p>
    <w:p w14:paraId="12671620" w14:textId="77777777" w:rsidR="006E2AD7" w:rsidRDefault="006E2AD7" w:rsidP="006E2AD7">
      <w:pPr>
        <w:numPr>
          <w:ilvl w:val="2"/>
          <w:numId w:val="17"/>
        </w:numPr>
        <w:tabs>
          <w:tab w:val="num" w:pos="0"/>
          <w:tab w:val="num" w:pos="612"/>
          <w:tab w:val="num" w:pos="1080"/>
        </w:tabs>
        <w:spacing w:line="276" w:lineRule="auto"/>
        <w:ind w:left="612" w:hanging="270"/>
        <w:rPr>
          <w:rFonts w:asciiTheme="minorHAnsi" w:hAnsiTheme="minorHAnsi" w:cstheme="minorHAnsi"/>
        </w:rPr>
      </w:pPr>
      <w:r>
        <w:rPr>
          <w:rFonts w:asciiTheme="minorHAnsi" w:hAnsiTheme="minorHAnsi" w:cstheme="minorHAnsi"/>
        </w:rPr>
        <w:t>This question is asking if you have worked for pay at all since you finished school.</w:t>
      </w:r>
    </w:p>
    <w:p w14:paraId="17C88D5D" w14:textId="77777777" w:rsidR="006E2AD7" w:rsidRDefault="006E2AD7" w:rsidP="006E2AD7">
      <w:pPr>
        <w:numPr>
          <w:ilvl w:val="2"/>
          <w:numId w:val="17"/>
        </w:numPr>
        <w:tabs>
          <w:tab w:val="num" w:pos="0"/>
          <w:tab w:val="num" w:pos="612"/>
          <w:tab w:val="num" w:pos="1080"/>
        </w:tabs>
        <w:spacing w:line="276" w:lineRule="auto"/>
        <w:ind w:left="1440" w:hanging="1098"/>
        <w:rPr>
          <w:rFonts w:asciiTheme="minorHAnsi" w:hAnsiTheme="minorHAnsi" w:cstheme="minorHAnsi"/>
        </w:rPr>
      </w:pPr>
      <w:r>
        <w:rPr>
          <w:rFonts w:asciiTheme="minorHAnsi" w:hAnsiTheme="minorHAnsi" w:cstheme="minorHAnsi"/>
        </w:rPr>
        <w:t>It can be any type of work that you got paid for.</w:t>
      </w:r>
    </w:p>
    <w:p w14:paraId="03E3E40F" w14:textId="77777777" w:rsidR="006E2AD7" w:rsidRDefault="006E2AD7" w:rsidP="006E2AD7">
      <w:pPr>
        <w:spacing w:line="276" w:lineRule="auto"/>
        <w:rPr>
          <w:rFonts w:asciiTheme="minorHAnsi" w:hAnsiTheme="minorHAnsi" w:cstheme="minorHAnsi"/>
          <w:b/>
          <w:bCs/>
        </w:rPr>
      </w:pPr>
      <w:r>
        <w:rPr>
          <w:rFonts w:asciiTheme="minorHAnsi" w:hAnsiTheme="minorHAnsi" w:cstheme="minorHAnsi"/>
        </w:rPr>
        <w:br/>
      </w:r>
      <w:r>
        <w:rPr>
          <w:rFonts w:asciiTheme="minorHAnsi" w:hAnsiTheme="minorHAnsi" w:cstheme="minorHAnsi"/>
          <w:b/>
          <w:bCs/>
        </w:rPr>
        <w:t>If the student says “</w:t>
      </w:r>
      <w:r>
        <w:rPr>
          <w:rFonts w:asciiTheme="minorHAnsi" w:hAnsiTheme="minorHAnsi" w:cstheme="minorHAnsi"/>
          <w:b/>
          <w:bCs/>
          <w:i/>
          <w:iCs/>
        </w:rPr>
        <w:t>No</w:t>
      </w:r>
      <w:r>
        <w:rPr>
          <w:rFonts w:asciiTheme="minorHAnsi" w:hAnsiTheme="minorHAnsi" w:cstheme="minorHAnsi"/>
          <w:b/>
          <w:bCs/>
        </w:rPr>
        <w:t>,” “</w:t>
      </w:r>
      <w:r>
        <w:rPr>
          <w:rFonts w:asciiTheme="minorHAnsi" w:hAnsiTheme="minorHAnsi" w:cstheme="minorHAnsi"/>
          <w:b/>
          <w:bCs/>
          <w:i/>
          <w:iCs/>
        </w:rPr>
        <w:t>I don’t know</w:t>
      </w:r>
      <w:r>
        <w:rPr>
          <w:rFonts w:asciiTheme="minorHAnsi" w:hAnsiTheme="minorHAnsi" w:cstheme="minorHAnsi"/>
          <w:b/>
          <w:bCs/>
        </w:rPr>
        <w:t>,” or does not give a response, the next question to appear is “</w:t>
      </w:r>
      <w:hyperlink r:id="rId17" w:anchor="Training_SinceHS" w:history="1">
        <w:r>
          <w:rPr>
            <w:rStyle w:val="Hyperlink"/>
            <w:rFonts w:asciiTheme="minorHAnsi" w:hAnsiTheme="minorHAnsi" w:cstheme="minorHAnsi"/>
            <w:b/>
          </w:rPr>
          <w:t>At any time since leaving high school have you enrolled in a course(s)?</w:t>
        </w:r>
      </w:hyperlink>
      <w:r>
        <w:rPr>
          <w:rFonts w:asciiTheme="minorHAnsi" w:hAnsiTheme="minorHAnsi" w:cstheme="minorHAnsi"/>
          <w:b/>
          <w:bCs/>
        </w:rPr>
        <w:t xml:space="preserve">” </w:t>
      </w:r>
    </w:p>
    <w:p w14:paraId="05BCA63E" w14:textId="413F2438" w:rsidR="006E2AD7" w:rsidRDefault="006E2AD7" w:rsidP="006E2AD7">
      <w:pPr>
        <w:spacing w:line="276" w:lineRule="auto"/>
        <w:rPr>
          <w:rFonts w:asciiTheme="minorHAnsi" w:hAnsiTheme="minorHAnsi" w:cstheme="minorHAnsi"/>
          <w:b/>
          <w:bCs/>
          <w:sz w:val="26"/>
          <w:szCs w:val="26"/>
        </w:rPr>
      </w:pPr>
    </w:p>
    <w:p w14:paraId="0F8173EF" w14:textId="77777777" w:rsidR="006F3DDE" w:rsidRDefault="006F3DDE" w:rsidP="006E2AD7">
      <w:pPr>
        <w:spacing w:line="276" w:lineRule="auto"/>
        <w:rPr>
          <w:rFonts w:asciiTheme="minorHAnsi" w:hAnsiTheme="minorHAnsi" w:cstheme="minorHAnsi"/>
          <w:b/>
          <w:bCs/>
          <w:sz w:val="26"/>
          <w:szCs w:val="26"/>
        </w:rPr>
      </w:pPr>
    </w:p>
    <w:p w14:paraId="3B89F2C2" w14:textId="77777777" w:rsidR="006F3DDE" w:rsidRPr="00AE1495" w:rsidRDefault="006F3DDE" w:rsidP="006E2AD7">
      <w:pPr>
        <w:spacing w:line="276" w:lineRule="auto"/>
        <w:rPr>
          <w:rFonts w:asciiTheme="minorHAnsi" w:hAnsiTheme="minorHAnsi" w:cstheme="minorHAnsi"/>
          <w:b/>
          <w:bCs/>
          <w:sz w:val="26"/>
          <w:szCs w:val="26"/>
        </w:rPr>
      </w:pPr>
    </w:p>
    <w:p w14:paraId="2D969403" w14:textId="2E5D4DB0" w:rsidR="00AE1495" w:rsidRPr="00AE1495" w:rsidRDefault="00AE1495" w:rsidP="00AE1495">
      <w:pPr>
        <w:tabs>
          <w:tab w:val="num" w:pos="1080"/>
        </w:tabs>
        <w:spacing w:line="276" w:lineRule="auto"/>
        <w:rPr>
          <w:rFonts w:asciiTheme="minorHAnsi" w:hAnsiTheme="minorHAnsi" w:cstheme="minorHAnsi"/>
          <w:sz w:val="4"/>
          <w:szCs w:val="4"/>
        </w:rPr>
      </w:pPr>
      <w:r>
        <w:rPr>
          <w:rFonts w:asciiTheme="minorHAnsi" w:hAnsiTheme="minorHAnsi" w:cstheme="minorHAnsi"/>
          <w:b/>
          <w:bCs/>
          <w:i/>
          <w:noProof/>
        </w:rPr>
        <mc:AlternateContent>
          <mc:Choice Requires="wps">
            <w:drawing>
              <wp:anchor distT="0" distB="0" distL="114300" distR="114300" simplePos="0" relativeHeight="251711488" behindDoc="0" locked="0" layoutInCell="1" allowOverlap="1" wp14:anchorId="31A04DEC" wp14:editId="28914737">
                <wp:simplePos x="0" y="0"/>
                <wp:positionH relativeFrom="column">
                  <wp:posOffset>-7620</wp:posOffset>
                </wp:positionH>
                <wp:positionV relativeFrom="paragraph">
                  <wp:posOffset>635</wp:posOffset>
                </wp:positionV>
                <wp:extent cx="3200400" cy="7620"/>
                <wp:effectExtent l="0" t="0" r="19050" b="30480"/>
                <wp:wrapNone/>
                <wp:docPr id="111337567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AE2D2" id="Straight Connector 1" o:spid="_x0000_s1026" alt="&quot;&quot;"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05pt" to="25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" strokecolor="black [3200]" strokeweight="1.25pt"/>
            </w:pict>
          </mc:Fallback>
        </mc:AlternateContent>
      </w:r>
    </w:p>
    <w:p w14:paraId="4E1555DF" w14:textId="01A5EDB8" w:rsidR="006E2AD7" w:rsidRDefault="006E2AD7" w:rsidP="00AE1495">
      <w:pPr>
        <w:tabs>
          <w:tab w:val="num" w:pos="1080"/>
        </w:tabs>
        <w:spacing w:line="276" w:lineRule="auto"/>
        <w:rPr>
          <w:rFonts w:asciiTheme="minorHAnsi" w:hAnsiTheme="minorHAnsi" w:cstheme="minorHAnsi"/>
        </w:rPr>
      </w:pPr>
      <w:r>
        <w:rPr>
          <w:rFonts w:asciiTheme="minorHAnsi" w:hAnsiTheme="minorHAnsi" w:cstheme="minorHAnsi"/>
        </w:rPr>
        <w:t xml:space="preserve">If the student pauses before answering, help the student to understand the question. For example, you could </w:t>
      </w:r>
      <w:r w:rsidR="006F3DDE">
        <w:rPr>
          <w:rFonts w:asciiTheme="minorHAnsi" w:hAnsiTheme="minorHAnsi" w:cstheme="minorHAnsi"/>
        </w:rPr>
        <w:t>read through the options or ask</w:t>
      </w:r>
      <w:r>
        <w:rPr>
          <w:rFonts w:asciiTheme="minorHAnsi" w:hAnsiTheme="minorHAnsi" w:cstheme="minorHAnsi"/>
        </w:rPr>
        <w:t>:</w:t>
      </w:r>
    </w:p>
    <w:p w14:paraId="238C3942" w14:textId="77777777" w:rsidR="006E2AD7" w:rsidRDefault="006E2AD7" w:rsidP="006E2AD7">
      <w:pPr>
        <w:numPr>
          <w:ilvl w:val="0"/>
          <w:numId w:val="18"/>
        </w:numPr>
        <w:tabs>
          <w:tab w:val="num" w:pos="612"/>
          <w:tab w:val="num" w:pos="1080"/>
          <w:tab w:val="num" w:pos="1440"/>
        </w:tabs>
        <w:spacing w:line="276" w:lineRule="auto"/>
        <w:ind w:left="612" w:hanging="270"/>
        <w:rPr>
          <w:rFonts w:asciiTheme="minorHAnsi" w:hAnsiTheme="minorHAnsi" w:cstheme="minorHAnsi"/>
        </w:rPr>
      </w:pPr>
      <w:r>
        <w:rPr>
          <w:rFonts w:asciiTheme="minorHAnsi" w:hAnsiTheme="minorHAnsi" w:cstheme="minorHAnsi"/>
        </w:rPr>
        <w:t>This question is asking where you have worked since leaving high school.</w:t>
      </w:r>
    </w:p>
    <w:p w14:paraId="557D6C5F" w14:textId="77777777" w:rsidR="006E2AD7" w:rsidRDefault="006E2AD7" w:rsidP="006E2AD7">
      <w:pPr>
        <w:numPr>
          <w:ilvl w:val="0"/>
          <w:numId w:val="18"/>
        </w:numPr>
        <w:tabs>
          <w:tab w:val="num" w:pos="612"/>
          <w:tab w:val="num" w:pos="1080"/>
          <w:tab w:val="num" w:pos="1440"/>
        </w:tabs>
        <w:spacing w:line="276" w:lineRule="auto"/>
        <w:ind w:left="612" w:hanging="270"/>
        <w:rPr>
          <w:rFonts w:asciiTheme="minorHAnsi" w:hAnsiTheme="minorHAnsi" w:cstheme="minorHAnsi"/>
        </w:rPr>
      </w:pPr>
      <w:r>
        <w:rPr>
          <w:rFonts w:asciiTheme="minorHAnsi" w:hAnsiTheme="minorHAnsi" w:cstheme="minorHAnsi"/>
        </w:rPr>
        <w:t xml:space="preserve">What is the name of the place where worked? </w:t>
      </w:r>
    </w:p>
    <w:p w14:paraId="47B358B8" w14:textId="77777777" w:rsidR="006E2AD7" w:rsidRDefault="006E2AD7" w:rsidP="006E2AD7">
      <w:pPr>
        <w:tabs>
          <w:tab w:val="left" w:pos="1800"/>
        </w:tabs>
        <w:spacing w:line="276" w:lineRule="auto"/>
        <w:ind w:left="1128"/>
        <w:rPr>
          <w:rFonts w:asciiTheme="minorHAnsi" w:hAnsiTheme="minorHAnsi" w:cstheme="minorHAnsi"/>
          <w:i/>
        </w:rPr>
      </w:pPr>
      <w:r>
        <w:rPr>
          <w:rFonts w:asciiTheme="minorHAnsi" w:hAnsiTheme="minorHAnsi" w:cstheme="minorHAnsi"/>
          <w:i/>
        </w:rPr>
        <w:t>Note: This prompt may help you determine the type of employment in which the student participated. It may also be helpful to name a few local examples, e.g. several companies in the area, a local provider, etc.</w:t>
      </w:r>
    </w:p>
    <w:p w14:paraId="465F6D60" w14:textId="77777777" w:rsidR="006E2AD7" w:rsidRDefault="006E2AD7" w:rsidP="006E2AD7">
      <w:pPr>
        <w:numPr>
          <w:ilvl w:val="0"/>
          <w:numId w:val="19"/>
        </w:numPr>
        <w:tabs>
          <w:tab w:val="num" w:pos="702"/>
          <w:tab w:val="num" w:pos="1440"/>
        </w:tabs>
        <w:spacing w:line="276" w:lineRule="auto"/>
        <w:ind w:left="612" w:hanging="180"/>
        <w:rPr>
          <w:rFonts w:asciiTheme="minorHAnsi" w:hAnsiTheme="minorHAnsi" w:cstheme="minorHAnsi"/>
        </w:rPr>
      </w:pPr>
      <w:r>
        <w:rPr>
          <w:rFonts w:asciiTheme="minorHAnsi" w:hAnsiTheme="minorHAnsi" w:cstheme="minorHAnsi"/>
        </w:rPr>
        <w:t>What did you do at work?</w:t>
      </w:r>
    </w:p>
    <w:p w14:paraId="55F3D03E" w14:textId="77777777" w:rsidR="006E2AD7" w:rsidRDefault="006E2AD7" w:rsidP="006E2AD7">
      <w:pPr>
        <w:numPr>
          <w:ilvl w:val="0"/>
          <w:numId w:val="19"/>
        </w:numPr>
        <w:tabs>
          <w:tab w:val="num" w:pos="702"/>
          <w:tab w:val="num" w:pos="1440"/>
        </w:tabs>
        <w:spacing w:line="276" w:lineRule="auto"/>
        <w:ind w:left="612" w:hanging="180"/>
        <w:rPr>
          <w:rFonts w:asciiTheme="minorHAnsi" w:hAnsiTheme="minorHAnsi" w:cstheme="minorHAnsi"/>
        </w:rPr>
      </w:pPr>
      <w:r>
        <w:rPr>
          <w:rFonts w:asciiTheme="minorHAnsi" w:hAnsiTheme="minorHAnsi" w:cstheme="minorHAnsi"/>
        </w:rPr>
        <w:t>Did you have a job coach?</w:t>
      </w:r>
    </w:p>
    <w:p w14:paraId="0588C899" w14:textId="77777777" w:rsidR="006E2AD7" w:rsidRDefault="006E2AD7" w:rsidP="006E2AD7">
      <w:pPr>
        <w:spacing w:line="276" w:lineRule="auto"/>
        <w:ind w:left="612"/>
        <w:rPr>
          <w:rFonts w:asciiTheme="minorHAnsi" w:hAnsiTheme="minorHAnsi" w:cstheme="minorHAnsi"/>
        </w:rPr>
      </w:pPr>
    </w:p>
    <w:p w14:paraId="20987BF6" w14:textId="77777777" w:rsidR="006E2AD7" w:rsidRDefault="006E2AD7" w:rsidP="006E2AD7">
      <w:pPr>
        <w:spacing w:line="276" w:lineRule="auto"/>
        <w:rPr>
          <w:rFonts w:asciiTheme="minorHAnsi" w:hAnsiTheme="minorHAnsi" w:cstheme="minorHAnsi"/>
          <w:bCs/>
        </w:rPr>
      </w:pPr>
      <w:r>
        <w:rPr>
          <w:rFonts w:asciiTheme="minorHAnsi" w:hAnsiTheme="minorHAnsi" w:cstheme="minorHAnsi"/>
          <w:bCs/>
        </w:rPr>
        <w:t xml:space="preserve">Most people with disabilities work at jobs and jobsites that are very much the same as those </w:t>
      </w:r>
    </w:p>
    <w:p w14:paraId="47948D73" w14:textId="77777777" w:rsidR="006E2AD7" w:rsidRDefault="006E2AD7" w:rsidP="006E2AD7">
      <w:pPr>
        <w:spacing w:line="276" w:lineRule="auto"/>
        <w:rPr>
          <w:rFonts w:asciiTheme="minorHAnsi" w:hAnsiTheme="minorHAnsi" w:cstheme="minorHAnsi"/>
          <w:bCs/>
        </w:rPr>
      </w:pPr>
    </w:p>
    <w:p w14:paraId="006D03BF" w14:textId="77777777" w:rsidR="006E2AD7" w:rsidRDefault="006E2AD7" w:rsidP="006E2AD7">
      <w:pPr>
        <w:spacing w:line="276" w:lineRule="auto"/>
        <w:rPr>
          <w:rFonts w:asciiTheme="minorHAnsi" w:hAnsiTheme="minorHAnsi" w:cstheme="minorHAnsi"/>
          <w:bCs/>
        </w:rPr>
      </w:pPr>
    </w:p>
    <w:p w14:paraId="26D52FDC" w14:textId="77777777" w:rsidR="006E2AD7" w:rsidRDefault="006E2AD7" w:rsidP="006E2AD7">
      <w:pPr>
        <w:spacing w:line="276" w:lineRule="auto"/>
        <w:rPr>
          <w:rFonts w:asciiTheme="minorHAnsi" w:hAnsiTheme="minorHAnsi" w:cstheme="minorHAnsi"/>
          <w:bCs/>
        </w:rPr>
      </w:pPr>
    </w:p>
    <w:p w14:paraId="37CD76D3" w14:textId="77777777" w:rsidR="006E2AD7" w:rsidRDefault="006E2AD7" w:rsidP="006E2AD7">
      <w:pPr>
        <w:spacing w:line="276" w:lineRule="auto"/>
        <w:rPr>
          <w:rFonts w:asciiTheme="minorHAnsi" w:hAnsiTheme="minorHAnsi" w:cstheme="minorHAnsi"/>
          <w:bCs/>
        </w:rPr>
      </w:pPr>
    </w:p>
    <w:p w14:paraId="1F95254A" w14:textId="77777777" w:rsidR="006E2AD7" w:rsidRDefault="006E2AD7" w:rsidP="006E2AD7">
      <w:pPr>
        <w:spacing w:line="276" w:lineRule="auto"/>
        <w:rPr>
          <w:rFonts w:asciiTheme="minorHAnsi" w:hAnsiTheme="minorHAnsi" w:cstheme="minorHAnsi"/>
          <w:bCs/>
        </w:rPr>
      </w:pPr>
    </w:p>
    <w:p w14:paraId="0344CF20" w14:textId="77777777" w:rsidR="006E2AD7" w:rsidRDefault="006E2AD7" w:rsidP="006E2AD7">
      <w:pPr>
        <w:spacing w:line="276" w:lineRule="auto"/>
        <w:rPr>
          <w:rFonts w:asciiTheme="minorHAnsi" w:hAnsiTheme="minorHAnsi" w:cstheme="minorHAnsi"/>
          <w:bCs/>
        </w:rPr>
      </w:pPr>
    </w:p>
    <w:p w14:paraId="582520DC" w14:textId="77777777" w:rsidR="006E2AD7" w:rsidRDefault="006E2AD7" w:rsidP="006E2AD7">
      <w:pPr>
        <w:spacing w:line="276" w:lineRule="auto"/>
        <w:rPr>
          <w:rFonts w:asciiTheme="minorHAnsi" w:hAnsiTheme="minorHAnsi" w:cstheme="minorHAnsi"/>
          <w:bCs/>
        </w:rPr>
      </w:pPr>
    </w:p>
    <w:p w14:paraId="47BFF0CE" w14:textId="77777777" w:rsidR="006E2AD7" w:rsidRDefault="006E2AD7" w:rsidP="006E2AD7">
      <w:pPr>
        <w:spacing w:line="276" w:lineRule="auto"/>
        <w:rPr>
          <w:rFonts w:asciiTheme="minorHAnsi" w:hAnsiTheme="minorHAnsi" w:cstheme="minorHAnsi"/>
          <w:bCs/>
        </w:rPr>
      </w:pPr>
    </w:p>
    <w:p w14:paraId="10E8AA46" w14:textId="77777777" w:rsidR="006E2AD7" w:rsidRDefault="006E2AD7" w:rsidP="006E2AD7">
      <w:pPr>
        <w:spacing w:line="276" w:lineRule="auto"/>
        <w:rPr>
          <w:rFonts w:asciiTheme="minorHAnsi" w:hAnsiTheme="minorHAnsi" w:cstheme="minorHAnsi"/>
          <w:bCs/>
        </w:rPr>
      </w:pPr>
    </w:p>
    <w:p w14:paraId="4683D919" w14:textId="77777777" w:rsidR="006E2AD7" w:rsidRDefault="006E2AD7" w:rsidP="006E2AD7">
      <w:pPr>
        <w:spacing w:line="276" w:lineRule="auto"/>
        <w:rPr>
          <w:rFonts w:asciiTheme="minorHAnsi" w:hAnsiTheme="minorHAnsi" w:cstheme="minorHAnsi"/>
          <w:bCs/>
        </w:rPr>
      </w:pPr>
    </w:p>
    <w:p w14:paraId="0433D4E2" w14:textId="77777777" w:rsidR="006E2AD7" w:rsidRDefault="006E2AD7" w:rsidP="006E2AD7">
      <w:pPr>
        <w:spacing w:line="276" w:lineRule="auto"/>
        <w:rPr>
          <w:rFonts w:asciiTheme="minorHAnsi" w:hAnsiTheme="minorHAnsi" w:cstheme="minorHAnsi"/>
          <w:bCs/>
        </w:rPr>
      </w:pPr>
    </w:p>
    <w:p w14:paraId="1F730FD4" w14:textId="77777777" w:rsidR="006E2AD7" w:rsidRDefault="006E2AD7" w:rsidP="006E2AD7">
      <w:pPr>
        <w:spacing w:line="276" w:lineRule="auto"/>
        <w:rPr>
          <w:rFonts w:asciiTheme="minorHAnsi" w:hAnsiTheme="minorHAnsi" w:cstheme="minorHAnsi"/>
          <w:bCs/>
        </w:rPr>
      </w:pPr>
    </w:p>
    <w:p w14:paraId="6CF07F5C" w14:textId="77777777" w:rsidR="006E2AD7" w:rsidRDefault="006E2AD7" w:rsidP="006E2AD7">
      <w:pPr>
        <w:spacing w:line="276" w:lineRule="auto"/>
        <w:rPr>
          <w:rFonts w:asciiTheme="minorHAnsi" w:hAnsiTheme="minorHAnsi" w:cstheme="minorHAnsi"/>
          <w:bCs/>
        </w:rPr>
      </w:pPr>
    </w:p>
    <w:p w14:paraId="42C00527" w14:textId="77777777" w:rsidR="006E2AD7" w:rsidRDefault="006E2AD7" w:rsidP="006E2AD7">
      <w:pPr>
        <w:spacing w:line="276" w:lineRule="auto"/>
        <w:rPr>
          <w:rFonts w:asciiTheme="minorHAnsi" w:hAnsiTheme="minorHAnsi" w:cstheme="minorHAnsi"/>
          <w:bCs/>
        </w:rPr>
      </w:pPr>
    </w:p>
    <w:p w14:paraId="20DDBCB3" w14:textId="77777777" w:rsidR="006E2AD7" w:rsidRDefault="006E2AD7" w:rsidP="006E2AD7">
      <w:pPr>
        <w:spacing w:line="276" w:lineRule="auto"/>
        <w:rPr>
          <w:rFonts w:asciiTheme="minorHAnsi" w:hAnsiTheme="minorHAnsi" w:cstheme="minorHAnsi"/>
          <w:bCs/>
        </w:rPr>
      </w:pPr>
    </w:p>
    <w:p w14:paraId="1EF9315F" w14:textId="77777777" w:rsidR="006E2AD7" w:rsidRDefault="006E2AD7" w:rsidP="006E2AD7">
      <w:pPr>
        <w:spacing w:line="276" w:lineRule="auto"/>
        <w:rPr>
          <w:rFonts w:asciiTheme="minorHAnsi" w:hAnsiTheme="minorHAnsi" w:cstheme="minorHAnsi"/>
          <w:bCs/>
        </w:rPr>
      </w:pPr>
    </w:p>
    <w:p w14:paraId="4DDF80DB" w14:textId="77777777" w:rsidR="006E2AD7" w:rsidRDefault="006E2AD7" w:rsidP="006E2AD7">
      <w:pPr>
        <w:spacing w:line="276" w:lineRule="auto"/>
        <w:rPr>
          <w:rFonts w:asciiTheme="minorHAnsi" w:hAnsiTheme="minorHAnsi" w:cstheme="minorHAnsi"/>
          <w:bCs/>
        </w:rPr>
      </w:pPr>
    </w:p>
    <w:p w14:paraId="6A60DF15" w14:textId="77777777" w:rsidR="006E2AD7" w:rsidRDefault="006E2AD7" w:rsidP="006E2AD7">
      <w:pPr>
        <w:spacing w:line="276" w:lineRule="auto"/>
        <w:rPr>
          <w:rFonts w:asciiTheme="minorHAnsi" w:hAnsiTheme="minorHAnsi" w:cstheme="minorHAnsi"/>
          <w:bCs/>
        </w:rPr>
      </w:pPr>
    </w:p>
    <w:p w14:paraId="406B4E5D" w14:textId="77777777" w:rsidR="006E2AD7" w:rsidRDefault="006E2AD7" w:rsidP="006E2AD7">
      <w:pPr>
        <w:spacing w:line="276" w:lineRule="auto"/>
        <w:rPr>
          <w:rFonts w:asciiTheme="minorHAnsi" w:hAnsiTheme="minorHAnsi" w:cstheme="minorHAnsi"/>
          <w:bCs/>
        </w:rPr>
      </w:pPr>
    </w:p>
    <w:p w14:paraId="6AF3E129" w14:textId="77777777" w:rsidR="006E2AD7" w:rsidRDefault="006E2AD7" w:rsidP="006E2AD7">
      <w:pPr>
        <w:spacing w:line="276" w:lineRule="auto"/>
        <w:rPr>
          <w:rFonts w:asciiTheme="minorHAnsi" w:hAnsiTheme="minorHAnsi" w:cstheme="minorHAnsi"/>
          <w:bCs/>
        </w:rPr>
      </w:pPr>
    </w:p>
    <w:p w14:paraId="29C05D02" w14:textId="77777777" w:rsidR="006E2AD7" w:rsidRDefault="006E2AD7" w:rsidP="006E2AD7">
      <w:pPr>
        <w:spacing w:line="276" w:lineRule="auto"/>
        <w:rPr>
          <w:rFonts w:asciiTheme="minorHAnsi" w:hAnsiTheme="minorHAnsi" w:cstheme="minorHAnsi"/>
          <w:bCs/>
        </w:rPr>
      </w:pPr>
    </w:p>
    <w:p w14:paraId="1162094F" w14:textId="77777777" w:rsidR="006E2AD7" w:rsidRDefault="006E2AD7" w:rsidP="006E2AD7">
      <w:pPr>
        <w:spacing w:line="276" w:lineRule="auto"/>
        <w:rPr>
          <w:rFonts w:asciiTheme="minorHAnsi" w:hAnsiTheme="minorHAnsi" w:cstheme="minorHAnsi"/>
          <w:bCs/>
        </w:rPr>
      </w:pPr>
    </w:p>
    <w:p w14:paraId="569611D1" w14:textId="77777777" w:rsidR="006E2AD7" w:rsidRDefault="006E2AD7" w:rsidP="006E2AD7">
      <w:pPr>
        <w:spacing w:line="276" w:lineRule="auto"/>
        <w:rPr>
          <w:rFonts w:asciiTheme="minorHAnsi" w:hAnsiTheme="minorHAnsi" w:cstheme="minorHAnsi"/>
          <w:bCs/>
        </w:rPr>
      </w:pPr>
    </w:p>
    <w:p w14:paraId="0202FA52" w14:textId="77777777" w:rsidR="006E2AD7" w:rsidRDefault="006E2AD7" w:rsidP="006E2AD7">
      <w:pPr>
        <w:spacing w:line="276" w:lineRule="auto"/>
        <w:rPr>
          <w:rFonts w:asciiTheme="minorHAnsi" w:hAnsiTheme="minorHAnsi" w:cstheme="minorHAnsi"/>
          <w:bCs/>
        </w:rPr>
      </w:pPr>
    </w:p>
    <w:p w14:paraId="7772E06C" w14:textId="77777777" w:rsidR="006E2AD7" w:rsidRDefault="006E2AD7" w:rsidP="006E2AD7">
      <w:pPr>
        <w:spacing w:line="276" w:lineRule="auto"/>
        <w:rPr>
          <w:rFonts w:asciiTheme="minorHAnsi" w:hAnsiTheme="minorHAnsi" w:cstheme="minorHAnsi"/>
          <w:bCs/>
        </w:rPr>
      </w:pPr>
    </w:p>
    <w:p w14:paraId="0354A13A" w14:textId="77777777" w:rsidR="006E2AD7" w:rsidRDefault="006E2AD7" w:rsidP="006E2AD7">
      <w:pPr>
        <w:spacing w:line="276" w:lineRule="auto"/>
        <w:rPr>
          <w:rFonts w:asciiTheme="minorHAnsi" w:hAnsiTheme="minorHAnsi" w:cstheme="minorHAnsi"/>
          <w:bCs/>
        </w:rPr>
      </w:pPr>
    </w:p>
    <w:p w14:paraId="56E61FD5" w14:textId="77777777" w:rsidR="006E2AD7" w:rsidRDefault="006E2AD7" w:rsidP="006E2AD7">
      <w:pPr>
        <w:spacing w:line="276" w:lineRule="auto"/>
        <w:rPr>
          <w:rFonts w:asciiTheme="minorHAnsi" w:hAnsiTheme="minorHAnsi" w:cstheme="minorHAnsi"/>
          <w:bCs/>
        </w:rPr>
      </w:pPr>
    </w:p>
    <w:p w14:paraId="7F42ADBE" w14:textId="77777777" w:rsidR="00586DFB" w:rsidRDefault="00586DFB" w:rsidP="006E2AD7">
      <w:pPr>
        <w:spacing w:line="276" w:lineRule="auto"/>
        <w:rPr>
          <w:rFonts w:asciiTheme="minorHAnsi" w:hAnsiTheme="minorHAnsi" w:cstheme="minorHAnsi"/>
          <w:b/>
          <w:bCs/>
          <w:i/>
          <w:iCs/>
        </w:rPr>
      </w:pPr>
    </w:p>
    <w:p w14:paraId="6F273CFC" w14:textId="77777777" w:rsidR="00867967" w:rsidRDefault="00867967" w:rsidP="006E2AD7">
      <w:pPr>
        <w:spacing w:line="276" w:lineRule="auto"/>
        <w:rPr>
          <w:rFonts w:asciiTheme="minorHAnsi" w:hAnsiTheme="minorHAnsi" w:cstheme="minorHAnsi"/>
          <w:b/>
          <w:bCs/>
          <w:i/>
          <w:iCs/>
        </w:rPr>
      </w:pPr>
    </w:p>
    <w:p w14:paraId="6335FAD6" w14:textId="6DDDC04D" w:rsidR="006E2AD7" w:rsidRDefault="00586DFB" w:rsidP="006E2AD7">
      <w:pPr>
        <w:spacing w:line="276" w:lineRule="auto"/>
        <w:rPr>
          <w:rFonts w:asciiTheme="minorHAnsi" w:hAnsiTheme="minorHAnsi" w:cstheme="minorHAnsi"/>
          <w:bCs/>
        </w:rPr>
      </w:pPr>
      <w:r>
        <w:rPr>
          <w:rFonts w:asciiTheme="minorHAnsi" w:hAnsiTheme="minorHAnsi" w:cstheme="minorHAnsi"/>
          <w:b/>
          <w:bCs/>
          <w:i/>
          <w:noProof/>
        </w:rPr>
        <mc:AlternateContent>
          <mc:Choice Requires="wps">
            <w:drawing>
              <wp:anchor distT="0" distB="0" distL="114300" distR="114300" simplePos="0" relativeHeight="251678720" behindDoc="0" locked="0" layoutInCell="1" allowOverlap="1" wp14:anchorId="07CB49B7" wp14:editId="3D8B5FB4">
                <wp:simplePos x="0" y="0"/>
                <wp:positionH relativeFrom="column">
                  <wp:posOffset>0</wp:posOffset>
                </wp:positionH>
                <wp:positionV relativeFrom="paragraph">
                  <wp:posOffset>-635</wp:posOffset>
                </wp:positionV>
                <wp:extent cx="3200400" cy="7620"/>
                <wp:effectExtent l="0" t="0" r="19050" b="30480"/>
                <wp:wrapNone/>
                <wp:docPr id="16500833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9D2C4" id="Straight Connector 1" o:spid="_x0000_s1026" alt="&quot;&quot;"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" strokecolor="black [3200]" strokeweight="1.25pt"/>
            </w:pict>
          </mc:Fallback>
        </mc:AlternateContent>
      </w:r>
      <w:r w:rsidR="006E2AD7">
        <w:rPr>
          <w:rFonts w:asciiTheme="minorHAnsi" w:hAnsiTheme="minorHAnsi" w:cstheme="minorHAnsi"/>
          <w:b/>
          <w:bCs/>
          <w:i/>
          <w:iCs/>
        </w:rPr>
        <w:t>What is/was the name of the place you work/worked the longest?</w:t>
      </w:r>
    </w:p>
    <w:p w14:paraId="2803C77A" w14:textId="77777777" w:rsidR="006E2AD7" w:rsidRDefault="006E2AD7" w:rsidP="006E2AD7">
      <w:pPr>
        <w:spacing w:line="276" w:lineRule="auto"/>
        <w:rPr>
          <w:rFonts w:asciiTheme="minorHAnsi" w:hAnsiTheme="minorHAnsi" w:cstheme="minorHAnsi"/>
          <w:bCs/>
        </w:rPr>
      </w:pPr>
    </w:p>
    <w:p w14:paraId="7F75B0B2" w14:textId="77777777" w:rsidR="006E2AD7" w:rsidRDefault="006E2AD7" w:rsidP="006E2AD7">
      <w:pPr>
        <w:spacing w:line="276" w:lineRule="auto"/>
        <w:rPr>
          <w:rFonts w:asciiTheme="minorHAnsi" w:hAnsiTheme="minorHAnsi" w:cstheme="minorHAnsi"/>
          <w:bCs/>
        </w:rPr>
      </w:pPr>
    </w:p>
    <w:p w14:paraId="23E3D20C" w14:textId="77777777" w:rsidR="006E2AD7" w:rsidRDefault="006E2AD7" w:rsidP="006E2AD7">
      <w:pPr>
        <w:spacing w:line="276" w:lineRule="auto"/>
        <w:rPr>
          <w:rFonts w:asciiTheme="minorHAnsi" w:hAnsiTheme="minorHAnsi" w:cstheme="minorHAnsi"/>
          <w:bCs/>
        </w:rPr>
      </w:pPr>
    </w:p>
    <w:p w14:paraId="28485978" w14:textId="77777777" w:rsidR="006E2AD7" w:rsidRDefault="006E2AD7" w:rsidP="006E2AD7">
      <w:pPr>
        <w:spacing w:line="276" w:lineRule="auto"/>
        <w:rPr>
          <w:rFonts w:asciiTheme="minorHAnsi" w:hAnsiTheme="minorHAnsi" w:cstheme="minorHAnsi"/>
          <w:bCs/>
        </w:rPr>
      </w:pPr>
    </w:p>
    <w:p w14:paraId="7A6BF640" w14:textId="77777777" w:rsidR="006E2AD7" w:rsidRDefault="006E2AD7" w:rsidP="006E2AD7">
      <w:pPr>
        <w:spacing w:line="276" w:lineRule="auto"/>
        <w:rPr>
          <w:rFonts w:asciiTheme="minorHAnsi" w:hAnsiTheme="minorHAnsi" w:cstheme="minorHAnsi"/>
          <w:bCs/>
        </w:rPr>
      </w:pPr>
    </w:p>
    <w:p w14:paraId="2B4A2770" w14:textId="77777777" w:rsidR="006E2AD7" w:rsidRDefault="006E2AD7" w:rsidP="006E2AD7">
      <w:pPr>
        <w:spacing w:line="276" w:lineRule="auto"/>
        <w:rPr>
          <w:rFonts w:asciiTheme="minorHAnsi" w:hAnsiTheme="minorHAnsi" w:cstheme="minorHAnsi"/>
          <w:bCs/>
        </w:rPr>
      </w:pPr>
    </w:p>
    <w:p w14:paraId="57EE6708" w14:textId="77777777" w:rsidR="006E2AD7" w:rsidRDefault="006E2AD7" w:rsidP="006E2AD7">
      <w:pPr>
        <w:spacing w:line="276" w:lineRule="auto"/>
        <w:rPr>
          <w:rFonts w:asciiTheme="minorHAnsi" w:hAnsiTheme="minorHAnsi" w:cstheme="minorHAnsi"/>
          <w:bCs/>
        </w:rPr>
      </w:pPr>
    </w:p>
    <w:p w14:paraId="4BDB321B" w14:textId="77777777" w:rsidR="00867967" w:rsidRDefault="00867967" w:rsidP="006E2AD7">
      <w:pPr>
        <w:spacing w:line="276" w:lineRule="auto"/>
        <w:rPr>
          <w:rFonts w:asciiTheme="minorHAnsi" w:hAnsiTheme="minorHAnsi" w:cstheme="minorHAnsi"/>
          <w:bCs/>
        </w:rPr>
      </w:pPr>
    </w:p>
    <w:p w14:paraId="23A16119" w14:textId="77777777" w:rsidR="00867967" w:rsidRDefault="00867967" w:rsidP="006E2AD7">
      <w:pPr>
        <w:spacing w:line="276" w:lineRule="auto"/>
        <w:rPr>
          <w:rFonts w:asciiTheme="minorHAnsi" w:hAnsiTheme="minorHAnsi" w:cstheme="minorHAnsi"/>
          <w:bCs/>
        </w:rPr>
      </w:pPr>
    </w:p>
    <w:p w14:paraId="6B844289" w14:textId="5DF20A59" w:rsidR="006E2AD7" w:rsidRDefault="006E2AD7" w:rsidP="006E2AD7">
      <w:pPr>
        <w:spacing w:line="276" w:lineRule="auto"/>
        <w:rPr>
          <w:rFonts w:asciiTheme="minorHAnsi" w:hAnsiTheme="minorHAnsi" w:cstheme="minorHAnsi"/>
          <w:bCs/>
        </w:rPr>
      </w:pPr>
      <w:r>
        <w:rPr>
          <w:rFonts w:asciiTheme="minorHAnsi" w:hAnsiTheme="minorHAnsi" w:cstheme="minorHAnsi"/>
          <w:bCs/>
        </w:rPr>
        <w:t>where their peers without disabilities work. Only a small fraction of former students with disabilities are likely to wind up in non-competitive employment.</w:t>
      </w:r>
    </w:p>
    <w:p w14:paraId="4BF9815F" w14:textId="77777777" w:rsidR="006E2AD7" w:rsidRDefault="006E2AD7" w:rsidP="006E2AD7">
      <w:pPr>
        <w:spacing w:line="276" w:lineRule="auto"/>
        <w:rPr>
          <w:rFonts w:asciiTheme="minorHAnsi" w:hAnsiTheme="minorHAnsi" w:cstheme="minorHAnsi"/>
          <w:bCs/>
        </w:rPr>
      </w:pPr>
    </w:p>
    <w:p w14:paraId="3DE5003D" w14:textId="77777777" w:rsidR="006E2AD7" w:rsidRDefault="006E2AD7" w:rsidP="006E2AD7">
      <w:pPr>
        <w:spacing w:line="276" w:lineRule="auto"/>
        <w:rPr>
          <w:rFonts w:asciiTheme="minorHAnsi" w:hAnsiTheme="minorHAnsi" w:cstheme="minorHAnsi"/>
          <w:bCs/>
        </w:rPr>
      </w:pPr>
      <w:r>
        <w:rPr>
          <w:rFonts w:asciiTheme="minorHAnsi" w:hAnsiTheme="minorHAnsi" w:cstheme="minorHAnsi"/>
          <w:bCs/>
        </w:rPr>
        <w:t>Students who needed low levels of support while in school are unlikely to be employed in non-competitive employment. However, the minority of special education students who receive intensive levels of support while in school may be employed in non-competitive employment.</w:t>
      </w:r>
    </w:p>
    <w:p w14:paraId="6F24C65F" w14:textId="77777777" w:rsidR="006E2AD7" w:rsidRDefault="006E2AD7" w:rsidP="006E2AD7">
      <w:pPr>
        <w:spacing w:line="276" w:lineRule="auto"/>
        <w:rPr>
          <w:rFonts w:asciiTheme="minorHAnsi" w:hAnsiTheme="minorHAnsi" w:cstheme="minorHAnsi"/>
          <w:bCs/>
        </w:rPr>
      </w:pPr>
    </w:p>
    <w:p w14:paraId="3A3F9F47" w14:textId="6222E129" w:rsidR="006E2AD7" w:rsidRDefault="006E2AD7" w:rsidP="006E2AD7">
      <w:pPr>
        <w:spacing w:line="276" w:lineRule="auto"/>
        <w:rPr>
          <w:rFonts w:asciiTheme="minorHAnsi" w:hAnsiTheme="minorHAnsi" w:cstheme="minorHAnsi"/>
          <w:bCs/>
        </w:rPr>
      </w:pPr>
      <w:r>
        <w:rPr>
          <w:rFonts w:asciiTheme="minorHAnsi" w:hAnsiTheme="minorHAnsi" w:cstheme="minorHAnsi"/>
          <w:bCs/>
        </w:rPr>
        <w:t>Typically, non-competitive employment includes one or more of the following characteristics:</w:t>
      </w:r>
    </w:p>
    <w:p w14:paraId="35CE2DFA" w14:textId="77777777" w:rsidR="006E2AD7" w:rsidRDefault="006E2AD7" w:rsidP="006E2AD7">
      <w:pPr>
        <w:numPr>
          <w:ilvl w:val="0"/>
          <w:numId w:val="18"/>
        </w:numPr>
        <w:tabs>
          <w:tab w:val="num" w:pos="612"/>
          <w:tab w:val="num" w:pos="1080"/>
          <w:tab w:val="num" w:pos="1440"/>
        </w:tabs>
        <w:spacing w:line="276" w:lineRule="auto"/>
        <w:ind w:left="612" w:hanging="270"/>
        <w:rPr>
          <w:rFonts w:asciiTheme="minorHAnsi" w:hAnsiTheme="minorHAnsi" w:cstheme="minorHAnsi"/>
        </w:rPr>
      </w:pPr>
      <w:r>
        <w:rPr>
          <w:rFonts w:asciiTheme="minorHAnsi" w:hAnsiTheme="minorHAnsi" w:cstheme="minorHAnsi"/>
        </w:rPr>
        <w:t xml:space="preserve">Working only, or mostly, with others who experience disabilities                                                            </w:t>
      </w:r>
    </w:p>
    <w:p w14:paraId="41C698BA" w14:textId="77777777" w:rsidR="006E2AD7" w:rsidRDefault="006E2AD7" w:rsidP="006E2AD7">
      <w:pPr>
        <w:numPr>
          <w:ilvl w:val="0"/>
          <w:numId w:val="18"/>
        </w:numPr>
        <w:tabs>
          <w:tab w:val="num" w:pos="612"/>
          <w:tab w:val="num" w:pos="1080"/>
          <w:tab w:val="num" w:pos="1440"/>
        </w:tabs>
        <w:spacing w:line="276" w:lineRule="auto"/>
        <w:ind w:left="612" w:hanging="270"/>
        <w:rPr>
          <w:rFonts w:asciiTheme="minorHAnsi" w:hAnsiTheme="minorHAnsi" w:cstheme="minorHAnsi"/>
        </w:rPr>
      </w:pPr>
      <w:r>
        <w:rPr>
          <w:rFonts w:asciiTheme="minorHAnsi" w:hAnsiTheme="minorHAnsi" w:cstheme="minorHAnsi"/>
        </w:rPr>
        <w:t>Receiving training and support from community agency staff including, for example, job coaches, counselors, therapists, and aides</w:t>
      </w:r>
    </w:p>
    <w:p w14:paraId="7ADDE74A" w14:textId="77777777" w:rsidR="006E2AD7" w:rsidRDefault="006E2AD7" w:rsidP="006E2AD7">
      <w:pPr>
        <w:numPr>
          <w:ilvl w:val="0"/>
          <w:numId w:val="18"/>
        </w:numPr>
        <w:tabs>
          <w:tab w:val="num" w:pos="612"/>
          <w:tab w:val="num" w:pos="1080"/>
          <w:tab w:val="num" w:pos="1440"/>
        </w:tabs>
        <w:spacing w:line="276" w:lineRule="auto"/>
        <w:ind w:left="612" w:hanging="270"/>
        <w:rPr>
          <w:rFonts w:asciiTheme="minorHAnsi" w:hAnsiTheme="minorHAnsi" w:cstheme="minorHAnsi"/>
        </w:rPr>
      </w:pPr>
      <w:r>
        <w:rPr>
          <w:rFonts w:asciiTheme="minorHAnsi" w:hAnsiTheme="minorHAnsi" w:cstheme="minorHAnsi"/>
        </w:rPr>
        <w:t>Being paid less than minimum wage</w:t>
      </w:r>
    </w:p>
    <w:p w14:paraId="2DFF0C47" w14:textId="77777777" w:rsidR="006E2AD7" w:rsidRDefault="006E2AD7" w:rsidP="006E2AD7">
      <w:pPr>
        <w:tabs>
          <w:tab w:val="left" w:pos="1080"/>
        </w:tabs>
        <w:spacing w:line="276" w:lineRule="auto"/>
        <w:rPr>
          <w:rFonts w:asciiTheme="minorHAnsi" w:hAnsiTheme="minorHAnsi" w:cstheme="minorHAnsi"/>
        </w:rPr>
      </w:pPr>
    </w:p>
    <w:p w14:paraId="2C86C627" w14:textId="77777777" w:rsidR="006E2AD7" w:rsidRDefault="006E2AD7" w:rsidP="006E2AD7">
      <w:pPr>
        <w:tabs>
          <w:tab w:val="left" w:pos="1080"/>
        </w:tabs>
        <w:spacing w:line="276" w:lineRule="auto"/>
        <w:rPr>
          <w:rFonts w:asciiTheme="minorHAnsi" w:hAnsiTheme="minorHAnsi" w:cstheme="minorHAnsi"/>
        </w:rPr>
      </w:pPr>
      <w:r>
        <w:rPr>
          <w:rFonts w:asciiTheme="minorHAnsi" w:hAnsiTheme="minorHAnsi" w:cstheme="minorHAnsi"/>
        </w:rPr>
        <w:t xml:space="preserve">If you believe that a former student is working in a non-competitive job, note this in the response </w:t>
      </w:r>
      <w:r>
        <w:rPr>
          <w:rFonts w:asciiTheme="minorHAnsi" w:hAnsiTheme="minorHAnsi" w:cstheme="minorHAnsi"/>
          <w:b/>
          <w:bCs/>
        </w:rPr>
        <w:t>“Other”</w:t>
      </w:r>
      <w:r>
        <w:rPr>
          <w:rFonts w:asciiTheme="minorHAnsi" w:hAnsiTheme="minorHAnsi" w:cstheme="minorHAnsi"/>
        </w:rPr>
        <w:t xml:space="preserve"> and include details about their job in the “Write in” field next to it.</w:t>
      </w:r>
    </w:p>
    <w:p w14:paraId="0D07C18F" w14:textId="77777777" w:rsidR="00AE1495" w:rsidRDefault="00AE1495" w:rsidP="00867967">
      <w:pPr>
        <w:spacing w:line="276" w:lineRule="auto"/>
        <w:rPr>
          <w:rFonts w:asciiTheme="minorHAnsi" w:hAnsiTheme="minorHAnsi" w:cstheme="minorHAnsi"/>
        </w:rPr>
      </w:pPr>
    </w:p>
    <w:p w14:paraId="7D49F2C1" w14:textId="77777777" w:rsidR="00AE1495" w:rsidRPr="00AE1495" w:rsidRDefault="00AE1495" w:rsidP="00867967">
      <w:pPr>
        <w:spacing w:line="276" w:lineRule="auto"/>
        <w:rPr>
          <w:rFonts w:asciiTheme="minorHAnsi" w:hAnsiTheme="minorHAnsi" w:cstheme="minorHAnsi"/>
          <w:sz w:val="28"/>
          <w:szCs w:val="28"/>
        </w:rPr>
      </w:pPr>
    </w:p>
    <w:p w14:paraId="087E3C58" w14:textId="7D994DC8" w:rsidR="00867967" w:rsidRDefault="00867967" w:rsidP="00867967">
      <w:pPr>
        <w:spacing w:line="276" w:lineRule="auto"/>
        <w:rPr>
          <w:rFonts w:asciiTheme="minorHAnsi" w:hAnsiTheme="minorHAnsi" w:cstheme="minorHAnsi"/>
        </w:rPr>
      </w:pPr>
      <w:r>
        <w:rPr>
          <w:rFonts w:asciiTheme="minorHAnsi" w:hAnsiTheme="minorHAnsi" w:cstheme="minorHAnsi"/>
          <w:b/>
          <w:bCs/>
          <w:i/>
          <w:noProof/>
        </w:rPr>
        <mc:AlternateContent>
          <mc:Choice Requires="wps">
            <w:drawing>
              <wp:anchor distT="0" distB="0" distL="114300" distR="114300" simplePos="0" relativeHeight="251676672" behindDoc="0" locked="0" layoutInCell="1" allowOverlap="1" wp14:anchorId="655161D7" wp14:editId="7A86E611">
                <wp:simplePos x="0" y="0"/>
                <wp:positionH relativeFrom="column">
                  <wp:align>left</wp:align>
                </wp:positionH>
                <wp:positionV relativeFrom="paragraph">
                  <wp:posOffset>174625</wp:posOffset>
                </wp:positionV>
                <wp:extent cx="3200400" cy="7620"/>
                <wp:effectExtent l="0" t="0" r="19050" b="30480"/>
                <wp:wrapNone/>
                <wp:docPr id="147793501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273C" id="Straight Connector 1" o:spid="_x0000_s1026" alt="&quot;&quot;" style="position:absolute;flip:y;z-index:2516766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3.75pt" to="25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" strokecolor="black [3200]" strokeweight="1.25pt"/>
            </w:pict>
          </mc:Fallback>
        </mc:AlternateContent>
      </w:r>
    </w:p>
    <w:p w14:paraId="647094B7" w14:textId="50798A6B" w:rsidR="006E2AD7" w:rsidRDefault="006E2AD7" w:rsidP="00867967">
      <w:pPr>
        <w:spacing w:line="276" w:lineRule="auto"/>
        <w:rPr>
          <w:rFonts w:asciiTheme="minorHAnsi" w:hAnsiTheme="minorHAnsi" w:cstheme="minorHAnsi"/>
        </w:rPr>
      </w:pPr>
      <w:r>
        <w:rPr>
          <w:rFonts w:asciiTheme="minorHAnsi" w:hAnsiTheme="minorHAnsi" w:cstheme="minorHAnsi"/>
        </w:rPr>
        <w:t>Enter the name of the business or worksite and any information that may indicate that employment is not competitive employment as defined for Indicator 14 (i.e., that the former student works only with others who have disabilities).</w:t>
      </w:r>
    </w:p>
    <w:p w14:paraId="2C96E39C" w14:textId="77777777" w:rsidR="005B35B4" w:rsidRDefault="005B35B4"/>
    <w:p w14:paraId="185A354A" w14:textId="77777777" w:rsidR="005B35B4" w:rsidRDefault="005B35B4"/>
    <w:p w14:paraId="3DDD9806" w14:textId="77777777" w:rsidR="005B35B4" w:rsidRDefault="005B35B4"/>
    <w:p w14:paraId="0F4D57A5" w14:textId="77777777" w:rsidR="005B35B4" w:rsidRDefault="005B35B4"/>
    <w:p w14:paraId="1CC02A0D" w14:textId="77777777" w:rsidR="00867967" w:rsidRDefault="00867967"/>
    <w:p w14:paraId="2311E367" w14:textId="77777777" w:rsidR="00867967" w:rsidRDefault="00867967"/>
    <w:p w14:paraId="0CC937AF" w14:textId="77777777" w:rsidR="005B35B4" w:rsidRDefault="005B35B4"/>
    <w:p w14:paraId="5FC44EB9" w14:textId="77777777" w:rsidR="005B35B4" w:rsidRDefault="005B35B4"/>
    <w:p w14:paraId="6BCB759E" w14:textId="77777777" w:rsidR="00AE1495" w:rsidRPr="005B35B4" w:rsidRDefault="00AE1495" w:rsidP="00AE1495">
      <w:pPr>
        <w:pBdr>
          <w:bottom w:val="single" w:sz="12" w:space="1" w:color="auto"/>
        </w:pBdr>
        <w:spacing w:line="276" w:lineRule="auto"/>
        <w:rPr>
          <w:rFonts w:asciiTheme="minorHAnsi" w:hAnsiTheme="minorHAnsi" w:cstheme="minorHAnsi"/>
          <w:b/>
          <w:i/>
          <w:iCs/>
        </w:rPr>
      </w:pPr>
      <w:r w:rsidRPr="005B35B4">
        <w:rPr>
          <w:rFonts w:asciiTheme="minorHAnsi" w:hAnsiTheme="minorHAnsi" w:cstheme="minorHAnsi"/>
          <w:b/>
          <w:i/>
          <w:iCs/>
        </w:rPr>
        <w:lastRenderedPageBreak/>
        <w:t>Click “Next”</w:t>
      </w:r>
    </w:p>
    <w:p w14:paraId="00E15861" w14:textId="77777777" w:rsidR="005B35B4" w:rsidRDefault="005B35B4" w:rsidP="005B35B4">
      <w:pPr>
        <w:spacing w:line="276" w:lineRule="auto"/>
        <w:rPr>
          <w:rFonts w:asciiTheme="minorHAnsi" w:hAnsiTheme="minorHAnsi" w:cstheme="minorHAnsi"/>
          <w:b/>
          <w:bCs/>
          <w:i/>
          <w:iCs/>
        </w:rPr>
      </w:pPr>
      <w:r>
        <w:rPr>
          <w:rFonts w:asciiTheme="minorHAnsi" w:hAnsiTheme="minorHAnsi" w:cstheme="minorHAnsi"/>
          <w:b/>
          <w:bCs/>
          <w:i/>
          <w:iCs/>
        </w:rPr>
        <w:t>If you count all the days you have had a job would it add up to 90 days? (About 3 months)?*</w:t>
      </w:r>
    </w:p>
    <w:p w14:paraId="60083E01" w14:textId="77777777" w:rsidR="005B35B4" w:rsidRDefault="005B35B4" w:rsidP="005B35B4">
      <w:pPr>
        <w:spacing w:line="276" w:lineRule="auto"/>
        <w:rPr>
          <w:rFonts w:asciiTheme="minorHAnsi" w:hAnsiTheme="minorHAnsi" w:cstheme="minorHAnsi"/>
          <w:b/>
          <w:bCs/>
          <w:i/>
          <w:iCs/>
        </w:rPr>
      </w:pPr>
    </w:p>
    <w:p w14:paraId="373F921E" w14:textId="77777777" w:rsidR="005B35B4" w:rsidRDefault="005B35B4" w:rsidP="005B35B4">
      <w:pPr>
        <w:tabs>
          <w:tab w:val="left" w:pos="1080"/>
        </w:tabs>
        <w:spacing w:line="276" w:lineRule="auto"/>
        <w:rPr>
          <w:rFonts w:asciiTheme="minorHAnsi" w:hAnsiTheme="minorHAnsi" w:cstheme="minorHAnsi"/>
          <w:bCs/>
          <w:sz w:val="16"/>
          <w:szCs w:val="16"/>
        </w:rPr>
      </w:pPr>
      <w:r>
        <w:rPr>
          <w:rFonts w:asciiTheme="minorHAnsi" w:hAnsiTheme="minorHAnsi" w:cstheme="minorHAnsi"/>
          <w:bCs/>
        </w:rPr>
        <w:t>*This question is required.</w:t>
      </w:r>
    </w:p>
    <w:p w14:paraId="4FEB85D7" w14:textId="77777777" w:rsidR="005B35B4" w:rsidRDefault="005B35B4"/>
    <w:p w14:paraId="06977693" w14:textId="77777777" w:rsidR="005B35B4" w:rsidRDefault="005B35B4"/>
    <w:p w14:paraId="263B4F61" w14:textId="77777777" w:rsidR="005B35B4" w:rsidRDefault="005B35B4"/>
    <w:p w14:paraId="4142E9D6" w14:textId="77777777" w:rsidR="005B35B4" w:rsidRDefault="005B35B4"/>
    <w:p w14:paraId="21CD1FD1" w14:textId="77777777" w:rsidR="005B35B4" w:rsidRDefault="005B35B4"/>
    <w:p w14:paraId="21F5B8FC" w14:textId="77777777" w:rsidR="005B35B4" w:rsidRDefault="005B35B4"/>
    <w:p w14:paraId="54FAA90A" w14:textId="77777777" w:rsidR="005B35B4" w:rsidRDefault="005B35B4"/>
    <w:p w14:paraId="71E7D98E" w14:textId="77777777" w:rsidR="005B35B4" w:rsidRDefault="005B35B4"/>
    <w:p w14:paraId="0AA72E54" w14:textId="77777777" w:rsidR="005B35B4" w:rsidRDefault="005B35B4"/>
    <w:p w14:paraId="50B961B6" w14:textId="77777777" w:rsidR="005B35B4" w:rsidRDefault="005B35B4"/>
    <w:p w14:paraId="0C4680A2" w14:textId="77777777" w:rsidR="005B35B4" w:rsidRDefault="005B35B4"/>
    <w:p w14:paraId="2672E3B0" w14:textId="77777777" w:rsidR="005B35B4" w:rsidRDefault="005B35B4"/>
    <w:p w14:paraId="25A0C286" w14:textId="77777777" w:rsidR="005B35B4" w:rsidRDefault="005B35B4"/>
    <w:p w14:paraId="4FE95E7E" w14:textId="77777777" w:rsidR="005B35B4" w:rsidRDefault="005B35B4"/>
    <w:p w14:paraId="5436AAEA" w14:textId="77777777" w:rsidR="005B35B4" w:rsidRDefault="005B35B4"/>
    <w:p w14:paraId="6C39EA69" w14:textId="77777777" w:rsidR="005B35B4" w:rsidRDefault="005B35B4"/>
    <w:p w14:paraId="07E142C6" w14:textId="77777777" w:rsidR="005B35B4" w:rsidRDefault="005B35B4"/>
    <w:p w14:paraId="013FC4CA" w14:textId="77777777" w:rsidR="005B35B4" w:rsidRDefault="005B35B4"/>
    <w:p w14:paraId="27448FBE" w14:textId="77777777" w:rsidR="005B35B4" w:rsidRDefault="005B35B4"/>
    <w:p w14:paraId="4B5568B2" w14:textId="77777777" w:rsidR="005B35B4" w:rsidRDefault="005B35B4"/>
    <w:p w14:paraId="20847011" w14:textId="77777777" w:rsidR="005B35B4" w:rsidRDefault="005B35B4"/>
    <w:p w14:paraId="12E93D81" w14:textId="77777777" w:rsidR="005B35B4" w:rsidRDefault="005B35B4"/>
    <w:p w14:paraId="47EDE78F" w14:textId="77777777" w:rsidR="005B35B4" w:rsidRDefault="005B35B4"/>
    <w:p w14:paraId="02676D9A" w14:textId="77777777" w:rsidR="005B35B4" w:rsidRDefault="005B35B4"/>
    <w:p w14:paraId="5AACA5E1" w14:textId="77777777" w:rsidR="005B35B4" w:rsidRDefault="005B35B4"/>
    <w:p w14:paraId="27BB7063" w14:textId="77777777" w:rsidR="005B35B4" w:rsidRDefault="005B35B4"/>
    <w:p w14:paraId="310156B0" w14:textId="2C649D62" w:rsidR="005B35B4" w:rsidRDefault="005B35B4"/>
    <w:p w14:paraId="24441502" w14:textId="77777777" w:rsidR="008306ED" w:rsidRDefault="008306ED"/>
    <w:p w14:paraId="66DBD378" w14:textId="6D48EF62" w:rsidR="005B35B4" w:rsidRDefault="00586DFB">
      <w:r>
        <w:rPr>
          <w:rFonts w:asciiTheme="minorHAnsi" w:hAnsiTheme="minorHAnsi" w:cstheme="minorHAnsi"/>
          <w:b/>
          <w:bCs/>
          <w:i/>
          <w:noProof/>
        </w:rPr>
        <mc:AlternateContent>
          <mc:Choice Requires="wps">
            <w:drawing>
              <wp:anchor distT="0" distB="0" distL="114300" distR="114300" simplePos="0" relativeHeight="251672576" behindDoc="0" locked="0" layoutInCell="1" allowOverlap="1" wp14:anchorId="58D67A66" wp14:editId="1A940EC7">
                <wp:simplePos x="0" y="0"/>
                <wp:positionH relativeFrom="column">
                  <wp:posOffset>-19050</wp:posOffset>
                </wp:positionH>
                <wp:positionV relativeFrom="paragraph">
                  <wp:posOffset>135255</wp:posOffset>
                </wp:positionV>
                <wp:extent cx="3200400" cy="7620"/>
                <wp:effectExtent l="0" t="0" r="19050" b="30480"/>
                <wp:wrapNone/>
                <wp:docPr id="86703353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201AE" id="Straight Connector 1" o:spid="_x0000_s1026" alt="&quot;&quot;"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65pt" to="25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" strokecolor="black [3200]" strokeweight="1.25pt"/>
            </w:pict>
          </mc:Fallback>
        </mc:AlternateContent>
      </w:r>
    </w:p>
    <w:p w14:paraId="671EBEBB" w14:textId="1EBDAAAA" w:rsidR="005B35B4" w:rsidRDefault="005B35B4" w:rsidP="005B35B4">
      <w:pPr>
        <w:spacing w:line="276" w:lineRule="auto"/>
        <w:rPr>
          <w:rFonts w:asciiTheme="minorHAnsi" w:hAnsiTheme="minorHAnsi" w:cstheme="minorHAnsi"/>
          <w:b/>
          <w:bCs/>
          <w:i/>
          <w:iCs/>
        </w:rPr>
      </w:pPr>
      <w:r>
        <w:rPr>
          <w:rFonts w:asciiTheme="minorHAnsi" w:hAnsiTheme="minorHAnsi" w:cstheme="minorHAnsi"/>
          <w:b/>
          <w:bCs/>
          <w:i/>
          <w:iCs/>
        </w:rPr>
        <w:t>Did you work about 20 hours per week or more?*</w:t>
      </w:r>
    </w:p>
    <w:p w14:paraId="218805D8" w14:textId="77777777" w:rsidR="005B35B4" w:rsidRDefault="005B35B4" w:rsidP="005B35B4">
      <w:pPr>
        <w:spacing w:line="276" w:lineRule="auto"/>
        <w:rPr>
          <w:rFonts w:asciiTheme="minorHAnsi" w:hAnsiTheme="minorHAnsi" w:cstheme="minorHAnsi"/>
          <w:b/>
          <w:bCs/>
          <w:i/>
          <w:iCs/>
        </w:rPr>
      </w:pPr>
    </w:p>
    <w:p w14:paraId="7A54F73F" w14:textId="77777777" w:rsidR="005B35B4" w:rsidRDefault="005B35B4" w:rsidP="005B35B4">
      <w:pPr>
        <w:tabs>
          <w:tab w:val="left" w:pos="1080"/>
        </w:tabs>
        <w:spacing w:line="276" w:lineRule="auto"/>
        <w:rPr>
          <w:rFonts w:asciiTheme="minorHAnsi" w:hAnsiTheme="minorHAnsi" w:cstheme="minorHAnsi"/>
          <w:bCs/>
          <w:sz w:val="16"/>
          <w:szCs w:val="16"/>
        </w:rPr>
      </w:pPr>
      <w:r>
        <w:rPr>
          <w:rFonts w:asciiTheme="minorHAnsi" w:hAnsiTheme="minorHAnsi" w:cstheme="minorHAnsi"/>
          <w:bCs/>
        </w:rPr>
        <w:t>*This question is required.</w:t>
      </w:r>
    </w:p>
    <w:p w14:paraId="06C3D82B" w14:textId="77777777" w:rsidR="005B35B4" w:rsidRDefault="005B35B4"/>
    <w:p w14:paraId="562FE038" w14:textId="77777777" w:rsidR="005B35B4" w:rsidRDefault="005B35B4"/>
    <w:p w14:paraId="3F072AF3" w14:textId="77777777" w:rsidR="005B35B4" w:rsidRDefault="005B35B4"/>
    <w:p w14:paraId="69F8AFD3" w14:textId="77777777" w:rsidR="005B35B4" w:rsidRDefault="005B35B4"/>
    <w:p w14:paraId="76D0014C" w14:textId="77777777" w:rsidR="005B35B4" w:rsidRDefault="005B35B4"/>
    <w:p w14:paraId="2BBEF230" w14:textId="77777777" w:rsidR="005B35B4" w:rsidRDefault="005B35B4"/>
    <w:p w14:paraId="7349313B" w14:textId="77777777" w:rsidR="0007699D" w:rsidRDefault="0007699D"/>
    <w:p w14:paraId="4A32DAFE" w14:textId="77777777" w:rsidR="005B35B4" w:rsidRDefault="005B35B4"/>
    <w:p w14:paraId="7CB886E3" w14:textId="77777777" w:rsidR="005B35B4" w:rsidRDefault="005B35B4"/>
    <w:p w14:paraId="16BF0603" w14:textId="77777777" w:rsidR="005B35B4" w:rsidRDefault="005B35B4"/>
    <w:p w14:paraId="42B190EC" w14:textId="77777777" w:rsidR="005B35B4" w:rsidRDefault="005B35B4"/>
    <w:p w14:paraId="0AA6AE52" w14:textId="09DB4440" w:rsidR="00AE1495" w:rsidRPr="005B35B4" w:rsidRDefault="00AE1495" w:rsidP="00AE1495">
      <w:pPr>
        <w:pBdr>
          <w:bottom w:val="single" w:sz="12" w:space="1" w:color="auto"/>
        </w:pBdr>
        <w:spacing w:line="276" w:lineRule="auto"/>
        <w:rPr>
          <w:rFonts w:asciiTheme="minorHAnsi" w:hAnsiTheme="minorHAnsi" w:cstheme="minorHAnsi"/>
          <w:b/>
          <w:i/>
          <w:iCs/>
        </w:rPr>
      </w:pPr>
    </w:p>
    <w:p w14:paraId="235680F3" w14:textId="77777777" w:rsidR="00AE1495" w:rsidRPr="00AE1495" w:rsidRDefault="00AE1495" w:rsidP="005B35B4">
      <w:pPr>
        <w:tabs>
          <w:tab w:val="num" w:pos="1080"/>
        </w:tabs>
        <w:spacing w:line="276" w:lineRule="auto"/>
        <w:ind w:left="72"/>
        <w:rPr>
          <w:rFonts w:asciiTheme="minorHAnsi" w:hAnsiTheme="minorHAnsi" w:cstheme="minorHAnsi"/>
          <w:sz w:val="4"/>
          <w:szCs w:val="4"/>
        </w:rPr>
      </w:pPr>
    </w:p>
    <w:p w14:paraId="471F28FD" w14:textId="2066D06C" w:rsidR="005B35B4" w:rsidRDefault="005B35B4" w:rsidP="005B35B4">
      <w:pPr>
        <w:tabs>
          <w:tab w:val="num" w:pos="1080"/>
        </w:tabs>
        <w:spacing w:line="276" w:lineRule="auto"/>
        <w:ind w:left="72"/>
        <w:rPr>
          <w:rFonts w:asciiTheme="minorHAnsi" w:hAnsiTheme="minorHAnsi" w:cstheme="minorHAnsi"/>
        </w:rPr>
      </w:pPr>
      <w:r>
        <w:rPr>
          <w:rFonts w:asciiTheme="minorHAnsi" w:hAnsiTheme="minorHAnsi" w:cstheme="minorHAnsi"/>
        </w:rPr>
        <w:t>If the student pauses before answering, help the student to understand the question as appropriate. For example, you could say:</w:t>
      </w:r>
    </w:p>
    <w:p w14:paraId="1174599D" w14:textId="77777777" w:rsidR="005B35B4" w:rsidRDefault="005B35B4" w:rsidP="005B35B4">
      <w:pPr>
        <w:numPr>
          <w:ilvl w:val="0"/>
          <w:numId w:val="20"/>
        </w:numPr>
        <w:tabs>
          <w:tab w:val="num" w:pos="702"/>
          <w:tab w:val="num" w:pos="1440"/>
        </w:tabs>
        <w:spacing w:line="276" w:lineRule="auto"/>
        <w:rPr>
          <w:rFonts w:asciiTheme="minorHAnsi" w:hAnsiTheme="minorHAnsi" w:cstheme="minorHAnsi"/>
        </w:rPr>
      </w:pPr>
      <w:r>
        <w:rPr>
          <w:rFonts w:asciiTheme="minorHAnsi" w:hAnsiTheme="minorHAnsi" w:cstheme="minorHAnsi"/>
        </w:rPr>
        <w:t xml:space="preserve">Did you ever have to work on a holiday?  </w:t>
      </w:r>
    </w:p>
    <w:p w14:paraId="379E9E7F" w14:textId="77777777" w:rsidR="005B35B4" w:rsidRDefault="005B35B4" w:rsidP="005B35B4">
      <w:pPr>
        <w:numPr>
          <w:ilvl w:val="0"/>
          <w:numId w:val="20"/>
        </w:numPr>
        <w:tabs>
          <w:tab w:val="num" w:pos="702"/>
          <w:tab w:val="num" w:pos="1440"/>
        </w:tabs>
        <w:spacing w:line="276" w:lineRule="auto"/>
        <w:rPr>
          <w:rFonts w:asciiTheme="minorHAnsi" w:hAnsiTheme="minorHAnsi" w:cstheme="minorHAnsi"/>
        </w:rPr>
      </w:pPr>
      <w:r>
        <w:rPr>
          <w:rFonts w:asciiTheme="minorHAnsi" w:hAnsiTheme="minorHAnsi" w:cstheme="minorHAnsi"/>
        </w:rPr>
        <w:t>Which one(s)?</w:t>
      </w:r>
    </w:p>
    <w:p w14:paraId="5B334C65" w14:textId="77777777" w:rsidR="005B35B4" w:rsidRDefault="005B35B4" w:rsidP="005B35B4">
      <w:pPr>
        <w:numPr>
          <w:ilvl w:val="0"/>
          <w:numId w:val="20"/>
        </w:numPr>
        <w:tabs>
          <w:tab w:val="num" w:pos="702"/>
          <w:tab w:val="num" w:pos="1440"/>
        </w:tabs>
        <w:spacing w:line="276" w:lineRule="auto"/>
        <w:rPr>
          <w:rFonts w:asciiTheme="minorHAnsi" w:hAnsiTheme="minorHAnsi" w:cstheme="minorHAnsi"/>
        </w:rPr>
      </w:pPr>
      <w:r>
        <w:rPr>
          <w:rFonts w:asciiTheme="minorHAnsi" w:hAnsiTheme="minorHAnsi" w:cstheme="minorHAnsi"/>
        </w:rPr>
        <w:t>Did you work in between these holidays?</w:t>
      </w:r>
    </w:p>
    <w:p w14:paraId="5A06ABDC" w14:textId="77777777" w:rsidR="005B35B4" w:rsidRDefault="005B35B4" w:rsidP="005B35B4">
      <w:pPr>
        <w:spacing w:line="276" w:lineRule="auto"/>
        <w:ind w:left="792"/>
        <w:rPr>
          <w:rFonts w:asciiTheme="minorHAnsi" w:hAnsiTheme="minorHAnsi" w:cstheme="minorHAnsi"/>
        </w:rPr>
      </w:pPr>
    </w:p>
    <w:p w14:paraId="4CFC09B6" w14:textId="77777777" w:rsidR="005B35B4" w:rsidRDefault="005B35B4" w:rsidP="005B35B4">
      <w:pPr>
        <w:spacing w:line="276" w:lineRule="auto"/>
        <w:ind w:left="72"/>
        <w:rPr>
          <w:rFonts w:asciiTheme="minorHAnsi" w:hAnsiTheme="minorHAnsi" w:cstheme="minorHAnsi"/>
          <w:iCs/>
        </w:rPr>
      </w:pPr>
      <w:r>
        <w:rPr>
          <w:rFonts w:asciiTheme="minorHAnsi" w:hAnsiTheme="minorHAnsi" w:cstheme="minorHAnsi"/>
          <w:iCs/>
        </w:rPr>
        <w:t>This prompt can act as an anchor to help you, the surveyor, to determine the length of time a student is/was employed. If a student worked at the same job on Halloween, Thanksgiving, New Year’s Day and Valentine’s Day, then you know that the student is/was employed longer than 90 days and you can mark “yes” on the survey.</w:t>
      </w:r>
    </w:p>
    <w:p w14:paraId="7C0D6F71" w14:textId="77777777" w:rsidR="005B35B4" w:rsidRPr="00AE1495" w:rsidRDefault="005B35B4" w:rsidP="005B35B4">
      <w:pPr>
        <w:spacing w:line="276" w:lineRule="auto"/>
        <w:ind w:left="72"/>
        <w:rPr>
          <w:rFonts w:asciiTheme="minorHAnsi" w:hAnsiTheme="minorHAnsi" w:cstheme="minorHAnsi"/>
          <w:iCs/>
          <w:sz w:val="20"/>
          <w:szCs w:val="20"/>
        </w:rPr>
      </w:pPr>
    </w:p>
    <w:p w14:paraId="7BF2B258" w14:textId="62E6B79B" w:rsidR="008306ED" w:rsidRDefault="005B35B4" w:rsidP="008306ED">
      <w:pPr>
        <w:tabs>
          <w:tab w:val="num" w:pos="1080"/>
        </w:tabs>
        <w:spacing w:line="276" w:lineRule="auto"/>
        <w:ind w:left="72"/>
        <w:rPr>
          <w:rFonts w:asciiTheme="minorHAnsi" w:hAnsiTheme="minorHAnsi" w:cstheme="minorHAnsi"/>
          <w:b/>
        </w:rPr>
      </w:pPr>
      <w:r>
        <w:rPr>
          <w:rFonts w:asciiTheme="minorHAnsi" w:hAnsiTheme="minorHAnsi" w:cstheme="minorHAnsi"/>
          <w:b/>
        </w:rPr>
        <w:t>Remember that 90 days is a minimum and may include more than one job and that jobs do not need to be consecutive. Click on “Yes” even if they worked more than a total of 90 days.</w:t>
      </w:r>
      <w:r>
        <w:rPr>
          <w:rFonts w:asciiTheme="minorHAnsi" w:hAnsiTheme="minorHAnsi" w:cstheme="minorHAnsi"/>
        </w:rPr>
        <w:t xml:space="preserve"> Help the student figure out how long they were employed in each position and then add the length of each job together. Each calendar date can only be counted once; </w:t>
      </w:r>
      <w:r>
        <w:rPr>
          <w:rFonts w:asciiTheme="minorHAnsi" w:hAnsiTheme="minorHAnsi" w:cstheme="minorHAnsi"/>
          <w:b/>
        </w:rPr>
        <w:t>if the student concurrently worked two or more jobs on the same calendar days, do not add that time together.</w:t>
      </w:r>
    </w:p>
    <w:p w14:paraId="28937482" w14:textId="77777777" w:rsidR="008306ED" w:rsidRPr="0007699D" w:rsidRDefault="008306ED" w:rsidP="0007699D"/>
    <w:p w14:paraId="5119CF27" w14:textId="08B8755D" w:rsidR="005B35B4" w:rsidRDefault="00586DFB">
      <w:r>
        <w:rPr>
          <w:rFonts w:asciiTheme="minorHAnsi" w:hAnsiTheme="minorHAnsi" w:cstheme="minorHAnsi"/>
          <w:b/>
          <w:bCs/>
          <w:i/>
          <w:noProof/>
        </w:rPr>
        <mc:AlternateContent>
          <mc:Choice Requires="wps">
            <w:drawing>
              <wp:anchor distT="0" distB="0" distL="114300" distR="114300" simplePos="0" relativeHeight="251670528" behindDoc="0" locked="0" layoutInCell="1" allowOverlap="1" wp14:anchorId="6389768F" wp14:editId="1F511209">
                <wp:simplePos x="0" y="0"/>
                <wp:positionH relativeFrom="margin">
                  <wp:posOffset>3638550</wp:posOffset>
                </wp:positionH>
                <wp:positionV relativeFrom="paragraph">
                  <wp:posOffset>144145</wp:posOffset>
                </wp:positionV>
                <wp:extent cx="3200400" cy="7620"/>
                <wp:effectExtent l="0" t="0" r="19050" b="30480"/>
                <wp:wrapNone/>
                <wp:docPr id="13946214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D006B" id="Straight Connector 1" o:spid="_x0000_s1026" alt="&quot;&quot;"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5pt,11.35pt" to="53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" strokecolor="black [3200]" strokeweight="1.25pt">
                <w10:wrap anchorx="margin"/>
              </v:line>
            </w:pict>
          </mc:Fallback>
        </mc:AlternateContent>
      </w:r>
    </w:p>
    <w:p w14:paraId="3AD182E2" w14:textId="4963FEF1" w:rsidR="005B35B4" w:rsidRDefault="005B35B4" w:rsidP="005B35B4">
      <w:pPr>
        <w:tabs>
          <w:tab w:val="num" w:pos="1080"/>
        </w:tabs>
        <w:spacing w:line="276" w:lineRule="auto"/>
        <w:ind w:left="72"/>
        <w:rPr>
          <w:rFonts w:asciiTheme="minorHAnsi" w:hAnsiTheme="minorHAnsi" w:cstheme="minorHAnsi"/>
        </w:rPr>
      </w:pPr>
      <w:r>
        <w:rPr>
          <w:rFonts w:asciiTheme="minorHAnsi" w:hAnsiTheme="minorHAnsi" w:cstheme="minorHAnsi"/>
        </w:rPr>
        <w:t>If the student pauses before answering, help the student to understand the question. For example, you could say:</w:t>
      </w:r>
    </w:p>
    <w:p w14:paraId="1296DD7D" w14:textId="77777777" w:rsidR="005B35B4" w:rsidRDefault="005B35B4" w:rsidP="00AB4552">
      <w:pPr>
        <w:numPr>
          <w:ilvl w:val="0"/>
          <w:numId w:val="21"/>
        </w:numPr>
        <w:tabs>
          <w:tab w:val="num" w:pos="702"/>
          <w:tab w:val="num" w:pos="1440"/>
        </w:tabs>
        <w:spacing w:line="276" w:lineRule="auto"/>
        <w:ind w:left="720" w:hanging="288"/>
        <w:rPr>
          <w:rFonts w:asciiTheme="minorHAnsi" w:hAnsiTheme="minorHAnsi" w:cstheme="minorHAnsi"/>
        </w:rPr>
      </w:pPr>
      <w:r>
        <w:rPr>
          <w:rFonts w:asciiTheme="minorHAnsi" w:hAnsiTheme="minorHAnsi" w:cstheme="minorHAnsi"/>
        </w:rPr>
        <w:t>This is about half the time of a full-time worker.</w:t>
      </w:r>
    </w:p>
    <w:p w14:paraId="40BBBF87" w14:textId="77777777" w:rsidR="005B35B4" w:rsidRDefault="005B35B4" w:rsidP="00AB4552">
      <w:pPr>
        <w:numPr>
          <w:ilvl w:val="0"/>
          <w:numId w:val="21"/>
        </w:numPr>
        <w:tabs>
          <w:tab w:val="num" w:pos="720"/>
          <w:tab w:val="num" w:pos="1080"/>
          <w:tab w:val="num" w:pos="1440"/>
        </w:tabs>
        <w:spacing w:line="276" w:lineRule="auto"/>
        <w:ind w:left="720" w:hanging="288"/>
        <w:rPr>
          <w:rFonts w:asciiTheme="minorHAnsi" w:hAnsiTheme="minorHAnsi" w:cstheme="minorHAnsi"/>
        </w:rPr>
      </w:pPr>
      <w:r>
        <w:rPr>
          <w:rFonts w:asciiTheme="minorHAnsi" w:hAnsiTheme="minorHAnsi" w:cstheme="minorHAnsi"/>
        </w:rPr>
        <w:t>How many hours did you usually work in a day?  (What time did you usually get to work?  What time did you usually leave?)</w:t>
      </w:r>
      <w:r>
        <w:rPr>
          <w:rFonts w:asciiTheme="minorHAnsi" w:hAnsiTheme="minorHAnsi" w:cstheme="minorHAnsi"/>
          <w:i/>
          <w:sz w:val="20"/>
          <w:szCs w:val="20"/>
        </w:rPr>
        <w:t xml:space="preserve">                                                                       </w:t>
      </w:r>
    </w:p>
    <w:p w14:paraId="7DAF83F1" w14:textId="77777777" w:rsidR="005B35B4" w:rsidRDefault="005B35B4" w:rsidP="00AB4552">
      <w:pPr>
        <w:numPr>
          <w:ilvl w:val="0"/>
          <w:numId w:val="21"/>
        </w:numPr>
        <w:tabs>
          <w:tab w:val="num" w:pos="792"/>
          <w:tab w:val="num" w:pos="1440"/>
        </w:tabs>
        <w:spacing w:line="276" w:lineRule="auto"/>
        <w:ind w:left="720" w:hanging="288"/>
        <w:rPr>
          <w:rFonts w:asciiTheme="minorHAnsi" w:hAnsiTheme="minorHAnsi" w:cstheme="minorHAnsi"/>
        </w:rPr>
      </w:pPr>
      <w:r>
        <w:rPr>
          <w:rFonts w:asciiTheme="minorHAnsi" w:hAnsiTheme="minorHAnsi" w:cstheme="minorHAnsi"/>
        </w:rPr>
        <w:t>How many days did you usually work in a week?  (Which days did you usually work?)</w:t>
      </w:r>
    </w:p>
    <w:p w14:paraId="66E9EC1D" w14:textId="5FAB06AE" w:rsidR="005B35B4" w:rsidRDefault="005B35B4" w:rsidP="00AE1495">
      <w:pPr>
        <w:tabs>
          <w:tab w:val="num" w:pos="1440"/>
          <w:tab w:val="num" w:pos="1800"/>
        </w:tabs>
        <w:spacing w:line="276" w:lineRule="auto"/>
        <w:rPr>
          <w:rFonts w:asciiTheme="minorHAnsi" w:hAnsiTheme="minorHAnsi" w:cstheme="minorHAnsi"/>
          <w:iCs/>
        </w:rPr>
      </w:pPr>
    </w:p>
    <w:p w14:paraId="30E4140F" w14:textId="77777777" w:rsidR="00AB4552" w:rsidRDefault="00AB4552" w:rsidP="005B35B4">
      <w:pPr>
        <w:spacing w:line="276" w:lineRule="auto"/>
        <w:rPr>
          <w:rFonts w:asciiTheme="minorHAnsi" w:hAnsiTheme="minorHAnsi" w:cstheme="minorBidi"/>
          <w:b/>
          <w:bCs/>
          <w:i/>
          <w:iCs/>
        </w:rPr>
      </w:pPr>
    </w:p>
    <w:p w14:paraId="5F38B085" w14:textId="77777777" w:rsidR="00AB4552" w:rsidRDefault="00AB4552" w:rsidP="005B35B4">
      <w:pPr>
        <w:spacing w:line="276" w:lineRule="auto"/>
        <w:rPr>
          <w:rFonts w:asciiTheme="minorHAnsi" w:hAnsiTheme="minorHAnsi" w:cstheme="minorBidi"/>
          <w:b/>
          <w:bCs/>
          <w:i/>
          <w:iCs/>
        </w:rPr>
      </w:pPr>
    </w:p>
    <w:p w14:paraId="102BC9F7" w14:textId="77777777" w:rsidR="00AB4552" w:rsidRDefault="00AB4552" w:rsidP="005B35B4">
      <w:pPr>
        <w:spacing w:line="276" w:lineRule="auto"/>
        <w:rPr>
          <w:rFonts w:asciiTheme="minorHAnsi" w:hAnsiTheme="minorHAnsi" w:cstheme="minorBidi"/>
          <w:b/>
          <w:bCs/>
          <w:i/>
          <w:iCs/>
        </w:rPr>
      </w:pPr>
    </w:p>
    <w:p w14:paraId="67E4BB9D" w14:textId="77777777" w:rsidR="00AB4552" w:rsidRDefault="00AB4552" w:rsidP="005B35B4">
      <w:pPr>
        <w:spacing w:line="276" w:lineRule="auto"/>
        <w:rPr>
          <w:rFonts w:asciiTheme="minorHAnsi" w:hAnsiTheme="minorHAnsi" w:cstheme="minorBidi"/>
          <w:b/>
          <w:bCs/>
          <w:i/>
          <w:iCs/>
        </w:rPr>
      </w:pPr>
    </w:p>
    <w:p w14:paraId="4DC71D53" w14:textId="77777777" w:rsidR="00AB4552" w:rsidRDefault="00AB4552" w:rsidP="005B35B4">
      <w:pPr>
        <w:spacing w:line="276" w:lineRule="auto"/>
        <w:rPr>
          <w:rFonts w:asciiTheme="minorHAnsi" w:hAnsiTheme="minorHAnsi" w:cstheme="minorBidi"/>
          <w:b/>
          <w:bCs/>
          <w:i/>
          <w:iCs/>
        </w:rPr>
      </w:pPr>
    </w:p>
    <w:p w14:paraId="5E319BB4" w14:textId="77777777" w:rsidR="00AB4552" w:rsidRDefault="00AB4552" w:rsidP="005B35B4">
      <w:pPr>
        <w:spacing w:line="276" w:lineRule="auto"/>
        <w:rPr>
          <w:rFonts w:asciiTheme="minorHAnsi" w:hAnsiTheme="minorHAnsi" w:cstheme="minorBidi"/>
          <w:b/>
          <w:bCs/>
          <w:i/>
          <w:iCs/>
        </w:rPr>
      </w:pPr>
    </w:p>
    <w:p w14:paraId="1EB37B68" w14:textId="77777777" w:rsidR="00AB4552" w:rsidRDefault="00AB4552" w:rsidP="005B35B4">
      <w:pPr>
        <w:spacing w:line="276" w:lineRule="auto"/>
        <w:rPr>
          <w:rFonts w:asciiTheme="minorHAnsi" w:hAnsiTheme="minorHAnsi" w:cstheme="minorBidi"/>
          <w:b/>
          <w:bCs/>
          <w:i/>
          <w:iCs/>
        </w:rPr>
      </w:pPr>
    </w:p>
    <w:p w14:paraId="6BAECCA5" w14:textId="77777777" w:rsidR="00AB4552" w:rsidRDefault="00AB4552" w:rsidP="005B35B4">
      <w:pPr>
        <w:spacing w:line="276" w:lineRule="auto"/>
        <w:rPr>
          <w:rFonts w:asciiTheme="minorHAnsi" w:hAnsiTheme="minorHAnsi" w:cstheme="minorBidi"/>
          <w:b/>
          <w:bCs/>
          <w:i/>
          <w:iCs/>
        </w:rPr>
      </w:pPr>
    </w:p>
    <w:p w14:paraId="1342AD0F" w14:textId="77777777" w:rsidR="0007699D" w:rsidRDefault="0007699D" w:rsidP="005B35B4">
      <w:pPr>
        <w:spacing w:line="276" w:lineRule="auto"/>
        <w:rPr>
          <w:rFonts w:asciiTheme="minorHAnsi" w:hAnsiTheme="minorHAnsi" w:cstheme="minorBidi"/>
          <w:b/>
          <w:bCs/>
          <w:i/>
          <w:iCs/>
        </w:rPr>
      </w:pPr>
    </w:p>
    <w:p w14:paraId="6014CEFC" w14:textId="73549D84" w:rsidR="00AB4552" w:rsidRDefault="00AB4552" w:rsidP="005B35B4">
      <w:pPr>
        <w:spacing w:line="276" w:lineRule="auto"/>
        <w:rPr>
          <w:rFonts w:asciiTheme="minorHAnsi" w:hAnsiTheme="minorHAnsi" w:cstheme="minorBidi"/>
          <w:b/>
          <w:bCs/>
          <w:i/>
          <w:iCs/>
        </w:rPr>
      </w:pPr>
      <w:r>
        <w:rPr>
          <w:rFonts w:asciiTheme="minorHAnsi" w:hAnsiTheme="minorHAnsi" w:cstheme="minorHAnsi"/>
          <w:b/>
          <w:bCs/>
          <w:i/>
          <w:noProof/>
        </w:rPr>
        <mc:AlternateContent>
          <mc:Choice Requires="wps">
            <w:drawing>
              <wp:anchor distT="0" distB="0" distL="114300" distR="114300" simplePos="0" relativeHeight="251668480" behindDoc="0" locked="0" layoutInCell="1" allowOverlap="1" wp14:anchorId="7674AF9E" wp14:editId="11C0CFF6">
                <wp:simplePos x="0" y="0"/>
                <wp:positionH relativeFrom="column">
                  <wp:posOffset>3810</wp:posOffset>
                </wp:positionH>
                <wp:positionV relativeFrom="paragraph">
                  <wp:posOffset>182880</wp:posOffset>
                </wp:positionV>
                <wp:extent cx="3200400" cy="7620"/>
                <wp:effectExtent l="0" t="0" r="19050" b="30480"/>
                <wp:wrapNone/>
                <wp:docPr id="50554028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F5C1B" id="Straight Connector 1"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4pt" to="25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" strokecolor="black [3200]" strokeweight="1.25pt"/>
            </w:pict>
          </mc:Fallback>
        </mc:AlternateContent>
      </w:r>
    </w:p>
    <w:p w14:paraId="71CEDD33" w14:textId="5009E8DE" w:rsidR="008306ED" w:rsidRDefault="008306ED" w:rsidP="005B35B4">
      <w:pPr>
        <w:spacing w:line="276" w:lineRule="auto"/>
        <w:rPr>
          <w:rFonts w:asciiTheme="minorHAnsi" w:hAnsiTheme="minorHAnsi" w:cstheme="minorBidi"/>
          <w:b/>
          <w:bCs/>
          <w:i/>
          <w:iCs/>
        </w:rPr>
      </w:pPr>
      <w:r w:rsidRPr="008306ED">
        <w:rPr>
          <w:rFonts w:asciiTheme="minorHAnsi" w:hAnsiTheme="minorHAnsi" w:cstheme="minorBidi"/>
          <w:b/>
          <w:bCs/>
          <w:i/>
          <w:iCs/>
        </w:rPr>
        <w:t xml:space="preserve"> </w:t>
      </w:r>
      <w:r>
        <w:rPr>
          <w:rFonts w:asciiTheme="minorHAnsi" w:hAnsiTheme="minorHAnsi" w:cstheme="minorBidi"/>
          <w:b/>
          <w:bCs/>
          <w:i/>
          <w:iCs/>
        </w:rPr>
        <w:t>Did you earn Minimum Wage or more? (Include tips.)*</w:t>
      </w:r>
    </w:p>
    <w:p w14:paraId="6A88B585" w14:textId="6255A947" w:rsidR="005B35B4" w:rsidRDefault="005B35B4" w:rsidP="005B35B4">
      <w:pPr>
        <w:spacing w:line="276" w:lineRule="auto"/>
        <w:rPr>
          <w:rFonts w:asciiTheme="minorHAnsi" w:hAnsiTheme="minorHAnsi" w:cstheme="minorHAnsi"/>
          <w:b/>
          <w:bCs/>
        </w:rPr>
      </w:pPr>
      <w:r>
        <w:rPr>
          <w:b/>
          <w:bCs/>
        </w:rPr>
        <w:br/>
      </w:r>
    </w:p>
    <w:p w14:paraId="19A893F3" w14:textId="7EF38704" w:rsidR="005B35B4" w:rsidRDefault="005B35B4" w:rsidP="005B35B4">
      <w:pPr>
        <w:spacing w:line="276" w:lineRule="auto"/>
        <w:rPr>
          <w:rFonts w:ascii="Calibri" w:eastAsia="Calibri" w:hAnsi="Calibri" w:cs="Calibri"/>
          <w:b/>
          <w:bCs/>
          <w:i/>
          <w:iCs/>
          <w:color w:val="000000" w:themeColor="text1"/>
        </w:rPr>
      </w:pPr>
      <w:r>
        <w:rPr>
          <w:rFonts w:ascii="Calibri" w:eastAsia="Calibri" w:hAnsi="Calibri" w:cs="Calibri"/>
          <w:b/>
          <w:bCs/>
          <w:i/>
          <w:iCs/>
          <w:color w:val="000000" w:themeColor="text1"/>
        </w:rPr>
        <w:t>(Remember that minimum wage was $15.00 per hour in 202</w:t>
      </w:r>
      <w:r w:rsidR="00AA6BF7">
        <w:rPr>
          <w:rFonts w:ascii="Calibri" w:eastAsia="Calibri" w:hAnsi="Calibri" w:cs="Calibri"/>
          <w:b/>
          <w:bCs/>
          <w:i/>
          <w:iCs/>
          <w:color w:val="000000" w:themeColor="text1"/>
        </w:rPr>
        <w:t xml:space="preserve">5 </w:t>
      </w:r>
      <w:r>
        <w:rPr>
          <w:rFonts w:ascii="Calibri" w:eastAsia="Calibri" w:hAnsi="Calibri" w:cs="Calibri"/>
          <w:b/>
          <w:bCs/>
          <w:i/>
          <w:iCs/>
          <w:color w:val="000000" w:themeColor="text1"/>
        </w:rPr>
        <w:t>and $15.00 in 202</w:t>
      </w:r>
      <w:r w:rsidR="00AA6BF7">
        <w:rPr>
          <w:rFonts w:ascii="Calibri" w:eastAsia="Calibri" w:hAnsi="Calibri" w:cs="Calibri"/>
          <w:b/>
          <w:bCs/>
          <w:i/>
          <w:iCs/>
          <w:color w:val="000000" w:themeColor="text1"/>
        </w:rPr>
        <w:t>6</w:t>
      </w:r>
      <w:r>
        <w:rPr>
          <w:rFonts w:ascii="Calibri" w:eastAsia="Calibri" w:hAnsi="Calibri" w:cs="Calibri"/>
          <w:b/>
          <w:bCs/>
          <w:i/>
          <w:iCs/>
          <w:color w:val="000000" w:themeColor="text1"/>
        </w:rPr>
        <w:t>)</w:t>
      </w:r>
    </w:p>
    <w:p w14:paraId="73408294" w14:textId="4CD666CD" w:rsidR="005B35B4" w:rsidRDefault="005B35B4" w:rsidP="005B35B4">
      <w:pPr>
        <w:spacing w:line="276" w:lineRule="auto"/>
        <w:rPr>
          <w:rFonts w:ascii="Calibri" w:eastAsia="Calibri" w:hAnsi="Calibri" w:cs="Calibri"/>
          <w:i/>
          <w:iCs/>
          <w:color w:val="000000" w:themeColor="text1"/>
        </w:rPr>
      </w:pPr>
    </w:p>
    <w:p w14:paraId="0CDE558A" w14:textId="65CF83BD" w:rsidR="005B35B4" w:rsidRDefault="005B35B4" w:rsidP="005B35B4">
      <w:pPr>
        <w:tabs>
          <w:tab w:val="left" w:pos="1080"/>
        </w:tabs>
        <w:spacing w:line="276" w:lineRule="auto"/>
        <w:rPr>
          <w:rFonts w:asciiTheme="minorHAnsi" w:hAnsiTheme="minorHAnsi" w:cstheme="minorHAnsi"/>
          <w:bCs/>
          <w:sz w:val="16"/>
          <w:szCs w:val="16"/>
        </w:rPr>
      </w:pPr>
      <w:r>
        <w:rPr>
          <w:rFonts w:asciiTheme="minorHAnsi" w:hAnsiTheme="minorHAnsi" w:cstheme="minorHAnsi"/>
          <w:bCs/>
        </w:rPr>
        <w:t>*This question is required.</w:t>
      </w:r>
    </w:p>
    <w:p w14:paraId="1E09DC4F" w14:textId="3174C900" w:rsidR="005B35B4" w:rsidRDefault="005B35B4" w:rsidP="005B35B4">
      <w:pPr>
        <w:tabs>
          <w:tab w:val="num" w:pos="1440"/>
          <w:tab w:val="num" w:pos="1800"/>
        </w:tabs>
        <w:spacing w:line="276" w:lineRule="auto"/>
        <w:ind w:left="72"/>
        <w:rPr>
          <w:rFonts w:asciiTheme="minorHAnsi" w:hAnsiTheme="minorHAnsi" w:cstheme="minorHAnsi"/>
          <w:iCs/>
        </w:rPr>
      </w:pPr>
    </w:p>
    <w:p w14:paraId="19A34283" w14:textId="77777777" w:rsidR="005B35B4" w:rsidRDefault="005B35B4" w:rsidP="005B35B4">
      <w:pPr>
        <w:tabs>
          <w:tab w:val="num" w:pos="1440"/>
          <w:tab w:val="num" w:pos="1800"/>
        </w:tabs>
        <w:spacing w:line="276" w:lineRule="auto"/>
        <w:ind w:left="72"/>
        <w:rPr>
          <w:rFonts w:asciiTheme="minorHAnsi" w:hAnsiTheme="minorHAnsi" w:cstheme="minorHAnsi"/>
          <w:iCs/>
        </w:rPr>
      </w:pPr>
    </w:p>
    <w:p w14:paraId="2BCD7466" w14:textId="77777777" w:rsidR="005B35B4" w:rsidRDefault="005B35B4" w:rsidP="005B35B4">
      <w:pPr>
        <w:tabs>
          <w:tab w:val="num" w:pos="1440"/>
          <w:tab w:val="num" w:pos="1800"/>
        </w:tabs>
        <w:spacing w:line="276" w:lineRule="auto"/>
        <w:ind w:left="72"/>
        <w:rPr>
          <w:rFonts w:asciiTheme="minorHAnsi" w:hAnsiTheme="minorHAnsi" w:cstheme="minorHAnsi"/>
          <w:iCs/>
        </w:rPr>
      </w:pPr>
    </w:p>
    <w:p w14:paraId="3CB2FB8B" w14:textId="77777777" w:rsidR="005B35B4" w:rsidRDefault="005B35B4" w:rsidP="005B35B4">
      <w:pPr>
        <w:tabs>
          <w:tab w:val="num" w:pos="1440"/>
          <w:tab w:val="num" w:pos="1800"/>
        </w:tabs>
        <w:spacing w:line="276" w:lineRule="auto"/>
        <w:ind w:left="72"/>
        <w:rPr>
          <w:rFonts w:asciiTheme="minorHAnsi" w:hAnsiTheme="minorHAnsi" w:cstheme="minorHAnsi"/>
          <w:iCs/>
        </w:rPr>
      </w:pPr>
    </w:p>
    <w:p w14:paraId="03C4232A" w14:textId="77777777" w:rsidR="005B35B4" w:rsidRDefault="005B35B4" w:rsidP="005B35B4">
      <w:pPr>
        <w:tabs>
          <w:tab w:val="num" w:pos="1440"/>
          <w:tab w:val="num" w:pos="1800"/>
        </w:tabs>
        <w:spacing w:line="276" w:lineRule="auto"/>
        <w:ind w:left="72"/>
        <w:rPr>
          <w:rFonts w:asciiTheme="minorHAnsi" w:hAnsiTheme="minorHAnsi" w:cstheme="minorHAnsi"/>
          <w:iCs/>
        </w:rPr>
      </w:pPr>
    </w:p>
    <w:p w14:paraId="222C83E3" w14:textId="77777777" w:rsidR="005B35B4" w:rsidRDefault="005B35B4" w:rsidP="005B35B4">
      <w:pPr>
        <w:tabs>
          <w:tab w:val="num" w:pos="1440"/>
          <w:tab w:val="num" w:pos="1800"/>
        </w:tabs>
        <w:spacing w:line="276" w:lineRule="auto"/>
        <w:ind w:left="72"/>
        <w:rPr>
          <w:rFonts w:asciiTheme="minorHAnsi" w:hAnsiTheme="minorHAnsi" w:cstheme="minorHAnsi"/>
          <w:iCs/>
        </w:rPr>
      </w:pPr>
    </w:p>
    <w:p w14:paraId="5964C091" w14:textId="77777777" w:rsidR="005B35B4" w:rsidRDefault="005B35B4" w:rsidP="005B35B4">
      <w:pPr>
        <w:tabs>
          <w:tab w:val="num" w:pos="1440"/>
          <w:tab w:val="num" w:pos="1800"/>
        </w:tabs>
        <w:spacing w:line="276" w:lineRule="auto"/>
        <w:ind w:left="72"/>
        <w:rPr>
          <w:rFonts w:asciiTheme="minorHAnsi" w:hAnsiTheme="minorHAnsi" w:cstheme="minorHAnsi"/>
          <w:iCs/>
        </w:rPr>
      </w:pPr>
    </w:p>
    <w:p w14:paraId="6B35559B" w14:textId="13581F32" w:rsidR="005B35B4" w:rsidRDefault="005B35B4" w:rsidP="005B35B4">
      <w:pPr>
        <w:tabs>
          <w:tab w:val="num" w:pos="1440"/>
          <w:tab w:val="num" w:pos="1800"/>
        </w:tabs>
        <w:spacing w:line="276" w:lineRule="auto"/>
        <w:ind w:left="72"/>
        <w:rPr>
          <w:rFonts w:asciiTheme="minorHAnsi" w:hAnsiTheme="minorHAnsi" w:cstheme="minorHAnsi"/>
          <w:iCs/>
        </w:rPr>
      </w:pPr>
    </w:p>
    <w:p w14:paraId="4BA96ED3" w14:textId="77777777" w:rsidR="005B35B4" w:rsidRDefault="005B35B4" w:rsidP="005B35B4">
      <w:pPr>
        <w:tabs>
          <w:tab w:val="num" w:pos="1440"/>
          <w:tab w:val="num" w:pos="1800"/>
        </w:tabs>
        <w:spacing w:line="276" w:lineRule="auto"/>
        <w:ind w:left="72"/>
        <w:rPr>
          <w:rFonts w:asciiTheme="minorHAnsi" w:hAnsiTheme="minorHAnsi" w:cstheme="minorHAnsi"/>
          <w:iCs/>
        </w:rPr>
      </w:pPr>
    </w:p>
    <w:p w14:paraId="250CA12C" w14:textId="08DE9693" w:rsidR="005B35B4" w:rsidRDefault="005B35B4" w:rsidP="005B35B4">
      <w:pPr>
        <w:tabs>
          <w:tab w:val="num" w:pos="1440"/>
          <w:tab w:val="num" w:pos="1800"/>
        </w:tabs>
        <w:spacing w:line="276" w:lineRule="auto"/>
        <w:ind w:left="72"/>
        <w:rPr>
          <w:rFonts w:asciiTheme="minorHAnsi" w:hAnsiTheme="minorHAnsi" w:cstheme="minorHAnsi"/>
          <w:iCs/>
        </w:rPr>
      </w:pPr>
    </w:p>
    <w:p w14:paraId="72C523BC" w14:textId="77777777" w:rsidR="00AB4552" w:rsidRDefault="00AB4552" w:rsidP="005B35B4">
      <w:pPr>
        <w:tabs>
          <w:tab w:val="num" w:pos="1440"/>
          <w:tab w:val="num" w:pos="1800"/>
        </w:tabs>
        <w:spacing w:line="276" w:lineRule="auto"/>
        <w:ind w:left="72"/>
        <w:rPr>
          <w:rFonts w:asciiTheme="minorHAnsi" w:hAnsiTheme="minorHAnsi" w:cstheme="minorHAnsi"/>
          <w:iCs/>
        </w:rPr>
      </w:pPr>
    </w:p>
    <w:p w14:paraId="5979000A" w14:textId="77777777" w:rsidR="00AB4552" w:rsidRDefault="00AB4552" w:rsidP="005B35B4">
      <w:pPr>
        <w:tabs>
          <w:tab w:val="num" w:pos="1440"/>
          <w:tab w:val="num" w:pos="1800"/>
        </w:tabs>
        <w:spacing w:line="276" w:lineRule="auto"/>
        <w:ind w:left="72"/>
        <w:rPr>
          <w:rFonts w:asciiTheme="minorHAnsi" w:hAnsiTheme="minorHAnsi" w:cstheme="minorHAnsi"/>
          <w:iCs/>
        </w:rPr>
      </w:pPr>
    </w:p>
    <w:p w14:paraId="2846C934" w14:textId="77777777" w:rsidR="00AB4552" w:rsidRDefault="00AB4552" w:rsidP="005B35B4">
      <w:pPr>
        <w:tabs>
          <w:tab w:val="num" w:pos="1440"/>
          <w:tab w:val="num" w:pos="1800"/>
        </w:tabs>
        <w:spacing w:line="276" w:lineRule="auto"/>
        <w:ind w:left="72"/>
        <w:rPr>
          <w:rFonts w:asciiTheme="minorHAnsi" w:hAnsiTheme="minorHAnsi" w:cstheme="minorHAnsi"/>
          <w:iCs/>
        </w:rPr>
      </w:pPr>
    </w:p>
    <w:p w14:paraId="5A4FA43C" w14:textId="77777777" w:rsidR="00AB4552" w:rsidRDefault="00AB4552" w:rsidP="005B35B4">
      <w:pPr>
        <w:tabs>
          <w:tab w:val="num" w:pos="1440"/>
          <w:tab w:val="num" w:pos="1800"/>
        </w:tabs>
        <w:spacing w:line="276" w:lineRule="auto"/>
        <w:ind w:left="72"/>
        <w:rPr>
          <w:rFonts w:asciiTheme="minorHAnsi" w:hAnsiTheme="minorHAnsi" w:cstheme="minorHAnsi"/>
          <w:iCs/>
        </w:rPr>
      </w:pPr>
    </w:p>
    <w:p w14:paraId="172C2CB9" w14:textId="77777777" w:rsidR="008306ED" w:rsidRDefault="008306ED" w:rsidP="008306ED">
      <w:pPr>
        <w:tabs>
          <w:tab w:val="num" w:pos="1440"/>
          <w:tab w:val="num" w:pos="1800"/>
        </w:tabs>
        <w:spacing w:line="276" w:lineRule="auto"/>
        <w:ind w:left="72"/>
        <w:rPr>
          <w:rFonts w:asciiTheme="minorHAnsi" w:hAnsiTheme="minorHAnsi" w:cstheme="minorHAnsi"/>
          <w:iCs/>
        </w:rPr>
      </w:pPr>
    </w:p>
    <w:p w14:paraId="5E2481AA" w14:textId="77777777" w:rsidR="005B35B4" w:rsidRDefault="005B35B4" w:rsidP="005B35B4">
      <w:pPr>
        <w:tabs>
          <w:tab w:val="num" w:pos="1440"/>
          <w:tab w:val="num" w:pos="1800"/>
        </w:tabs>
        <w:spacing w:line="276" w:lineRule="auto"/>
        <w:ind w:left="72"/>
        <w:rPr>
          <w:rFonts w:asciiTheme="minorHAnsi" w:hAnsiTheme="minorHAnsi" w:cstheme="minorHAnsi"/>
          <w:iCs/>
        </w:rPr>
      </w:pPr>
    </w:p>
    <w:p w14:paraId="470E5AD2" w14:textId="400AB7DA" w:rsidR="005B35B4" w:rsidRDefault="005B35B4" w:rsidP="005B35B4">
      <w:pPr>
        <w:tabs>
          <w:tab w:val="num" w:pos="1440"/>
          <w:tab w:val="num" w:pos="1800"/>
        </w:tabs>
        <w:spacing w:line="276" w:lineRule="auto"/>
        <w:ind w:left="72"/>
        <w:rPr>
          <w:rFonts w:asciiTheme="minorHAnsi" w:hAnsiTheme="minorHAnsi" w:cstheme="minorHAnsi"/>
          <w:iCs/>
        </w:rPr>
      </w:pPr>
    </w:p>
    <w:p w14:paraId="172536A1" w14:textId="77777777" w:rsidR="005B35B4" w:rsidRDefault="005B35B4" w:rsidP="005B35B4">
      <w:pPr>
        <w:tabs>
          <w:tab w:val="num" w:pos="1440"/>
          <w:tab w:val="num" w:pos="1800"/>
        </w:tabs>
        <w:spacing w:line="276" w:lineRule="auto"/>
        <w:ind w:left="72"/>
        <w:rPr>
          <w:rFonts w:asciiTheme="minorHAnsi" w:hAnsiTheme="minorHAnsi" w:cstheme="minorHAnsi"/>
          <w:iCs/>
        </w:rPr>
      </w:pPr>
    </w:p>
    <w:p w14:paraId="5A8A7387" w14:textId="77777777" w:rsidR="005B35B4" w:rsidRDefault="005B35B4" w:rsidP="005B35B4">
      <w:pPr>
        <w:tabs>
          <w:tab w:val="num" w:pos="1440"/>
          <w:tab w:val="num" w:pos="1800"/>
        </w:tabs>
        <w:spacing w:line="276" w:lineRule="auto"/>
        <w:ind w:left="72"/>
        <w:rPr>
          <w:rFonts w:asciiTheme="minorHAnsi" w:hAnsiTheme="minorHAnsi" w:cstheme="minorHAnsi"/>
          <w:iCs/>
        </w:rPr>
      </w:pPr>
    </w:p>
    <w:p w14:paraId="64532B2D" w14:textId="77777777" w:rsidR="0007699D" w:rsidRDefault="0007699D" w:rsidP="005B35B4">
      <w:pPr>
        <w:tabs>
          <w:tab w:val="num" w:pos="1440"/>
          <w:tab w:val="num" w:pos="1800"/>
        </w:tabs>
        <w:spacing w:line="276" w:lineRule="auto"/>
        <w:ind w:left="72"/>
        <w:rPr>
          <w:rFonts w:asciiTheme="minorHAnsi" w:hAnsiTheme="minorHAnsi" w:cstheme="minorHAnsi"/>
          <w:iCs/>
        </w:rPr>
      </w:pPr>
    </w:p>
    <w:p w14:paraId="1F34CB6A" w14:textId="77777777" w:rsidR="0007699D" w:rsidRDefault="0007699D" w:rsidP="005B35B4">
      <w:pPr>
        <w:tabs>
          <w:tab w:val="num" w:pos="1440"/>
          <w:tab w:val="num" w:pos="1800"/>
        </w:tabs>
        <w:spacing w:line="276" w:lineRule="auto"/>
        <w:ind w:left="72"/>
        <w:rPr>
          <w:rFonts w:asciiTheme="minorHAnsi" w:hAnsiTheme="minorHAnsi" w:cstheme="minorHAnsi"/>
          <w:iCs/>
        </w:rPr>
      </w:pPr>
    </w:p>
    <w:p w14:paraId="5AD47F39" w14:textId="77777777" w:rsidR="0007699D" w:rsidRDefault="0007699D" w:rsidP="005B35B4">
      <w:pPr>
        <w:tabs>
          <w:tab w:val="num" w:pos="1440"/>
          <w:tab w:val="num" w:pos="1800"/>
        </w:tabs>
        <w:spacing w:line="276" w:lineRule="auto"/>
        <w:ind w:left="72"/>
        <w:rPr>
          <w:rFonts w:asciiTheme="minorHAnsi" w:hAnsiTheme="minorHAnsi" w:cstheme="minorHAnsi"/>
          <w:iCs/>
        </w:rPr>
      </w:pPr>
    </w:p>
    <w:p w14:paraId="27129F06" w14:textId="77777777" w:rsidR="0007699D" w:rsidRDefault="0007699D" w:rsidP="005B35B4">
      <w:pPr>
        <w:tabs>
          <w:tab w:val="num" w:pos="1440"/>
          <w:tab w:val="num" w:pos="1800"/>
        </w:tabs>
        <w:spacing w:line="276" w:lineRule="auto"/>
        <w:ind w:left="72"/>
        <w:rPr>
          <w:rFonts w:asciiTheme="minorHAnsi" w:hAnsiTheme="minorHAnsi" w:cstheme="minorHAnsi"/>
          <w:iCs/>
        </w:rPr>
      </w:pPr>
    </w:p>
    <w:p w14:paraId="41DB5FAB" w14:textId="77777777" w:rsidR="00AB4552" w:rsidRDefault="00AB4552" w:rsidP="005B35B4">
      <w:pPr>
        <w:tabs>
          <w:tab w:val="num" w:pos="1080"/>
        </w:tabs>
        <w:spacing w:line="276" w:lineRule="auto"/>
        <w:ind w:left="72"/>
        <w:rPr>
          <w:rFonts w:asciiTheme="minorHAnsi" w:hAnsiTheme="minorHAnsi" w:cstheme="minorHAnsi"/>
          <w:b/>
        </w:rPr>
      </w:pPr>
    </w:p>
    <w:p w14:paraId="118A8B2C" w14:textId="04506F43" w:rsidR="00AB4552" w:rsidRDefault="00AB4552" w:rsidP="00AB4552">
      <w:pPr>
        <w:tabs>
          <w:tab w:val="num" w:pos="1440"/>
          <w:tab w:val="num" w:pos="1800"/>
        </w:tabs>
        <w:spacing w:line="276" w:lineRule="auto"/>
        <w:ind w:left="72"/>
        <w:rPr>
          <w:rFonts w:asciiTheme="minorHAnsi" w:hAnsiTheme="minorHAnsi" w:cstheme="minorHAnsi"/>
          <w:iCs/>
        </w:rPr>
      </w:pPr>
      <w:r>
        <w:rPr>
          <w:rFonts w:asciiTheme="minorHAnsi" w:hAnsiTheme="minorHAnsi" w:cstheme="minorHAnsi"/>
          <w:iCs/>
        </w:rPr>
        <w:t xml:space="preserve">By determining the number of days/week the student worked and the number of hours/day the </w:t>
      </w:r>
    </w:p>
    <w:p w14:paraId="0B09C9B7" w14:textId="77777777" w:rsidR="00AB4552" w:rsidRDefault="00AB4552" w:rsidP="00AB4552">
      <w:pPr>
        <w:tabs>
          <w:tab w:val="num" w:pos="1440"/>
          <w:tab w:val="num" w:pos="1800"/>
        </w:tabs>
        <w:spacing w:line="276" w:lineRule="auto"/>
        <w:ind w:left="72"/>
        <w:rPr>
          <w:rFonts w:asciiTheme="minorHAnsi" w:hAnsiTheme="minorHAnsi" w:cstheme="minorHAnsi"/>
          <w:iCs/>
          <w:sz w:val="20"/>
          <w:szCs w:val="20"/>
        </w:rPr>
      </w:pPr>
      <w:r>
        <w:rPr>
          <w:rFonts w:asciiTheme="minorHAnsi" w:hAnsiTheme="minorHAnsi" w:cstheme="minorHAnsi"/>
          <w:iCs/>
        </w:rPr>
        <w:t>student worked, you can calculate whether a student worked 20 hours/week or more</w:t>
      </w:r>
      <w:r>
        <w:rPr>
          <w:rFonts w:asciiTheme="minorHAnsi" w:hAnsiTheme="minorHAnsi" w:cstheme="minorHAnsi"/>
          <w:iCs/>
          <w:sz w:val="20"/>
          <w:szCs w:val="20"/>
        </w:rPr>
        <w:t>.</w:t>
      </w:r>
    </w:p>
    <w:p w14:paraId="6B3FA957" w14:textId="77777777" w:rsidR="00AB4552" w:rsidRDefault="00AB4552" w:rsidP="005B35B4">
      <w:pPr>
        <w:tabs>
          <w:tab w:val="num" w:pos="1080"/>
        </w:tabs>
        <w:spacing w:line="276" w:lineRule="auto"/>
        <w:ind w:left="72"/>
        <w:rPr>
          <w:rFonts w:asciiTheme="minorHAnsi" w:hAnsiTheme="minorHAnsi" w:cstheme="minorHAnsi"/>
          <w:b/>
        </w:rPr>
      </w:pPr>
    </w:p>
    <w:p w14:paraId="0C7EF882" w14:textId="79D13DE0" w:rsidR="005B35B4" w:rsidRDefault="005B35B4" w:rsidP="005B35B4">
      <w:pPr>
        <w:tabs>
          <w:tab w:val="num" w:pos="1080"/>
        </w:tabs>
        <w:spacing w:line="276" w:lineRule="auto"/>
        <w:ind w:left="72"/>
        <w:rPr>
          <w:rFonts w:asciiTheme="minorHAnsi" w:hAnsiTheme="minorHAnsi" w:cstheme="minorHAnsi"/>
          <w:b/>
        </w:rPr>
      </w:pPr>
      <w:r>
        <w:rPr>
          <w:rFonts w:asciiTheme="minorHAnsi" w:hAnsiTheme="minorHAnsi" w:cstheme="minorHAnsi"/>
          <w:b/>
        </w:rPr>
        <w:t>The 20 hours can be an average; if a student works 15 hours one week and 25 hours the next week, then “yes” should be checked.</w:t>
      </w:r>
    </w:p>
    <w:p w14:paraId="6A5A3B3D" w14:textId="77777777" w:rsidR="00AB4552" w:rsidRPr="00AB4552" w:rsidRDefault="00AB4552" w:rsidP="00AB4552">
      <w:pPr>
        <w:tabs>
          <w:tab w:val="num" w:pos="1080"/>
        </w:tabs>
        <w:spacing w:line="276" w:lineRule="auto"/>
        <w:rPr>
          <w:rFonts w:asciiTheme="minorHAnsi" w:hAnsiTheme="minorHAnsi" w:cstheme="minorHAnsi"/>
          <w:b/>
          <w:sz w:val="12"/>
          <w:szCs w:val="12"/>
        </w:rPr>
      </w:pPr>
    </w:p>
    <w:p w14:paraId="20BB5B29" w14:textId="77BEAD02" w:rsidR="005B35B4" w:rsidRDefault="00586DFB">
      <w:r>
        <w:rPr>
          <w:rFonts w:asciiTheme="minorHAnsi" w:hAnsiTheme="minorHAnsi" w:cstheme="minorHAnsi"/>
          <w:b/>
          <w:bCs/>
          <w:i/>
          <w:noProof/>
        </w:rPr>
        <mc:AlternateContent>
          <mc:Choice Requires="wps">
            <w:drawing>
              <wp:anchor distT="0" distB="0" distL="114300" distR="114300" simplePos="0" relativeHeight="251666432" behindDoc="0" locked="0" layoutInCell="1" allowOverlap="1" wp14:anchorId="09DC943D" wp14:editId="3B4B433D">
                <wp:simplePos x="0" y="0"/>
                <wp:positionH relativeFrom="margin">
                  <wp:align>right</wp:align>
                </wp:positionH>
                <wp:positionV relativeFrom="paragraph">
                  <wp:posOffset>69215</wp:posOffset>
                </wp:positionV>
                <wp:extent cx="3200400" cy="7620"/>
                <wp:effectExtent l="0" t="0" r="19050" b="30480"/>
                <wp:wrapNone/>
                <wp:docPr id="21219509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2EA6E" id="Straight Connector 1" o:spid="_x0000_s1026" alt="&quot;&quot;"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0.8pt,5.45pt" to="452.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" strokecolor="black [3200]" strokeweight="1.25pt">
                <w10:wrap anchorx="margin"/>
              </v:line>
            </w:pict>
          </mc:Fallback>
        </mc:AlternateContent>
      </w:r>
    </w:p>
    <w:p w14:paraId="6CCB23EE" w14:textId="1DBE5616" w:rsidR="005B35B4" w:rsidRDefault="005B35B4" w:rsidP="005B35B4">
      <w:pPr>
        <w:tabs>
          <w:tab w:val="num" w:pos="1080"/>
        </w:tabs>
        <w:spacing w:line="276" w:lineRule="auto"/>
        <w:ind w:left="72"/>
        <w:rPr>
          <w:rFonts w:asciiTheme="minorHAnsi" w:hAnsiTheme="minorHAnsi" w:cstheme="minorHAnsi"/>
        </w:rPr>
      </w:pPr>
      <w:r>
        <w:rPr>
          <w:rFonts w:asciiTheme="minorHAnsi" w:hAnsiTheme="minorHAnsi" w:cstheme="minorHAnsi"/>
        </w:rPr>
        <w:t xml:space="preserve">If the student pauses before answering, it may be that they are uncomfortable talking about how much they earn. If this seems to be the case, assure them that their answers are all private and confidential. </w:t>
      </w:r>
    </w:p>
    <w:p w14:paraId="482E5F6A" w14:textId="77777777" w:rsidR="005B35B4" w:rsidRDefault="005B35B4" w:rsidP="005B35B4">
      <w:pPr>
        <w:tabs>
          <w:tab w:val="num" w:pos="1080"/>
        </w:tabs>
        <w:spacing w:line="276" w:lineRule="auto"/>
        <w:ind w:left="72"/>
        <w:rPr>
          <w:rFonts w:asciiTheme="minorHAnsi" w:hAnsiTheme="minorHAnsi" w:cstheme="minorHAnsi"/>
        </w:rPr>
      </w:pPr>
    </w:p>
    <w:p w14:paraId="360F4C63" w14:textId="77777777" w:rsidR="005B35B4" w:rsidRDefault="005B35B4" w:rsidP="005B35B4">
      <w:pPr>
        <w:tabs>
          <w:tab w:val="num" w:pos="1080"/>
        </w:tabs>
        <w:spacing w:line="276" w:lineRule="auto"/>
        <w:ind w:left="72"/>
        <w:rPr>
          <w:rFonts w:asciiTheme="minorHAnsi" w:hAnsiTheme="minorHAnsi" w:cstheme="minorHAnsi"/>
        </w:rPr>
      </w:pPr>
      <w:r>
        <w:rPr>
          <w:rFonts w:asciiTheme="minorHAnsi" w:hAnsiTheme="minorHAnsi" w:cstheme="minorHAnsi"/>
        </w:rPr>
        <w:t>As appropriate, help the student to understand the question. For example, you could say:</w:t>
      </w:r>
    </w:p>
    <w:p w14:paraId="03F23481" w14:textId="77777777" w:rsidR="005B35B4" w:rsidRDefault="005B35B4" w:rsidP="005B35B4">
      <w:pPr>
        <w:numPr>
          <w:ilvl w:val="0"/>
          <w:numId w:val="22"/>
        </w:numPr>
        <w:tabs>
          <w:tab w:val="num" w:pos="792"/>
          <w:tab w:val="num" w:pos="1440"/>
        </w:tabs>
        <w:spacing w:line="276" w:lineRule="auto"/>
        <w:rPr>
          <w:rFonts w:asciiTheme="minorHAnsi" w:hAnsiTheme="minorHAnsi" w:cstheme="minorHAnsi"/>
        </w:rPr>
      </w:pPr>
      <w:r>
        <w:rPr>
          <w:rFonts w:asciiTheme="minorHAnsi" w:hAnsiTheme="minorHAnsi" w:cstheme="minorHAnsi"/>
        </w:rPr>
        <w:t>Did you earn tips?</w:t>
      </w:r>
    </w:p>
    <w:p w14:paraId="7DD4F7BA" w14:textId="77777777" w:rsidR="005B35B4" w:rsidRDefault="005B35B4" w:rsidP="005B35B4">
      <w:pPr>
        <w:numPr>
          <w:ilvl w:val="0"/>
          <w:numId w:val="22"/>
        </w:numPr>
        <w:tabs>
          <w:tab w:val="num" w:pos="792"/>
          <w:tab w:val="num" w:pos="1440"/>
        </w:tabs>
        <w:spacing w:line="276" w:lineRule="auto"/>
        <w:rPr>
          <w:rFonts w:asciiTheme="minorHAnsi" w:hAnsiTheme="minorHAnsi" w:cstheme="minorHAnsi"/>
        </w:rPr>
      </w:pPr>
      <w:r>
        <w:rPr>
          <w:rFonts w:asciiTheme="minorHAnsi" w:hAnsiTheme="minorHAnsi" w:cstheme="minorHAnsi"/>
        </w:rPr>
        <w:t>When you left work, about how much money had people given you in tips each time?  (The student may estimate.)</w:t>
      </w:r>
    </w:p>
    <w:p w14:paraId="6E30839E" w14:textId="77777777" w:rsidR="005B35B4" w:rsidRDefault="005B35B4" w:rsidP="005B35B4">
      <w:pPr>
        <w:numPr>
          <w:ilvl w:val="0"/>
          <w:numId w:val="22"/>
        </w:numPr>
        <w:tabs>
          <w:tab w:val="num" w:pos="792"/>
          <w:tab w:val="num" w:pos="1440"/>
        </w:tabs>
        <w:spacing w:line="276" w:lineRule="auto"/>
        <w:rPr>
          <w:rFonts w:asciiTheme="minorHAnsi" w:hAnsiTheme="minorHAnsi" w:cstheme="minorHAnsi"/>
        </w:rPr>
      </w:pPr>
      <w:r>
        <w:rPr>
          <w:rFonts w:asciiTheme="minorHAnsi" w:hAnsiTheme="minorHAnsi" w:cstheme="minorHAnsi"/>
        </w:rPr>
        <w:t>How much did you get paid per hour in your pay check?</w:t>
      </w:r>
    </w:p>
    <w:p w14:paraId="563637B6" w14:textId="77777777" w:rsidR="005B35B4" w:rsidRDefault="005B35B4" w:rsidP="005B35B4">
      <w:pPr>
        <w:spacing w:line="276" w:lineRule="auto"/>
        <w:ind w:left="792"/>
        <w:rPr>
          <w:rFonts w:asciiTheme="minorHAnsi" w:hAnsiTheme="minorHAnsi" w:cstheme="minorHAnsi"/>
        </w:rPr>
      </w:pPr>
    </w:p>
    <w:p w14:paraId="79042FEF" w14:textId="77777777" w:rsidR="005B35B4" w:rsidRDefault="005B35B4" w:rsidP="005B35B4">
      <w:pPr>
        <w:tabs>
          <w:tab w:val="num" w:pos="1920"/>
        </w:tabs>
        <w:spacing w:line="276" w:lineRule="auto"/>
        <w:ind w:left="72"/>
        <w:rPr>
          <w:rFonts w:asciiTheme="minorHAnsi" w:hAnsiTheme="minorHAnsi" w:cstheme="minorHAnsi"/>
          <w:iCs/>
        </w:rPr>
      </w:pPr>
      <w:r>
        <w:rPr>
          <w:rFonts w:asciiTheme="minorHAnsi" w:hAnsiTheme="minorHAnsi" w:cstheme="minorHAnsi"/>
          <w:iCs/>
        </w:rPr>
        <w:t>For students who earn tips, you can calculate an estimate of the student’s pay rate by adding the base pay/hour and an hourly average of tips earned per shift.</w:t>
      </w:r>
    </w:p>
    <w:p w14:paraId="30AFD677" w14:textId="74F7344B" w:rsidR="005B35B4" w:rsidRDefault="005B35B4" w:rsidP="005B35B4">
      <w:pPr>
        <w:tabs>
          <w:tab w:val="num" w:pos="1920"/>
        </w:tabs>
        <w:spacing w:line="276" w:lineRule="auto"/>
        <w:ind w:left="72"/>
        <w:rPr>
          <w:rFonts w:asciiTheme="minorHAnsi" w:hAnsiTheme="minorHAnsi" w:cstheme="minorHAnsi"/>
          <w:i/>
        </w:rPr>
      </w:pPr>
    </w:p>
    <w:p w14:paraId="64C369C5" w14:textId="1D1DB19E" w:rsidR="005B35B4" w:rsidRDefault="005B35B4" w:rsidP="005B35B4">
      <w:pPr>
        <w:tabs>
          <w:tab w:val="num" w:pos="1080"/>
        </w:tabs>
        <w:spacing w:line="276" w:lineRule="auto"/>
        <w:ind w:left="72"/>
        <w:rPr>
          <w:rFonts w:asciiTheme="minorHAnsi" w:hAnsiTheme="minorHAnsi" w:cstheme="minorHAnsi"/>
          <w:b/>
        </w:rPr>
      </w:pPr>
      <w:r>
        <w:rPr>
          <w:rFonts w:asciiTheme="minorHAnsi" w:hAnsiTheme="minorHAnsi" w:cstheme="minorHAnsi"/>
          <w:b/>
        </w:rPr>
        <w:t>Please note: Student pay rate must be determined in order to classify their work experience as “competitive employment” or “other employment” as defined by Indicator 14.</w:t>
      </w:r>
    </w:p>
    <w:p w14:paraId="22049888" w14:textId="53D4C873" w:rsidR="008306ED" w:rsidRPr="008306ED" w:rsidRDefault="008306ED" w:rsidP="005B35B4">
      <w:pPr>
        <w:tabs>
          <w:tab w:val="num" w:pos="1080"/>
        </w:tabs>
        <w:spacing w:line="276" w:lineRule="auto"/>
        <w:ind w:left="72"/>
        <w:rPr>
          <w:rFonts w:asciiTheme="minorHAnsi" w:hAnsiTheme="minorHAnsi" w:cstheme="minorHAnsi"/>
          <w:b/>
          <w:sz w:val="4"/>
          <w:szCs w:val="4"/>
        </w:rPr>
      </w:pPr>
    </w:p>
    <w:p w14:paraId="1559BB66" w14:textId="77777777" w:rsidR="0007699D" w:rsidRDefault="0007699D" w:rsidP="0007699D">
      <w:pPr>
        <w:ind w:left="90"/>
        <w:rPr>
          <w:rFonts w:asciiTheme="minorHAnsi" w:hAnsiTheme="minorHAnsi" w:cstheme="minorHAnsi"/>
        </w:rPr>
      </w:pPr>
    </w:p>
    <w:p w14:paraId="2E185A4D" w14:textId="77777777" w:rsidR="005B35B4" w:rsidRDefault="005B35B4"/>
    <w:p w14:paraId="1D8AD928" w14:textId="77777777" w:rsidR="0007699D" w:rsidRDefault="0007699D"/>
    <w:p w14:paraId="51FBCF38" w14:textId="77777777" w:rsidR="0007699D" w:rsidRDefault="0007699D"/>
    <w:p w14:paraId="62958661" w14:textId="0BF979B5" w:rsidR="005B35B4" w:rsidRPr="008306ED" w:rsidRDefault="005B35B4">
      <w:pPr>
        <w:rPr>
          <w:sz w:val="22"/>
          <w:szCs w:val="22"/>
        </w:rPr>
      </w:pPr>
    </w:p>
    <w:p w14:paraId="4E644BC2" w14:textId="07986514" w:rsidR="005B35B4" w:rsidRDefault="005B35B4"/>
    <w:p w14:paraId="413FBFAA" w14:textId="101C76D9" w:rsidR="005B35B4" w:rsidRDefault="005B35B4"/>
    <w:p w14:paraId="7488DC37" w14:textId="77777777" w:rsidR="005B35B4" w:rsidRDefault="005B35B4"/>
    <w:p w14:paraId="73C0479D" w14:textId="1417F162" w:rsidR="005B35B4" w:rsidRDefault="005B35B4"/>
    <w:p w14:paraId="17242B83" w14:textId="14D8B656" w:rsidR="00AB4552" w:rsidRPr="005B35B4" w:rsidRDefault="0007699D" w:rsidP="00AB4552">
      <w:pPr>
        <w:tabs>
          <w:tab w:val="num" w:pos="1440"/>
          <w:tab w:val="num" w:pos="1800"/>
        </w:tabs>
        <w:spacing w:line="276" w:lineRule="auto"/>
        <w:ind w:left="72"/>
        <w:rPr>
          <w:rFonts w:asciiTheme="minorHAnsi" w:hAnsiTheme="minorHAnsi" w:cstheme="minorHAnsi"/>
          <w:b/>
          <w:bCs/>
        </w:rPr>
      </w:pPr>
      <w:r>
        <w:rPr>
          <w:rFonts w:asciiTheme="minorHAnsi" w:hAnsiTheme="minorHAnsi" w:cstheme="minorHAnsi"/>
          <w:b/>
          <w:bCs/>
          <w:i/>
          <w:noProof/>
        </w:rPr>
        <w:lastRenderedPageBreak/>
        <mc:AlternateContent>
          <mc:Choice Requires="wps">
            <w:drawing>
              <wp:anchor distT="0" distB="0" distL="114300" distR="114300" simplePos="0" relativeHeight="251713536" behindDoc="0" locked="0" layoutInCell="1" allowOverlap="1" wp14:anchorId="3DA0A579" wp14:editId="3B66B220">
                <wp:simplePos x="0" y="0"/>
                <wp:positionH relativeFrom="column">
                  <wp:posOffset>7620</wp:posOffset>
                </wp:positionH>
                <wp:positionV relativeFrom="paragraph">
                  <wp:posOffset>-22860</wp:posOffset>
                </wp:positionV>
                <wp:extent cx="3200400" cy="7620"/>
                <wp:effectExtent l="0" t="0" r="19050" b="30480"/>
                <wp:wrapNone/>
                <wp:docPr id="18508989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96345" id="Straight Connector 1" o:spid="_x0000_s1026" alt="&quot;&quot;"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pt" to="25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" strokecolor="black [3200]" strokeweight="1.25pt"/>
            </w:pict>
          </mc:Fallback>
        </mc:AlternateContent>
      </w:r>
      <w:r>
        <w:rPr>
          <w:rFonts w:asciiTheme="minorHAnsi" w:hAnsiTheme="minorHAnsi" w:cstheme="minorHAnsi"/>
          <w:b/>
          <w:bCs/>
          <w:i/>
          <w:iCs/>
        </w:rPr>
        <w:t>A</w:t>
      </w:r>
      <w:r w:rsidR="00AB4552">
        <w:rPr>
          <w:rFonts w:asciiTheme="minorHAnsi" w:hAnsiTheme="minorHAnsi" w:cstheme="minorHAnsi"/>
          <w:b/>
          <w:bCs/>
          <w:i/>
          <w:iCs/>
        </w:rPr>
        <w:t>re you looking for a job?</w:t>
      </w:r>
    </w:p>
    <w:p w14:paraId="711B1F5B" w14:textId="7ECC8EB3" w:rsidR="005B35B4" w:rsidRDefault="005B35B4">
      <w:pPr>
        <w:pBdr>
          <w:bottom w:val="single" w:sz="12" w:space="1" w:color="auto"/>
        </w:pBdr>
        <w:rPr>
          <w:b/>
          <w:bCs/>
          <w:i/>
          <w:iCs/>
        </w:rPr>
      </w:pPr>
    </w:p>
    <w:p w14:paraId="0667AE9E" w14:textId="77777777" w:rsidR="0007699D" w:rsidRDefault="0007699D">
      <w:pPr>
        <w:pBdr>
          <w:bottom w:val="single" w:sz="12" w:space="1" w:color="auto"/>
        </w:pBdr>
        <w:rPr>
          <w:b/>
          <w:bCs/>
          <w:i/>
          <w:iCs/>
        </w:rPr>
      </w:pPr>
    </w:p>
    <w:p w14:paraId="3FBCE0FE" w14:textId="77777777" w:rsidR="0007699D" w:rsidRDefault="0007699D">
      <w:pPr>
        <w:pBdr>
          <w:bottom w:val="single" w:sz="12" w:space="1" w:color="auto"/>
        </w:pBdr>
        <w:rPr>
          <w:b/>
          <w:bCs/>
          <w:i/>
          <w:iCs/>
        </w:rPr>
      </w:pPr>
    </w:p>
    <w:p w14:paraId="18050BF2" w14:textId="72AC2FFB" w:rsidR="00AB4552" w:rsidRPr="005B35B4" w:rsidRDefault="00AB4552" w:rsidP="0007699D">
      <w:pPr>
        <w:pBdr>
          <w:bottom w:val="single" w:sz="12" w:space="1" w:color="auto"/>
        </w:pBdr>
        <w:tabs>
          <w:tab w:val="num" w:pos="1440"/>
          <w:tab w:val="num" w:pos="1800"/>
        </w:tabs>
        <w:spacing w:line="276" w:lineRule="auto"/>
        <w:rPr>
          <w:rFonts w:asciiTheme="minorHAnsi" w:hAnsiTheme="minorHAnsi" w:cstheme="minorHAnsi"/>
          <w:b/>
          <w:bCs/>
          <w:i/>
        </w:rPr>
      </w:pPr>
      <w:r>
        <w:rPr>
          <w:rFonts w:asciiTheme="minorHAnsi" w:hAnsiTheme="minorHAnsi" w:cstheme="minorHAnsi"/>
          <w:b/>
          <w:bCs/>
          <w:i/>
        </w:rPr>
        <w:t>Click “Next”</w:t>
      </w:r>
    </w:p>
    <w:p w14:paraId="14A804C7" w14:textId="7589F30D" w:rsidR="00AB4552" w:rsidRDefault="00AB4552" w:rsidP="00AB4552">
      <w:pPr>
        <w:spacing w:line="276" w:lineRule="auto"/>
        <w:rPr>
          <w:rFonts w:asciiTheme="minorHAnsi" w:hAnsiTheme="minorHAnsi" w:cstheme="minorHAnsi"/>
          <w:b/>
        </w:rPr>
      </w:pPr>
      <w:r>
        <w:rPr>
          <w:rFonts w:asciiTheme="minorHAnsi" w:hAnsiTheme="minorHAnsi" w:cstheme="minorHAnsi"/>
          <w:b/>
        </w:rPr>
        <w:t>At any time since leaving high school have you enrolled in a course(s)?*</w:t>
      </w:r>
    </w:p>
    <w:p w14:paraId="0CCC132C" w14:textId="77777777" w:rsidR="00AB4552" w:rsidRDefault="00AB4552" w:rsidP="00AB4552">
      <w:pPr>
        <w:spacing w:line="276" w:lineRule="auto"/>
        <w:rPr>
          <w:rFonts w:asciiTheme="minorHAnsi" w:hAnsiTheme="minorHAnsi" w:cstheme="minorHAnsi"/>
          <w:b/>
        </w:rPr>
      </w:pPr>
    </w:p>
    <w:p w14:paraId="0C084066" w14:textId="77777777" w:rsidR="00AB4552" w:rsidRDefault="00AB4552" w:rsidP="00AB4552">
      <w:pPr>
        <w:tabs>
          <w:tab w:val="left" w:pos="1080"/>
        </w:tabs>
        <w:spacing w:line="276" w:lineRule="auto"/>
        <w:rPr>
          <w:rFonts w:asciiTheme="minorHAnsi" w:hAnsiTheme="minorHAnsi" w:cstheme="minorHAnsi"/>
          <w:bCs/>
          <w:sz w:val="16"/>
          <w:szCs w:val="16"/>
        </w:rPr>
      </w:pPr>
      <w:r>
        <w:rPr>
          <w:rFonts w:asciiTheme="minorHAnsi" w:hAnsiTheme="minorHAnsi" w:cstheme="minorHAnsi"/>
          <w:bCs/>
        </w:rPr>
        <w:t>*This question is required.</w:t>
      </w:r>
    </w:p>
    <w:p w14:paraId="339B527C" w14:textId="77777777" w:rsidR="00AB4552" w:rsidRDefault="00AB4552" w:rsidP="00AB4552">
      <w:pPr>
        <w:tabs>
          <w:tab w:val="num" w:pos="1440"/>
          <w:tab w:val="num" w:pos="1800"/>
        </w:tabs>
        <w:spacing w:line="276" w:lineRule="auto"/>
        <w:ind w:left="72"/>
        <w:rPr>
          <w:rFonts w:asciiTheme="minorHAnsi" w:hAnsiTheme="minorHAnsi" w:cstheme="minorHAnsi"/>
          <w:iCs/>
        </w:rPr>
      </w:pPr>
    </w:p>
    <w:p w14:paraId="418C764B" w14:textId="77777777" w:rsidR="005B35B4" w:rsidRDefault="005B35B4">
      <w:pPr>
        <w:pBdr>
          <w:bottom w:val="single" w:sz="12" w:space="1" w:color="auto"/>
        </w:pBdr>
        <w:rPr>
          <w:b/>
          <w:bCs/>
          <w:i/>
          <w:iCs/>
        </w:rPr>
      </w:pPr>
    </w:p>
    <w:p w14:paraId="2537CBE5" w14:textId="77777777" w:rsidR="0007699D" w:rsidRDefault="0007699D">
      <w:pPr>
        <w:pBdr>
          <w:bottom w:val="single" w:sz="12" w:space="1" w:color="auto"/>
        </w:pBdr>
        <w:rPr>
          <w:b/>
          <w:bCs/>
          <w:i/>
          <w:iCs/>
        </w:rPr>
      </w:pPr>
    </w:p>
    <w:p w14:paraId="5643947D" w14:textId="77777777" w:rsidR="0007699D" w:rsidRDefault="0007699D">
      <w:pPr>
        <w:pBdr>
          <w:bottom w:val="single" w:sz="12" w:space="1" w:color="auto"/>
        </w:pBdr>
        <w:rPr>
          <w:b/>
          <w:bCs/>
          <w:i/>
          <w:iCs/>
        </w:rPr>
      </w:pPr>
    </w:p>
    <w:p w14:paraId="31B5D5C7" w14:textId="77777777" w:rsidR="0007699D" w:rsidRDefault="0007699D">
      <w:pPr>
        <w:pBdr>
          <w:bottom w:val="single" w:sz="12" w:space="1" w:color="auto"/>
        </w:pBdr>
        <w:rPr>
          <w:b/>
          <w:bCs/>
          <w:i/>
          <w:iCs/>
        </w:rPr>
      </w:pPr>
    </w:p>
    <w:p w14:paraId="7BA7967E" w14:textId="77777777" w:rsidR="0007699D" w:rsidRDefault="0007699D">
      <w:pPr>
        <w:pBdr>
          <w:bottom w:val="single" w:sz="12" w:space="1" w:color="auto"/>
        </w:pBdr>
        <w:rPr>
          <w:b/>
          <w:bCs/>
          <w:i/>
          <w:iCs/>
        </w:rPr>
      </w:pPr>
    </w:p>
    <w:p w14:paraId="1B7E7A9C" w14:textId="77777777" w:rsidR="0007699D" w:rsidRDefault="0007699D">
      <w:pPr>
        <w:pBdr>
          <w:bottom w:val="single" w:sz="12" w:space="1" w:color="auto"/>
        </w:pBdr>
        <w:rPr>
          <w:b/>
          <w:bCs/>
          <w:i/>
          <w:iCs/>
        </w:rPr>
      </w:pPr>
    </w:p>
    <w:p w14:paraId="52E3BF2B" w14:textId="77777777" w:rsidR="0007699D" w:rsidRDefault="0007699D">
      <w:pPr>
        <w:pBdr>
          <w:bottom w:val="single" w:sz="12" w:space="1" w:color="auto"/>
        </w:pBdr>
        <w:rPr>
          <w:b/>
          <w:bCs/>
          <w:i/>
          <w:iCs/>
        </w:rPr>
      </w:pPr>
    </w:p>
    <w:p w14:paraId="093EC939" w14:textId="77777777" w:rsidR="0007699D" w:rsidRDefault="0007699D">
      <w:pPr>
        <w:pBdr>
          <w:bottom w:val="single" w:sz="12" w:space="1" w:color="auto"/>
        </w:pBdr>
        <w:rPr>
          <w:b/>
          <w:bCs/>
          <w:i/>
          <w:iCs/>
        </w:rPr>
      </w:pPr>
    </w:p>
    <w:p w14:paraId="7B0FD942" w14:textId="77777777" w:rsidR="0007699D" w:rsidRDefault="0007699D">
      <w:pPr>
        <w:pBdr>
          <w:bottom w:val="single" w:sz="12" w:space="1" w:color="auto"/>
        </w:pBdr>
        <w:rPr>
          <w:b/>
          <w:bCs/>
          <w:i/>
          <w:iCs/>
        </w:rPr>
      </w:pPr>
    </w:p>
    <w:p w14:paraId="58757016" w14:textId="1EE75F79" w:rsidR="005B35B4" w:rsidRDefault="005B35B4">
      <w:pPr>
        <w:pBdr>
          <w:bottom w:val="single" w:sz="12" w:space="1" w:color="auto"/>
        </w:pBdr>
        <w:rPr>
          <w:b/>
          <w:bCs/>
          <w:i/>
          <w:iCs/>
        </w:rPr>
      </w:pPr>
    </w:p>
    <w:p w14:paraId="7EF1AA11" w14:textId="58E4B15F" w:rsidR="005B35B4" w:rsidRPr="00867967" w:rsidRDefault="005B35B4">
      <w:pPr>
        <w:pBdr>
          <w:bottom w:val="single" w:sz="12" w:space="1" w:color="auto"/>
        </w:pBdr>
        <w:rPr>
          <w:rFonts w:asciiTheme="minorHAnsi" w:hAnsiTheme="minorHAnsi" w:cstheme="minorHAnsi"/>
          <w:b/>
          <w:bCs/>
          <w:i/>
          <w:iCs/>
        </w:rPr>
      </w:pPr>
      <w:r w:rsidRPr="00867967">
        <w:rPr>
          <w:rFonts w:asciiTheme="minorHAnsi" w:hAnsiTheme="minorHAnsi" w:cstheme="minorHAnsi"/>
          <w:b/>
          <w:bCs/>
          <w:i/>
          <w:iCs/>
        </w:rPr>
        <w:t>Click “Next”</w:t>
      </w:r>
    </w:p>
    <w:p w14:paraId="4FF16BDE" w14:textId="77777777" w:rsidR="005B35B4" w:rsidRDefault="005B35B4" w:rsidP="005B35B4">
      <w:pPr>
        <w:spacing w:line="276" w:lineRule="auto"/>
        <w:rPr>
          <w:rFonts w:asciiTheme="minorHAnsi" w:hAnsiTheme="minorHAnsi" w:cstheme="minorHAnsi"/>
          <w:b/>
          <w:bCs/>
        </w:rPr>
      </w:pPr>
      <w:r>
        <w:rPr>
          <w:rFonts w:asciiTheme="minorHAnsi" w:hAnsiTheme="minorHAnsi" w:cstheme="minorHAnsi"/>
          <w:b/>
          <w:bCs/>
        </w:rPr>
        <w:t>What kind of course(s) did you take?*</w:t>
      </w:r>
    </w:p>
    <w:p w14:paraId="7BC3F9AA" w14:textId="77777777" w:rsidR="005B35B4" w:rsidRDefault="005B35B4" w:rsidP="005B35B4">
      <w:pPr>
        <w:spacing w:line="276" w:lineRule="auto"/>
        <w:rPr>
          <w:rFonts w:asciiTheme="minorHAnsi" w:hAnsiTheme="minorHAnsi" w:cstheme="minorHAnsi"/>
          <w:b/>
          <w:bCs/>
        </w:rPr>
      </w:pPr>
    </w:p>
    <w:p w14:paraId="284DDCAE" w14:textId="77777777" w:rsidR="005B35B4" w:rsidRDefault="005B35B4" w:rsidP="005B35B4">
      <w:pPr>
        <w:tabs>
          <w:tab w:val="left" w:pos="1080"/>
        </w:tabs>
        <w:spacing w:line="276" w:lineRule="auto"/>
        <w:rPr>
          <w:rFonts w:asciiTheme="minorHAnsi" w:hAnsiTheme="minorHAnsi" w:cstheme="minorHAnsi"/>
          <w:bCs/>
          <w:sz w:val="16"/>
          <w:szCs w:val="16"/>
        </w:rPr>
      </w:pPr>
      <w:r>
        <w:rPr>
          <w:rFonts w:asciiTheme="minorHAnsi" w:hAnsiTheme="minorHAnsi" w:cstheme="minorHAnsi"/>
          <w:bCs/>
        </w:rPr>
        <w:t>*This question is required.</w:t>
      </w:r>
    </w:p>
    <w:p w14:paraId="58F8B924" w14:textId="77777777" w:rsidR="005B35B4" w:rsidRDefault="005B35B4"/>
    <w:p w14:paraId="3B67D8CA" w14:textId="77777777" w:rsidR="005B35B4" w:rsidRDefault="005B35B4"/>
    <w:p w14:paraId="58CA26D3" w14:textId="77777777" w:rsidR="005B35B4" w:rsidRDefault="005B35B4"/>
    <w:p w14:paraId="643BD1AA" w14:textId="77777777" w:rsidR="005B35B4" w:rsidRDefault="005B35B4"/>
    <w:p w14:paraId="78B944CC" w14:textId="77777777" w:rsidR="005B35B4" w:rsidRDefault="005B35B4"/>
    <w:p w14:paraId="7E82894F" w14:textId="77777777" w:rsidR="005B35B4" w:rsidRDefault="005B35B4"/>
    <w:p w14:paraId="3F3772FE" w14:textId="0C6A0C4E" w:rsidR="0007699D" w:rsidRDefault="0007699D"/>
    <w:p w14:paraId="0E583191" w14:textId="77777777" w:rsidR="0007699D" w:rsidRDefault="0007699D"/>
    <w:p w14:paraId="0B7F56FB" w14:textId="77777777" w:rsidR="005B35B4" w:rsidRDefault="005B35B4"/>
    <w:p w14:paraId="020AF340" w14:textId="77777777" w:rsidR="0007699D" w:rsidRDefault="0007699D"/>
    <w:p w14:paraId="29E222C1" w14:textId="77777777" w:rsidR="005B35B4" w:rsidRDefault="005B35B4"/>
    <w:p w14:paraId="5F11F305" w14:textId="77777777" w:rsidR="005B35B4" w:rsidRDefault="005B35B4"/>
    <w:p w14:paraId="2C631E2C" w14:textId="77777777" w:rsidR="0007699D" w:rsidRDefault="0007699D"/>
    <w:p w14:paraId="287345E0" w14:textId="77777777" w:rsidR="005B35B4" w:rsidRDefault="005B35B4"/>
    <w:p w14:paraId="329D05D0" w14:textId="77777777" w:rsidR="005B35B4" w:rsidRDefault="005B35B4"/>
    <w:p w14:paraId="67DD7E92" w14:textId="77777777" w:rsidR="005B35B4" w:rsidRDefault="005B35B4"/>
    <w:p w14:paraId="368C246C" w14:textId="646E2794" w:rsidR="005B35B4" w:rsidRDefault="005B35B4"/>
    <w:p w14:paraId="6C1521FC" w14:textId="6ED43F2A" w:rsidR="005B35B4" w:rsidRDefault="005B35B4"/>
    <w:p w14:paraId="37EAA275" w14:textId="751A3646" w:rsidR="005B35B4" w:rsidRDefault="005B35B4"/>
    <w:p w14:paraId="2D9AB309" w14:textId="58B00121" w:rsidR="00586DFB" w:rsidRDefault="00586DFB"/>
    <w:p w14:paraId="2ADFE09E" w14:textId="77777777" w:rsidR="0007699D" w:rsidRDefault="0007699D" w:rsidP="0007699D">
      <w:pPr>
        <w:ind w:left="90"/>
        <w:rPr>
          <w:rFonts w:asciiTheme="minorHAnsi" w:hAnsiTheme="minorHAnsi" w:cstheme="minorHAnsi"/>
        </w:rPr>
      </w:pPr>
    </w:p>
    <w:p w14:paraId="7321DCA2" w14:textId="77777777" w:rsidR="0007699D" w:rsidRDefault="0007699D" w:rsidP="0007699D">
      <w:pPr>
        <w:ind w:left="90"/>
        <w:rPr>
          <w:rFonts w:asciiTheme="minorHAnsi" w:hAnsiTheme="minorHAnsi" w:cstheme="minorHAnsi"/>
        </w:rPr>
      </w:pPr>
    </w:p>
    <w:p w14:paraId="2B940407" w14:textId="69B8D720" w:rsidR="0007699D" w:rsidRDefault="0007699D" w:rsidP="0007699D">
      <w:pPr>
        <w:ind w:left="90"/>
        <w:rPr>
          <w:rFonts w:asciiTheme="minorHAnsi" w:hAnsiTheme="minorHAnsi" w:cstheme="minorHAnsi"/>
        </w:rPr>
      </w:pPr>
      <w:r>
        <w:rPr>
          <w:rFonts w:asciiTheme="minorHAnsi" w:hAnsiTheme="minorHAnsi" w:cstheme="minorHAnsi"/>
          <w:b/>
          <w:bCs/>
          <w:i/>
          <w:noProof/>
        </w:rPr>
        <mc:AlternateContent>
          <mc:Choice Requires="wps">
            <w:drawing>
              <wp:anchor distT="0" distB="0" distL="114300" distR="114300" simplePos="0" relativeHeight="251715584" behindDoc="0" locked="0" layoutInCell="1" allowOverlap="1" wp14:anchorId="01D40CD2" wp14:editId="0915B80F">
                <wp:simplePos x="0" y="0"/>
                <wp:positionH relativeFrom="column">
                  <wp:posOffset>38100</wp:posOffset>
                </wp:positionH>
                <wp:positionV relativeFrom="paragraph">
                  <wp:posOffset>-30480</wp:posOffset>
                </wp:positionV>
                <wp:extent cx="3200400" cy="7620"/>
                <wp:effectExtent l="0" t="0" r="19050" b="30480"/>
                <wp:wrapNone/>
                <wp:docPr id="149281701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F4772" id="Straight Connector 1" o:spid="_x0000_s1026" alt="&quot;&quot;"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pt" to="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" strokecolor="black [3200]" strokeweight="1.25pt"/>
            </w:pict>
          </mc:Fallback>
        </mc:AlternateContent>
      </w:r>
      <w:r>
        <w:rPr>
          <w:rFonts w:asciiTheme="minorHAnsi" w:hAnsiTheme="minorHAnsi" w:cstheme="minorHAnsi"/>
        </w:rPr>
        <w:t>Note that “Yes” should be checked for students receiving unemployment benefits.</w:t>
      </w:r>
    </w:p>
    <w:p w14:paraId="36567C27" w14:textId="77777777" w:rsidR="0007699D" w:rsidRDefault="0007699D" w:rsidP="0007699D">
      <w:pPr>
        <w:ind w:left="90"/>
      </w:pPr>
    </w:p>
    <w:p w14:paraId="7F7F9847" w14:textId="77777777" w:rsidR="0007699D" w:rsidRDefault="0007699D" w:rsidP="0007699D">
      <w:pPr>
        <w:ind w:left="90"/>
      </w:pPr>
    </w:p>
    <w:p w14:paraId="0FBDE416" w14:textId="5EAB86CD" w:rsidR="0007699D" w:rsidRDefault="0007699D" w:rsidP="0007699D">
      <w:pPr>
        <w:ind w:left="90"/>
      </w:pPr>
    </w:p>
    <w:p w14:paraId="28005E63" w14:textId="58D7B0AC" w:rsidR="0007699D" w:rsidRDefault="0007699D" w:rsidP="0007699D">
      <w:pPr>
        <w:ind w:left="90"/>
      </w:pPr>
      <w:r>
        <w:rPr>
          <w:rFonts w:asciiTheme="minorHAnsi" w:hAnsiTheme="minorHAnsi" w:cstheme="minorHAnsi"/>
          <w:b/>
          <w:bCs/>
          <w:i/>
          <w:noProof/>
        </w:rPr>
        <mc:AlternateContent>
          <mc:Choice Requires="wps">
            <w:drawing>
              <wp:anchor distT="0" distB="0" distL="114300" distR="114300" simplePos="0" relativeHeight="251717632" behindDoc="0" locked="0" layoutInCell="1" allowOverlap="1" wp14:anchorId="06209EB9" wp14:editId="00CC7166">
                <wp:simplePos x="0" y="0"/>
                <wp:positionH relativeFrom="column">
                  <wp:posOffset>38100</wp:posOffset>
                </wp:positionH>
                <wp:positionV relativeFrom="paragraph">
                  <wp:posOffset>69850</wp:posOffset>
                </wp:positionV>
                <wp:extent cx="3200400" cy="7620"/>
                <wp:effectExtent l="0" t="0" r="19050" b="30480"/>
                <wp:wrapNone/>
                <wp:docPr id="21131784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04CAA" id="Straight Connector 1" o:spid="_x0000_s1026" alt="&quot;&quot;"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pt" to="2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" strokecolor="black [3200]" strokeweight="1.25pt"/>
            </w:pict>
          </mc:Fallback>
        </mc:AlternateContent>
      </w:r>
    </w:p>
    <w:p w14:paraId="65098A7F" w14:textId="48C02E17" w:rsidR="005B35B4" w:rsidRDefault="0007699D" w:rsidP="0007699D">
      <w:pPr>
        <w:tabs>
          <w:tab w:val="num" w:pos="1080"/>
        </w:tabs>
        <w:spacing w:line="276" w:lineRule="auto"/>
        <w:ind w:left="90"/>
        <w:rPr>
          <w:rFonts w:asciiTheme="minorHAnsi" w:hAnsiTheme="minorHAnsi" w:cstheme="minorHAnsi"/>
        </w:rPr>
      </w:pPr>
      <w:r>
        <w:rPr>
          <w:rFonts w:asciiTheme="minorHAnsi" w:hAnsiTheme="minorHAnsi" w:cstheme="minorHAnsi"/>
        </w:rPr>
        <w:t>If t</w:t>
      </w:r>
      <w:r w:rsidR="005B35B4">
        <w:rPr>
          <w:rFonts w:asciiTheme="minorHAnsi" w:hAnsiTheme="minorHAnsi" w:cstheme="minorHAnsi"/>
        </w:rPr>
        <w:t>he student pauses before answering, help the student to understand the question. For example, you could say things like:</w:t>
      </w:r>
    </w:p>
    <w:p w14:paraId="3A13051A" w14:textId="77777777" w:rsidR="005B35B4" w:rsidRDefault="005B35B4" w:rsidP="005B35B4">
      <w:pPr>
        <w:numPr>
          <w:ilvl w:val="0"/>
          <w:numId w:val="23"/>
        </w:numPr>
        <w:tabs>
          <w:tab w:val="num" w:pos="792"/>
        </w:tabs>
        <w:spacing w:line="276" w:lineRule="auto"/>
        <w:rPr>
          <w:rFonts w:asciiTheme="minorHAnsi" w:hAnsiTheme="minorHAnsi" w:cstheme="minorHAnsi"/>
        </w:rPr>
      </w:pPr>
      <w:r>
        <w:rPr>
          <w:rFonts w:asciiTheme="minorHAnsi" w:hAnsiTheme="minorHAnsi" w:cstheme="minorHAnsi"/>
        </w:rPr>
        <w:t>Are you taking any classes right now?</w:t>
      </w:r>
    </w:p>
    <w:p w14:paraId="06B77D8E" w14:textId="77777777" w:rsidR="005B35B4" w:rsidRDefault="005B35B4" w:rsidP="005B35B4">
      <w:pPr>
        <w:numPr>
          <w:ilvl w:val="0"/>
          <w:numId w:val="23"/>
        </w:numPr>
        <w:tabs>
          <w:tab w:val="num" w:pos="792"/>
          <w:tab w:val="num" w:pos="2160"/>
        </w:tabs>
        <w:spacing w:line="276" w:lineRule="auto"/>
        <w:rPr>
          <w:rFonts w:asciiTheme="minorHAnsi" w:hAnsiTheme="minorHAnsi" w:cstheme="minorHAnsi"/>
        </w:rPr>
      </w:pPr>
      <w:r>
        <w:rPr>
          <w:rFonts w:asciiTheme="minorHAnsi" w:hAnsiTheme="minorHAnsi" w:cstheme="minorHAnsi"/>
        </w:rPr>
        <w:t>Even though you are not taking classes right now, did you take any classes after high school?</w:t>
      </w:r>
    </w:p>
    <w:p w14:paraId="48587286" w14:textId="77777777" w:rsidR="005B35B4" w:rsidRDefault="005B35B4" w:rsidP="005B35B4">
      <w:pPr>
        <w:numPr>
          <w:ilvl w:val="0"/>
          <w:numId w:val="23"/>
        </w:numPr>
        <w:tabs>
          <w:tab w:val="num" w:pos="792"/>
          <w:tab w:val="num" w:pos="2160"/>
        </w:tabs>
        <w:spacing w:line="276" w:lineRule="auto"/>
        <w:rPr>
          <w:rFonts w:asciiTheme="minorHAnsi" w:hAnsiTheme="minorHAnsi" w:cstheme="minorHAnsi"/>
        </w:rPr>
      </w:pPr>
      <w:r>
        <w:rPr>
          <w:rFonts w:asciiTheme="minorHAnsi" w:hAnsiTheme="minorHAnsi" w:cstheme="minorHAnsi"/>
        </w:rPr>
        <w:t>Have you gone to school since leaving high school?</w:t>
      </w:r>
    </w:p>
    <w:p w14:paraId="042E5287" w14:textId="77777777" w:rsidR="005B35B4" w:rsidRDefault="005B35B4" w:rsidP="005B35B4">
      <w:pPr>
        <w:tabs>
          <w:tab w:val="num" w:pos="72"/>
        </w:tabs>
        <w:spacing w:line="276" w:lineRule="auto"/>
        <w:rPr>
          <w:rFonts w:asciiTheme="minorHAnsi" w:hAnsiTheme="minorHAnsi" w:cstheme="minorHAnsi"/>
          <w:b/>
        </w:rPr>
      </w:pPr>
    </w:p>
    <w:p w14:paraId="3D1F41F4" w14:textId="77777777" w:rsidR="005B35B4" w:rsidRDefault="005B35B4" w:rsidP="005B35B4">
      <w:pPr>
        <w:rPr>
          <w:rFonts w:asciiTheme="minorHAnsi" w:hAnsiTheme="minorHAnsi" w:cstheme="minorHAnsi"/>
        </w:rPr>
      </w:pPr>
      <w:r>
        <w:rPr>
          <w:rFonts w:asciiTheme="minorHAnsi" w:hAnsiTheme="minorHAnsi" w:cstheme="minorHAnsi"/>
          <w:b/>
        </w:rPr>
        <w:t xml:space="preserve">If the student answers “no,” this will conclude the survey. </w:t>
      </w:r>
      <w:r>
        <w:rPr>
          <w:rFonts w:asciiTheme="minorHAnsi" w:hAnsiTheme="minorHAnsi" w:cstheme="minorHAnsi"/>
          <w:b/>
          <w:bCs/>
        </w:rPr>
        <w:t>Please click “Submit Survey” to record responses.</w:t>
      </w:r>
      <w:r>
        <w:rPr>
          <w:rFonts w:asciiTheme="minorHAnsi" w:hAnsiTheme="minorHAnsi" w:cstheme="minorHAnsi"/>
        </w:rPr>
        <w:t xml:space="preserve"> </w:t>
      </w:r>
    </w:p>
    <w:p w14:paraId="6224C20B" w14:textId="4CDF2DB0" w:rsidR="005B35B4" w:rsidRPr="0007699D" w:rsidRDefault="0007699D" w:rsidP="005B35B4">
      <w:pPr>
        <w:rPr>
          <w:rFonts w:asciiTheme="minorHAnsi" w:hAnsiTheme="minorHAnsi" w:cstheme="minorHAnsi"/>
          <w:sz w:val="40"/>
          <w:szCs w:val="40"/>
        </w:rPr>
      </w:pPr>
      <w:r>
        <w:rPr>
          <w:rFonts w:asciiTheme="minorHAnsi" w:hAnsiTheme="minorHAnsi" w:cstheme="minorHAnsi"/>
          <w:b/>
          <w:bCs/>
          <w:i/>
          <w:noProof/>
        </w:rPr>
        <mc:AlternateContent>
          <mc:Choice Requires="wps">
            <w:drawing>
              <wp:anchor distT="0" distB="0" distL="114300" distR="114300" simplePos="0" relativeHeight="251691008" behindDoc="0" locked="0" layoutInCell="1" allowOverlap="1" wp14:anchorId="2D49BBE3" wp14:editId="08063799">
                <wp:simplePos x="0" y="0"/>
                <wp:positionH relativeFrom="column">
                  <wp:posOffset>-7620</wp:posOffset>
                </wp:positionH>
                <wp:positionV relativeFrom="paragraph">
                  <wp:posOffset>233680</wp:posOffset>
                </wp:positionV>
                <wp:extent cx="3200400" cy="7620"/>
                <wp:effectExtent l="0" t="0" r="19050" b="30480"/>
                <wp:wrapNone/>
                <wp:docPr id="17845160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9174" id="Straight Connector 1" o:spid="_x0000_s1026" alt="&quot;&quot;"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4pt" to="25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" strokecolor="black [3200]" strokeweight="1.25pt"/>
            </w:pict>
          </mc:Fallback>
        </mc:AlternateContent>
      </w:r>
    </w:p>
    <w:p w14:paraId="7060483F" w14:textId="1640BEAA" w:rsidR="005B35B4" w:rsidRDefault="005B35B4" w:rsidP="0007699D">
      <w:pPr>
        <w:rPr>
          <w:rFonts w:asciiTheme="minorHAnsi" w:hAnsiTheme="minorHAnsi" w:cstheme="minorHAnsi"/>
        </w:rPr>
      </w:pPr>
      <w:r>
        <w:rPr>
          <w:rFonts w:asciiTheme="minorHAnsi" w:hAnsiTheme="minorHAnsi" w:cstheme="minorHAnsi"/>
        </w:rPr>
        <w:t>You may read through the options, or you may wait for the student to explain. If the student explains, verify the answer before checking it on the survey.  For example:</w:t>
      </w:r>
    </w:p>
    <w:p w14:paraId="38C09E2F" w14:textId="77777777" w:rsidR="005B35B4" w:rsidRDefault="005B35B4" w:rsidP="0029177A">
      <w:pPr>
        <w:numPr>
          <w:ilvl w:val="0"/>
          <w:numId w:val="24"/>
        </w:numPr>
        <w:tabs>
          <w:tab w:val="num" w:pos="810"/>
        </w:tabs>
        <w:spacing w:line="276" w:lineRule="auto"/>
        <w:ind w:left="810"/>
        <w:rPr>
          <w:rFonts w:asciiTheme="minorHAnsi" w:hAnsiTheme="minorHAnsi" w:cstheme="minorHAnsi"/>
        </w:rPr>
      </w:pPr>
      <w:r>
        <w:rPr>
          <w:rFonts w:asciiTheme="minorHAnsi" w:hAnsiTheme="minorHAnsi" w:cstheme="minorHAnsi"/>
        </w:rPr>
        <w:t>You took a class at a community college; okay, that would be a 2-year program, right?</w:t>
      </w:r>
    </w:p>
    <w:p w14:paraId="5081504F" w14:textId="77777777" w:rsidR="005B35B4" w:rsidRDefault="005B35B4" w:rsidP="0029177A">
      <w:pPr>
        <w:numPr>
          <w:ilvl w:val="0"/>
          <w:numId w:val="24"/>
        </w:numPr>
        <w:tabs>
          <w:tab w:val="num" w:pos="810"/>
        </w:tabs>
        <w:spacing w:line="276" w:lineRule="auto"/>
        <w:ind w:left="810"/>
        <w:rPr>
          <w:rFonts w:asciiTheme="minorHAnsi" w:hAnsiTheme="minorHAnsi" w:cstheme="minorHAnsi"/>
        </w:rPr>
      </w:pPr>
      <w:r>
        <w:rPr>
          <w:rFonts w:asciiTheme="minorHAnsi" w:hAnsiTheme="minorHAnsi" w:cstheme="minorHAnsi"/>
        </w:rPr>
        <w:t>You took a class at a community college, but you weren’t in a 2-year program; okay, that would be continuing education, right?</w:t>
      </w:r>
    </w:p>
    <w:p w14:paraId="0BF2BB5F" w14:textId="77777777" w:rsidR="005B35B4" w:rsidRDefault="005B35B4" w:rsidP="005B35B4">
      <w:pPr>
        <w:tabs>
          <w:tab w:val="num" w:pos="1080"/>
        </w:tabs>
        <w:spacing w:line="276" w:lineRule="auto"/>
        <w:ind w:left="72"/>
        <w:rPr>
          <w:rFonts w:asciiTheme="minorHAnsi" w:hAnsiTheme="minorHAnsi" w:cstheme="minorHAnsi"/>
        </w:rPr>
      </w:pPr>
    </w:p>
    <w:p w14:paraId="7A0AE8BA" w14:textId="77777777" w:rsidR="005B35B4" w:rsidRDefault="005B35B4" w:rsidP="005B35B4">
      <w:pPr>
        <w:tabs>
          <w:tab w:val="num" w:pos="1080"/>
        </w:tabs>
        <w:spacing w:line="276" w:lineRule="auto"/>
        <w:ind w:left="72"/>
        <w:rPr>
          <w:rFonts w:asciiTheme="minorHAnsi" w:hAnsiTheme="minorHAnsi" w:cstheme="minorHAnsi"/>
        </w:rPr>
      </w:pPr>
      <w:r>
        <w:rPr>
          <w:rFonts w:asciiTheme="minorHAnsi" w:hAnsiTheme="minorHAnsi" w:cstheme="minorHAnsi"/>
        </w:rPr>
        <w:t>If the student pauses before answering, help the student to understand the question. For example, you could say:</w:t>
      </w:r>
    </w:p>
    <w:p w14:paraId="0F8F10C6" w14:textId="77777777" w:rsidR="005B35B4" w:rsidRDefault="005B35B4" w:rsidP="0029177A">
      <w:pPr>
        <w:numPr>
          <w:ilvl w:val="0"/>
          <w:numId w:val="25"/>
        </w:numPr>
        <w:tabs>
          <w:tab w:val="num" w:pos="900"/>
        </w:tabs>
        <w:spacing w:line="276" w:lineRule="auto"/>
        <w:ind w:left="810"/>
        <w:rPr>
          <w:rFonts w:asciiTheme="minorHAnsi" w:hAnsiTheme="minorHAnsi" w:cstheme="minorHAnsi"/>
        </w:rPr>
      </w:pPr>
      <w:r>
        <w:rPr>
          <w:rFonts w:asciiTheme="minorHAnsi" w:hAnsiTheme="minorHAnsi" w:cstheme="minorHAnsi"/>
        </w:rPr>
        <w:t>What is the name of the program you went to?</w:t>
      </w:r>
    </w:p>
    <w:p w14:paraId="7E83304D" w14:textId="77777777" w:rsidR="005B35B4" w:rsidRDefault="005B35B4" w:rsidP="0029177A">
      <w:pPr>
        <w:numPr>
          <w:ilvl w:val="0"/>
          <w:numId w:val="25"/>
        </w:numPr>
        <w:tabs>
          <w:tab w:val="num" w:pos="900"/>
        </w:tabs>
        <w:spacing w:line="276" w:lineRule="auto"/>
        <w:ind w:left="810"/>
        <w:rPr>
          <w:rFonts w:asciiTheme="minorHAnsi" w:hAnsiTheme="minorHAnsi" w:cstheme="minorHAnsi"/>
        </w:rPr>
      </w:pPr>
      <w:r>
        <w:rPr>
          <w:rFonts w:asciiTheme="minorHAnsi" w:hAnsiTheme="minorHAnsi" w:cstheme="minorHAnsi"/>
        </w:rPr>
        <w:t>How long does it take to finish that program?</w:t>
      </w:r>
    </w:p>
    <w:p w14:paraId="09E0F8E8" w14:textId="77777777" w:rsidR="005B35B4" w:rsidRDefault="005B35B4" w:rsidP="0029177A">
      <w:pPr>
        <w:numPr>
          <w:ilvl w:val="0"/>
          <w:numId w:val="25"/>
        </w:numPr>
        <w:tabs>
          <w:tab w:val="num" w:pos="900"/>
        </w:tabs>
        <w:spacing w:line="276" w:lineRule="auto"/>
        <w:ind w:left="810"/>
        <w:rPr>
          <w:rFonts w:asciiTheme="minorHAnsi" w:hAnsiTheme="minorHAnsi" w:cstheme="minorHAnsi"/>
        </w:rPr>
      </w:pPr>
      <w:r>
        <w:rPr>
          <w:rFonts w:asciiTheme="minorHAnsi" w:hAnsiTheme="minorHAnsi" w:cstheme="minorHAnsi"/>
        </w:rPr>
        <w:t>What was the name of the school that you went to?</w:t>
      </w:r>
    </w:p>
    <w:p w14:paraId="16B9845F" w14:textId="77777777" w:rsidR="005B35B4" w:rsidRDefault="005B35B4" w:rsidP="0029177A">
      <w:pPr>
        <w:numPr>
          <w:ilvl w:val="0"/>
          <w:numId w:val="25"/>
        </w:numPr>
        <w:tabs>
          <w:tab w:val="num" w:pos="900"/>
        </w:tabs>
        <w:spacing w:line="276" w:lineRule="auto"/>
        <w:ind w:left="810"/>
        <w:rPr>
          <w:rFonts w:asciiTheme="minorHAnsi" w:hAnsiTheme="minorHAnsi" w:cstheme="minorHAnsi"/>
        </w:rPr>
      </w:pPr>
      <w:r>
        <w:rPr>
          <w:rFonts w:asciiTheme="minorHAnsi" w:hAnsiTheme="minorHAnsi" w:cstheme="minorHAnsi"/>
        </w:rPr>
        <w:t>Are/Were you taking classes to get a college diploma?</w:t>
      </w:r>
    </w:p>
    <w:p w14:paraId="2A8A4374" w14:textId="77777777" w:rsidR="00586DFB" w:rsidRDefault="00586DFB" w:rsidP="00586DFB">
      <w:pPr>
        <w:spacing w:line="276" w:lineRule="auto"/>
        <w:rPr>
          <w:rFonts w:asciiTheme="minorHAnsi" w:hAnsiTheme="minorHAnsi" w:cstheme="minorHAnsi"/>
        </w:rPr>
      </w:pPr>
    </w:p>
    <w:p w14:paraId="65AB3EBF" w14:textId="77777777" w:rsidR="00586DFB" w:rsidRDefault="00586DFB" w:rsidP="00586DFB">
      <w:pPr>
        <w:spacing w:line="276" w:lineRule="auto"/>
        <w:ind w:left="432"/>
        <w:rPr>
          <w:rFonts w:asciiTheme="minorHAnsi" w:hAnsiTheme="minorHAnsi" w:cstheme="minorHAnsi"/>
        </w:rPr>
      </w:pPr>
    </w:p>
    <w:p w14:paraId="25FF6718" w14:textId="77777777" w:rsidR="00586DFB" w:rsidRDefault="00586DFB" w:rsidP="00586DFB">
      <w:pPr>
        <w:spacing w:line="276" w:lineRule="auto"/>
        <w:ind w:left="432"/>
        <w:rPr>
          <w:rFonts w:asciiTheme="minorHAnsi" w:hAnsiTheme="minorHAnsi" w:cstheme="minorHAnsi"/>
        </w:rPr>
      </w:pPr>
    </w:p>
    <w:p w14:paraId="1BE8A7A9" w14:textId="77777777" w:rsidR="00586DFB" w:rsidRDefault="00586DFB" w:rsidP="00586DFB">
      <w:pPr>
        <w:spacing w:line="276" w:lineRule="auto"/>
        <w:ind w:left="432"/>
        <w:rPr>
          <w:rFonts w:asciiTheme="minorHAnsi" w:hAnsiTheme="minorHAnsi" w:cstheme="minorHAnsi"/>
        </w:rPr>
      </w:pPr>
    </w:p>
    <w:p w14:paraId="674516BA" w14:textId="77777777" w:rsidR="00586DFB" w:rsidRDefault="00586DFB" w:rsidP="00586DFB">
      <w:pPr>
        <w:spacing w:line="276" w:lineRule="auto"/>
        <w:ind w:left="432"/>
        <w:rPr>
          <w:rFonts w:asciiTheme="minorHAnsi" w:hAnsiTheme="minorHAnsi" w:cstheme="minorHAnsi"/>
        </w:rPr>
      </w:pPr>
    </w:p>
    <w:p w14:paraId="08AB5CD9" w14:textId="77777777" w:rsidR="00586DFB" w:rsidRDefault="00586DFB" w:rsidP="00586DFB">
      <w:pPr>
        <w:spacing w:line="276" w:lineRule="auto"/>
        <w:ind w:left="432"/>
        <w:rPr>
          <w:rFonts w:asciiTheme="minorHAnsi" w:hAnsiTheme="minorHAnsi" w:cstheme="minorHAnsi"/>
        </w:rPr>
      </w:pPr>
    </w:p>
    <w:p w14:paraId="28F95D98" w14:textId="77777777" w:rsidR="00586DFB" w:rsidRDefault="00586DFB" w:rsidP="00586DFB">
      <w:pPr>
        <w:spacing w:line="276" w:lineRule="auto"/>
        <w:ind w:left="432"/>
        <w:rPr>
          <w:rFonts w:asciiTheme="minorHAnsi" w:hAnsiTheme="minorHAnsi" w:cstheme="minorHAnsi"/>
        </w:rPr>
      </w:pPr>
    </w:p>
    <w:p w14:paraId="6606B966" w14:textId="77777777" w:rsidR="00586DFB" w:rsidRDefault="00586DFB" w:rsidP="00586DFB">
      <w:pPr>
        <w:spacing w:line="276" w:lineRule="auto"/>
        <w:ind w:left="432"/>
        <w:rPr>
          <w:rFonts w:asciiTheme="minorHAnsi" w:hAnsiTheme="minorHAnsi" w:cstheme="minorHAnsi"/>
        </w:rPr>
      </w:pPr>
    </w:p>
    <w:p w14:paraId="3ED35557" w14:textId="77777777" w:rsidR="00586DFB" w:rsidRDefault="00586DFB" w:rsidP="00586DFB">
      <w:pPr>
        <w:spacing w:line="276" w:lineRule="auto"/>
        <w:ind w:left="432"/>
        <w:rPr>
          <w:rFonts w:asciiTheme="minorHAnsi" w:hAnsiTheme="minorHAnsi" w:cstheme="minorHAnsi"/>
        </w:rPr>
      </w:pPr>
    </w:p>
    <w:p w14:paraId="0D9315DC" w14:textId="77777777" w:rsidR="00586DFB" w:rsidRDefault="00586DFB" w:rsidP="00586DFB">
      <w:pPr>
        <w:spacing w:line="276" w:lineRule="auto"/>
        <w:ind w:left="432"/>
        <w:rPr>
          <w:rFonts w:asciiTheme="minorHAnsi" w:hAnsiTheme="minorHAnsi" w:cstheme="minorHAnsi"/>
        </w:rPr>
      </w:pPr>
    </w:p>
    <w:p w14:paraId="059CAAA7" w14:textId="77777777" w:rsidR="0029177A" w:rsidRDefault="0029177A" w:rsidP="00586DFB">
      <w:pPr>
        <w:spacing w:line="276" w:lineRule="auto"/>
        <w:ind w:left="432"/>
        <w:rPr>
          <w:rFonts w:asciiTheme="minorHAnsi" w:hAnsiTheme="minorHAnsi" w:cstheme="minorHAnsi"/>
        </w:rPr>
      </w:pPr>
    </w:p>
    <w:p w14:paraId="79CC5EC4" w14:textId="77777777" w:rsidR="0029177A" w:rsidRDefault="0029177A" w:rsidP="00586DFB">
      <w:pPr>
        <w:spacing w:line="276" w:lineRule="auto"/>
        <w:ind w:left="432"/>
        <w:rPr>
          <w:rFonts w:asciiTheme="minorHAnsi" w:hAnsiTheme="minorHAnsi" w:cstheme="minorHAnsi"/>
        </w:rPr>
      </w:pPr>
    </w:p>
    <w:p w14:paraId="64FBA09E" w14:textId="77777777" w:rsidR="0029177A" w:rsidRDefault="0029177A" w:rsidP="00586DFB">
      <w:pPr>
        <w:spacing w:line="276" w:lineRule="auto"/>
        <w:ind w:left="432"/>
        <w:rPr>
          <w:rFonts w:asciiTheme="minorHAnsi" w:hAnsiTheme="minorHAnsi" w:cstheme="minorHAnsi"/>
        </w:rPr>
      </w:pPr>
    </w:p>
    <w:p w14:paraId="54CA61AA" w14:textId="77777777" w:rsidR="0029177A" w:rsidRDefault="0029177A" w:rsidP="00586DFB">
      <w:pPr>
        <w:spacing w:line="276" w:lineRule="auto"/>
        <w:ind w:left="432"/>
        <w:rPr>
          <w:rFonts w:asciiTheme="minorHAnsi" w:hAnsiTheme="minorHAnsi" w:cstheme="minorHAnsi"/>
        </w:rPr>
      </w:pPr>
    </w:p>
    <w:p w14:paraId="0477A8AA" w14:textId="77777777" w:rsidR="0029177A" w:rsidRDefault="0029177A" w:rsidP="00586DFB">
      <w:pPr>
        <w:spacing w:line="276" w:lineRule="auto"/>
        <w:ind w:left="432"/>
        <w:rPr>
          <w:rFonts w:asciiTheme="minorHAnsi" w:hAnsiTheme="minorHAnsi" w:cstheme="minorHAnsi"/>
        </w:rPr>
      </w:pPr>
    </w:p>
    <w:p w14:paraId="42DEFEEC" w14:textId="5ED0FA56" w:rsidR="00586DFB" w:rsidRPr="006F3DDE" w:rsidRDefault="00586DFB" w:rsidP="00867967">
      <w:pPr>
        <w:spacing w:line="276" w:lineRule="auto"/>
        <w:rPr>
          <w:rFonts w:asciiTheme="minorHAnsi" w:hAnsiTheme="minorHAnsi" w:cstheme="minorHAnsi"/>
          <w:b/>
          <w:bCs/>
          <w:sz w:val="32"/>
          <w:szCs w:val="32"/>
        </w:rPr>
      </w:pPr>
    </w:p>
    <w:p w14:paraId="177D329A" w14:textId="77777777" w:rsidR="006F3DDE" w:rsidRPr="00867967" w:rsidRDefault="006F3DDE" w:rsidP="006F3DDE">
      <w:pPr>
        <w:pBdr>
          <w:bottom w:val="single" w:sz="12" w:space="1" w:color="auto"/>
        </w:pBdr>
        <w:rPr>
          <w:rFonts w:asciiTheme="minorHAnsi" w:hAnsiTheme="minorHAnsi" w:cstheme="minorHAnsi"/>
          <w:b/>
          <w:bCs/>
          <w:i/>
          <w:iCs/>
        </w:rPr>
      </w:pPr>
      <w:r w:rsidRPr="00867967">
        <w:rPr>
          <w:rFonts w:asciiTheme="minorHAnsi" w:hAnsiTheme="minorHAnsi" w:cstheme="minorHAnsi"/>
          <w:b/>
          <w:bCs/>
          <w:i/>
          <w:iCs/>
        </w:rPr>
        <w:t>Click “Next”</w:t>
      </w:r>
    </w:p>
    <w:p w14:paraId="33DF228A" w14:textId="77777777" w:rsidR="00586DFB" w:rsidRDefault="00586DFB" w:rsidP="00586DFB">
      <w:pPr>
        <w:spacing w:line="276" w:lineRule="auto"/>
        <w:rPr>
          <w:rFonts w:asciiTheme="minorHAnsi" w:hAnsiTheme="minorHAnsi" w:cstheme="minorHAnsi"/>
          <w:b/>
          <w:bCs/>
        </w:rPr>
      </w:pPr>
      <w:r>
        <w:rPr>
          <w:rFonts w:asciiTheme="minorHAnsi" w:hAnsiTheme="minorHAnsi" w:cstheme="minorHAnsi"/>
          <w:b/>
          <w:bCs/>
        </w:rPr>
        <w:t>What was the name of the school or program?</w:t>
      </w:r>
    </w:p>
    <w:p w14:paraId="7CB4300C" w14:textId="77777777" w:rsidR="00586DFB" w:rsidRDefault="00586DFB" w:rsidP="00586DFB">
      <w:pPr>
        <w:spacing w:line="276" w:lineRule="auto"/>
        <w:ind w:left="432"/>
        <w:rPr>
          <w:rFonts w:asciiTheme="minorHAnsi" w:hAnsiTheme="minorHAnsi" w:cstheme="minorHAnsi"/>
        </w:rPr>
      </w:pPr>
    </w:p>
    <w:p w14:paraId="2F65EB75" w14:textId="77777777" w:rsidR="006F3DDE" w:rsidRPr="00867967" w:rsidRDefault="0029177A" w:rsidP="006F3DDE">
      <w:pPr>
        <w:pBdr>
          <w:bottom w:val="single" w:sz="12" w:space="1" w:color="auto"/>
        </w:pBdr>
        <w:rPr>
          <w:rFonts w:asciiTheme="minorHAnsi" w:hAnsiTheme="minorHAnsi" w:cstheme="minorHAnsi"/>
          <w:b/>
          <w:bCs/>
          <w:i/>
          <w:iCs/>
        </w:rPr>
      </w:pPr>
      <w:r>
        <w:rPr>
          <w:rFonts w:asciiTheme="minorHAnsi" w:hAnsiTheme="minorHAnsi" w:cstheme="minorHAnsi"/>
          <w:b/>
          <w:bCs/>
          <w:i/>
          <w:noProof/>
        </w:rPr>
        <mc:AlternateContent>
          <mc:Choice Requires="wps">
            <w:drawing>
              <wp:anchor distT="0" distB="0" distL="114300" distR="114300" simplePos="0" relativeHeight="251697152" behindDoc="0" locked="0" layoutInCell="1" allowOverlap="1" wp14:anchorId="2DFF6CEA" wp14:editId="0270CFC0">
                <wp:simplePos x="0" y="0"/>
                <wp:positionH relativeFrom="column">
                  <wp:posOffset>-19050</wp:posOffset>
                </wp:positionH>
                <wp:positionV relativeFrom="paragraph">
                  <wp:posOffset>208915</wp:posOffset>
                </wp:positionV>
                <wp:extent cx="3200400" cy="7620"/>
                <wp:effectExtent l="0" t="0" r="19050" b="30480"/>
                <wp:wrapNone/>
                <wp:docPr id="17299152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48976" id="Straight Connector 1" o:spid="_x0000_s1026" alt="&quot;&quot;"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45pt" to="25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" strokecolor="black [3200]" strokeweight="1.25pt"/>
            </w:pict>
          </mc:Fallback>
        </mc:AlternateContent>
      </w:r>
      <w:r w:rsidR="006F3DDE" w:rsidRPr="00867967">
        <w:rPr>
          <w:rFonts w:asciiTheme="minorHAnsi" w:hAnsiTheme="minorHAnsi" w:cstheme="minorHAnsi"/>
          <w:b/>
          <w:bCs/>
          <w:i/>
          <w:iCs/>
        </w:rPr>
        <w:t>Click “Next”</w:t>
      </w:r>
    </w:p>
    <w:p w14:paraId="406020CE" w14:textId="24484186" w:rsidR="00586DFB" w:rsidRDefault="00586DFB" w:rsidP="00586DFB">
      <w:pPr>
        <w:spacing w:line="276" w:lineRule="auto"/>
        <w:rPr>
          <w:rFonts w:asciiTheme="minorHAnsi" w:hAnsiTheme="minorHAnsi" w:cstheme="minorHAnsi"/>
          <w:b/>
          <w:bCs/>
        </w:rPr>
      </w:pPr>
      <w:r>
        <w:rPr>
          <w:rFonts w:asciiTheme="minorHAnsi" w:hAnsiTheme="minorHAnsi" w:cstheme="minorHAnsi"/>
          <w:b/>
          <w:bCs/>
        </w:rPr>
        <w:t>Did you complete one or more courses?*</w:t>
      </w:r>
    </w:p>
    <w:p w14:paraId="42D76723" w14:textId="77777777" w:rsidR="00586DFB" w:rsidRDefault="00586DFB" w:rsidP="00586DFB">
      <w:pPr>
        <w:spacing w:line="276" w:lineRule="auto"/>
        <w:rPr>
          <w:rFonts w:asciiTheme="minorHAnsi" w:hAnsiTheme="minorHAnsi" w:cstheme="minorHAnsi"/>
          <w:b/>
          <w:bCs/>
        </w:rPr>
      </w:pPr>
    </w:p>
    <w:p w14:paraId="5C9C7D8F" w14:textId="77777777" w:rsidR="00586DFB" w:rsidRDefault="00586DFB" w:rsidP="00586DFB">
      <w:pPr>
        <w:tabs>
          <w:tab w:val="left" w:pos="1080"/>
        </w:tabs>
        <w:spacing w:line="276" w:lineRule="auto"/>
        <w:rPr>
          <w:rFonts w:asciiTheme="minorHAnsi" w:hAnsiTheme="minorHAnsi" w:cstheme="minorHAnsi"/>
          <w:bCs/>
          <w:sz w:val="16"/>
          <w:szCs w:val="16"/>
        </w:rPr>
      </w:pPr>
      <w:r>
        <w:rPr>
          <w:rFonts w:asciiTheme="minorHAnsi" w:hAnsiTheme="minorHAnsi" w:cstheme="minorHAnsi"/>
          <w:bCs/>
        </w:rPr>
        <w:t>*This question is required.</w:t>
      </w:r>
    </w:p>
    <w:p w14:paraId="4EF119B3" w14:textId="77777777" w:rsidR="00586DFB" w:rsidRDefault="00586DFB" w:rsidP="00586DFB">
      <w:pPr>
        <w:spacing w:line="276" w:lineRule="auto"/>
        <w:ind w:left="792"/>
        <w:rPr>
          <w:rFonts w:asciiTheme="minorHAnsi" w:hAnsiTheme="minorHAnsi" w:cstheme="minorHAnsi"/>
        </w:rPr>
      </w:pPr>
    </w:p>
    <w:p w14:paraId="7D237BDA" w14:textId="77777777" w:rsidR="00586DFB" w:rsidRDefault="00586DFB" w:rsidP="00586DFB">
      <w:pPr>
        <w:spacing w:line="276" w:lineRule="auto"/>
        <w:ind w:left="792"/>
        <w:rPr>
          <w:rFonts w:asciiTheme="minorHAnsi" w:hAnsiTheme="minorHAnsi" w:cstheme="minorHAnsi"/>
        </w:rPr>
      </w:pPr>
    </w:p>
    <w:p w14:paraId="1C65ACD8" w14:textId="77777777" w:rsidR="00586DFB" w:rsidRDefault="00586DFB" w:rsidP="0029177A">
      <w:pPr>
        <w:spacing w:line="276" w:lineRule="auto"/>
        <w:rPr>
          <w:rFonts w:asciiTheme="minorHAnsi" w:hAnsiTheme="minorHAnsi" w:cstheme="minorHAnsi"/>
        </w:rPr>
      </w:pPr>
    </w:p>
    <w:p w14:paraId="5E786575" w14:textId="77777777" w:rsidR="00586DFB" w:rsidRDefault="00586DFB" w:rsidP="00586DFB">
      <w:pPr>
        <w:spacing w:line="276" w:lineRule="auto"/>
        <w:ind w:left="792"/>
        <w:rPr>
          <w:rFonts w:asciiTheme="minorHAnsi" w:hAnsiTheme="minorHAnsi" w:cstheme="minorHAnsi"/>
        </w:rPr>
      </w:pPr>
    </w:p>
    <w:p w14:paraId="668AB1CE" w14:textId="2BE9FF27" w:rsidR="00586DFB" w:rsidRPr="00586DFB" w:rsidRDefault="00586DFB" w:rsidP="00586DFB">
      <w:pPr>
        <w:pBdr>
          <w:bottom w:val="single" w:sz="12" w:space="1" w:color="auto"/>
        </w:pBdr>
        <w:spacing w:line="276" w:lineRule="auto"/>
        <w:rPr>
          <w:rFonts w:asciiTheme="minorHAnsi" w:hAnsiTheme="minorHAnsi" w:cstheme="minorHAnsi"/>
          <w:b/>
          <w:bCs/>
          <w:i/>
          <w:iCs/>
        </w:rPr>
      </w:pPr>
      <w:r>
        <w:rPr>
          <w:rFonts w:asciiTheme="minorHAnsi" w:hAnsiTheme="minorHAnsi" w:cstheme="minorHAnsi"/>
          <w:b/>
          <w:bCs/>
          <w:i/>
          <w:iCs/>
        </w:rPr>
        <w:t>Click “Next”</w:t>
      </w:r>
    </w:p>
    <w:p w14:paraId="66B64DE1" w14:textId="77777777" w:rsidR="00586DFB" w:rsidRDefault="00586DFB" w:rsidP="00586DFB">
      <w:pPr>
        <w:spacing w:line="276" w:lineRule="auto"/>
        <w:rPr>
          <w:rFonts w:asciiTheme="minorHAnsi" w:hAnsiTheme="minorHAnsi" w:cstheme="minorHAnsi"/>
        </w:rPr>
      </w:pPr>
    </w:p>
    <w:p w14:paraId="4CD9A3F7" w14:textId="77777777" w:rsidR="00586DFB" w:rsidRDefault="00586DFB" w:rsidP="00586DFB">
      <w:pPr>
        <w:spacing w:line="276" w:lineRule="auto"/>
        <w:rPr>
          <w:rFonts w:asciiTheme="minorHAnsi" w:hAnsiTheme="minorHAnsi" w:cstheme="minorHAnsi"/>
          <w:b/>
        </w:rPr>
      </w:pPr>
      <w:r>
        <w:rPr>
          <w:rFonts w:asciiTheme="minorHAnsi" w:hAnsiTheme="minorHAnsi" w:cstheme="minorHAnsi"/>
          <w:b/>
        </w:rPr>
        <w:t>The next screen to appear will be the “Thank You” screen.</w:t>
      </w:r>
    </w:p>
    <w:p w14:paraId="740F6775" w14:textId="77777777" w:rsidR="00586DFB" w:rsidRDefault="00586DFB" w:rsidP="00586DFB">
      <w:pPr>
        <w:spacing w:line="276" w:lineRule="auto"/>
        <w:ind w:left="792"/>
        <w:rPr>
          <w:rFonts w:asciiTheme="minorHAnsi" w:hAnsiTheme="minorHAnsi" w:cstheme="minorHAnsi"/>
        </w:rPr>
      </w:pPr>
    </w:p>
    <w:p w14:paraId="1FD0B409" w14:textId="77777777" w:rsidR="0029177A" w:rsidRDefault="0029177A" w:rsidP="00586DFB">
      <w:pPr>
        <w:spacing w:line="276" w:lineRule="auto"/>
        <w:ind w:left="792"/>
        <w:rPr>
          <w:rFonts w:asciiTheme="minorHAnsi" w:hAnsiTheme="minorHAnsi" w:cstheme="minorHAnsi"/>
        </w:rPr>
      </w:pPr>
    </w:p>
    <w:p w14:paraId="6487761F" w14:textId="77777777" w:rsidR="0029177A" w:rsidRDefault="0029177A" w:rsidP="00586DFB">
      <w:pPr>
        <w:spacing w:line="276" w:lineRule="auto"/>
        <w:ind w:left="792"/>
        <w:rPr>
          <w:rFonts w:asciiTheme="minorHAnsi" w:hAnsiTheme="minorHAnsi" w:cstheme="minorHAnsi"/>
        </w:rPr>
      </w:pPr>
    </w:p>
    <w:p w14:paraId="7B94856A" w14:textId="253B65BF" w:rsidR="006F3DDE" w:rsidRPr="00586DFB" w:rsidRDefault="006F3DDE" w:rsidP="006F3DDE">
      <w:pPr>
        <w:pBdr>
          <w:bottom w:val="single" w:sz="12" w:space="1" w:color="auto"/>
        </w:pBdr>
        <w:spacing w:line="276" w:lineRule="auto"/>
        <w:rPr>
          <w:rFonts w:asciiTheme="minorHAnsi" w:hAnsiTheme="minorHAnsi" w:cstheme="minorHAnsi"/>
          <w:b/>
          <w:bCs/>
          <w:i/>
          <w:iCs/>
        </w:rPr>
      </w:pPr>
      <w:r>
        <w:rPr>
          <w:rFonts w:asciiTheme="minorHAnsi" w:hAnsiTheme="minorHAnsi" w:cstheme="minorHAnsi"/>
          <w:b/>
          <w:bCs/>
          <w:i/>
          <w:iCs/>
        </w:rPr>
        <w:t>Click “Submit survey”</w:t>
      </w:r>
    </w:p>
    <w:p w14:paraId="10E194CA" w14:textId="77777777" w:rsidR="00586DFB" w:rsidRDefault="00586DFB" w:rsidP="00586DFB">
      <w:pPr>
        <w:spacing w:line="276" w:lineRule="auto"/>
        <w:ind w:left="792"/>
        <w:rPr>
          <w:rFonts w:asciiTheme="minorHAnsi" w:hAnsiTheme="minorHAnsi" w:cstheme="minorHAnsi"/>
        </w:rPr>
      </w:pPr>
    </w:p>
    <w:p w14:paraId="10714751" w14:textId="77777777" w:rsidR="00586DFB" w:rsidRDefault="00586DFB" w:rsidP="00586DFB">
      <w:pPr>
        <w:spacing w:line="276" w:lineRule="auto"/>
        <w:ind w:left="792"/>
        <w:rPr>
          <w:rFonts w:asciiTheme="minorHAnsi" w:hAnsiTheme="minorHAnsi" w:cstheme="minorHAnsi"/>
        </w:rPr>
      </w:pPr>
    </w:p>
    <w:p w14:paraId="4681D33C" w14:textId="77777777" w:rsidR="0029177A" w:rsidRDefault="0029177A" w:rsidP="00586DFB">
      <w:pPr>
        <w:spacing w:line="276" w:lineRule="auto"/>
        <w:ind w:left="792"/>
        <w:rPr>
          <w:rFonts w:asciiTheme="minorHAnsi" w:hAnsiTheme="minorHAnsi" w:cstheme="minorHAnsi"/>
        </w:rPr>
      </w:pPr>
    </w:p>
    <w:p w14:paraId="51DC4313" w14:textId="77777777" w:rsidR="0029177A" w:rsidRDefault="0029177A" w:rsidP="00586DFB">
      <w:pPr>
        <w:spacing w:line="276" w:lineRule="auto"/>
        <w:ind w:left="792"/>
        <w:rPr>
          <w:rFonts w:asciiTheme="minorHAnsi" w:hAnsiTheme="minorHAnsi" w:cstheme="minorHAnsi"/>
        </w:rPr>
      </w:pPr>
    </w:p>
    <w:p w14:paraId="50CE70CD" w14:textId="77777777" w:rsidR="0029177A" w:rsidRDefault="0029177A" w:rsidP="00586DFB">
      <w:pPr>
        <w:spacing w:line="276" w:lineRule="auto"/>
        <w:ind w:left="792"/>
        <w:rPr>
          <w:rFonts w:asciiTheme="minorHAnsi" w:hAnsiTheme="minorHAnsi" w:cstheme="minorHAnsi"/>
        </w:rPr>
      </w:pPr>
    </w:p>
    <w:p w14:paraId="33953838" w14:textId="77777777" w:rsidR="0029177A" w:rsidRDefault="0029177A" w:rsidP="0029177A">
      <w:pPr>
        <w:numPr>
          <w:ilvl w:val="0"/>
          <w:numId w:val="25"/>
        </w:numPr>
        <w:tabs>
          <w:tab w:val="num" w:pos="810"/>
        </w:tabs>
        <w:spacing w:line="276" w:lineRule="auto"/>
        <w:ind w:left="810"/>
        <w:rPr>
          <w:rFonts w:asciiTheme="minorHAnsi" w:hAnsiTheme="minorHAnsi" w:cstheme="minorHAnsi"/>
        </w:rPr>
      </w:pPr>
      <w:r>
        <w:rPr>
          <w:rFonts w:asciiTheme="minorHAnsi" w:hAnsiTheme="minorHAnsi" w:cstheme="minorHAnsi"/>
        </w:rPr>
        <w:t>Are/Were you taking classes to get a career certificate?</w:t>
      </w:r>
    </w:p>
    <w:p w14:paraId="24A2E01F" w14:textId="5E3124E5" w:rsidR="00586DFB" w:rsidRPr="0029177A" w:rsidRDefault="0029177A" w:rsidP="0029177A">
      <w:pPr>
        <w:numPr>
          <w:ilvl w:val="0"/>
          <w:numId w:val="25"/>
        </w:numPr>
        <w:tabs>
          <w:tab w:val="num" w:pos="810"/>
        </w:tabs>
        <w:spacing w:line="276" w:lineRule="auto"/>
        <w:ind w:left="810"/>
        <w:rPr>
          <w:rFonts w:asciiTheme="minorHAnsi" w:hAnsiTheme="minorHAnsi" w:cstheme="minorHAnsi"/>
        </w:rPr>
      </w:pPr>
      <w:r>
        <w:rPr>
          <w:rFonts w:asciiTheme="minorHAnsi" w:hAnsiTheme="minorHAnsi" w:cstheme="minorHAnsi"/>
        </w:rPr>
        <w:t>What is the title of the class that you went to?</w:t>
      </w:r>
    </w:p>
    <w:p w14:paraId="5FB2FB91" w14:textId="64C99696" w:rsidR="005B35B4" w:rsidRDefault="005B35B4" w:rsidP="0029177A">
      <w:pPr>
        <w:numPr>
          <w:ilvl w:val="0"/>
          <w:numId w:val="25"/>
        </w:numPr>
        <w:tabs>
          <w:tab w:val="num" w:pos="810"/>
        </w:tabs>
        <w:spacing w:line="276" w:lineRule="auto"/>
        <w:ind w:left="810"/>
        <w:rPr>
          <w:rFonts w:asciiTheme="minorHAnsi" w:hAnsiTheme="minorHAnsi" w:cstheme="minorHAnsi"/>
        </w:rPr>
      </w:pPr>
      <w:r>
        <w:rPr>
          <w:rFonts w:asciiTheme="minorHAnsi" w:hAnsiTheme="minorHAnsi" w:cstheme="minorHAnsi"/>
        </w:rPr>
        <w:t>Where is/was your class held?</w:t>
      </w:r>
    </w:p>
    <w:p w14:paraId="7069D9FE" w14:textId="77777777" w:rsidR="005B35B4" w:rsidRDefault="005B35B4" w:rsidP="0029177A">
      <w:pPr>
        <w:numPr>
          <w:ilvl w:val="0"/>
          <w:numId w:val="25"/>
        </w:numPr>
        <w:tabs>
          <w:tab w:val="num" w:pos="810"/>
        </w:tabs>
        <w:spacing w:line="276" w:lineRule="auto"/>
        <w:ind w:left="810"/>
        <w:rPr>
          <w:rFonts w:asciiTheme="minorHAnsi" w:hAnsiTheme="minorHAnsi" w:cstheme="minorHAnsi"/>
        </w:rPr>
      </w:pPr>
      <w:r>
        <w:rPr>
          <w:rFonts w:asciiTheme="minorHAnsi" w:hAnsiTheme="minorHAnsi" w:cstheme="minorHAnsi"/>
        </w:rPr>
        <w:t>What kind of things do/did you learn?</w:t>
      </w:r>
    </w:p>
    <w:p w14:paraId="27DCC9D4" w14:textId="77777777" w:rsidR="005B35B4" w:rsidRDefault="005B35B4" w:rsidP="005B35B4">
      <w:pPr>
        <w:spacing w:line="276" w:lineRule="auto"/>
        <w:rPr>
          <w:rFonts w:asciiTheme="minorHAnsi" w:hAnsiTheme="minorHAnsi" w:cstheme="minorHAnsi"/>
        </w:rPr>
      </w:pPr>
    </w:p>
    <w:p w14:paraId="5C379ADD" w14:textId="77777777" w:rsidR="005B35B4" w:rsidRDefault="005B35B4" w:rsidP="005B35B4">
      <w:pPr>
        <w:tabs>
          <w:tab w:val="num" w:pos="72"/>
          <w:tab w:val="num" w:pos="1920"/>
        </w:tabs>
        <w:spacing w:line="276" w:lineRule="auto"/>
        <w:ind w:left="72"/>
        <w:rPr>
          <w:rFonts w:asciiTheme="minorHAnsi" w:hAnsiTheme="minorHAnsi" w:cstheme="minorHAnsi"/>
          <w:iCs/>
        </w:rPr>
      </w:pPr>
      <w:r>
        <w:rPr>
          <w:rFonts w:asciiTheme="minorHAnsi" w:hAnsiTheme="minorHAnsi" w:cstheme="minorHAnsi"/>
          <w:iCs/>
        </w:rPr>
        <w:t>These prompts may help you determine the type of proprietary or community-based program in which the student participated.</w:t>
      </w:r>
    </w:p>
    <w:p w14:paraId="5C3CE9C0" w14:textId="77777777" w:rsidR="005B35B4" w:rsidRDefault="005B35B4" w:rsidP="005B35B4">
      <w:pPr>
        <w:spacing w:line="276" w:lineRule="auto"/>
        <w:rPr>
          <w:rFonts w:asciiTheme="minorHAnsi" w:hAnsiTheme="minorHAnsi" w:cstheme="minorHAnsi"/>
          <w:b/>
          <w:bCs/>
        </w:rPr>
      </w:pPr>
    </w:p>
    <w:p w14:paraId="4358B729" w14:textId="32435AFB" w:rsidR="00586DFB" w:rsidRPr="0029177A" w:rsidRDefault="005B35B4" w:rsidP="0029177A">
      <w:pPr>
        <w:spacing w:line="276" w:lineRule="auto"/>
        <w:ind w:left="138"/>
        <w:rPr>
          <w:rFonts w:asciiTheme="minorHAnsi" w:hAnsiTheme="minorHAnsi" w:cstheme="minorHAnsi"/>
          <w:b/>
          <w:bCs/>
          <w:i/>
          <w:iCs/>
        </w:rPr>
      </w:pPr>
      <w:r>
        <w:rPr>
          <w:rFonts w:asciiTheme="minorHAnsi" w:hAnsiTheme="minorHAnsi" w:cstheme="minorHAnsi"/>
          <w:b/>
          <w:bCs/>
        </w:rPr>
        <w:t xml:space="preserve">If the student </w:t>
      </w:r>
      <w:r>
        <w:rPr>
          <w:rFonts w:asciiTheme="minorHAnsi" w:hAnsiTheme="minorHAnsi" w:cstheme="minorHAnsi"/>
          <w:b/>
          <w:bCs/>
          <w:i/>
          <w:iCs/>
        </w:rPr>
        <w:t>attended two or more programs, mark the highest-level program. For example, if you attended both a GED program and a 2-year college, select “Community College (2-year program)” rather than “HiSET or GED”.</w:t>
      </w:r>
    </w:p>
    <w:p w14:paraId="29F944D1" w14:textId="6B3CD34F" w:rsidR="00586DFB" w:rsidRDefault="00586DFB" w:rsidP="005B35B4">
      <w:pPr>
        <w:spacing w:line="276" w:lineRule="auto"/>
        <w:ind w:left="138"/>
        <w:rPr>
          <w:rFonts w:asciiTheme="minorHAnsi" w:hAnsiTheme="minorHAnsi" w:cstheme="minorHAnsi"/>
          <w:b/>
          <w:bCs/>
        </w:rPr>
      </w:pPr>
    </w:p>
    <w:p w14:paraId="008D1672" w14:textId="17836F71" w:rsidR="0029177A" w:rsidRPr="0029177A" w:rsidRDefault="0029177A" w:rsidP="00586DFB">
      <w:pPr>
        <w:tabs>
          <w:tab w:val="num" w:pos="1080"/>
        </w:tabs>
        <w:spacing w:line="276" w:lineRule="auto"/>
        <w:ind w:left="72"/>
        <w:rPr>
          <w:rFonts w:asciiTheme="minorHAnsi" w:hAnsiTheme="minorHAnsi" w:cstheme="minorHAnsi"/>
          <w:sz w:val="12"/>
          <w:szCs w:val="12"/>
        </w:rPr>
      </w:pPr>
      <w:r>
        <w:rPr>
          <w:rFonts w:asciiTheme="minorHAnsi" w:hAnsiTheme="minorHAnsi" w:cstheme="minorHAnsi"/>
          <w:b/>
          <w:bCs/>
          <w:i/>
          <w:noProof/>
        </w:rPr>
        <mc:AlternateContent>
          <mc:Choice Requires="wps">
            <w:drawing>
              <wp:anchor distT="0" distB="0" distL="114300" distR="114300" simplePos="0" relativeHeight="251695104" behindDoc="0" locked="0" layoutInCell="1" allowOverlap="1" wp14:anchorId="1A66A480" wp14:editId="5E480544">
                <wp:simplePos x="0" y="0"/>
                <wp:positionH relativeFrom="column">
                  <wp:posOffset>0</wp:posOffset>
                </wp:positionH>
                <wp:positionV relativeFrom="paragraph">
                  <wp:posOffset>5715</wp:posOffset>
                </wp:positionV>
                <wp:extent cx="3200400" cy="7620"/>
                <wp:effectExtent l="0" t="0" r="19050" b="30480"/>
                <wp:wrapNone/>
                <wp:docPr id="145619475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715FC" id="Straight Connector 1" o:spid="_x0000_s1026" alt="&quot;&quot;"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2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" strokecolor="black [3200]" strokeweight="1.25pt"/>
            </w:pict>
          </mc:Fallback>
        </mc:AlternateContent>
      </w:r>
    </w:p>
    <w:p w14:paraId="46CB666C" w14:textId="6FFE0EDD" w:rsidR="00586DFB" w:rsidRDefault="00586DFB" w:rsidP="00586DFB">
      <w:pPr>
        <w:tabs>
          <w:tab w:val="num" w:pos="1080"/>
        </w:tabs>
        <w:spacing w:line="276" w:lineRule="auto"/>
        <w:ind w:left="72"/>
        <w:rPr>
          <w:rFonts w:asciiTheme="minorHAnsi" w:hAnsiTheme="minorHAnsi" w:cstheme="minorHAnsi"/>
        </w:rPr>
      </w:pPr>
      <w:r>
        <w:rPr>
          <w:rFonts w:asciiTheme="minorHAnsi" w:hAnsiTheme="minorHAnsi" w:cstheme="minorHAnsi"/>
        </w:rPr>
        <w:t>Enter that name of the program and where it is located.</w:t>
      </w:r>
    </w:p>
    <w:p w14:paraId="7AFBE43E" w14:textId="519EF93F" w:rsidR="00586DFB" w:rsidRDefault="0029177A" w:rsidP="00586DFB">
      <w:pPr>
        <w:tabs>
          <w:tab w:val="num" w:pos="1080"/>
        </w:tabs>
        <w:spacing w:line="276" w:lineRule="auto"/>
        <w:ind w:left="72"/>
        <w:rPr>
          <w:rFonts w:asciiTheme="minorHAnsi" w:hAnsiTheme="minorHAnsi" w:cstheme="minorHAnsi"/>
        </w:rPr>
      </w:pPr>
      <w:r>
        <w:rPr>
          <w:rFonts w:asciiTheme="minorHAnsi" w:hAnsiTheme="minorHAnsi" w:cstheme="minorHAnsi"/>
          <w:b/>
          <w:bCs/>
          <w:i/>
          <w:noProof/>
        </w:rPr>
        <mc:AlternateContent>
          <mc:Choice Requires="wps">
            <w:drawing>
              <wp:anchor distT="0" distB="0" distL="114300" distR="114300" simplePos="0" relativeHeight="251699200" behindDoc="0" locked="0" layoutInCell="1" allowOverlap="1" wp14:anchorId="28CE5A7C" wp14:editId="4C2E5F4C">
                <wp:simplePos x="0" y="0"/>
                <wp:positionH relativeFrom="column">
                  <wp:posOffset>0</wp:posOffset>
                </wp:positionH>
                <wp:positionV relativeFrom="paragraph">
                  <wp:posOffset>167640</wp:posOffset>
                </wp:positionV>
                <wp:extent cx="3200400" cy="7620"/>
                <wp:effectExtent l="0" t="0" r="19050" b="30480"/>
                <wp:wrapNone/>
                <wp:docPr id="129594226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9E9E" id="Straight Connector 1" o:spid="_x0000_s1026" alt="&quot;&quot;"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2pt" to="25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" strokecolor="black [3200]" strokeweight="1.25pt"/>
            </w:pict>
          </mc:Fallback>
        </mc:AlternateContent>
      </w:r>
    </w:p>
    <w:p w14:paraId="12E11D82" w14:textId="77777777" w:rsidR="00586DFB" w:rsidRDefault="00586DFB" w:rsidP="00586DFB">
      <w:pPr>
        <w:tabs>
          <w:tab w:val="num" w:pos="1080"/>
        </w:tabs>
        <w:spacing w:line="276" w:lineRule="auto"/>
        <w:ind w:left="72"/>
        <w:rPr>
          <w:rFonts w:asciiTheme="minorHAnsi" w:hAnsiTheme="minorHAnsi" w:cstheme="minorHAnsi"/>
        </w:rPr>
      </w:pPr>
      <w:r>
        <w:rPr>
          <w:rFonts w:asciiTheme="minorHAnsi" w:hAnsiTheme="minorHAnsi" w:cstheme="minorHAnsi"/>
        </w:rPr>
        <w:t>If the student pauses before answering, help the student to understand the question. For example, you could say:</w:t>
      </w:r>
    </w:p>
    <w:p w14:paraId="6135C470" w14:textId="77777777" w:rsidR="00586DFB" w:rsidRDefault="00586DFB" w:rsidP="00586DFB">
      <w:pPr>
        <w:numPr>
          <w:ilvl w:val="2"/>
          <w:numId w:val="17"/>
        </w:numPr>
        <w:tabs>
          <w:tab w:val="num" w:pos="0"/>
          <w:tab w:val="num" w:pos="702"/>
          <w:tab w:val="num" w:pos="1080"/>
        </w:tabs>
        <w:spacing w:line="276" w:lineRule="auto"/>
        <w:ind w:left="1440" w:hanging="1008"/>
        <w:rPr>
          <w:rFonts w:asciiTheme="minorHAnsi" w:hAnsiTheme="minorHAnsi" w:cstheme="minorHAnsi"/>
        </w:rPr>
      </w:pPr>
      <w:r>
        <w:rPr>
          <w:rFonts w:asciiTheme="minorHAnsi" w:hAnsiTheme="minorHAnsi" w:cstheme="minorHAnsi"/>
        </w:rPr>
        <w:t>Did you get a grade?</w:t>
      </w:r>
    </w:p>
    <w:p w14:paraId="66BDF013" w14:textId="77777777" w:rsidR="00586DFB" w:rsidRDefault="00586DFB" w:rsidP="00586DFB">
      <w:pPr>
        <w:numPr>
          <w:ilvl w:val="2"/>
          <w:numId w:val="17"/>
        </w:numPr>
        <w:tabs>
          <w:tab w:val="num" w:pos="0"/>
          <w:tab w:val="num" w:pos="702"/>
          <w:tab w:val="num" w:pos="1080"/>
        </w:tabs>
        <w:spacing w:line="276" w:lineRule="auto"/>
        <w:ind w:left="1440" w:hanging="1008"/>
        <w:rPr>
          <w:rFonts w:asciiTheme="minorHAnsi" w:hAnsiTheme="minorHAnsi" w:cstheme="minorHAnsi"/>
        </w:rPr>
      </w:pPr>
      <w:r>
        <w:rPr>
          <w:rFonts w:asciiTheme="minorHAnsi" w:hAnsiTheme="minorHAnsi" w:cstheme="minorHAnsi"/>
        </w:rPr>
        <w:t>Did you pass the class?</w:t>
      </w:r>
    </w:p>
    <w:p w14:paraId="1FAFFE9E" w14:textId="77777777" w:rsidR="00586DFB" w:rsidRDefault="00586DFB" w:rsidP="00586DFB">
      <w:pPr>
        <w:numPr>
          <w:ilvl w:val="2"/>
          <w:numId w:val="17"/>
        </w:numPr>
        <w:tabs>
          <w:tab w:val="num" w:pos="0"/>
          <w:tab w:val="num" w:pos="702"/>
          <w:tab w:val="num" w:pos="1080"/>
        </w:tabs>
        <w:spacing w:line="276" w:lineRule="auto"/>
        <w:ind w:left="1440" w:hanging="1008"/>
        <w:rPr>
          <w:rFonts w:asciiTheme="minorHAnsi" w:hAnsiTheme="minorHAnsi" w:cstheme="minorHAnsi"/>
        </w:rPr>
      </w:pPr>
      <w:r>
        <w:rPr>
          <w:rFonts w:asciiTheme="minorHAnsi" w:hAnsiTheme="minorHAnsi" w:cstheme="minorHAnsi"/>
        </w:rPr>
        <w:t>Did you attend an entire semester?</w:t>
      </w:r>
    </w:p>
    <w:p w14:paraId="2208C506" w14:textId="77777777" w:rsidR="00586DFB" w:rsidRPr="0029177A" w:rsidRDefault="00586DFB" w:rsidP="00586DFB">
      <w:pPr>
        <w:tabs>
          <w:tab w:val="num" w:pos="1080"/>
        </w:tabs>
        <w:spacing w:line="276" w:lineRule="auto"/>
        <w:rPr>
          <w:rFonts w:asciiTheme="minorHAnsi" w:hAnsiTheme="minorHAnsi" w:cstheme="minorHAnsi"/>
          <w:sz w:val="28"/>
          <w:szCs w:val="28"/>
        </w:rPr>
      </w:pPr>
    </w:p>
    <w:p w14:paraId="24F194BC" w14:textId="65424E3C" w:rsidR="00586DFB" w:rsidRDefault="00586DFB" w:rsidP="00586DFB">
      <w:pPr>
        <w:tabs>
          <w:tab w:val="num" w:pos="1080"/>
        </w:tabs>
        <w:spacing w:line="276" w:lineRule="auto"/>
        <w:rPr>
          <w:rFonts w:asciiTheme="minorHAnsi" w:hAnsiTheme="minorHAnsi" w:cstheme="minorHAnsi"/>
        </w:rPr>
      </w:pPr>
    </w:p>
    <w:p w14:paraId="54BAD5D2" w14:textId="3BC04C95" w:rsidR="00586DFB" w:rsidRDefault="00867967" w:rsidP="00586DFB">
      <w:pPr>
        <w:tabs>
          <w:tab w:val="num" w:pos="1080"/>
        </w:tabs>
        <w:spacing w:line="276" w:lineRule="auto"/>
        <w:rPr>
          <w:rFonts w:asciiTheme="minorHAnsi" w:hAnsiTheme="minorHAnsi" w:cstheme="minorHAnsi"/>
        </w:rPr>
      </w:pPr>
      <w:r>
        <w:rPr>
          <w:rFonts w:asciiTheme="minorHAnsi" w:hAnsiTheme="minorHAnsi" w:cstheme="minorHAnsi"/>
          <w:b/>
          <w:bCs/>
          <w:i/>
          <w:noProof/>
        </w:rPr>
        <mc:AlternateContent>
          <mc:Choice Requires="wps">
            <w:drawing>
              <wp:anchor distT="0" distB="0" distL="114300" distR="114300" simplePos="0" relativeHeight="251701248" behindDoc="0" locked="0" layoutInCell="1" allowOverlap="1" wp14:anchorId="19D4DFBF" wp14:editId="2942EBF9">
                <wp:simplePos x="0" y="0"/>
                <wp:positionH relativeFrom="column">
                  <wp:align>left</wp:align>
                </wp:positionH>
                <wp:positionV relativeFrom="paragraph">
                  <wp:posOffset>6350</wp:posOffset>
                </wp:positionV>
                <wp:extent cx="3200400" cy="7620"/>
                <wp:effectExtent l="0" t="0" r="19050" b="30480"/>
                <wp:wrapNone/>
                <wp:docPr id="128194742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00400" cy="7620"/>
                        </a:xfrm>
                        <a:prstGeom prst="line">
                          <a:avLst/>
                        </a:prstGeom>
                        <a:ln w="158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A1D07" id="Straight Connector 1" o:spid="_x0000_s1026" alt="&quot;&quot;" style="position:absolute;flip:y;z-index:2517012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pt" to="2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" strokecolor="black [3200]" strokeweight="1.25pt"/>
            </w:pict>
          </mc:Fallback>
        </mc:AlternateContent>
      </w:r>
    </w:p>
    <w:p w14:paraId="717DCCDF" w14:textId="741F4755" w:rsidR="00586DFB" w:rsidRDefault="00586DFB" w:rsidP="00586DFB">
      <w:pPr>
        <w:tabs>
          <w:tab w:val="num" w:pos="1080"/>
        </w:tabs>
        <w:spacing w:line="276" w:lineRule="auto"/>
        <w:ind w:left="72"/>
        <w:rPr>
          <w:rFonts w:asciiTheme="minorHAnsi" w:hAnsiTheme="minorHAnsi" w:cstheme="minorHAnsi"/>
          <w:bCs/>
        </w:rPr>
      </w:pPr>
      <w:r>
        <w:rPr>
          <w:rFonts w:asciiTheme="minorHAnsi" w:hAnsiTheme="minorHAnsi" w:cstheme="minorHAnsi"/>
          <w:bCs/>
        </w:rPr>
        <w:t>Click the “</w:t>
      </w:r>
      <w:r>
        <w:rPr>
          <w:rFonts w:asciiTheme="minorHAnsi" w:hAnsiTheme="minorHAnsi" w:cstheme="minorHAnsi"/>
          <w:bCs/>
          <w:i/>
          <w:iCs/>
        </w:rPr>
        <w:t>Submit Survey</w:t>
      </w:r>
      <w:r>
        <w:rPr>
          <w:rFonts w:asciiTheme="minorHAnsi" w:hAnsiTheme="minorHAnsi" w:cstheme="minorHAnsi"/>
          <w:bCs/>
        </w:rPr>
        <w:t>” button so your answers can be recorded</w:t>
      </w:r>
      <w:r w:rsidR="00AA6BF7">
        <w:rPr>
          <w:rFonts w:asciiTheme="minorHAnsi" w:hAnsiTheme="minorHAnsi" w:cstheme="minorHAnsi"/>
          <w:bCs/>
        </w:rPr>
        <w:t xml:space="preserve"> promptly. </w:t>
      </w:r>
    </w:p>
    <w:p w14:paraId="27796FA0" w14:textId="77777777" w:rsidR="0029177A" w:rsidRDefault="0029177A" w:rsidP="00586DFB">
      <w:pPr>
        <w:tabs>
          <w:tab w:val="num" w:pos="1080"/>
        </w:tabs>
        <w:spacing w:line="276" w:lineRule="auto"/>
        <w:ind w:left="72"/>
        <w:rPr>
          <w:rFonts w:asciiTheme="minorHAnsi" w:hAnsiTheme="minorHAnsi" w:cstheme="minorHAnsi"/>
          <w:bCs/>
        </w:rPr>
      </w:pPr>
    </w:p>
    <w:p w14:paraId="7F35849E" w14:textId="57F554F6" w:rsidR="00AA6BF7" w:rsidRDefault="00AA6BF7" w:rsidP="00586DFB">
      <w:pPr>
        <w:tabs>
          <w:tab w:val="num" w:pos="1080"/>
        </w:tabs>
        <w:spacing w:line="276" w:lineRule="auto"/>
        <w:ind w:left="72"/>
        <w:rPr>
          <w:rFonts w:asciiTheme="minorHAnsi" w:hAnsiTheme="minorHAnsi" w:cstheme="minorHAnsi"/>
          <w:bCs/>
        </w:rPr>
      </w:pPr>
      <w:r>
        <w:rPr>
          <w:rFonts w:asciiTheme="minorHAnsi" w:hAnsiTheme="minorHAnsi" w:cstheme="minorHAnsi"/>
          <w:bCs/>
        </w:rPr>
        <w:t>Note: all entries will be recorded</w:t>
      </w:r>
      <w:r w:rsidR="0029177A">
        <w:rPr>
          <w:rFonts w:asciiTheme="minorHAnsi" w:hAnsiTheme="minorHAnsi" w:cstheme="minorHAnsi"/>
          <w:bCs/>
        </w:rPr>
        <w:t>,</w:t>
      </w:r>
      <w:r>
        <w:rPr>
          <w:rFonts w:asciiTheme="minorHAnsi" w:hAnsiTheme="minorHAnsi" w:cstheme="minorHAnsi"/>
          <w:bCs/>
        </w:rPr>
        <w:t xml:space="preserve"> regardless </w:t>
      </w:r>
      <w:r w:rsidR="0029177A">
        <w:rPr>
          <w:rFonts w:asciiTheme="minorHAnsi" w:hAnsiTheme="minorHAnsi" w:cstheme="minorHAnsi"/>
          <w:bCs/>
        </w:rPr>
        <w:t>of whether</w:t>
      </w:r>
      <w:r>
        <w:rPr>
          <w:rFonts w:asciiTheme="minorHAnsi" w:hAnsiTheme="minorHAnsi" w:cstheme="minorHAnsi"/>
          <w:bCs/>
        </w:rPr>
        <w:t xml:space="preserve"> you click “Submit </w:t>
      </w:r>
      <w:r w:rsidR="0029177A">
        <w:rPr>
          <w:rFonts w:asciiTheme="minorHAnsi" w:hAnsiTheme="minorHAnsi" w:cstheme="minorHAnsi"/>
          <w:bCs/>
        </w:rPr>
        <w:t>S</w:t>
      </w:r>
      <w:r>
        <w:rPr>
          <w:rFonts w:asciiTheme="minorHAnsi" w:hAnsiTheme="minorHAnsi" w:cstheme="minorHAnsi"/>
          <w:bCs/>
        </w:rPr>
        <w:t xml:space="preserve">urvey” </w:t>
      </w:r>
    </w:p>
    <w:p w14:paraId="71B6AEB9" w14:textId="77777777" w:rsidR="00586DFB" w:rsidRDefault="00586DFB" w:rsidP="00586DFB">
      <w:pPr>
        <w:tabs>
          <w:tab w:val="num" w:pos="1080"/>
        </w:tabs>
        <w:spacing w:line="276" w:lineRule="auto"/>
        <w:rPr>
          <w:rFonts w:asciiTheme="minorHAnsi" w:hAnsiTheme="minorHAnsi" w:cstheme="minorHAnsi"/>
        </w:rPr>
      </w:pPr>
    </w:p>
    <w:p w14:paraId="4FACB428" w14:textId="77777777" w:rsidR="00586DFB" w:rsidRDefault="00586DFB" w:rsidP="00586DFB">
      <w:pPr>
        <w:tabs>
          <w:tab w:val="num" w:pos="1080"/>
        </w:tabs>
        <w:spacing w:line="276" w:lineRule="auto"/>
        <w:ind w:left="72"/>
        <w:rPr>
          <w:rFonts w:asciiTheme="minorHAnsi" w:hAnsiTheme="minorHAnsi" w:cstheme="minorHAnsi"/>
        </w:rPr>
      </w:pPr>
    </w:p>
    <w:p w14:paraId="6BCA984E" w14:textId="77777777" w:rsidR="00586DFB" w:rsidRDefault="00586DFB" w:rsidP="005B35B4">
      <w:pPr>
        <w:spacing w:line="276" w:lineRule="auto"/>
        <w:ind w:left="138"/>
        <w:rPr>
          <w:rFonts w:asciiTheme="minorHAnsi" w:hAnsiTheme="minorHAnsi" w:cstheme="minorHAnsi"/>
          <w:b/>
          <w:bCs/>
        </w:rPr>
      </w:pPr>
    </w:p>
    <w:p w14:paraId="319DA861" w14:textId="07BBD920" w:rsidR="00D70934" w:rsidRDefault="005B35B4" w:rsidP="005B35B4">
      <w:r>
        <w:rPr>
          <w:rFonts w:asciiTheme="minorHAnsi" w:hAnsiTheme="minorHAnsi" w:cstheme="minorHAnsi"/>
        </w:rPr>
        <w:t xml:space="preserve">                                                                           </w:t>
      </w:r>
    </w:p>
    <w:sectPr w:rsidR="00D70934" w:rsidSect="00FB30E0">
      <w:pgSz w:w="12240" w:h="15840"/>
      <w:pgMar w:top="576"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29390" w14:textId="77777777" w:rsidR="00DA14BA" w:rsidRDefault="00DA14BA">
      <w:r>
        <w:separator/>
      </w:r>
    </w:p>
  </w:endnote>
  <w:endnote w:type="continuationSeparator" w:id="0">
    <w:p w14:paraId="614B3C8E" w14:textId="77777777" w:rsidR="00DA14BA" w:rsidRDefault="00DA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EBB7" w14:textId="16D3AC2B" w:rsidR="00E008CB" w:rsidRDefault="00E008CB" w:rsidP="007C6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A55">
      <w:rPr>
        <w:rStyle w:val="PageNumber"/>
        <w:noProof/>
      </w:rPr>
      <w:t>3</w:t>
    </w:r>
    <w:r>
      <w:rPr>
        <w:rStyle w:val="PageNumber"/>
      </w:rPr>
      <w:fldChar w:fldCharType="end"/>
    </w:r>
  </w:p>
  <w:p w14:paraId="69D5D306" w14:textId="77777777" w:rsidR="00E008CB" w:rsidRDefault="00E008CB" w:rsidP="00BA41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156E" w14:textId="77777777" w:rsidR="00E008CB" w:rsidRDefault="00E008CB" w:rsidP="007C6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BB1">
      <w:rPr>
        <w:rStyle w:val="PageNumber"/>
        <w:noProof/>
      </w:rPr>
      <w:t>5</w:t>
    </w:r>
    <w:r>
      <w:rPr>
        <w:rStyle w:val="PageNumber"/>
      </w:rPr>
      <w:fldChar w:fldCharType="end"/>
    </w:r>
  </w:p>
  <w:p w14:paraId="35350BC8" w14:textId="77777777" w:rsidR="00E008CB" w:rsidRPr="00540B5B" w:rsidRDefault="00E008CB" w:rsidP="00FE702A">
    <w:pPr>
      <w:pStyle w:val="Footer"/>
      <w:rPr>
        <w:rFonts w:ascii="Arial" w:eastAsia="Arial Unicode MS" w:hAnsi="Arial" w:cs="Arial"/>
        <w:sz w:val="18"/>
        <w:szCs w:val="18"/>
      </w:rPr>
    </w:pPr>
    <w:r w:rsidRPr="00540B5B">
      <w:rPr>
        <w:rFonts w:ascii="Arial" w:eastAsia="Arial Unicode MS" w:hAnsi="Arial" w:cs="Arial"/>
        <w:sz w:val="18"/>
        <w:szCs w:val="18"/>
      </w:rPr>
      <w:t xml:space="preserve">Massachusetts </w:t>
    </w:r>
    <w:r>
      <w:rPr>
        <w:rFonts w:ascii="Arial" w:eastAsia="Arial Unicode MS" w:hAnsi="Arial" w:cs="Arial"/>
        <w:sz w:val="18"/>
        <w:szCs w:val="18"/>
      </w:rPr>
      <w:t>State Performance Plan &amp; Annual Performance Report</w:t>
    </w:r>
  </w:p>
  <w:p w14:paraId="4F11C3EF" w14:textId="2752DF98" w:rsidR="00E008CB" w:rsidRPr="00540B5B" w:rsidRDefault="00BB7597" w:rsidP="00FE702A">
    <w:pPr>
      <w:pStyle w:val="Subtitle"/>
      <w:jc w:val="left"/>
      <w:rPr>
        <w:rFonts w:ascii="Arial" w:eastAsia="Arial Unicode MS" w:hAnsi="Arial" w:cs="Arial"/>
        <w:bCs/>
        <w:i w:val="0"/>
        <w:iCs w:val="0"/>
        <w:sz w:val="18"/>
        <w:szCs w:val="18"/>
        <w:u w:val="single"/>
      </w:rPr>
    </w:pPr>
    <w:r w:rsidRPr="00BB7597">
      <w:rPr>
        <w:rFonts w:ascii="Arial" w:eastAsia="Arial Unicode MS" w:hAnsi="Arial" w:cs="Arial"/>
        <w:bCs/>
        <w:i w:val="0"/>
        <w:iCs w:val="0"/>
        <w:sz w:val="18"/>
        <w:szCs w:val="18"/>
        <w:u w:val="single"/>
      </w:rPr>
      <w:t>Sample Script for Telephone Contact: Directions for School Staff Conducting Interviews</w:t>
    </w:r>
  </w:p>
  <w:p w14:paraId="77967E37" w14:textId="163A40C1" w:rsidR="00E008CB" w:rsidRPr="00FE702A" w:rsidRDefault="00E008CB" w:rsidP="00FE702A">
    <w:pPr>
      <w:pStyle w:val="Subtitle"/>
      <w:jc w:val="left"/>
    </w:pPr>
    <w:r>
      <w:rPr>
        <w:rFonts w:ascii="Arial" w:eastAsia="Arial Unicode MS" w:hAnsi="Arial" w:cs="Arial"/>
        <w:i w:val="0"/>
        <w:sz w:val="18"/>
        <w:szCs w:val="18"/>
      </w:rPr>
      <w:t>Summer</w:t>
    </w:r>
    <w:r w:rsidRPr="00540B5B">
      <w:rPr>
        <w:rFonts w:ascii="Arial" w:eastAsia="Arial Unicode MS" w:hAnsi="Arial" w:cs="Arial"/>
        <w:i w:val="0"/>
        <w:sz w:val="18"/>
        <w:szCs w:val="18"/>
      </w:rPr>
      <w:t xml:space="preserve"> </w:t>
    </w:r>
    <w:r w:rsidR="00C92FB3">
      <w:rPr>
        <w:rFonts w:ascii="Arial" w:eastAsia="Arial Unicode MS" w:hAnsi="Arial" w:cs="Arial"/>
        <w:i w:val="0"/>
        <w:sz w:val="18"/>
        <w:szCs w:val="18"/>
      </w:rPr>
      <w:t>202</w:t>
    </w:r>
    <w:r w:rsidR="00E47589">
      <w:rPr>
        <w:rFonts w:ascii="Arial" w:eastAsia="Arial Unicode MS" w:hAnsi="Arial" w:cs="Arial"/>
        <w:i w:val="0"/>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6AE9" w14:textId="77777777" w:rsidR="00DA14BA" w:rsidRDefault="00DA14BA">
      <w:r>
        <w:separator/>
      </w:r>
    </w:p>
  </w:footnote>
  <w:footnote w:type="continuationSeparator" w:id="0">
    <w:p w14:paraId="1F2B5B81" w14:textId="77777777" w:rsidR="00DA14BA" w:rsidRDefault="00DA1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7544"/>
    <w:multiLevelType w:val="hybridMultilevel"/>
    <w:tmpl w:val="6532987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C13581E"/>
    <w:multiLevelType w:val="hybridMultilevel"/>
    <w:tmpl w:val="3446EC9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9AB5DF7"/>
    <w:multiLevelType w:val="hybridMultilevel"/>
    <w:tmpl w:val="31168C3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9B91275"/>
    <w:multiLevelType w:val="hybridMultilevel"/>
    <w:tmpl w:val="AEFEBF1E"/>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B3C14B2"/>
    <w:multiLevelType w:val="hybridMultilevel"/>
    <w:tmpl w:val="4B76602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738B5"/>
    <w:multiLevelType w:val="hybridMultilevel"/>
    <w:tmpl w:val="8EDE64C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40A2734"/>
    <w:multiLevelType w:val="hybridMultilevel"/>
    <w:tmpl w:val="EC08B14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E07493"/>
    <w:multiLevelType w:val="hybridMultilevel"/>
    <w:tmpl w:val="F7B0C57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0BA695E"/>
    <w:multiLevelType w:val="hybridMultilevel"/>
    <w:tmpl w:val="233E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1D7EBE1A">
      <w:numFmt w:val="bullet"/>
      <w:lvlText w:val="-"/>
      <w:lvlJc w:val="left"/>
      <w:pPr>
        <w:ind w:left="3600" w:hanging="360"/>
      </w:pPr>
      <w:rPr>
        <w:rFonts w:ascii="Calibri" w:eastAsia="Times New Roman" w:hAnsi="Calibri"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229D9"/>
    <w:multiLevelType w:val="hybridMultilevel"/>
    <w:tmpl w:val="526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D2F2D"/>
    <w:multiLevelType w:val="hybridMultilevel"/>
    <w:tmpl w:val="85E42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0A32"/>
    <w:multiLevelType w:val="hybridMultilevel"/>
    <w:tmpl w:val="9DE0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431ED"/>
    <w:multiLevelType w:val="hybridMultilevel"/>
    <w:tmpl w:val="F7EEE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D265D"/>
    <w:multiLevelType w:val="hybridMultilevel"/>
    <w:tmpl w:val="9DA6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F6301"/>
    <w:multiLevelType w:val="hybridMultilevel"/>
    <w:tmpl w:val="B71EABC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DD509DB"/>
    <w:multiLevelType w:val="hybridMultilevel"/>
    <w:tmpl w:val="72B6408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7559928">
    <w:abstractNumId w:val="6"/>
  </w:num>
  <w:num w:numId="2" w16cid:durableId="1338845260">
    <w:abstractNumId w:val="4"/>
  </w:num>
  <w:num w:numId="3" w16cid:durableId="1479685101">
    <w:abstractNumId w:val="8"/>
  </w:num>
  <w:num w:numId="4" w16cid:durableId="1865705702">
    <w:abstractNumId w:val="14"/>
  </w:num>
  <w:num w:numId="5" w16cid:durableId="15122">
    <w:abstractNumId w:val="5"/>
  </w:num>
  <w:num w:numId="6" w16cid:durableId="1862553202">
    <w:abstractNumId w:val="1"/>
  </w:num>
  <w:num w:numId="7" w16cid:durableId="385111098">
    <w:abstractNumId w:val="3"/>
  </w:num>
  <w:num w:numId="8" w16cid:durableId="496457006">
    <w:abstractNumId w:val="0"/>
  </w:num>
  <w:num w:numId="9" w16cid:durableId="1525745454">
    <w:abstractNumId w:val="15"/>
  </w:num>
  <w:num w:numId="10" w16cid:durableId="1447693639">
    <w:abstractNumId w:val="7"/>
  </w:num>
  <w:num w:numId="11" w16cid:durableId="382606912">
    <w:abstractNumId w:val="2"/>
  </w:num>
  <w:num w:numId="12" w16cid:durableId="1463113744">
    <w:abstractNumId w:val="13"/>
  </w:num>
  <w:num w:numId="13" w16cid:durableId="1197545419">
    <w:abstractNumId w:val="11"/>
  </w:num>
  <w:num w:numId="14" w16cid:durableId="349843272">
    <w:abstractNumId w:val="9"/>
  </w:num>
  <w:num w:numId="15" w16cid:durableId="358044392">
    <w:abstractNumId w:val="10"/>
  </w:num>
  <w:num w:numId="16" w16cid:durableId="1721007438">
    <w:abstractNumId w:val="12"/>
  </w:num>
  <w:num w:numId="17" w16cid:durableId="1237477359">
    <w:abstractNumId w:val="4"/>
  </w:num>
  <w:num w:numId="18" w16cid:durableId="946884548">
    <w:abstractNumId w:val="14"/>
  </w:num>
  <w:num w:numId="19" w16cid:durableId="587664741">
    <w:abstractNumId w:val="5"/>
  </w:num>
  <w:num w:numId="20" w16cid:durableId="772364685">
    <w:abstractNumId w:val="1"/>
  </w:num>
  <w:num w:numId="21" w16cid:durableId="1171213291">
    <w:abstractNumId w:val="3"/>
  </w:num>
  <w:num w:numId="22" w16cid:durableId="644312854">
    <w:abstractNumId w:val="0"/>
  </w:num>
  <w:num w:numId="23" w16cid:durableId="1190756080">
    <w:abstractNumId w:val="15"/>
  </w:num>
  <w:num w:numId="24" w16cid:durableId="1760565275">
    <w:abstractNumId w:val="7"/>
  </w:num>
  <w:num w:numId="25" w16cid:durableId="5505328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F3"/>
    <w:rsid w:val="00000AA1"/>
    <w:rsid w:val="000019B6"/>
    <w:rsid w:val="00003017"/>
    <w:rsid w:val="00003661"/>
    <w:rsid w:val="000040BC"/>
    <w:rsid w:val="00004A13"/>
    <w:rsid w:val="00006EDA"/>
    <w:rsid w:val="00007642"/>
    <w:rsid w:val="00007F79"/>
    <w:rsid w:val="000100B9"/>
    <w:rsid w:val="00010F59"/>
    <w:rsid w:val="00011995"/>
    <w:rsid w:val="000132AA"/>
    <w:rsid w:val="00013F68"/>
    <w:rsid w:val="0001437F"/>
    <w:rsid w:val="00014738"/>
    <w:rsid w:val="00014FB0"/>
    <w:rsid w:val="000164DE"/>
    <w:rsid w:val="00016F96"/>
    <w:rsid w:val="00020788"/>
    <w:rsid w:val="000213B8"/>
    <w:rsid w:val="00021B93"/>
    <w:rsid w:val="0002240E"/>
    <w:rsid w:val="0002485C"/>
    <w:rsid w:val="000255A6"/>
    <w:rsid w:val="000259BC"/>
    <w:rsid w:val="0002695B"/>
    <w:rsid w:val="00026B48"/>
    <w:rsid w:val="00026D99"/>
    <w:rsid w:val="00026EB7"/>
    <w:rsid w:val="00027274"/>
    <w:rsid w:val="000301E4"/>
    <w:rsid w:val="00031593"/>
    <w:rsid w:val="00032501"/>
    <w:rsid w:val="00032720"/>
    <w:rsid w:val="00033FBE"/>
    <w:rsid w:val="000345ED"/>
    <w:rsid w:val="0003495F"/>
    <w:rsid w:val="00034FAF"/>
    <w:rsid w:val="0004070E"/>
    <w:rsid w:val="0004072C"/>
    <w:rsid w:val="00040733"/>
    <w:rsid w:val="00041515"/>
    <w:rsid w:val="000416AD"/>
    <w:rsid w:val="0004236B"/>
    <w:rsid w:val="00042615"/>
    <w:rsid w:val="00042BC6"/>
    <w:rsid w:val="00042EB4"/>
    <w:rsid w:val="000440AB"/>
    <w:rsid w:val="00045C27"/>
    <w:rsid w:val="000463C0"/>
    <w:rsid w:val="00047177"/>
    <w:rsid w:val="0004780E"/>
    <w:rsid w:val="00051126"/>
    <w:rsid w:val="000516FA"/>
    <w:rsid w:val="00053BC4"/>
    <w:rsid w:val="000542E3"/>
    <w:rsid w:val="00054A6C"/>
    <w:rsid w:val="0005558E"/>
    <w:rsid w:val="0006122B"/>
    <w:rsid w:val="00061240"/>
    <w:rsid w:val="00061C12"/>
    <w:rsid w:val="00061E39"/>
    <w:rsid w:val="00062015"/>
    <w:rsid w:val="000622F7"/>
    <w:rsid w:val="00064C66"/>
    <w:rsid w:val="00065167"/>
    <w:rsid w:val="0006786B"/>
    <w:rsid w:val="00071236"/>
    <w:rsid w:val="000726C6"/>
    <w:rsid w:val="00075796"/>
    <w:rsid w:val="00076563"/>
    <w:rsid w:val="0007699D"/>
    <w:rsid w:val="00076A61"/>
    <w:rsid w:val="000807ED"/>
    <w:rsid w:val="000815BD"/>
    <w:rsid w:val="00082259"/>
    <w:rsid w:val="00082750"/>
    <w:rsid w:val="00083034"/>
    <w:rsid w:val="0008401F"/>
    <w:rsid w:val="00084401"/>
    <w:rsid w:val="00085533"/>
    <w:rsid w:val="000856E5"/>
    <w:rsid w:val="00085E27"/>
    <w:rsid w:val="00086D82"/>
    <w:rsid w:val="000878EC"/>
    <w:rsid w:val="000940E1"/>
    <w:rsid w:val="0009497A"/>
    <w:rsid w:val="00094D60"/>
    <w:rsid w:val="00096A31"/>
    <w:rsid w:val="0009715B"/>
    <w:rsid w:val="00097200"/>
    <w:rsid w:val="0009722A"/>
    <w:rsid w:val="00097B35"/>
    <w:rsid w:val="000A09EB"/>
    <w:rsid w:val="000A1508"/>
    <w:rsid w:val="000A1B25"/>
    <w:rsid w:val="000A2620"/>
    <w:rsid w:val="000A39C4"/>
    <w:rsid w:val="000A47B3"/>
    <w:rsid w:val="000A5461"/>
    <w:rsid w:val="000A6D3C"/>
    <w:rsid w:val="000B0D56"/>
    <w:rsid w:val="000B0ECD"/>
    <w:rsid w:val="000B1562"/>
    <w:rsid w:val="000B2B8B"/>
    <w:rsid w:val="000B30CB"/>
    <w:rsid w:val="000B42C9"/>
    <w:rsid w:val="000B4548"/>
    <w:rsid w:val="000B6398"/>
    <w:rsid w:val="000B707B"/>
    <w:rsid w:val="000C0604"/>
    <w:rsid w:val="000C0F4B"/>
    <w:rsid w:val="000C10DB"/>
    <w:rsid w:val="000C1C40"/>
    <w:rsid w:val="000C1EFA"/>
    <w:rsid w:val="000C21FF"/>
    <w:rsid w:val="000C2501"/>
    <w:rsid w:val="000C2879"/>
    <w:rsid w:val="000C3188"/>
    <w:rsid w:val="000C3601"/>
    <w:rsid w:val="000C3BBA"/>
    <w:rsid w:val="000C4375"/>
    <w:rsid w:val="000C4806"/>
    <w:rsid w:val="000C5419"/>
    <w:rsid w:val="000C5430"/>
    <w:rsid w:val="000C6069"/>
    <w:rsid w:val="000C610A"/>
    <w:rsid w:val="000C7754"/>
    <w:rsid w:val="000D042F"/>
    <w:rsid w:val="000D083D"/>
    <w:rsid w:val="000D0EEA"/>
    <w:rsid w:val="000D12DA"/>
    <w:rsid w:val="000D25AB"/>
    <w:rsid w:val="000D3934"/>
    <w:rsid w:val="000D400D"/>
    <w:rsid w:val="000D5384"/>
    <w:rsid w:val="000D57B7"/>
    <w:rsid w:val="000D7B67"/>
    <w:rsid w:val="000D7EA6"/>
    <w:rsid w:val="000E04F6"/>
    <w:rsid w:val="000E0A0C"/>
    <w:rsid w:val="000E125F"/>
    <w:rsid w:val="000E1FF7"/>
    <w:rsid w:val="000E455F"/>
    <w:rsid w:val="000E49F1"/>
    <w:rsid w:val="000E4A03"/>
    <w:rsid w:val="000E5295"/>
    <w:rsid w:val="000E55E7"/>
    <w:rsid w:val="000E59D8"/>
    <w:rsid w:val="000E630E"/>
    <w:rsid w:val="000E7796"/>
    <w:rsid w:val="000F03DB"/>
    <w:rsid w:val="000F0A73"/>
    <w:rsid w:val="000F0B0E"/>
    <w:rsid w:val="000F0F98"/>
    <w:rsid w:val="000F1F69"/>
    <w:rsid w:val="000F2255"/>
    <w:rsid w:val="000F317C"/>
    <w:rsid w:val="000F33BA"/>
    <w:rsid w:val="000F36C2"/>
    <w:rsid w:val="000F36E6"/>
    <w:rsid w:val="000F3C1E"/>
    <w:rsid w:val="000F4365"/>
    <w:rsid w:val="000F48A8"/>
    <w:rsid w:val="000F51A8"/>
    <w:rsid w:val="000F611B"/>
    <w:rsid w:val="00100F90"/>
    <w:rsid w:val="001019C2"/>
    <w:rsid w:val="0010222C"/>
    <w:rsid w:val="00102927"/>
    <w:rsid w:val="00102EA7"/>
    <w:rsid w:val="0010406B"/>
    <w:rsid w:val="00105611"/>
    <w:rsid w:val="00105853"/>
    <w:rsid w:val="00105E4E"/>
    <w:rsid w:val="0010659E"/>
    <w:rsid w:val="001068A4"/>
    <w:rsid w:val="0010691E"/>
    <w:rsid w:val="00107CEF"/>
    <w:rsid w:val="00110161"/>
    <w:rsid w:val="00110311"/>
    <w:rsid w:val="001108CC"/>
    <w:rsid w:val="00111053"/>
    <w:rsid w:val="00111F0C"/>
    <w:rsid w:val="00112101"/>
    <w:rsid w:val="001132E7"/>
    <w:rsid w:val="00114951"/>
    <w:rsid w:val="00114CDA"/>
    <w:rsid w:val="001156EE"/>
    <w:rsid w:val="0011717A"/>
    <w:rsid w:val="00117B93"/>
    <w:rsid w:val="0012446A"/>
    <w:rsid w:val="00124927"/>
    <w:rsid w:val="00124AD5"/>
    <w:rsid w:val="00125B9A"/>
    <w:rsid w:val="00126554"/>
    <w:rsid w:val="00131A8C"/>
    <w:rsid w:val="00131C67"/>
    <w:rsid w:val="00132C0A"/>
    <w:rsid w:val="001342F5"/>
    <w:rsid w:val="0013459B"/>
    <w:rsid w:val="001351F9"/>
    <w:rsid w:val="001365A0"/>
    <w:rsid w:val="00136BC7"/>
    <w:rsid w:val="0013766B"/>
    <w:rsid w:val="00137A6C"/>
    <w:rsid w:val="00141220"/>
    <w:rsid w:val="00143F4F"/>
    <w:rsid w:val="001448DB"/>
    <w:rsid w:val="001458BB"/>
    <w:rsid w:val="0014660F"/>
    <w:rsid w:val="0015026A"/>
    <w:rsid w:val="001516B4"/>
    <w:rsid w:val="00151ADB"/>
    <w:rsid w:val="00151C7B"/>
    <w:rsid w:val="00151CE4"/>
    <w:rsid w:val="001522C8"/>
    <w:rsid w:val="0015292C"/>
    <w:rsid w:val="001532A2"/>
    <w:rsid w:val="001539A9"/>
    <w:rsid w:val="0015419B"/>
    <w:rsid w:val="001549CF"/>
    <w:rsid w:val="00157126"/>
    <w:rsid w:val="001621EB"/>
    <w:rsid w:val="00162AEC"/>
    <w:rsid w:val="00163BD5"/>
    <w:rsid w:val="001668EB"/>
    <w:rsid w:val="00166B32"/>
    <w:rsid w:val="00167AB8"/>
    <w:rsid w:val="001701DA"/>
    <w:rsid w:val="00170FD3"/>
    <w:rsid w:val="00173337"/>
    <w:rsid w:val="00173958"/>
    <w:rsid w:val="00177B21"/>
    <w:rsid w:val="00180A11"/>
    <w:rsid w:val="00182E72"/>
    <w:rsid w:val="00183520"/>
    <w:rsid w:val="00184DFC"/>
    <w:rsid w:val="00185D29"/>
    <w:rsid w:val="001907D1"/>
    <w:rsid w:val="00190964"/>
    <w:rsid w:val="0019220F"/>
    <w:rsid w:val="00192E71"/>
    <w:rsid w:val="00193589"/>
    <w:rsid w:val="0019439F"/>
    <w:rsid w:val="00195EA8"/>
    <w:rsid w:val="00196369"/>
    <w:rsid w:val="001963C6"/>
    <w:rsid w:val="001A0A39"/>
    <w:rsid w:val="001A0F41"/>
    <w:rsid w:val="001A1855"/>
    <w:rsid w:val="001A1B03"/>
    <w:rsid w:val="001A391B"/>
    <w:rsid w:val="001A7076"/>
    <w:rsid w:val="001A7C14"/>
    <w:rsid w:val="001B0FAB"/>
    <w:rsid w:val="001B120F"/>
    <w:rsid w:val="001B1F3D"/>
    <w:rsid w:val="001B2A5D"/>
    <w:rsid w:val="001B2F81"/>
    <w:rsid w:val="001B5F03"/>
    <w:rsid w:val="001B5F69"/>
    <w:rsid w:val="001B65AD"/>
    <w:rsid w:val="001B66D3"/>
    <w:rsid w:val="001B694C"/>
    <w:rsid w:val="001C1037"/>
    <w:rsid w:val="001C15C0"/>
    <w:rsid w:val="001C2781"/>
    <w:rsid w:val="001C385C"/>
    <w:rsid w:val="001C463A"/>
    <w:rsid w:val="001C6A55"/>
    <w:rsid w:val="001C6BAB"/>
    <w:rsid w:val="001C7790"/>
    <w:rsid w:val="001C7C16"/>
    <w:rsid w:val="001D259D"/>
    <w:rsid w:val="001D3233"/>
    <w:rsid w:val="001D39A6"/>
    <w:rsid w:val="001D5A2D"/>
    <w:rsid w:val="001D7E05"/>
    <w:rsid w:val="001E0B40"/>
    <w:rsid w:val="001E0DE2"/>
    <w:rsid w:val="001E1054"/>
    <w:rsid w:val="001E135E"/>
    <w:rsid w:val="001E2654"/>
    <w:rsid w:val="001E36EC"/>
    <w:rsid w:val="001E39FB"/>
    <w:rsid w:val="001E4765"/>
    <w:rsid w:val="001E4E5D"/>
    <w:rsid w:val="001E58BF"/>
    <w:rsid w:val="001E5DD7"/>
    <w:rsid w:val="001E69C2"/>
    <w:rsid w:val="001E721E"/>
    <w:rsid w:val="001E769B"/>
    <w:rsid w:val="001F0D9D"/>
    <w:rsid w:val="001F2BDD"/>
    <w:rsid w:val="001F2CBD"/>
    <w:rsid w:val="001F3410"/>
    <w:rsid w:val="001F388E"/>
    <w:rsid w:val="001F5091"/>
    <w:rsid w:val="001F665B"/>
    <w:rsid w:val="001F6D2D"/>
    <w:rsid w:val="001F6F81"/>
    <w:rsid w:val="00200E1E"/>
    <w:rsid w:val="00200F09"/>
    <w:rsid w:val="00201254"/>
    <w:rsid w:val="0020237A"/>
    <w:rsid w:val="002027A1"/>
    <w:rsid w:val="00202C26"/>
    <w:rsid w:val="0020390F"/>
    <w:rsid w:val="00204C7C"/>
    <w:rsid w:val="00205297"/>
    <w:rsid w:val="00205B6C"/>
    <w:rsid w:val="00206564"/>
    <w:rsid w:val="0020737A"/>
    <w:rsid w:val="00207C70"/>
    <w:rsid w:val="0021222A"/>
    <w:rsid w:val="002123E8"/>
    <w:rsid w:val="00212F26"/>
    <w:rsid w:val="002137F4"/>
    <w:rsid w:val="00213DEA"/>
    <w:rsid w:val="002143C4"/>
    <w:rsid w:val="00214850"/>
    <w:rsid w:val="00214E32"/>
    <w:rsid w:val="00215686"/>
    <w:rsid w:val="00215F7D"/>
    <w:rsid w:val="00216215"/>
    <w:rsid w:val="002172D3"/>
    <w:rsid w:val="002176E4"/>
    <w:rsid w:val="002179B2"/>
    <w:rsid w:val="002206F3"/>
    <w:rsid w:val="002211CD"/>
    <w:rsid w:val="00223B68"/>
    <w:rsid w:val="00223EE1"/>
    <w:rsid w:val="0022405B"/>
    <w:rsid w:val="00224289"/>
    <w:rsid w:val="00224E10"/>
    <w:rsid w:val="00226649"/>
    <w:rsid w:val="00227143"/>
    <w:rsid w:val="002271EA"/>
    <w:rsid w:val="002324DE"/>
    <w:rsid w:val="0023432C"/>
    <w:rsid w:val="002343FF"/>
    <w:rsid w:val="002347DF"/>
    <w:rsid w:val="00235A25"/>
    <w:rsid w:val="00236777"/>
    <w:rsid w:val="00240308"/>
    <w:rsid w:val="00241FF0"/>
    <w:rsid w:val="00242414"/>
    <w:rsid w:val="00242750"/>
    <w:rsid w:val="00243CA4"/>
    <w:rsid w:val="00244DAE"/>
    <w:rsid w:val="00244F4A"/>
    <w:rsid w:val="00245231"/>
    <w:rsid w:val="0024663F"/>
    <w:rsid w:val="00246AC8"/>
    <w:rsid w:val="00246CC4"/>
    <w:rsid w:val="00247D26"/>
    <w:rsid w:val="00253004"/>
    <w:rsid w:val="00254026"/>
    <w:rsid w:val="00254124"/>
    <w:rsid w:val="002563A1"/>
    <w:rsid w:val="0025655A"/>
    <w:rsid w:val="00257336"/>
    <w:rsid w:val="00257A4A"/>
    <w:rsid w:val="002608D2"/>
    <w:rsid w:val="0026202E"/>
    <w:rsid w:val="002630F2"/>
    <w:rsid w:val="00263747"/>
    <w:rsid w:val="00263FC4"/>
    <w:rsid w:val="00264CC9"/>
    <w:rsid w:val="00264F42"/>
    <w:rsid w:val="002650D1"/>
    <w:rsid w:val="0026612D"/>
    <w:rsid w:val="00266215"/>
    <w:rsid w:val="00267048"/>
    <w:rsid w:val="002670EE"/>
    <w:rsid w:val="002678BB"/>
    <w:rsid w:val="00267A97"/>
    <w:rsid w:val="0027111A"/>
    <w:rsid w:val="00271EC8"/>
    <w:rsid w:val="00272943"/>
    <w:rsid w:val="00272A8A"/>
    <w:rsid w:val="0027330F"/>
    <w:rsid w:val="00274233"/>
    <w:rsid w:val="0027484B"/>
    <w:rsid w:val="00275392"/>
    <w:rsid w:val="0027639F"/>
    <w:rsid w:val="00276FC9"/>
    <w:rsid w:val="002770A9"/>
    <w:rsid w:val="00281E60"/>
    <w:rsid w:val="00282CEC"/>
    <w:rsid w:val="0028318B"/>
    <w:rsid w:val="00283879"/>
    <w:rsid w:val="00284239"/>
    <w:rsid w:val="0028451B"/>
    <w:rsid w:val="00285BDC"/>
    <w:rsid w:val="002867E3"/>
    <w:rsid w:val="0029024C"/>
    <w:rsid w:val="0029177A"/>
    <w:rsid w:val="002920DE"/>
    <w:rsid w:val="00292786"/>
    <w:rsid w:val="00292A66"/>
    <w:rsid w:val="00292ED6"/>
    <w:rsid w:val="00293057"/>
    <w:rsid w:val="00294AE1"/>
    <w:rsid w:val="00294C1D"/>
    <w:rsid w:val="002956F7"/>
    <w:rsid w:val="00295CEE"/>
    <w:rsid w:val="002969A5"/>
    <w:rsid w:val="00296F49"/>
    <w:rsid w:val="00297184"/>
    <w:rsid w:val="00297C3F"/>
    <w:rsid w:val="002A009A"/>
    <w:rsid w:val="002A13C9"/>
    <w:rsid w:val="002A1708"/>
    <w:rsid w:val="002A364F"/>
    <w:rsid w:val="002A5C92"/>
    <w:rsid w:val="002A5E30"/>
    <w:rsid w:val="002A7616"/>
    <w:rsid w:val="002B054C"/>
    <w:rsid w:val="002B32ED"/>
    <w:rsid w:val="002B3DA9"/>
    <w:rsid w:val="002B5751"/>
    <w:rsid w:val="002B6D93"/>
    <w:rsid w:val="002B6E5E"/>
    <w:rsid w:val="002B7B0D"/>
    <w:rsid w:val="002C0035"/>
    <w:rsid w:val="002C028A"/>
    <w:rsid w:val="002C05BB"/>
    <w:rsid w:val="002C07CF"/>
    <w:rsid w:val="002C1013"/>
    <w:rsid w:val="002C15E6"/>
    <w:rsid w:val="002C1DD8"/>
    <w:rsid w:val="002C24F9"/>
    <w:rsid w:val="002C2A9E"/>
    <w:rsid w:val="002C2D22"/>
    <w:rsid w:val="002C493A"/>
    <w:rsid w:val="002C511C"/>
    <w:rsid w:val="002C5703"/>
    <w:rsid w:val="002C6843"/>
    <w:rsid w:val="002C6B7A"/>
    <w:rsid w:val="002C70C5"/>
    <w:rsid w:val="002C7A43"/>
    <w:rsid w:val="002D2354"/>
    <w:rsid w:val="002D2F8C"/>
    <w:rsid w:val="002D3219"/>
    <w:rsid w:val="002D3AC9"/>
    <w:rsid w:val="002D3F0F"/>
    <w:rsid w:val="002D4482"/>
    <w:rsid w:val="002D465D"/>
    <w:rsid w:val="002D4898"/>
    <w:rsid w:val="002D5574"/>
    <w:rsid w:val="002D6B7D"/>
    <w:rsid w:val="002D6C94"/>
    <w:rsid w:val="002E04B1"/>
    <w:rsid w:val="002E0A0E"/>
    <w:rsid w:val="002E0BA8"/>
    <w:rsid w:val="002E0BB2"/>
    <w:rsid w:val="002E13D0"/>
    <w:rsid w:val="002E2556"/>
    <w:rsid w:val="002E5462"/>
    <w:rsid w:val="002E6BE1"/>
    <w:rsid w:val="002E7321"/>
    <w:rsid w:val="002E7F85"/>
    <w:rsid w:val="002F04CF"/>
    <w:rsid w:val="002F1B96"/>
    <w:rsid w:val="002F25CE"/>
    <w:rsid w:val="002F485A"/>
    <w:rsid w:val="002F5EA4"/>
    <w:rsid w:val="002F6E1E"/>
    <w:rsid w:val="002F7E9F"/>
    <w:rsid w:val="003007CD"/>
    <w:rsid w:val="003015BD"/>
    <w:rsid w:val="003024A0"/>
    <w:rsid w:val="00303446"/>
    <w:rsid w:val="00303517"/>
    <w:rsid w:val="0030415A"/>
    <w:rsid w:val="003043F0"/>
    <w:rsid w:val="00305020"/>
    <w:rsid w:val="00305117"/>
    <w:rsid w:val="003056A1"/>
    <w:rsid w:val="0030591D"/>
    <w:rsid w:val="00306AAE"/>
    <w:rsid w:val="00310464"/>
    <w:rsid w:val="0031050A"/>
    <w:rsid w:val="00310772"/>
    <w:rsid w:val="0031112A"/>
    <w:rsid w:val="003116DD"/>
    <w:rsid w:val="003117A5"/>
    <w:rsid w:val="0031209E"/>
    <w:rsid w:val="00312D0E"/>
    <w:rsid w:val="0031324B"/>
    <w:rsid w:val="00313384"/>
    <w:rsid w:val="00314929"/>
    <w:rsid w:val="0031666D"/>
    <w:rsid w:val="003170A5"/>
    <w:rsid w:val="00317612"/>
    <w:rsid w:val="00317A1A"/>
    <w:rsid w:val="003200A6"/>
    <w:rsid w:val="00320861"/>
    <w:rsid w:val="00320B7F"/>
    <w:rsid w:val="0032229A"/>
    <w:rsid w:val="003228BD"/>
    <w:rsid w:val="00322EF1"/>
    <w:rsid w:val="003257C3"/>
    <w:rsid w:val="00325C97"/>
    <w:rsid w:val="00326D39"/>
    <w:rsid w:val="0032732D"/>
    <w:rsid w:val="00327573"/>
    <w:rsid w:val="0032795E"/>
    <w:rsid w:val="00330149"/>
    <w:rsid w:val="0033018A"/>
    <w:rsid w:val="00331119"/>
    <w:rsid w:val="0033163C"/>
    <w:rsid w:val="003328A0"/>
    <w:rsid w:val="003337AD"/>
    <w:rsid w:val="00333883"/>
    <w:rsid w:val="003342C2"/>
    <w:rsid w:val="003344E4"/>
    <w:rsid w:val="00336094"/>
    <w:rsid w:val="0033661B"/>
    <w:rsid w:val="00341B7A"/>
    <w:rsid w:val="00341FFC"/>
    <w:rsid w:val="0034211A"/>
    <w:rsid w:val="00342B31"/>
    <w:rsid w:val="00342F05"/>
    <w:rsid w:val="00343552"/>
    <w:rsid w:val="003438D2"/>
    <w:rsid w:val="00343BB2"/>
    <w:rsid w:val="00344760"/>
    <w:rsid w:val="00344AC0"/>
    <w:rsid w:val="00344DDD"/>
    <w:rsid w:val="00345041"/>
    <w:rsid w:val="003462D0"/>
    <w:rsid w:val="00352459"/>
    <w:rsid w:val="00352DD8"/>
    <w:rsid w:val="00357358"/>
    <w:rsid w:val="00357610"/>
    <w:rsid w:val="00357C88"/>
    <w:rsid w:val="00362540"/>
    <w:rsid w:val="00362BA5"/>
    <w:rsid w:val="003630F1"/>
    <w:rsid w:val="0036515C"/>
    <w:rsid w:val="003664DD"/>
    <w:rsid w:val="0037065B"/>
    <w:rsid w:val="00370BFB"/>
    <w:rsid w:val="00370C86"/>
    <w:rsid w:val="0037373B"/>
    <w:rsid w:val="003738CE"/>
    <w:rsid w:val="00373B0F"/>
    <w:rsid w:val="00373F5B"/>
    <w:rsid w:val="003746A2"/>
    <w:rsid w:val="00374F10"/>
    <w:rsid w:val="003754ED"/>
    <w:rsid w:val="00376317"/>
    <w:rsid w:val="00376953"/>
    <w:rsid w:val="003771B1"/>
    <w:rsid w:val="00381936"/>
    <w:rsid w:val="00382577"/>
    <w:rsid w:val="00382B88"/>
    <w:rsid w:val="00383191"/>
    <w:rsid w:val="003835A7"/>
    <w:rsid w:val="003863EE"/>
    <w:rsid w:val="00387470"/>
    <w:rsid w:val="003907FC"/>
    <w:rsid w:val="0039111A"/>
    <w:rsid w:val="00392FD3"/>
    <w:rsid w:val="003931E0"/>
    <w:rsid w:val="00394604"/>
    <w:rsid w:val="00394DFC"/>
    <w:rsid w:val="00396BA9"/>
    <w:rsid w:val="003A0C32"/>
    <w:rsid w:val="003A1486"/>
    <w:rsid w:val="003A175E"/>
    <w:rsid w:val="003A45A3"/>
    <w:rsid w:val="003A5204"/>
    <w:rsid w:val="003A58D4"/>
    <w:rsid w:val="003B0460"/>
    <w:rsid w:val="003B1520"/>
    <w:rsid w:val="003B18D9"/>
    <w:rsid w:val="003B2677"/>
    <w:rsid w:val="003B4A1A"/>
    <w:rsid w:val="003B56CF"/>
    <w:rsid w:val="003B56E8"/>
    <w:rsid w:val="003B5C68"/>
    <w:rsid w:val="003B5FD7"/>
    <w:rsid w:val="003B659C"/>
    <w:rsid w:val="003B79C2"/>
    <w:rsid w:val="003C2BDC"/>
    <w:rsid w:val="003C2D32"/>
    <w:rsid w:val="003C3007"/>
    <w:rsid w:val="003C3464"/>
    <w:rsid w:val="003C52E5"/>
    <w:rsid w:val="003C6155"/>
    <w:rsid w:val="003C69ED"/>
    <w:rsid w:val="003C75C6"/>
    <w:rsid w:val="003D497D"/>
    <w:rsid w:val="003D49FB"/>
    <w:rsid w:val="003D4A10"/>
    <w:rsid w:val="003D597F"/>
    <w:rsid w:val="003D75F4"/>
    <w:rsid w:val="003D7C7E"/>
    <w:rsid w:val="003E0920"/>
    <w:rsid w:val="003E1447"/>
    <w:rsid w:val="003E292B"/>
    <w:rsid w:val="003E3CC3"/>
    <w:rsid w:val="003F10DC"/>
    <w:rsid w:val="003F150B"/>
    <w:rsid w:val="003F2B87"/>
    <w:rsid w:val="003F381B"/>
    <w:rsid w:val="003F4441"/>
    <w:rsid w:val="003F46B5"/>
    <w:rsid w:val="003F5139"/>
    <w:rsid w:val="003F5226"/>
    <w:rsid w:val="003F60A9"/>
    <w:rsid w:val="003F7B14"/>
    <w:rsid w:val="0040007E"/>
    <w:rsid w:val="00400EA3"/>
    <w:rsid w:val="004018C3"/>
    <w:rsid w:val="00401BC5"/>
    <w:rsid w:val="00401F4B"/>
    <w:rsid w:val="00402AB0"/>
    <w:rsid w:val="00403B37"/>
    <w:rsid w:val="004040FE"/>
    <w:rsid w:val="00404C51"/>
    <w:rsid w:val="0040508C"/>
    <w:rsid w:val="004058AA"/>
    <w:rsid w:val="00406684"/>
    <w:rsid w:val="00406E2F"/>
    <w:rsid w:val="00410576"/>
    <w:rsid w:val="00412F31"/>
    <w:rsid w:val="00413718"/>
    <w:rsid w:val="0041393D"/>
    <w:rsid w:val="00413ECD"/>
    <w:rsid w:val="00414636"/>
    <w:rsid w:val="0041662F"/>
    <w:rsid w:val="00417DE8"/>
    <w:rsid w:val="00417E43"/>
    <w:rsid w:val="00420FC5"/>
    <w:rsid w:val="00421746"/>
    <w:rsid w:val="00421FE7"/>
    <w:rsid w:val="004229FA"/>
    <w:rsid w:val="00422F45"/>
    <w:rsid w:val="004235D0"/>
    <w:rsid w:val="00424DC4"/>
    <w:rsid w:val="004258B2"/>
    <w:rsid w:val="00425AD4"/>
    <w:rsid w:val="0042611F"/>
    <w:rsid w:val="004262F1"/>
    <w:rsid w:val="0042638F"/>
    <w:rsid w:val="00427F11"/>
    <w:rsid w:val="0043055A"/>
    <w:rsid w:val="00430C19"/>
    <w:rsid w:val="00432996"/>
    <w:rsid w:val="00433152"/>
    <w:rsid w:val="00435255"/>
    <w:rsid w:val="00435426"/>
    <w:rsid w:val="0043558C"/>
    <w:rsid w:val="00435EBD"/>
    <w:rsid w:val="00435FFD"/>
    <w:rsid w:val="00441C4A"/>
    <w:rsid w:val="00442974"/>
    <w:rsid w:val="00442E75"/>
    <w:rsid w:val="00442F6A"/>
    <w:rsid w:val="00445117"/>
    <w:rsid w:val="0044518B"/>
    <w:rsid w:val="00446850"/>
    <w:rsid w:val="004471F2"/>
    <w:rsid w:val="00450ECC"/>
    <w:rsid w:val="00451897"/>
    <w:rsid w:val="00451F22"/>
    <w:rsid w:val="004535AF"/>
    <w:rsid w:val="0045366D"/>
    <w:rsid w:val="0045426F"/>
    <w:rsid w:val="00454AA1"/>
    <w:rsid w:val="00454D3A"/>
    <w:rsid w:val="004553F0"/>
    <w:rsid w:val="00455757"/>
    <w:rsid w:val="0045617D"/>
    <w:rsid w:val="00457152"/>
    <w:rsid w:val="004571B1"/>
    <w:rsid w:val="004575A8"/>
    <w:rsid w:val="00457CF8"/>
    <w:rsid w:val="0046181B"/>
    <w:rsid w:val="004618ED"/>
    <w:rsid w:val="00463A4E"/>
    <w:rsid w:val="004644C3"/>
    <w:rsid w:val="004648E2"/>
    <w:rsid w:val="00464F54"/>
    <w:rsid w:val="0046543A"/>
    <w:rsid w:val="00466722"/>
    <w:rsid w:val="004677E9"/>
    <w:rsid w:val="004715CA"/>
    <w:rsid w:val="0047164A"/>
    <w:rsid w:val="00472C34"/>
    <w:rsid w:val="0047300D"/>
    <w:rsid w:val="00474037"/>
    <w:rsid w:val="00474349"/>
    <w:rsid w:val="00474976"/>
    <w:rsid w:val="00476D25"/>
    <w:rsid w:val="0048072C"/>
    <w:rsid w:val="00480C3E"/>
    <w:rsid w:val="00480DE5"/>
    <w:rsid w:val="00480E41"/>
    <w:rsid w:val="00481A66"/>
    <w:rsid w:val="00481FEB"/>
    <w:rsid w:val="004829D8"/>
    <w:rsid w:val="0048322A"/>
    <w:rsid w:val="00483980"/>
    <w:rsid w:val="004839D4"/>
    <w:rsid w:val="00484EC5"/>
    <w:rsid w:val="00485539"/>
    <w:rsid w:val="00485A9B"/>
    <w:rsid w:val="00485E12"/>
    <w:rsid w:val="00486488"/>
    <w:rsid w:val="00486E0D"/>
    <w:rsid w:val="004874BE"/>
    <w:rsid w:val="0048768B"/>
    <w:rsid w:val="0048797F"/>
    <w:rsid w:val="00490627"/>
    <w:rsid w:val="00490B80"/>
    <w:rsid w:val="00491B3C"/>
    <w:rsid w:val="00491E8A"/>
    <w:rsid w:val="00491F92"/>
    <w:rsid w:val="00492439"/>
    <w:rsid w:val="00492CBA"/>
    <w:rsid w:val="00493F0E"/>
    <w:rsid w:val="0049464A"/>
    <w:rsid w:val="00494FA2"/>
    <w:rsid w:val="00495329"/>
    <w:rsid w:val="00495B4B"/>
    <w:rsid w:val="004960DF"/>
    <w:rsid w:val="004A1B40"/>
    <w:rsid w:val="004A2052"/>
    <w:rsid w:val="004A2C3D"/>
    <w:rsid w:val="004A3285"/>
    <w:rsid w:val="004A368B"/>
    <w:rsid w:val="004A3AC5"/>
    <w:rsid w:val="004A3AD9"/>
    <w:rsid w:val="004A550C"/>
    <w:rsid w:val="004A572C"/>
    <w:rsid w:val="004A7B3A"/>
    <w:rsid w:val="004B07D1"/>
    <w:rsid w:val="004B194F"/>
    <w:rsid w:val="004B1E6C"/>
    <w:rsid w:val="004B1F34"/>
    <w:rsid w:val="004B24E5"/>
    <w:rsid w:val="004B4C2E"/>
    <w:rsid w:val="004B4E4E"/>
    <w:rsid w:val="004B5FAB"/>
    <w:rsid w:val="004B64BE"/>
    <w:rsid w:val="004B78D6"/>
    <w:rsid w:val="004C0CD1"/>
    <w:rsid w:val="004C1E47"/>
    <w:rsid w:val="004C2468"/>
    <w:rsid w:val="004C390B"/>
    <w:rsid w:val="004C3D3E"/>
    <w:rsid w:val="004C5155"/>
    <w:rsid w:val="004C662A"/>
    <w:rsid w:val="004C75AF"/>
    <w:rsid w:val="004C7EF9"/>
    <w:rsid w:val="004D266F"/>
    <w:rsid w:val="004D286B"/>
    <w:rsid w:val="004D2936"/>
    <w:rsid w:val="004D5DE7"/>
    <w:rsid w:val="004D5E6C"/>
    <w:rsid w:val="004D6006"/>
    <w:rsid w:val="004D64B4"/>
    <w:rsid w:val="004E0168"/>
    <w:rsid w:val="004E040F"/>
    <w:rsid w:val="004E4CB6"/>
    <w:rsid w:val="004E4D12"/>
    <w:rsid w:val="004E54DE"/>
    <w:rsid w:val="004E68FE"/>
    <w:rsid w:val="004F360D"/>
    <w:rsid w:val="004F4AC6"/>
    <w:rsid w:val="004F5007"/>
    <w:rsid w:val="004F5573"/>
    <w:rsid w:val="004F66E3"/>
    <w:rsid w:val="00500F2F"/>
    <w:rsid w:val="00501625"/>
    <w:rsid w:val="00505635"/>
    <w:rsid w:val="00505714"/>
    <w:rsid w:val="005061CA"/>
    <w:rsid w:val="0050658F"/>
    <w:rsid w:val="00510CD7"/>
    <w:rsid w:val="005110F3"/>
    <w:rsid w:val="0051171C"/>
    <w:rsid w:val="005118E6"/>
    <w:rsid w:val="00512796"/>
    <w:rsid w:val="00514B50"/>
    <w:rsid w:val="00515C10"/>
    <w:rsid w:val="005228C4"/>
    <w:rsid w:val="0052523A"/>
    <w:rsid w:val="00525DE8"/>
    <w:rsid w:val="00526C89"/>
    <w:rsid w:val="00531110"/>
    <w:rsid w:val="00531AB4"/>
    <w:rsid w:val="0053204E"/>
    <w:rsid w:val="0053205B"/>
    <w:rsid w:val="00534766"/>
    <w:rsid w:val="00535155"/>
    <w:rsid w:val="005360F5"/>
    <w:rsid w:val="005363B6"/>
    <w:rsid w:val="00536C84"/>
    <w:rsid w:val="00537BDD"/>
    <w:rsid w:val="00541168"/>
    <w:rsid w:val="00542743"/>
    <w:rsid w:val="005427A2"/>
    <w:rsid w:val="00542972"/>
    <w:rsid w:val="00543696"/>
    <w:rsid w:val="00543940"/>
    <w:rsid w:val="00545C03"/>
    <w:rsid w:val="00545EE0"/>
    <w:rsid w:val="005477B0"/>
    <w:rsid w:val="00552A53"/>
    <w:rsid w:val="00552C7F"/>
    <w:rsid w:val="00552D87"/>
    <w:rsid w:val="00552FFE"/>
    <w:rsid w:val="005539FB"/>
    <w:rsid w:val="00554969"/>
    <w:rsid w:val="00554CEC"/>
    <w:rsid w:val="0055570F"/>
    <w:rsid w:val="00555A54"/>
    <w:rsid w:val="00555EC2"/>
    <w:rsid w:val="00556C16"/>
    <w:rsid w:val="00557B43"/>
    <w:rsid w:val="00562C06"/>
    <w:rsid w:val="0056338F"/>
    <w:rsid w:val="00563D6A"/>
    <w:rsid w:val="005642AB"/>
    <w:rsid w:val="00565990"/>
    <w:rsid w:val="0056777C"/>
    <w:rsid w:val="005707AE"/>
    <w:rsid w:val="00570951"/>
    <w:rsid w:val="0057096B"/>
    <w:rsid w:val="00570BBE"/>
    <w:rsid w:val="00571A2C"/>
    <w:rsid w:val="00571BFB"/>
    <w:rsid w:val="00572C62"/>
    <w:rsid w:val="00572F75"/>
    <w:rsid w:val="00573112"/>
    <w:rsid w:val="00573351"/>
    <w:rsid w:val="005739DA"/>
    <w:rsid w:val="005744F0"/>
    <w:rsid w:val="00574586"/>
    <w:rsid w:val="00574A83"/>
    <w:rsid w:val="00574FFB"/>
    <w:rsid w:val="00577F38"/>
    <w:rsid w:val="005805B1"/>
    <w:rsid w:val="00580D73"/>
    <w:rsid w:val="0058222F"/>
    <w:rsid w:val="00582AEE"/>
    <w:rsid w:val="00583DD3"/>
    <w:rsid w:val="00583FE2"/>
    <w:rsid w:val="00586605"/>
    <w:rsid w:val="00586DFB"/>
    <w:rsid w:val="0058776F"/>
    <w:rsid w:val="00593356"/>
    <w:rsid w:val="0059367A"/>
    <w:rsid w:val="0059381D"/>
    <w:rsid w:val="00594DC0"/>
    <w:rsid w:val="00596829"/>
    <w:rsid w:val="00596F34"/>
    <w:rsid w:val="005A0979"/>
    <w:rsid w:val="005A0EC9"/>
    <w:rsid w:val="005A12B1"/>
    <w:rsid w:val="005A18DA"/>
    <w:rsid w:val="005A2B07"/>
    <w:rsid w:val="005A2CD9"/>
    <w:rsid w:val="005A659E"/>
    <w:rsid w:val="005A698B"/>
    <w:rsid w:val="005A76CD"/>
    <w:rsid w:val="005B0207"/>
    <w:rsid w:val="005B0AEC"/>
    <w:rsid w:val="005B1737"/>
    <w:rsid w:val="005B18B0"/>
    <w:rsid w:val="005B19DE"/>
    <w:rsid w:val="005B35B4"/>
    <w:rsid w:val="005B36B5"/>
    <w:rsid w:val="005B39F5"/>
    <w:rsid w:val="005B3B86"/>
    <w:rsid w:val="005B3CEB"/>
    <w:rsid w:val="005B404C"/>
    <w:rsid w:val="005B4718"/>
    <w:rsid w:val="005B7CF9"/>
    <w:rsid w:val="005C3EF2"/>
    <w:rsid w:val="005C40A0"/>
    <w:rsid w:val="005C41F0"/>
    <w:rsid w:val="005C5D78"/>
    <w:rsid w:val="005C663D"/>
    <w:rsid w:val="005C6F5F"/>
    <w:rsid w:val="005C7B80"/>
    <w:rsid w:val="005D0DF5"/>
    <w:rsid w:val="005D12C4"/>
    <w:rsid w:val="005D12DE"/>
    <w:rsid w:val="005D2E2F"/>
    <w:rsid w:val="005D33A8"/>
    <w:rsid w:val="005D34AC"/>
    <w:rsid w:val="005D3736"/>
    <w:rsid w:val="005D5CED"/>
    <w:rsid w:val="005D6914"/>
    <w:rsid w:val="005D701D"/>
    <w:rsid w:val="005D713E"/>
    <w:rsid w:val="005D7E5C"/>
    <w:rsid w:val="005E03B1"/>
    <w:rsid w:val="005E09C2"/>
    <w:rsid w:val="005E13EE"/>
    <w:rsid w:val="005E1495"/>
    <w:rsid w:val="005E1629"/>
    <w:rsid w:val="005E1B38"/>
    <w:rsid w:val="005E1B9F"/>
    <w:rsid w:val="005E22F5"/>
    <w:rsid w:val="005E2E72"/>
    <w:rsid w:val="005E34CD"/>
    <w:rsid w:val="005E4C51"/>
    <w:rsid w:val="005E62DA"/>
    <w:rsid w:val="005E6C36"/>
    <w:rsid w:val="005E73C7"/>
    <w:rsid w:val="005E7FBB"/>
    <w:rsid w:val="005F0244"/>
    <w:rsid w:val="005F0959"/>
    <w:rsid w:val="005F10D8"/>
    <w:rsid w:val="005F208B"/>
    <w:rsid w:val="005F28C8"/>
    <w:rsid w:val="005F338D"/>
    <w:rsid w:val="005F45F3"/>
    <w:rsid w:val="005F5607"/>
    <w:rsid w:val="005F600B"/>
    <w:rsid w:val="005F6093"/>
    <w:rsid w:val="005F6270"/>
    <w:rsid w:val="005F769D"/>
    <w:rsid w:val="00600127"/>
    <w:rsid w:val="00600A6E"/>
    <w:rsid w:val="00600DA4"/>
    <w:rsid w:val="00601F97"/>
    <w:rsid w:val="0060285F"/>
    <w:rsid w:val="00604C52"/>
    <w:rsid w:val="00606D65"/>
    <w:rsid w:val="006110D6"/>
    <w:rsid w:val="00611DEA"/>
    <w:rsid w:val="006122D4"/>
    <w:rsid w:val="00614339"/>
    <w:rsid w:val="006162ED"/>
    <w:rsid w:val="006179CB"/>
    <w:rsid w:val="0062068C"/>
    <w:rsid w:val="00620690"/>
    <w:rsid w:val="00620A85"/>
    <w:rsid w:val="006224B7"/>
    <w:rsid w:val="00622A3B"/>
    <w:rsid w:val="00623E08"/>
    <w:rsid w:val="00624C7A"/>
    <w:rsid w:val="00625A20"/>
    <w:rsid w:val="00627743"/>
    <w:rsid w:val="00627C02"/>
    <w:rsid w:val="00627E83"/>
    <w:rsid w:val="0063011B"/>
    <w:rsid w:val="00630714"/>
    <w:rsid w:val="00630BC6"/>
    <w:rsid w:val="00631A96"/>
    <w:rsid w:val="00632824"/>
    <w:rsid w:val="0063337F"/>
    <w:rsid w:val="006337BF"/>
    <w:rsid w:val="00633911"/>
    <w:rsid w:val="00633AB0"/>
    <w:rsid w:val="00633AD6"/>
    <w:rsid w:val="00633BB9"/>
    <w:rsid w:val="00635450"/>
    <w:rsid w:val="00635A1F"/>
    <w:rsid w:val="00637F03"/>
    <w:rsid w:val="006400DC"/>
    <w:rsid w:val="006417F8"/>
    <w:rsid w:val="006431FB"/>
    <w:rsid w:val="00643982"/>
    <w:rsid w:val="00643A09"/>
    <w:rsid w:val="00644E50"/>
    <w:rsid w:val="006450C1"/>
    <w:rsid w:val="00645E64"/>
    <w:rsid w:val="00646491"/>
    <w:rsid w:val="00647839"/>
    <w:rsid w:val="006505E0"/>
    <w:rsid w:val="00650B2F"/>
    <w:rsid w:val="00651994"/>
    <w:rsid w:val="00651B02"/>
    <w:rsid w:val="00652D1C"/>
    <w:rsid w:val="00652E33"/>
    <w:rsid w:val="006531A2"/>
    <w:rsid w:val="00654496"/>
    <w:rsid w:val="00654644"/>
    <w:rsid w:val="006548A4"/>
    <w:rsid w:val="006549E3"/>
    <w:rsid w:val="00655994"/>
    <w:rsid w:val="00655E54"/>
    <w:rsid w:val="00656477"/>
    <w:rsid w:val="00656BF8"/>
    <w:rsid w:val="00657DF5"/>
    <w:rsid w:val="00657FD2"/>
    <w:rsid w:val="006600C0"/>
    <w:rsid w:val="00660B13"/>
    <w:rsid w:val="00663A87"/>
    <w:rsid w:val="00663F33"/>
    <w:rsid w:val="006645C5"/>
    <w:rsid w:val="006646BC"/>
    <w:rsid w:val="0066550A"/>
    <w:rsid w:val="006655FB"/>
    <w:rsid w:val="00666929"/>
    <w:rsid w:val="00667923"/>
    <w:rsid w:val="0067078F"/>
    <w:rsid w:val="00670D4F"/>
    <w:rsid w:val="006710E3"/>
    <w:rsid w:val="0067194F"/>
    <w:rsid w:val="006721BB"/>
    <w:rsid w:val="006734BE"/>
    <w:rsid w:val="00673B9D"/>
    <w:rsid w:val="00675502"/>
    <w:rsid w:val="0067621F"/>
    <w:rsid w:val="006764C1"/>
    <w:rsid w:val="00676EB6"/>
    <w:rsid w:val="006800E9"/>
    <w:rsid w:val="00680B81"/>
    <w:rsid w:val="006824A8"/>
    <w:rsid w:val="00682664"/>
    <w:rsid w:val="00683082"/>
    <w:rsid w:val="00683C92"/>
    <w:rsid w:val="00684388"/>
    <w:rsid w:val="006856FE"/>
    <w:rsid w:val="00685B4C"/>
    <w:rsid w:val="00685C2D"/>
    <w:rsid w:val="00685FA4"/>
    <w:rsid w:val="0068638C"/>
    <w:rsid w:val="0068661B"/>
    <w:rsid w:val="00686942"/>
    <w:rsid w:val="00687304"/>
    <w:rsid w:val="0068766A"/>
    <w:rsid w:val="00691876"/>
    <w:rsid w:val="00693DCF"/>
    <w:rsid w:val="0069409F"/>
    <w:rsid w:val="006940B1"/>
    <w:rsid w:val="0069655D"/>
    <w:rsid w:val="006A0EDF"/>
    <w:rsid w:val="006A1189"/>
    <w:rsid w:val="006A1729"/>
    <w:rsid w:val="006A28F9"/>
    <w:rsid w:val="006A2A1F"/>
    <w:rsid w:val="006A49E5"/>
    <w:rsid w:val="006A4A8C"/>
    <w:rsid w:val="006A4D01"/>
    <w:rsid w:val="006A6119"/>
    <w:rsid w:val="006A6855"/>
    <w:rsid w:val="006B011B"/>
    <w:rsid w:val="006B0260"/>
    <w:rsid w:val="006B08F3"/>
    <w:rsid w:val="006B0D79"/>
    <w:rsid w:val="006B0F0B"/>
    <w:rsid w:val="006B1614"/>
    <w:rsid w:val="006B226A"/>
    <w:rsid w:val="006B2524"/>
    <w:rsid w:val="006B42EC"/>
    <w:rsid w:val="006B47C4"/>
    <w:rsid w:val="006B5261"/>
    <w:rsid w:val="006B602D"/>
    <w:rsid w:val="006B79D2"/>
    <w:rsid w:val="006C1227"/>
    <w:rsid w:val="006C1912"/>
    <w:rsid w:val="006C20E7"/>
    <w:rsid w:val="006C3D2D"/>
    <w:rsid w:val="006C4B8E"/>
    <w:rsid w:val="006C59D6"/>
    <w:rsid w:val="006C5F5F"/>
    <w:rsid w:val="006C6DAA"/>
    <w:rsid w:val="006C7551"/>
    <w:rsid w:val="006D085B"/>
    <w:rsid w:val="006D15EB"/>
    <w:rsid w:val="006D2676"/>
    <w:rsid w:val="006D2823"/>
    <w:rsid w:val="006D2A56"/>
    <w:rsid w:val="006D36BC"/>
    <w:rsid w:val="006D3AB6"/>
    <w:rsid w:val="006D3DD3"/>
    <w:rsid w:val="006D3F0C"/>
    <w:rsid w:val="006D59FE"/>
    <w:rsid w:val="006D61E2"/>
    <w:rsid w:val="006D6D31"/>
    <w:rsid w:val="006D6E32"/>
    <w:rsid w:val="006D6EAC"/>
    <w:rsid w:val="006D71C4"/>
    <w:rsid w:val="006E10D2"/>
    <w:rsid w:val="006E1120"/>
    <w:rsid w:val="006E244E"/>
    <w:rsid w:val="006E261D"/>
    <w:rsid w:val="006E2AD7"/>
    <w:rsid w:val="006E3262"/>
    <w:rsid w:val="006E59F0"/>
    <w:rsid w:val="006E5C0D"/>
    <w:rsid w:val="006E6E01"/>
    <w:rsid w:val="006E7C33"/>
    <w:rsid w:val="006E7D06"/>
    <w:rsid w:val="006F09D6"/>
    <w:rsid w:val="006F1395"/>
    <w:rsid w:val="006F36E0"/>
    <w:rsid w:val="006F3DDE"/>
    <w:rsid w:val="006F4060"/>
    <w:rsid w:val="006F5601"/>
    <w:rsid w:val="006F69EB"/>
    <w:rsid w:val="006F6A63"/>
    <w:rsid w:val="006F7ED2"/>
    <w:rsid w:val="006F7EFA"/>
    <w:rsid w:val="006F7EFC"/>
    <w:rsid w:val="00700320"/>
    <w:rsid w:val="007009C0"/>
    <w:rsid w:val="007009DE"/>
    <w:rsid w:val="00701351"/>
    <w:rsid w:val="00703387"/>
    <w:rsid w:val="0070397C"/>
    <w:rsid w:val="00704393"/>
    <w:rsid w:val="007044E5"/>
    <w:rsid w:val="0070461F"/>
    <w:rsid w:val="0070579E"/>
    <w:rsid w:val="00705818"/>
    <w:rsid w:val="00705C50"/>
    <w:rsid w:val="007063F1"/>
    <w:rsid w:val="00706E22"/>
    <w:rsid w:val="00706ED9"/>
    <w:rsid w:val="00707B3A"/>
    <w:rsid w:val="00711181"/>
    <w:rsid w:val="00711621"/>
    <w:rsid w:val="007126AB"/>
    <w:rsid w:val="00712CA7"/>
    <w:rsid w:val="00713FE1"/>
    <w:rsid w:val="00715191"/>
    <w:rsid w:val="00715982"/>
    <w:rsid w:val="00715EEB"/>
    <w:rsid w:val="0071762E"/>
    <w:rsid w:val="00717C3E"/>
    <w:rsid w:val="00717C61"/>
    <w:rsid w:val="007209AD"/>
    <w:rsid w:val="007211F1"/>
    <w:rsid w:val="0072257D"/>
    <w:rsid w:val="00723791"/>
    <w:rsid w:val="00723DBB"/>
    <w:rsid w:val="007246C6"/>
    <w:rsid w:val="00724F33"/>
    <w:rsid w:val="00726107"/>
    <w:rsid w:val="00727AB4"/>
    <w:rsid w:val="00730219"/>
    <w:rsid w:val="00730E71"/>
    <w:rsid w:val="007330B8"/>
    <w:rsid w:val="007337B6"/>
    <w:rsid w:val="00733A9C"/>
    <w:rsid w:val="00733BC5"/>
    <w:rsid w:val="007356E1"/>
    <w:rsid w:val="00736BB6"/>
    <w:rsid w:val="00736C56"/>
    <w:rsid w:val="0073783F"/>
    <w:rsid w:val="00740559"/>
    <w:rsid w:val="0074081A"/>
    <w:rsid w:val="00740F98"/>
    <w:rsid w:val="00741FC6"/>
    <w:rsid w:val="0074330F"/>
    <w:rsid w:val="00744469"/>
    <w:rsid w:val="007463A3"/>
    <w:rsid w:val="00746809"/>
    <w:rsid w:val="007469F6"/>
    <w:rsid w:val="00747122"/>
    <w:rsid w:val="007475D7"/>
    <w:rsid w:val="007502CC"/>
    <w:rsid w:val="007503C7"/>
    <w:rsid w:val="00750671"/>
    <w:rsid w:val="00751130"/>
    <w:rsid w:val="007514D0"/>
    <w:rsid w:val="00751DDF"/>
    <w:rsid w:val="00752D95"/>
    <w:rsid w:val="007532D7"/>
    <w:rsid w:val="00754393"/>
    <w:rsid w:val="007548AC"/>
    <w:rsid w:val="00754D51"/>
    <w:rsid w:val="00754D90"/>
    <w:rsid w:val="007558B8"/>
    <w:rsid w:val="00755C65"/>
    <w:rsid w:val="00756FC0"/>
    <w:rsid w:val="007627FE"/>
    <w:rsid w:val="0076372E"/>
    <w:rsid w:val="00763F27"/>
    <w:rsid w:val="0076415C"/>
    <w:rsid w:val="007654FD"/>
    <w:rsid w:val="007658ED"/>
    <w:rsid w:val="00765FC7"/>
    <w:rsid w:val="0076600E"/>
    <w:rsid w:val="007701D6"/>
    <w:rsid w:val="00770DDF"/>
    <w:rsid w:val="00771448"/>
    <w:rsid w:val="0077213B"/>
    <w:rsid w:val="00773DB8"/>
    <w:rsid w:val="00774672"/>
    <w:rsid w:val="00775268"/>
    <w:rsid w:val="0077526D"/>
    <w:rsid w:val="007754B6"/>
    <w:rsid w:val="007755DE"/>
    <w:rsid w:val="0077576C"/>
    <w:rsid w:val="007759ED"/>
    <w:rsid w:val="0077622D"/>
    <w:rsid w:val="007764A1"/>
    <w:rsid w:val="00776516"/>
    <w:rsid w:val="0077735A"/>
    <w:rsid w:val="00777367"/>
    <w:rsid w:val="007778F1"/>
    <w:rsid w:val="0078009A"/>
    <w:rsid w:val="007805B4"/>
    <w:rsid w:val="007806F5"/>
    <w:rsid w:val="0078093F"/>
    <w:rsid w:val="00781D96"/>
    <w:rsid w:val="0078228B"/>
    <w:rsid w:val="00782737"/>
    <w:rsid w:val="00782B3D"/>
    <w:rsid w:val="007833AF"/>
    <w:rsid w:val="00784009"/>
    <w:rsid w:val="0078454F"/>
    <w:rsid w:val="0078619A"/>
    <w:rsid w:val="00786F23"/>
    <w:rsid w:val="00787610"/>
    <w:rsid w:val="007905E6"/>
    <w:rsid w:val="00790E18"/>
    <w:rsid w:val="00791AFB"/>
    <w:rsid w:val="00792653"/>
    <w:rsid w:val="00793DC7"/>
    <w:rsid w:val="0079408F"/>
    <w:rsid w:val="00795074"/>
    <w:rsid w:val="00795375"/>
    <w:rsid w:val="007978DD"/>
    <w:rsid w:val="007A113A"/>
    <w:rsid w:val="007A20EB"/>
    <w:rsid w:val="007A41DC"/>
    <w:rsid w:val="007A5189"/>
    <w:rsid w:val="007A64BE"/>
    <w:rsid w:val="007A6ABA"/>
    <w:rsid w:val="007A6C88"/>
    <w:rsid w:val="007A6F0C"/>
    <w:rsid w:val="007A6FD4"/>
    <w:rsid w:val="007B0F69"/>
    <w:rsid w:val="007B1CB1"/>
    <w:rsid w:val="007B1DFC"/>
    <w:rsid w:val="007B2330"/>
    <w:rsid w:val="007B354C"/>
    <w:rsid w:val="007B4945"/>
    <w:rsid w:val="007B591A"/>
    <w:rsid w:val="007B5C59"/>
    <w:rsid w:val="007B610A"/>
    <w:rsid w:val="007B7419"/>
    <w:rsid w:val="007B76D8"/>
    <w:rsid w:val="007B7BF7"/>
    <w:rsid w:val="007C01D2"/>
    <w:rsid w:val="007C6AE3"/>
    <w:rsid w:val="007C7C00"/>
    <w:rsid w:val="007D0D07"/>
    <w:rsid w:val="007D0EA7"/>
    <w:rsid w:val="007D1194"/>
    <w:rsid w:val="007D172E"/>
    <w:rsid w:val="007D2542"/>
    <w:rsid w:val="007D25BA"/>
    <w:rsid w:val="007D27CB"/>
    <w:rsid w:val="007D2E6A"/>
    <w:rsid w:val="007D4580"/>
    <w:rsid w:val="007D48D0"/>
    <w:rsid w:val="007D4B5C"/>
    <w:rsid w:val="007D5245"/>
    <w:rsid w:val="007D5319"/>
    <w:rsid w:val="007D6DDD"/>
    <w:rsid w:val="007D78E3"/>
    <w:rsid w:val="007E0513"/>
    <w:rsid w:val="007E13D9"/>
    <w:rsid w:val="007E1974"/>
    <w:rsid w:val="007E22D2"/>
    <w:rsid w:val="007E27CE"/>
    <w:rsid w:val="007E2A28"/>
    <w:rsid w:val="007E3C5E"/>
    <w:rsid w:val="007E4823"/>
    <w:rsid w:val="007E5214"/>
    <w:rsid w:val="007E54BB"/>
    <w:rsid w:val="007E5781"/>
    <w:rsid w:val="007E615C"/>
    <w:rsid w:val="007E7C01"/>
    <w:rsid w:val="007E7C46"/>
    <w:rsid w:val="007F071D"/>
    <w:rsid w:val="007F07E0"/>
    <w:rsid w:val="007F0D90"/>
    <w:rsid w:val="007F143C"/>
    <w:rsid w:val="007F1F3B"/>
    <w:rsid w:val="007F2B6C"/>
    <w:rsid w:val="007F2BE6"/>
    <w:rsid w:val="007F31A4"/>
    <w:rsid w:val="007F3231"/>
    <w:rsid w:val="007F3DE5"/>
    <w:rsid w:val="007F4A35"/>
    <w:rsid w:val="007F4F27"/>
    <w:rsid w:val="007F56BF"/>
    <w:rsid w:val="007F6C63"/>
    <w:rsid w:val="007F708D"/>
    <w:rsid w:val="008022CE"/>
    <w:rsid w:val="0080334A"/>
    <w:rsid w:val="008053F7"/>
    <w:rsid w:val="008055CC"/>
    <w:rsid w:val="0080574A"/>
    <w:rsid w:val="00806997"/>
    <w:rsid w:val="00813582"/>
    <w:rsid w:val="00813ED8"/>
    <w:rsid w:val="00813EFD"/>
    <w:rsid w:val="00814DC1"/>
    <w:rsid w:val="00815D3A"/>
    <w:rsid w:val="00816B6A"/>
    <w:rsid w:val="00817482"/>
    <w:rsid w:val="008214DA"/>
    <w:rsid w:val="008216F1"/>
    <w:rsid w:val="00822A86"/>
    <w:rsid w:val="008231F3"/>
    <w:rsid w:val="00825EF6"/>
    <w:rsid w:val="008265A4"/>
    <w:rsid w:val="00826B95"/>
    <w:rsid w:val="00827381"/>
    <w:rsid w:val="008303C3"/>
    <w:rsid w:val="008306ED"/>
    <w:rsid w:val="008307AC"/>
    <w:rsid w:val="00830C9D"/>
    <w:rsid w:val="00830CA9"/>
    <w:rsid w:val="008321A5"/>
    <w:rsid w:val="00832B6B"/>
    <w:rsid w:val="00832E55"/>
    <w:rsid w:val="008331BD"/>
    <w:rsid w:val="0083404B"/>
    <w:rsid w:val="00834251"/>
    <w:rsid w:val="00834305"/>
    <w:rsid w:val="00835941"/>
    <w:rsid w:val="00837068"/>
    <w:rsid w:val="008372AD"/>
    <w:rsid w:val="0083784B"/>
    <w:rsid w:val="0084059B"/>
    <w:rsid w:val="00841A43"/>
    <w:rsid w:val="00842C72"/>
    <w:rsid w:val="00843786"/>
    <w:rsid w:val="00844850"/>
    <w:rsid w:val="008451F5"/>
    <w:rsid w:val="00845A40"/>
    <w:rsid w:val="00845DB3"/>
    <w:rsid w:val="00846336"/>
    <w:rsid w:val="00846573"/>
    <w:rsid w:val="00846B6B"/>
    <w:rsid w:val="00846F8D"/>
    <w:rsid w:val="0084726C"/>
    <w:rsid w:val="0084738A"/>
    <w:rsid w:val="00847A5B"/>
    <w:rsid w:val="00847E7D"/>
    <w:rsid w:val="00850593"/>
    <w:rsid w:val="00850689"/>
    <w:rsid w:val="008519BF"/>
    <w:rsid w:val="0085266E"/>
    <w:rsid w:val="00852BAD"/>
    <w:rsid w:val="00854177"/>
    <w:rsid w:val="00854A66"/>
    <w:rsid w:val="00854C56"/>
    <w:rsid w:val="0085529E"/>
    <w:rsid w:val="00856740"/>
    <w:rsid w:val="00856CC6"/>
    <w:rsid w:val="008575CB"/>
    <w:rsid w:val="00857D7A"/>
    <w:rsid w:val="008615F1"/>
    <w:rsid w:val="00862015"/>
    <w:rsid w:val="00862D1C"/>
    <w:rsid w:val="00862ECA"/>
    <w:rsid w:val="00863A5E"/>
    <w:rsid w:val="00864A43"/>
    <w:rsid w:val="00864F8A"/>
    <w:rsid w:val="00865608"/>
    <w:rsid w:val="00865EA3"/>
    <w:rsid w:val="008663A6"/>
    <w:rsid w:val="00867715"/>
    <w:rsid w:val="00867967"/>
    <w:rsid w:val="00872D94"/>
    <w:rsid w:val="00872F61"/>
    <w:rsid w:val="00873027"/>
    <w:rsid w:val="0087448C"/>
    <w:rsid w:val="0087522E"/>
    <w:rsid w:val="00875BC0"/>
    <w:rsid w:val="00876CE4"/>
    <w:rsid w:val="008777EE"/>
    <w:rsid w:val="00880366"/>
    <w:rsid w:val="00880B41"/>
    <w:rsid w:val="00882D1D"/>
    <w:rsid w:val="00883F2B"/>
    <w:rsid w:val="0088414E"/>
    <w:rsid w:val="00884DFD"/>
    <w:rsid w:val="00886C2D"/>
    <w:rsid w:val="00887C77"/>
    <w:rsid w:val="00890861"/>
    <w:rsid w:val="00890BEA"/>
    <w:rsid w:val="0089144E"/>
    <w:rsid w:val="0089222B"/>
    <w:rsid w:val="008936CC"/>
    <w:rsid w:val="008938E2"/>
    <w:rsid w:val="00893FB3"/>
    <w:rsid w:val="00894F30"/>
    <w:rsid w:val="008A2414"/>
    <w:rsid w:val="008A39BC"/>
    <w:rsid w:val="008A4514"/>
    <w:rsid w:val="008A5208"/>
    <w:rsid w:val="008A5613"/>
    <w:rsid w:val="008A5662"/>
    <w:rsid w:val="008A6D36"/>
    <w:rsid w:val="008A70AB"/>
    <w:rsid w:val="008A799E"/>
    <w:rsid w:val="008A7C00"/>
    <w:rsid w:val="008B1D99"/>
    <w:rsid w:val="008B2BF4"/>
    <w:rsid w:val="008B3265"/>
    <w:rsid w:val="008B36C7"/>
    <w:rsid w:val="008B4E5A"/>
    <w:rsid w:val="008B5807"/>
    <w:rsid w:val="008B5B7C"/>
    <w:rsid w:val="008B6F57"/>
    <w:rsid w:val="008B75C5"/>
    <w:rsid w:val="008C0096"/>
    <w:rsid w:val="008C041F"/>
    <w:rsid w:val="008C20A2"/>
    <w:rsid w:val="008C29F7"/>
    <w:rsid w:val="008C38B7"/>
    <w:rsid w:val="008C4319"/>
    <w:rsid w:val="008C5A19"/>
    <w:rsid w:val="008C6C89"/>
    <w:rsid w:val="008C74E1"/>
    <w:rsid w:val="008C7A58"/>
    <w:rsid w:val="008D1E5D"/>
    <w:rsid w:val="008D3AF1"/>
    <w:rsid w:val="008D4B1F"/>
    <w:rsid w:val="008D6D71"/>
    <w:rsid w:val="008E0CBC"/>
    <w:rsid w:val="008E0DD7"/>
    <w:rsid w:val="008E18E1"/>
    <w:rsid w:val="008E1914"/>
    <w:rsid w:val="008E2338"/>
    <w:rsid w:val="008E2675"/>
    <w:rsid w:val="008E4107"/>
    <w:rsid w:val="008E4341"/>
    <w:rsid w:val="008E4C09"/>
    <w:rsid w:val="008E5A1A"/>
    <w:rsid w:val="008E5ED8"/>
    <w:rsid w:val="008E627D"/>
    <w:rsid w:val="008E66F3"/>
    <w:rsid w:val="008E69FD"/>
    <w:rsid w:val="008F06C6"/>
    <w:rsid w:val="008F2D19"/>
    <w:rsid w:val="008F309A"/>
    <w:rsid w:val="008F4A5E"/>
    <w:rsid w:val="008F54AE"/>
    <w:rsid w:val="008F587C"/>
    <w:rsid w:val="008F5FEE"/>
    <w:rsid w:val="008F6FBD"/>
    <w:rsid w:val="008F714C"/>
    <w:rsid w:val="008F7718"/>
    <w:rsid w:val="00901521"/>
    <w:rsid w:val="00901EAB"/>
    <w:rsid w:val="0090226B"/>
    <w:rsid w:val="00902420"/>
    <w:rsid w:val="00903399"/>
    <w:rsid w:val="00903944"/>
    <w:rsid w:val="009044B8"/>
    <w:rsid w:val="00906EE3"/>
    <w:rsid w:val="0091042B"/>
    <w:rsid w:val="009119A1"/>
    <w:rsid w:val="00912FE6"/>
    <w:rsid w:val="00914613"/>
    <w:rsid w:val="009146D3"/>
    <w:rsid w:val="00914ABA"/>
    <w:rsid w:val="00914BD6"/>
    <w:rsid w:val="00914EA6"/>
    <w:rsid w:val="00915C28"/>
    <w:rsid w:val="009166BA"/>
    <w:rsid w:val="009168CC"/>
    <w:rsid w:val="0091696F"/>
    <w:rsid w:val="00917806"/>
    <w:rsid w:val="0092108C"/>
    <w:rsid w:val="009211EE"/>
    <w:rsid w:val="00921377"/>
    <w:rsid w:val="009219F0"/>
    <w:rsid w:val="0092464D"/>
    <w:rsid w:val="00926D16"/>
    <w:rsid w:val="00927356"/>
    <w:rsid w:val="00927E07"/>
    <w:rsid w:val="009303A2"/>
    <w:rsid w:val="00930A55"/>
    <w:rsid w:val="00934833"/>
    <w:rsid w:val="00934F73"/>
    <w:rsid w:val="009375ED"/>
    <w:rsid w:val="00937857"/>
    <w:rsid w:val="00940992"/>
    <w:rsid w:val="00941FEF"/>
    <w:rsid w:val="00942D68"/>
    <w:rsid w:val="009440A2"/>
    <w:rsid w:val="00944142"/>
    <w:rsid w:val="009455AB"/>
    <w:rsid w:val="0094634B"/>
    <w:rsid w:val="0094673D"/>
    <w:rsid w:val="009502CC"/>
    <w:rsid w:val="00950DB3"/>
    <w:rsid w:val="00952EA3"/>
    <w:rsid w:val="00954BE8"/>
    <w:rsid w:val="00954D5F"/>
    <w:rsid w:val="00955B0B"/>
    <w:rsid w:val="00955B3B"/>
    <w:rsid w:val="00955C29"/>
    <w:rsid w:val="00956830"/>
    <w:rsid w:val="00957CFE"/>
    <w:rsid w:val="0096004B"/>
    <w:rsid w:val="009601A0"/>
    <w:rsid w:val="009604A1"/>
    <w:rsid w:val="009623E9"/>
    <w:rsid w:val="00962EA0"/>
    <w:rsid w:val="009637BE"/>
    <w:rsid w:val="009642B9"/>
    <w:rsid w:val="00965883"/>
    <w:rsid w:val="00965CE2"/>
    <w:rsid w:val="00966328"/>
    <w:rsid w:val="00966A27"/>
    <w:rsid w:val="00967349"/>
    <w:rsid w:val="00970BE1"/>
    <w:rsid w:val="00971F41"/>
    <w:rsid w:val="009723CB"/>
    <w:rsid w:val="009730DA"/>
    <w:rsid w:val="009740A1"/>
    <w:rsid w:val="00976291"/>
    <w:rsid w:val="00976CE0"/>
    <w:rsid w:val="009775CA"/>
    <w:rsid w:val="00977AD5"/>
    <w:rsid w:val="00977E44"/>
    <w:rsid w:val="009813EF"/>
    <w:rsid w:val="009838D6"/>
    <w:rsid w:val="00983F59"/>
    <w:rsid w:val="00983FBA"/>
    <w:rsid w:val="009842B6"/>
    <w:rsid w:val="00984C37"/>
    <w:rsid w:val="0098536C"/>
    <w:rsid w:val="00985667"/>
    <w:rsid w:val="00985A8B"/>
    <w:rsid w:val="00986F4D"/>
    <w:rsid w:val="00986FBF"/>
    <w:rsid w:val="00987AC5"/>
    <w:rsid w:val="00990251"/>
    <w:rsid w:val="0099285C"/>
    <w:rsid w:val="00994943"/>
    <w:rsid w:val="009951F7"/>
    <w:rsid w:val="0099562C"/>
    <w:rsid w:val="00996216"/>
    <w:rsid w:val="00996DA4"/>
    <w:rsid w:val="009A12C8"/>
    <w:rsid w:val="009A1AE4"/>
    <w:rsid w:val="009A25F4"/>
    <w:rsid w:val="009A4130"/>
    <w:rsid w:val="009A427D"/>
    <w:rsid w:val="009A521E"/>
    <w:rsid w:val="009A5947"/>
    <w:rsid w:val="009A5AB6"/>
    <w:rsid w:val="009A5C5D"/>
    <w:rsid w:val="009A6485"/>
    <w:rsid w:val="009A7219"/>
    <w:rsid w:val="009A74FC"/>
    <w:rsid w:val="009B09EE"/>
    <w:rsid w:val="009B18B5"/>
    <w:rsid w:val="009B3D10"/>
    <w:rsid w:val="009B3D64"/>
    <w:rsid w:val="009B4124"/>
    <w:rsid w:val="009B4317"/>
    <w:rsid w:val="009B4AB1"/>
    <w:rsid w:val="009B5845"/>
    <w:rsid w:val="009B6727"/>
    <w:rsid w:val="009B6E18"/>
    <w:rsid w:val="009B7AE8"/>
    <w:rsid w:val="009C02D1"/>
    <w:rsid w:val="009C0964"/>
    <w:rsid w:val="009C1346"/>
    <w:rsid w:val="009C16D4"/>
    <w:rsid w:val="009C1F62"/>
    <w:rsid w:val="009C536A"/>
    <w:rsid w:val="009C5611"/>
    <w:rsid w:val="009C66A6"/>
    <w:rsid w:val="009C7E5B"/>
    <w:rsid w:val="009D0585"/>
    <w:rsid w:val="009D1106"/>
    <w:rsid w:val="009D2574"/>
    <w:rsid w:val="009D27A1"/>
    <w:rsid w:val="009D2998"/>
    <w:rsid w:val="009D3181"/>
    <w:rsid w:val="009D31E3"/>
    <w:rsid w:val="009D39E7"/>
    <w:rsid w:val="009D3DA2"/>
    <w:rsid w:val="009D4DF4"/>
    <w:rsid w:val="009D5385"/>
    <w:rsid w:val="009D6192"/>
    <w:rsid w:val="009D7089"/>
    <w:rsid w:val="009D73EA"/>
    <w:rsid w:val="009E0EA3"/>
    <w:rsid w:val="009E1BBB"/>
    <w:rsid w:val="009E309E"/>
    <w:rsid w:val="009E3A1A"/>
    <w:rsid w:val="009E3B24"/>
    <w:rsid w:val="009E479C"/>
    <w:rsid w:val="009E4839"/>
    <w:rsid w:val="009E6EE3"/>
    <w:rsid w:val="009E7B6F"/>
    <w:rsid w:val="009F0983"/>
    <w:rsid w:val="009F1304"/>
    <w:rsid w:val="009F143A"/>
    <w:rsid w:val="009F182B"/>
    <w:rsid w:val="009F2026"/>
    <w:rsid w:val="009F2F3D"/>
    <w:rsid w:val="009F4142"/>
    <w:rsid w:val="009F4A27"/>
    <w:rsid w:val="009F6167"/>
    <w:rsid w:val="009F674A"/>
    <w:rsid w:val="00A00199"/>
    <w:rsid w:val="00A00C39"/>
    <w:rsid w:val="00A0176E"/>
    <w:rsid w:val="00A01CEC"/>
    <w:rsid w:val="00A0230E"/>
    <w:rsid w:val="00A0243D"/>
    <w:rsid w:val="00A02D3E"/>
    <w:rsid w:val="00A054DE"/>
    <w:rsid w:val="00A06FA1"/>
    <w:rsid w:val="00A07BD2"/>
    <w:rsid w:val="00A07ECC"/>
    <w:rsid w:val="00A10058"/>
    <w:rsid w:val="00A10C06"/>
    <w:rsid w:val="00A112DD"/>
    <w:rsid w:val="00A12405"/>
    <w:rsid w:val="00A12C51"/>
    <w:rsid w:val="00A13C83"/>
    <w:rsid w:val="00A15D1A"/>
    <w:rsid w:val="00A16C8F"/>
    <w:rsid w:val="00A236F6"/>
    <w:rsid w:val="00A24052"/>
    <w:rsid w:val="00A24959"/>
    <w:rsid w:val="00A27829"/>
    <w:rsid w:val="00A308C1"/>
    <w:rsid w:val="00A32FC0"/>
    <w:rsid w:val="00A34953"/>
    <w:rsid w:val="00A354F7"/>
    <w:rsid w:val="00A36BFA"/>
    <w:rsid w:val="00A376BA"/>
    <w:rsid w:val="00A4065D"/>
    <w:rsid w:val="00A4069B"/>
    <w:rsid w:val="00A40977"/>
    <w:rsid w:val="00A40A35"/>
    <w:rsid w:val="00A40C47"/>
    <w:rsid w:val="00A42AB6"/>
    <w:rsid w:val="00A43308"/>
    <w:rsid w:val="00A439BF"/>
    <w:rsid w:val="00A449BF"/>
    <w:rsid w:val="00A44DF3"/>
    <w:rsid w:val="00A44EBC"/>
    <w:rsid w:val="00A4531F"/>
    <w:rsid w:val="00A462E8"/>
    <w:rsid w:val="00A4777C"/>
    <w:rsid w:val="00A47930"/>
    <w:rsid w:val="00A47FEB"/>
    <w:rsid w:val="00A502DC"/>
    <w:rsid w:val="00A50621"/>
    <w:rsid w:val="00A5085B"/>
    <w:rsid w:val="00A51303"/>
    <w:rsid w:val="00A5192D"/>
    <w:rsid w:val="00A52119"/>
    <w:rsid w:val="00A53689"/>
    <w:rsid w:val="00A537BB"/>
    <w:rsid w:val="00A53D91"/>
    <w:rsid w:val="00A542EF"/>
    <w:rsid w:val="00A54906"/>
    <w:rsid w:val="00A54C2B"/>
    <w:rsid w:val="00A5587E"/>
    <w:rsid w:val="00A55CEF"/>
    <w:rsid w:val="00A55CF9"/>
    <w:rsid w:val="00A562A9"/>
    <w:rsid w:val="00A56455"/>
    <w:rsid w:val="00A60748"/>
    <w:rsid w:val="00A61C33"/>
    <w:rsid w:val="00A63117"/>
    <w:rsid w:val="00A63F6A"/>
    <w:rsid w:val="00A64620"/>
    <w:rsid w:val="00A64C8A"/>
    <w:rsid w:val="00A67EDC"/>
    <w:rsid w:val="00A704BA"/>
    <w:rsid w:val="00A714D5"/>
    <w:rsid w:val="00A72377"/>
    <w:rsid w:val="00A73D35"/>
    <w:rsid w:val="00A761AF"/>
    <w:rsid w:val="00A76608"/>
    <w:rsid w:val="00A76785"/>
    <w:rsid w:val="00A76B35"/>
    <w:rsid w:val="00A76DBA"/>
    <w:rsid w:val="00A77143"/>
    <w:rsid w:val="00A77A09"/>
    <w:rsid w:val="00A77C0E"/>
    <w:rsid w:val="00A80283"/>
    <w:rsid w:val="00A80899"/>
    <w:rsid w:val="00A8334B"/>
    <w:rsid w:val="00A85FED"/>
    <w:rsid w:val="00A872E8"/>
    <w:rsid w:val="00A87570"/>
    <w:rsid w:val="00A877CB"/>
    <w:rsid w:val="00A90164"/>
    <w:rsid w:val="00A907AC"/>
    <w:rsid w:val="00A90F9D"/>
    <w:rsid w:val="00A92B24"/>
    <w:rsid w:val="00A92E5F"/>
    <w:rsid w:val="00A9371D"/>
    <w:rsid w:val="00A93BD4"/>
    <w:rsid w:val="00A9513A"/>
    <w:rsid w:val="00A97713"/>
    <w:rsid w:val="00AA00B1"/>
    <w:rsid w:val="00AA032A"/>
    <w:rsid w:val="00AA100B"/>
    <w:rsid w:val="00AA1D1F"/>
    <w:rsid w:val="00AA3B06"/>
    <w:rsid w:val="00AA5F02"/>
    <w:rsid w:val="00AA5F81"/>
    <w:rsid w:val="00AA655E"/>
    <w:rsid w:val="00AA6BF7"/>
    <w:rsid w:val="00AA7BC3"/>
    <w:rsid w:val="00AB143D"/>
    <w:rsid w:val="00AB1607"/>
    <w:rsid w:val="00AB194A"/>
    <w:rsid w:val="00AB21BB"/>
    <w:rsid w:val="00AB23A0"/>
    <w:rsid w:val="00AB3F77"/>
    <w:rsid w:val="00AB4552"/>
    <w:rsid w:val="00AB5127"/>
    <w:rsid w:val="00AB683C"/>
    <w:rsid w:val="00AB6DF4"/>
    <w:rsid w:val="00AB728F"/>
    <w:rsid w:val="00AB7330"/>
    <w:rsid w:val="00AC1A39"/>
    <w:rsid w:val="00AC1BAD"/>
    <w:rsid w:val="00AC2246"/>
    <w:rsid w:val="00AC3338"/>
    <w:rsid w:val="00AC556B"/>
    <w:rsid w:val="00AC5D00"/>
    <w:rsid w:val="00AC705E"/>
    <w:rsid w:val="00AC7616"/>
    <w:rsid w:val="00AC76D7"/>
    <w:rsid w:val="00AD08CC"/>
    <w:rsid w:val="00AD140F"/>
    <w:rsid w:val="00AD1604"/>
    <w:rsid w:val="00AD1F66"/>
    <w:rsid w:val="00AD403B"/>
    <w:rsid w:val="00AD445C"/>
    <w:rsid w:val="00AD5383"/>
    <w:rsid w:val="00AD55D8"/>
    <w:rsid w:val="00AD59AA"/>
    <w:rsid w:val="00AD5A6D"/>
    <w:rsid w:val="00AD5DD9"/>
    <w:rsid w:val="00AD67E0"/>
    <w:rsid w:val="00AD6837"/>
    <w:rsid w:val="00AD7235"/>
    <w:rsid w:val="00AE041C"/>
    <w:rsid w:val="00AE0A04"/>
    <w:rsid w:val="00AE1495"/>
    <w:rsid w:val="00AE2071"/>
    <w:rsid w:val="00AE2884"/>
    <w:rsid w:val="00AE3225"/>
    <w:rsid w:val="00AE37FB"/>
    <w:rsid w:val="00AE421D"/>
    <w:rsid w:val="00AE5ABF"/>
    <w:rsid w:val="00AE7A5B"/>
    <w:rsid w:val="00AE7B53"/>
    <w:rsid w:val="00AE7C7B"/>
    <w:rsid w:val="00AF1E3F"/>
    <w:rsid w:val="00AF2775"/>
    <w:rsid w:val="00AF2863"/>
    <w:rsid w:val="00AF2D00"/>
    <w:rsid w:val="00AF47AE"/>
    <w:rsid w:val="00AF47C2"/>
    <w:rsid w:val="00AF5F9C"/>
    <w:rsid w:val="00AF7A2C"/>
    <w:rsid w:val="00B00ECC"/>
    <w:rsid w:val="00B037C6"/>
    <w:rsid w:val="00B03C3D"/>
    <w:rsid w:val="00B04407"/>
    <w:rsid w:val="00B04654"/>
    <w:rsid w:val="00B04C1E"/>
    <w:rsid w:val="00B06043"/>
    <w:rsid w:val="00B07DE7"/>
    <w:rsid w:val="00B07FAB"/>
    <w:rsid w:val="00B10992"/>
    <w:rsid w:val="00B11123"/>
    <w:rsid w:val="00B12782"/>
    <w:rsid w:val="00B135D8"/>
    <w:rsid w:val="00B15F12"/>
    <w:rsid w:val="00B168E6"/>
    <w:rsid w:val="00B16C10"/>
    <w:rsid w:val="00B17238"/>
    <w:rsid w:val="00B172B7"/>
    <w:rsid w:val="00B20FAC"/>
    <w:rsid w:val="00B2163F"/>
    <w:rsid w:val="00B21B2F"/>
    <w:rsid w:val="00B21EF3"/>
    <w:rsid w:val="00B24607"/>
    <w:rsid w:val="00B24F6E"/>
    <w:rsid w:val="00B25084"/>
    <w:rsid w:val="00B30EF6"/>
    <w:rsid w:val="00B31D99"/>
    <w:rsid w:val="00B31FAB"/>
    <w:rsid w:val="00B3268B"/>
    <w:rsid w:val="00B326DA"/>
    <w:rsid w:val="00B32B3E"/>
    <w:rsid w:val="00B34697"/>
    <w:rsid w:val="00B356A3"/>
    <w:rsid w:val="00B35714"/>
    <w:rsid w:val="00B35D6F"/>
    <w:rsid w:val="00B35F40"/>
    <w:rsid w:val="00B36291"/>
    <w:rsid w:val="00B36B69"/>
    <w:rsid w:val="00B372F3"/>
    <w:rsid w:val="00B4007E"/>
    <w:rsid w:val="00B40E89"/>
    <w:rsid w:val="00B41096"/>
    <w:rsid w:val="00B42631"/>
    <w:rsid w:val="00B42F63"/>
    <w:rsid w:val="00B43182"/>
    <w:rsid w:val="00B4628E"/>
    <w:rsid w:val="00B46541"/>
    <w:rsid w:val="00B46CAB"/>
    <w:rsid w:val="00B474AA"/>
    <w:rsid w:val="00B47CBA"/>
    <w:rsid w:val="00B47D95"/>
    <w:rsid w:val="00B501AB"/>
    <w:rsid w:val="00B5056F"/>
    <w:rsid w:val="00B51322"/>
    <w:rsid w:val="00B51920"/>
    <w:rsid w:val="00B51AB0"/>
    <w:rsid w:val="00B524C7"/>
    <w:rsid w:val="00B53FAD"/>
    <w:rsid w:val="00B54493"/>
    <w:rsid w:val="00B5490A"/>
    <w:rsid w:val="00B54CAB"/>
    <w:rsid w:val="00B5584F"/>
    <w:rsid w:val="00B55B44"/>
    <w:rsid w:val="00B56650"/>
    <w:rsid w:val="00B56833"/>
    <w:rsid w:val="00B56EB2"/>
    <w:rsid w:val="00B579E5"/>
    <w:rsid w:val="00B57B40"/>
    <w:rsid w:val="00B606BE"/>
    <w:rsid w:val="00B61D20"/>
    <w:rsid w:val="00B62781"/>
    <w:rsid w:val="00B644FC"/>
    <w:rsid w:val="00B64CEF"/>
    <w:rsid w:val="00B65593"/>
    <w:rsid w:val="00B65D1D"/>
    <w:rsid w:val="00B666FA"/>
    <w:rsid w:val="00B7066D"/>
    <w:rsid w:val="00B70B38"/>
    <w:rsid w:val="00B71049"/>
    <w:rsid w:val="00B72AB6"/>
    <w:rsid w:val="00B74F45"/>
    <w:rsid w:val="00B7544F"/>
    <w:rsid w:val="00B75BBD"/>
    <w:rsid w:val="00B76073"/>
    <w:rsid w:val="00B775DE"/>
    <w:rsid w:val="00B77ADF"/>
    <w:rsid w:val="00B77CAC"/>
    <w:rsid w:val="00B80CF9"/>
    <w:rsid w:val="00B824AB"/>
    <w:rsid w:val="00B82CEC"/>
    <w:rsid w:val="00B83154"/>
    <w:rsid w:val="00B83E16"/>
    <w:rsid w:val="00B84481"/>
    <w:rsid w:val="00B852AA"/>
    <w:rsid w:val="00B85418"/>
    <w:rsid w:val="00B8626E"/>
    <w:rsid w:val="00B8652A"/>
    <w:rsid w:val="00B868FE"/>
    <w:rsid w:val="00B87330"/>
    <w:rsid w:val="00B909AB"/>
    <w:rsid w:val="00B9147F"/>
    <w:rsid w:val="00B91674"/>
    <w:rsid w:val="00B936F2"/>
    <w:rsid w:val="00B93B5F"/>
    <w:rsid w:val="00B955B3"/>
    <w:rsid w:val="00B96B90"/>
    <w:rsid w:val="00B97590"/>
    <w:rsid w:val="00BA0C8B"/>
    <w:rsid w:val="00BA1110"/>
    <w:rsid w:val="00BA16A1"/>
    <w:rsid w:val="00BA1AC0"/>
    <w:rsid w:val="00BA27FE"/>
    <w:rsid w:val="00BA2E48"/>
    <w:rsid w:val="00BA3217"/>
    <w:rsid w:val="00BA37C4"/>
    <w:rsid w:val="00BA3806"/>
    <w:rsid w:val="00BA410F"/>
    <w:rsid w:val="00BA4554"/>
    <w:rsid w:val="00BA5230"/>
    <w:rsid w:val="00BA6E73"/>
    <w:rsid w:val="00BA6FC3"/>
    <w:rsid w:val="00BA70DE"/>
    <w:rsid w:val="00BA7956"/>
    <w:rsid w:val="00BB0222"/>
    <w:rsid w:val="00BB0BEE"/>
    <w:rsid w:val="00BB0E01"/>
    <w:rsid w:val="00BB246B"/>
    <w:rsid w:val="00BB2B39"/>
    <w:rsid w:val="00BB2CC2"/>
    <w:rsid w:val="00BB32A3"/>
    <w:rsid w:val="00BB367F"/>
    <w:rsid w:val="00BB49FC"/>
    <w:rsid w:val="00BB4FA4"/>
    <w:rsid w:val="00BB5E9B"/>
    <w:rsid w:val="00BB6815"/>
    <w:rsid w:val="00BB6BA9"/>
    <w:rsid w:val="00BB6DBF"/>
    <w:rsid w:val="00BB6EDD"/>
    <w:rsid w:val="00BB6F16"/>
    <w:rsid w:val="00BB6F30"/>
    <w:rsid w:val="00BB7597"/>
    <w:rsid w:val="00BB7D86"/>
    <w:rsid w:val="00BC0A3B"/>
    <w:rsid w:val="00BC0AB4"/>
    <w:rsid w:val="00BC0C2C"/>
    <w:rsid w:val="00BC0D7F"/>
    <w:rsid w:val="00BC1762"/>
    <w:rsid w:val="00BC2421"/>
    <w:rsid w:val="00BC2B19"/>
    <w:rsid w:val="00BC437F"/>
    <w:rsid w:val="00BC4C67"/>
    <w:rsid w:val="00BC50A8"/>
    <w:rsid w:val="00BC58D1"/>
    <w:rsid w:val="00BC6246"/>
    <w:rsid w:val="00BC6923"/>
    <w:rsid w:val="00BD0462"/>
    <w:rsid w:val="00BD065A"/>
    <w:rsid w:val="00BD128B"/>
    <w:rsid w:val="00BD2F95"/>
    <w:rsid w:val="00BD3A7E"/>
    <w:rsid w:val="00BD4606"/>
    <w:rsid w:val="00BD56EF"/>
    <w:rsid w:val="00BD5CAB"/>
    <w:rsid w:val="00BD62C9"/>
    <w:rsid w:val="00BD71A5"/>
    <w:rsid w:val="00BD7622"/>
    <w:rsid w:val="00BD77A9"/>
    <w:rsid w:val="00BD7CDA"/>
    <w:rsid w:val="00BE003A"/>
    <w:rsid w:val="00BE0556"/>
    <w:rsid w:val="00BE0B63"/>
    <w:rsid w:val="00BE15AB"/>
    <w:rsid w:val="00BE1657"/>
    <w:rsid w:val="00BE180B"/>
    <w:rsid w:val="00BE1E0B"/>
    <w:rsid w:val="00BE2E48"/>
    <w:rsid w:val="00BE30A3"/>
    <w:rsid w:val="00BE34B7"/>
    <w:rsid w:val="00BE56E8"/>
    <w:rsid w:val="00BE6994"/>
    <w:rsid w:val="00BE6DC1"/>
    <w:rsid w:val="00BE70A8"/>
    <w:rsid w:val="00BF062B"/>
    <w:rsid w:val="00BF198F"/>
    <w:rsid w:val="00BF1BCE"/>
    <w:rsid w:val="00BF2295"/>
    <w:rsid w:val="00BF2D58"/>
    <w:rsid w:val="00BF3091"/>
    <w:rsid w:val="00BF37A9"/>
    <w:rsid w:val="00BF6500"/>
    <w:rsid w:val="00BF7899"/>
    <w:rsid w:val="00C00F1B"/>
    <w:rsid w:val="00C01621"/>
    <w:rsid w:val="00C01C62"/>
    <w:rsid w:val="00C01E98"/>
    <w:rsid w:val="00C02668"/>
    <w:rsid w:val="00C03579"/>
    <w:rsid w:val="00C03CE6"/>
    <w:rsid w:val="00C04AA1"/>
    <w:rsid w:val="00C058D2"/>
    <w:rsid w:val="00C059CC"/>
    <w:rsid w:val="00C05B55"/>
    <w:rsid w:val="00C05EDD"/>
    <w:rsid w:val="00C06629"/>
    <w:rsid w:val="00C06B71"/>
    <w:rsid w:val="00C101C7"/>
    <w:rsid w:val="00C1083D"/>
    <w:rsid w:val="00C11150"/>
    <w:rsid w:val="00C11711"/>
    <w:rsid w:val="00C11F64"/>
    <w:rsid w:val="00C12363"/>
    <w:rsid w:val="00C1299A"/>
    <w:rsid w:val="00C12ABD"/>
    <w:rsid w:val="00C14272"/>
    <w:rsid w:val="00C15D97"/>
    <w:rsid w:val="00C16D05"/>
    <w:rsid w:val="00C20196"/>
    <w:rsid w:val="00C2029A"/>
    <w:rsid w:val="00C21214"/>
    <w:rsid w:val="00C23240"/>
    <w:rsid w:val="00C23455"/>
    <w:rsid w:val="00C23818"/>
    <w:rsid w:val="00C24079"/>
    <w:rsid w:val="00C25500"/>
    <w:rsid w:val="00C265D3"/>
    <w:rsid w:val="00C275C6"/>
    <w:rsid w:val="00C27DBC"/>
    <w:rsid w:val="00C301C3"/>
    <w:rsid w:val="00C32099"/>
    <w:rsid w:val="00C322EF"/>
    <w:rsid w:val="00C32E78"/>
    <w:rsid w:val="00C330C4"/>
    <w:rsid w:val="00C33C1A"/>
    <w:rsid w:val="00C34DB1"/>
    <w:rsid w:val="00C372DF"/>
    <w:rsid w:val="00C37774"/>
    <w:rsid w:val="00C37E0F"/>
    <w:rsid w:val="00C4004B"/>
    <w:rsid w:val="00C40AD2"/>
    <w:rsid w:val="00C43392"/>
    <w:rsid w:val="00C477A4"/>
    <w:rsid w:val="00C47D5A"/>
    <w:rsid w:val="00C502F1"/>
    <w:rsid w:val="00C5065C"/>
    <w:rsid w:val="00C5080F"/>
    <w:rsid w:val="00C50B1E"/>
    <w:rsid w:val="00C513E6"/>
    <w:rsid w:val="00C51A84"/>
    <w:rsid w:val="00C5253A"/>
    <w:rsid w:val="00C54050"/>
    <w:rsid w:val="00C551A3"/>
    <w:rsid w:val="00C56F58"/>
    <w:rsid w:val="00C57181"/>
    <w:rsid w:val="00C5746A"/>
    <w:rsid w:val="00C57640"/>
    <w:rsid w:val="00C57A90"/>
    <w:rsid w:val="00C57C65"/>
    <w:rsid w:val="00C57E2E"/>
    <w:rsid w:val="00C602C4"/>
    <w:rsid w:val="00C61B6F"/>
    <w:rsid w:val="00C623C1"/>
    <w:rsid w:val="00C6275F"/>
    <w:rsid w:val="00C628E4"/>
    <w:rsid w:val="00C63227"/>
    <w:rsid w:val="00C6589D"/>
    <w:rsid w:val="00C65D72"/>
    <w:rsid w:val="00C65E66"/>
    <w:rsid w:val="00C66605"/>
    <w:rsid w:val="00C66B3C"/>
    <w:rsid w:val="00C66C7A"/>
    <w:rsid w:val="00C670E2"/>
    <w:rsid w:val="00C67BCD"/>
    <w:rsid w:val="00C72111"/>
    <w:rsid w:val="00C73059"/>
    <w:rsid w:val="00C76CA6"/>
    <w:rsid w:val="00C76F55"/>
    <w:rsid w:val="00C77237"/>
    <w:rsid w:val="00C810A3"/>
    <w:rsid w:val="00C811B3"/>
    <w:rsid w:val="00C81EB0"/>
    <w:rsid w:val="00C82424"/>
    <w:rsid w:val="00C8315C"/>
    <w:rsid w:val="00C838CE"/>
    <w:rsid w:val="00C83BB1"/>
    <w:rsid w:val="00C83DC5"/>
    <w:rsid w:val="00C84656"/>
    <w:rsid w:val="00C8542C"/>
    <w:rsid w:val="00C90208"/>
    <w:rsid w:val="00C904D9"/>
    <w:rsid w:val="00C90AD9"/>
    <w:rsid w:val="00C929C1"/>
    <w:rsid w:val="00C92BA1"/>
    <w:rsid w:val="00C92CF8"/>
    <w:rsid w:val="00C92FB3"/>
    <w:rsid w:val="00C93EC3"/>
    <w:rsid w:val="00C944C5"/>
    <w:rsid w:val="00C96CA9"/>
    <w:rsid w:val="00C977C9"/>
    <w:rsid w:val="00CA0D98"/>
    <w:rsid w:val="00CA2A8C"/>
    <w:rsid w:val="00CA3EA9"/>
    <w:rsid w:val="00CA3FFD"/>
    <w:rsid w:val="00CA4172"/>
    <w:rsid w:val="00CA4B9E"/>
    <w:rsid w:val="00CA518F"/>
    <w:rsid w:val="00CA5D14"/>
    <w:rsid w:val="00CA700A"/>
    <w:rsid w:val="00CA78B9"/>
    <w:rsid w:val="00CB0055"/>
    <w:rsid w:val="00CB0C5E"/>
    <w:rsid w:val="00CB188B"/>
    <w:rsid w:val="00CB1FE9"/>
    <w:rsid w:val="00CB38D2"/>
    <w:rsid w:val="00CB46DF"/>
    <w:rsid w:val="00CB57A3"/>
    <w:rsid w:val="00CB5F46"/>
    <w:rsid w:val="00CB62FB"/>
    <w:rsid w:val="00CB6D06"/>
    <w:rsid w:val="00CB6EB5"/>
    <w:rsid w:val="00CB6F4C"/>
    <w:rsid w:val="00CB72A6"/>
    <w:rsid w:val="00CB7DF3"/>
    <w:rsid w:val="00CC07EF"/>
    <w:rsid w:val="00CC1758"/>
    <w:rsid w:val="00CC2F57"/>
    <w:rsid w:val="00CC630B"/>
    <w:rsid w:val="00CD0720"/>
    <w:rsid w:val="00CD0E5D"/>
    <w:rsid w:val="00CD234A"/>
    <w:rsid w:val="00CD2EF8"/>
    <w:rsid w:val="00CD3E38"/>
    <w:rsid w:val="00CD40BE"/>
    <w:rsid w:val="00CD4783"/>
    <w:rsid w:val="00CD5777"/>
    <w:rsid w:val="00CD5DA0"/>
    <w:rsid w:val="00CD680F"/>
    <w:rsid w:val="00CD7792"/>
    <w:rsid w:val="00CE0F85"/>
    <w:rsid w:val="00CE2F41"/>
    <w:rsid w:val="00CE31F3"/>
    <w:rsid w:val="00CE32D3"/>
    <w:rsid w:val="00CE3C89"/>
    <w:rsid w:val="00CE42A6"/>
    <w:rsid w:val="00CE4CB6"/>
    <w:rsid w:val="00CE64F4"/>
    <w:rsid w:val="00CE6EE2"/>
    <w:rsid w:val="00CE7A3A"/>
    <w:rsid w:val="00CF06E3"/>
    <w:rsid w:val="00CF1ECE"/>
    <w:rsid w:val="00CF51A8"/>
    <w:rsid w:val="00CF5887"/>
    <w:rsid w:val="00CF5A8F"/>
    <w:rsid w:val="00CF6E88"/>
    <w:rsid w:val="00D016BE"/>
    <w:rsid w:val="00D0231B"/>
    <w:rsid w:val="00D029C3"/>
    <w:rsid w:val="00D02E88"/>
    <w:rsid w:val="00D0460D"/>
    <w:rsid w:val="00D049E5"/>
    <w:rsid w:val="00D04FA4"/>
    <w:rsid w:val="00D06051"/>
    <w:rsid w:val="00D07112"/>
    <w:rsid w:val="00D071AA"/>
    <w:rsid w:val="00D074FD"/>
    <w:rsid w:val="00D07BDB"/>
    <w:rsid w:val="00D112F0"/>
    <w:rsid w:val="00D120B8"/>
    <w:rsid w:val="00D13555"/>
    <w:rsid w:val="00D13DC8"/>
    <w:rsid w:val="00D14F46"/>
    <w:rsid w:val="00D15ADF"/>
    <w:rsid w:val="00D16F53"/>
    <w:rsid w:val="00D17EEB"/>
    <w:rsid w:val="00D205F2"/>
    <w:rsid w:val="00D20BB5"/>
    <w:rsid w:val="00D22FC2"/>
    <w:rsid w:val="00D2313B"/>
    <w:rsid w:val="00D244BD"/>
    <w:rsid w:val="00D314E5"/>
    <w:rsid w:val="00D31829"/>
    <w:rsid w:val="00D327E6"/>
    <w:rsid w:val="00D3286C"/>
    <w:rsid w:val="00D32D01"/>
    <w:rsid w:val="00D348FD"/>
    <w:rsid w:val="00D353A8"/>
    <w:rsid w:val="00D35C03"/>
    <w:rsid w:val="00D373F8"/>
    <w:rsid w:val="00D3792A"/>
    <w:rsid w:val="00D37F7C"/>
    <w:rsid w:val="00D40904"/>
    <w:rsid w:val="00D40EC0"/>
    <w:rsid w:val="00D415C7"/>
    <w:rsid w:val="00D415DB"/>
    <w:rsid w:val="00D425FC"/>
    <w:rsid w:val="00D42AE2"/>
    <w:rsid w:val="00D42BCE"/>
    <w:rsid w:val="00D440E2"/>
    <w:rsid w:val="00D442CF"/>
    <w:rsid w:val="00D4482F"/>
    <w:rsid w:val="00D448EA"/>
    <w:rsid w:val="00D44AB6"/>
    <w:rsid w:val="00D46C30"/>
    <w:rsid w:val="00D47497"/>
    <w:rsid w:val="00D503D3"/>
    <w:rsid w:val="00D52266"/>
    <w:rsid w:val="00D555A2"/>
    <w:rsid w:val="00D566AC"/>
    <w:rsid w:val="00D57961"/>
    <w:rsid w:val="00D57F96"/>
    <w:rsid w:val="00D60E24"/>
    <w:rsid w:val="00D613DE"/>
    <w:rsid w:val="00D62643"/>
    <w:rsid w:val="00D62CC6"/>
    <w:rsid w:val="00D62D0A"/>
    <w:rsid w:val="00D63EFB"/>
    <w:rsid w:val="00D63F3B"/>
    <w:rsid w:val="00D64243"/>
    <w:rsid w:val="00D64AB0"/>
    <w:rsid w:val="00D65382"/>
    <w:rsid w:val="00D65431"/>
    <w:rsid w:val="00D66F75"/>
    <w:rsid w:val="00D674B0"/>
    <w:rsid w:val="00D67EB7"/>
    <w:rsid w:val="00D7012C"/>
    <w:rsid w:val="00D7087B"/>
    <w:rsid w:val="00D70934"/>
    <w:rsid w:val="00D70D80"/>
    <w:rsid w:val="00D71A5C"/>
    <w:rsid w:val="00D71C04"/>
    <w:rsid w:val="00D735BB"/>
    <w:rsid w:val="00D73B7D"/>
    <w:rsid w:val="00D7477E"/>
    <w:rsid w:val="00D74CD2"/>
    <w:rsid w:val="00D74FCE"/>
    <w:rsid w:val="00D76700"/>
    <w:rsid w:val="00D76829"/>
    <w:rsid w:val="00D778FE"/>
    <w:rsid w:val="00D80048"/>
    <w:rsid w:val="00D80937"/>
    <w:rsid w:val="00D80CEE"/>
    <w:rsid w:val="00D82917"/>
    <w:rsid w:val="00D829A3"/>
    <w:rsid w:val="00D82D58"/>
    <w:rsid w:val="00D83B34"/>
    <w:rsid w:val="00D84999"/>
    <w:rsid w:val="00D84AAC"/>
    <w:rsid w:val="00D84C3B"/>
    <w:rsid w:val="00D85925"/>
    <w:rsid w:val="00D85BA9"/>
    <w:rsid w:val="00D865C4"/>
    <w:rsid w:val="00D86AEE"/>
    <w:rsid w:val="00D86FB5"/>
    <w:rsid w:val="00D90912"/>
    <w:rsid w:val="00D90E1D"/>
    <w:rsid w:val="00D91152"/>
    <w:rsid w:val="00D9263D"/>
    <w:rsid w:val="00D92DE6"/>
    <w:rsid w:val="00D94BAB"/>
    <w:rsid w:val="00D9536F"/>
    <w:rsid w:val="00D954E4"/>
    <w:rsid w:val="00D9747F"/>
    <w:rsid w:val="00DA0B90"/>
    <w:rsid w:val="00DA14BA"/>
    <w:rsid w:val="00DA221F"/>
    <w:rsid w:val="00DA2C3E"/>
    <w:rsid w:val="00DA3501"/>
    <w:rsid w:val="00DA391D"/>
    <w:rsid w:val="00DA45CB"/>
    <w:rsid w:val="00DA4A54"/>
    <w:rsid w:val="00DA5E7C"/>
    <w:rsid w:val="00DB1C08"/>
    <w:rsid w:val="00DB2AD1"/>
    <w:rsid w:val="00DB34DA"/>
    <w:rsid w:val="00DB38CC"/>
    <w:rsid w:val="00DB4061"/>
    <w:rsid w:val="00DB49FC"/>
    <w:rsid w:val="00DB571F"/>
    <w:rsid w:val="00DB58DF"/>
    <w:rsid w:val="00DB6FA2"/>
    <w:rsid w:val="00DC0755"/>
    <w:rsid w:val="00DC08C7"/>
    <w:rsid w:val="00DC1D9B"/>
    <w:rsid w:val="00DC31EF"/>
    <w:rsid w:val="00DC3DBA"/>
    <w:rsid w:val="00DC54A1"/>
    <w:rsid w:val="00DC5DA2"/>
    <w:rsid w:val="00DC63D3"/>
    <w:rsid w:val="00DC7E49"/>
    <w:rsid w:val="00DD01DA"/>
    <w:rsid w:val="00DD07AE"/>
    <w:rsid w:val="00DD1682"/>
    <w:rsid w:val="00DD2A06"/>
    <w:rsid w:val="00DD2D7A"/>
    <w:rsid w:val="00DD31BD"/>
    <w:rsid w:val="00DD3B21"/>
    <w:rsid w:val="00DD4D0C"/>
    <w:rsid w:val="00DD4D6D"/>
    <w:rsid w:val="00DD5389"/>
    <w:rsid w:val="00DD5938"/>
    <w:rsid w:val="00DD643B"/>
    <w:rsid w:val="00DD6512"/>
    <w:rsid w:val="00DD7456"/>
    <w:rsid w:val="00DD784C"/>
    <w:rsid w:val="00DD7B46"/>
    <w:rsid w:val="00DE082B"/>
    <w:rsid w:val="00DE1E86"/>
    <w:rsid w:val="00DE3C5E"/>
    <w:rsid w:val="00DE3DE7"/>
    <w:rsid w:val="00DE3EF0"/>
    <w:rsid w:val="00DE4044"/>
    <w:rsid w:val="00DE4ACE"/>
    <w:rsid w:val="00DE5427"/>
    <w:rsid w:val="00DE5F31"/>
    <w:rsid w:val="00DF1BDE"/>
    <w:rsid w:val="00DF2A27"/>
    <w:rsid w:val="00DF487E"/>
    <w:rsid w:val="00DF4C19"/>
    <w:rsid w:val="00DF5F37"/>
    <w:rsid w:val="00DF6032"/>
    <w:rsid w:val="00DF688C"/>
    <w:rsid w:val="00DF700E"/>
    <w:rsid w:val="00DF7755"/>
    <w:rsid w:val="00DF7BD0"/>
    <w:rsid w:val="00DF7BEA"/>
    <w:rsid w:val="00E0073F"/>
    <w:rsid w:val="00E008CB"/>
    <w:rsid w:val="00E01002"/>
    <w:rsid w:val="00E012BB"/>
    <w:rsid w:val="00E028DC"/>
    <w:rsid w:val="00E0338E"/>
    <w:rsid w:val="00E033CF"/>
    <w:rsid w:val="00E048CA"/>
    <w:rsid w:val="00E054E8"/>
    <w:rsid w:val="00E06631"/>
    <w:rsid w:val="00E07B3B"/>
    <w:rsid w:val="00E1009A"/>
    <w:rsid w:val="00E10538"/>
    <w:rsid w:val="00E12901"/>
    <w:rsid w:val="00E13394"/>
    <w:rsid w:val="00E14B9F"/>
    <w:rsid w:val="00E14E4F"/>
    <w:rsid w:val="00E1527D"/>
    <w:rsid w:val="00E1577A"/>
    <w:rsid w:val="00E165CD"/>
    <w:rsid w:val="00E16738"/>
    <w:rsid w:val="00E17DCA"/>
    <w:rsid w:val="00E17E5D"/>
    <w:rsid w:val="00E20889"/>
    <w:rsid w:val="00E2125B"/>
    <w:rsid w:val="00E214BA"/>
    <w:rsid w:val="00E21883"/>
    <w:rsid w:val="00E22E4E"/>
    <w:rsid w:val="00E2358A"/>
    <w:rsid w:val="00E23C1A"/>
    <w:rsid w:val="00E24E94"/>
    <w:rsid w:val="00E257C0"/>
    <w:rsid w:val="00E26C8B"/>
    <w:rsid w:val="00E26DF6"/>
    <w:rsid w:val="00E26EB0"/>
    <w:rsid w:val="00E26FA0"/>
    <w:rsid w:val="00E2722A"/>
    <w:rsid w:val="00E27392"/>
    <w:rsid w:val="00E27849"/>
    <w:rsid w:val="00E27B52"/>
    <w:rsid w:val="00E27D6B"/>
    <w:rsid w:val="00E27E71"/>
    <w:rsid w:val="00E3052A"/>
    <w:rsid w:val="00E3063D"/>
    <w:rsid w:val="00E3075A"/>
    <w:rsid w:val="00E3123D"/>
    <w:rsid w:val="00E31761"/>
    <w:rsid w:val="00E32D6A"/>
    <w:rsid w:val="00E32D76"/>
    <w:rsid w:val="00E32E9C"/>
    <w:rsid w:val="00E32F09"/>
    <w:rsid w:val="00E3401F"/>
    <w:rsid w:val="00E34654"/>
    <w:rsid w:val="00E356C5"/>
    <w:rsid w:val="00E36420"/>
    <w:rsid w:val="00E36844"/>
    <w:rsid w:val="00E36A2F"/>
    <w:rsid w:val="00E373A8"/>
    <w:rsid w:val="00E376B0"/>
    <w:rsid w:val="00E3794A"/>
    <w:rsid w:val="00E37FF3"/>
    <w:rsid w:val="00E4063E"/>
    <w:rsid w:val="00E414FD"/>
    <w:rsid w:val="00E415D0"/>
    <w:rsid w:val="00E41B8D"/>
    <w:rsid w:val="00E422F8"/>
    <w:rsid w:val="00E43680"/>
    <w:rsid w:val="00E43C49"/>
    <w:rsid w:val="00E44C9E"/>
    <w:rsid w:val="00E458E8"/>
    <w:rsid w:val="00E463F3"/>
    <w:rsid w:val="00E46DE0"/>
    <w:rsid w:val="00E47589"/>
    <w:rsid w:val="00E476CF"/>
    <w:rsid w:val="00E50991"/>
    <w:rsid w:val="00E50E60"/>
    <w:rsid w:val="00E51A6B"/>
    <w:rsid w:val="00E51ED2"/>
    <w:rsid w:val="00E5223E"/>
    <w:rsid w:val="00E53CF2"/>
    <w:rsid w:val="00E553A2"/>
    <w:rsid w:val="00E56EB6"/>
    <w:rsid w:val="00E5736C"/>
    <w:rsid w:val="00E60952"/>
    <w:rsid w:val="00E612B4"/>
    <w:rsid w:val="00E63D47"/>
    <w:rsid w:val="00E65346"/>
    <w:rsid w:val="00E65900"/>
    <w:rsid w:val="00E65BD5"/>
    <w:rsid w:val="00E66390"/>
    <w:rsid w:val="00E67266"/>
    <w:rsid w:val="00E673B4"/>
    <w:rsid w:val="00E673EA"/>
    <w:rsid w:val="00E67AC0"/>
    <w:rsid w:val="00E7023A"/>
    <w:rsid w:val="00E70662"/>
    <w:rsid w:val="00E71728"/>
    <w:rsid w:val="00E71F1C"/>
    <w:rsid w:val="00E72C43"/>
    <w:rsid w:val="00E73373"/>
    <w:rsid w:val="00E73F85"/>
    <w:rsid w:val="00E73FC1"/>
    <w:rsid w:val="00E7590C"/>
    <w:rsid w:val="00E75CF0"/>
    <w:rsid w:val="00E763F5"/>
    <w:rsid w:val="00E77028"/>
    <w:rsid w:val="00E77734"/>
    <w:rsid w:val="00E77E54"/>
    <w:rsid w:val="00E808A3"/>
    <w:rsid w:val="00E82508"/>
    <w:rsid w:val="00E83162"/>
    <w:rsid w:val="00E83292"/>
    <w:rsid w:val="00E83D43"/>
    <w:rsid w:val="00E84C45"/>
    <w:rsid w:val="00E84C81"/>
    <w:rsid w:val="00E852BF"/>
    <w:rsid w:val="00E875E0"/>
    <w:rsid w:val="00E90E25"/>
    <w:rsid w:val="00E91B9E"/>
    <w:rsid w:val="00E91FC6"/>
    <w:rsid w:val="00E92D6F"/>
    <w:rsid w:val="00E9355D"/>
    <w:rsid w:val="00E94F38"/>
    <w:rsid w:val="00E957D1"/>
    <w:rsid w:val="00E95EE6"/>
    <w:rsid w:val="00E961CC"/>
    <w:rsid w:val="00E96DB8"/>
    <w:rsid w:val="00E96E69"/>
    <w:rsid w:val="00E97AC6"/>
    <w:rsid w:val="00E97B4C"/>
    <w:rsid w:val="00EA0668"/>
    <w:rsid w:val="00EA0722"/>
    <w:rsid w:val="00EA0BD7"/>
    <w:rsid w:val="00EA18DF"/>
    <w:rsid w:val="00EA1986"/>
    <w:rsid w:val="00EA1A75"/>
    <w:rsid w:val="00EA1C2B"/>
    <w:rsid w:val="00EA26C4"/>
    <w:rsid w:val="00EA2B03"/>
    <w:rsid w:val="00EA36B1"/>
    <w:rsid w:val="00EA3789"/>
    <w:rsid w:val="00EA3A4E"/>
    <w:rsid w:val="00EA4FB6"/>
    <w:rsid w:val="00EA53FA"/>
    <w:rsid w:val="00EA5A5D"/>
    <w:rsid w:val="00EA66FC"/>
    <w:rsid w:val="00EA7442"/>
    <w:rsid w:val="00EB0F63"/>
    <w:rsid w:val="00EB18F7"/>
    <w:rsid w:val="00EB1FBF"/>
    <w:rsid w:val="00EB2490"/>
    <w:rsid w:val="00EB3000"/>
    <w:rsid w:val="00EB3168"/>
    <w:rsid w:val="00EB3C8D"/>
    <w:rsid w:val="00EB46CB"/>
    <w:rsid w:val="00EB5210"/>
    <w:rsid w:val="00EB6AB5"/>
    <w:rsid w:val="00EB7E26"/>
    <w:rsid w:val="00EC01E5"/>
    <w:rsid w:val="00EC11AB"/>
    <w:rsid w:val="00EC2423"/>
    <w:rsid w:val="00EC26E7"/>
    <w:rsid w:val="00EC2863"/>
    <w:rsid w:val="00EC2B4B"/>
    <w:rsid w:val="00EC2EAE"/>
    <w:rsid w:val="00EC303D"/>
    <w:rsid w:val="00EC6207"/>
    <w:rsid w:val="00EC6974"/>
    <w:rsid w:val="00EC6DCB"/>
    <w:rsid w:val="00EC6F93"/>
    <w:rsid w:val="00ED077B"/>
    <w:rsid w:val="00ED0BED"/>
    <w:rsid w:val="00ED2135"/>
    <w:rsid w:val="00ED2411"/>
    <w:rsid w:val="00ED27B9"/>
    <w:rsid w:val="00ED3452"/>
    <w:rsid w:val="00ED478B"/>
    <w:rsid w:val="00ED5292"/>
    <w:rsid w:val="00ED57CB"/>
    <w:rsid w:val="00ED79E3"/>
    <w:rsid w:val="00ED7CE9"/>
    <w:rsid w:val="00EE1EA7"/>
    <w:rsid w:val="00EE31F9"/>
    <w:rsid w:val="00EE35AA"/>
    <w:rsid w:val="00EE3894"/>
    <w:rsid w:val="00EE3D92"/>
    <w:rsid w:val="00EE5455"/>
    <w:rsid w:val="00EE60CE"/>
    <w:rsid w:val="00EE65A1"/>
    <w:rsid w:val="00EE7A2B"/>
    <w:rsid w:val="00EF1678"/>
    <w:rsid w:val="00EF2044"/>
    <w:rsid w:val="00EF3AB0"/>
    <w:rsid w:val="00EF455B"/>
    <w:rsid w:val="00EF5D7D"/>
    <w:rsid w:val="00EF60F1"/>
    <w:rsid w:val="00F00147"/>
    <w:rsid w:val="00F002DB"/>
    <w:rsid w:val="00F015C0"/>
    <w:rsid w:val="00F01755"/>
    <w:rsid w:val="00F0236E"/>
    <w:rsid w:val="00F025FB"/>
    <w:rsid w:val="00F0362F"/>
    <w:rsid w:val="00F03C21"/>
    <w:rsid w:val="00F05A72"/>
    <w:rsid w:val="00F07B75"/>
    <w:rsid w:val="00F10821"/>
    <w:rsid w:val="00F114DA"/>
    <w:rsid w:val="00F13A78"/>
    <w:rsid w:val="00F13DBD"/>
    <w:rsid w:val="00F14010"/>
    <w:rsid w:val="00F14D1B"/>
    <w:rsid w:val="00F157AA"/>
    <w:rsid w:val="00F16271"/>
    <w:rsid w:val="00F21DEA"/>
    <w:rsid w:val="00F22FBF"/>
    <w:rsid w:val="00F239A8"/>
    <w:rsid w:val="00F23A8D"/>
    <w:rsid w:val="00F24739"/>
    <w:rsid w:val="00F26AD3"/>
    <w:rsid w:val="00F270C6"/>
    <w:rsid w:val="00F31D0A"/>
    <w:rsid w:val="00F31E29"/>
    <w:rsid w:val="00F32888"/>
    <w:rsid w:val="00F32FEC"/>
    <w:rsid w:val="00F3420A"/>
    <w:rsid w:val="00F34679"/>
    <w:rsid w:val="00F36399"/>
    <w:rsid w:val="00F36ED7"/>
    <w:rsid w:val="00F370C9"/>
    <w:rsid w:val="00F372B1"/>
    <w:rsid w:val="00F37A79"/>
    <w:rsid w:val="00F417BC"/>
    <w:rsid w:val="00F42F60"/>
    <w:rsid w:val="00F4359E"/>
    <w:rsid w:val="00F439D2"/>
    <w:rsid w:val="00F43D33"/>
    <w:rsid w:val="00F43F56"/>
    <w:rsid w:val="00F4460B"/>
    <w:rsid w:val="00F47FC2"/>
    <w:rsid w:val="00F500A2"/>
    <w:rsid w:val="00F5076A"/>
    <w:rsid w:val="00F50D2D"/>
    <w:rsid w:val="00F51E94"/>
    <w:rsid w:val="00F521F7"/>
    <w:rsid w:val="00F53CEE"/>
    <w:rsid w:val="00F54461"/>
    <w:rsid w:val="00F55184"/>
    <w:rsid w:val="00F55187"/>
    <w:rsid w:val="00F55C0F"/>
    <w:rsid w:val="00F56348"/>
    <w:rsid w:val="00F57201"/>
    <w:rsid w:val="00F5727F"/>
    <w:rsid w:val="00F60996"/>
    <w:rsid w:val="00F60B48"/>
    <w:rsid w:val="00F61136"/>
    <w:rsid w:val="00F61319"/>
    <w:rsid w:val="00F62D65"/>
    <w:rsid w:val="00F637B2"/>
    <w:rsid w:val="00F63DF6"/>
    <w:rsid w:val="00F644AB"/>
    <w:rsid w:val="00F65219"/>
    <w:rsid w:val="00F656F7"/>
    <w:rsid w:val="00F65AC6"/>
    <w:rsid w:val="00F66861"/>
    <w:rsid w:val="00F66EC7"/>
    <w:rsid w:val="00F67000"/>
    <w:rsid w:val="00F67AD3"/>
    <w:rsid w:val="00F703E9"/>
    <w:rsid w:val="00F70846"/>
    <w:rsid w:val="00F716FA"/>
    <w:rsid w:val="00F7318F"/>
    <w:rsid w:val="00F73324"/>
    <w:rsid w:val="00F7385B"/>
    <w:rsid w:val="00F73F8E"/>
    <w:rsid w:val="00F74451"/>
    <w:rsid w:val="00F74A28"/>
    <w:rsid w:val="00F74C6A"/>
    <w:rsid w:val="00F7546F"/>
    <w:rsid w:val="00F7589D"/>
    <w:rsid w:val="00F77847"/>
    <w:rsid w:val="00F804F5"/>
    <w:rsid w:val="00F811FE"/>
    <w:rsid w:val="00F81EC9"/>
    <w:rsid w:val="00F847C0"/>
    <w:rsid w:val="00F854BF"/>
    <w:rsid w:val="00F855FA"/>
    <w:rsid w:val="00F85DCC"/>
    <w:rsid w:val="00F863CF"/>
    <w:rsid w:val="00F86747"/>
    <w:rsid w:val="00F867A7"/>
    <w:rsid w:val="00F87509"/>
    <w:rsid w:val="00F87E92"/>
    <w:rsid w:val="00F9187E"/>
    <w:rsid w:val="00F91A5F"/>
    <w:rsid w:val="00F935A8"/>
    <w:rsid w:val="00F946BC"/>
    <w:rsid w:val="00F95397"/>
    <w:rsid w:val="00F96AE8"/>
    <w:rsid w:val="00F96FA7"/>
    <w:rsid w:val="00F97470"/>
    <w:rsid w:val="00F97A01"/>
    <w:rsid w:val="00F97D1B"/>
    <w:rsid w:val="00FA52B0"/>
    <w:rsid w:val="00FA595E"/>
    <w:rsid w:val="00FA59B1"/>
    <w:rsid w:val="00FA679C"/>
    <w:rsid w:val="00FA7B45"/>
    <w:rsid w:val="00FB0528"/>
    <w:rsid w:val="00FB06C6"/>
    <w:rsid w:val="00FB074E"/>
    <w:rsid w:val="00FB18AA"/>
    <w:rsid w:val="00FB296F"/>
    <w:rsid w:val="00FB30E0"/>
    <w:rsid w:val="00FB4F78"/>
    <w:rsid w:val="00FB621A"/>
    <w:rsid w:val="00FB6851"/>
    <w:rsid w:val="00FB71F9"/>
    <w:rsid w:val="00FB7355"/>
    <w:rsid w:val="00FC016C"/>
    <w:rsid w:val="00FC0594"/>
    <w:rsid w:val="00FC29A9"/>
    <w:rsid w:val="00FC481C"/>
    <w:rsid w:val="00FC48FE"/>
    <w:rsid w:val="00FC4928"/>
    <w:rsid w:val="00FC6F77"/>
    <w:rsid w:val="00FC74A2"/>
    <w:rsid w:val="00FC7752"/>
    <w:rsid w:val="00FD0614"/>
    <w:rsid w:val="00FD1B8A"/>
    <w:rsid w:val="00FD32F5"/>
    <w:rsid w:val="00FD3D8F"/>
    <w:rsid w:val="00FD77A6"/>
    <w:rsid w:val="00FD7929"/>
    <w:rsid w:val="00FE14B5"/>
    <w:rsid w:val="00FE1CFF"/>
    <w:rsid w:val="00FE32AE"/>
    <w:rsid w:val="00FE32FD"/>
    <w:rsid w:val="00FE5112"/>
    <w:rsid w:val="00FE512E"/>
    <w:rsid w:val="00FE5173"/>
    <w:rsid w:val="00FE6134"/>
    <w:rsid w:val="00FE61FF"/>
    <w:rsid w:val="00FE6470"/>
    <w:rsid w:val="00FE6476"/>
    <w:rsid w:val="00FE6529"/>
    <w:rsid w:val="00FE702A"/>
    <w:rsid w:val="00FF0011"/>
    <w:rsid w:val="00FF076B"/>
    <w:rsid w:val="00FF0D33"/>
    <w:rsid w:val="00FF0E20"/>
    <w:rsid w:val="00FF124E"/>
    <w:rsid w:val="00FF218F"/>
    <w:rsid w:val="00FF2765"/>
    <w:rsid w:val="00FF31D5"/>
    <w:rsid w:val="00FF35C1"/>
    <w:rsid w:val="00FF3710"/>
    <w:rsid w:val="00FF3D24"/>
    <w:rsid w:val="00FF3DBD"/>
    <w:rsid w:val="00FF4713"/>
    <w:rsid w:val="00FF4996"/>
    <w:rsid w:val="00FF56CF"/>
    <w:rsid w:val="00FF5B2D"/>
    <w:rsid w:val="00FF5C42"/>
    <w:rsid w:val="00FF63B1"/>
    <w:rsid w:val="00FF7138"/>
    <w:rsid w:val="1527CF83"/>
    <w:rsid w:val="157C09E5"/>
    <w:rsid w:val="1C0A6FB9"/>
    <w:rsid w:val="204E765E"/>
    <w:rsid w:val="224C04BB"/>
    <w:rsid w:val="3297C28D"/>
    <w:rsid w:val="37E5A09A"/>
    <w:rsid w:val="383DE0C0"/>
    <w:rsid w:val="3F90EB35"/>
    <w:rsid w:val="5B927A05"/>
    <w:rsid w:val="6969DECB"/>
    <w:rsid w:val="762F43D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8DD84"/>
  <w15:docId w15:val="{417B505E-68B1-4EDB-92BC-088B6FD7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C1"/>
    <w:rPr>
      <w:sz w:val="24"/>
      <w:szCs w:val="24"/>
    </w:rPr>
  </w:style>
  <w:style w:type="paragraph" w:styleId="Heading1">
    <w:name w:val="heading 1"/>
    <w:basedOn w:val="Heading3"/>
    <w:next w:val="Normal"/>
    <w:link w:val="Heading1Char"/>
    <w:qFormat/>
    <w:rsid w:val="00D63EFB"/>
    <w:pPr>
      <w:jc w:val="center"/>
      <w:outlineLvl w:val="0"/>
    </w:pPr>
    <w:rPr>
      <w:rFonts w:asciiTheme="minorHAnsi" w:hAnsiTheme="minorHAnsi" w:cstheme="minorHAnsi"/>
      <w:b/>
    </w:rPr>
  </w:style>
  <w:style w:type="paragraph" w:styleId="Heading2">
    <w:name w:val="heading 2"/>
    <w:basedOn w:val="Heading3"/>
    <w:next w:val="Normal"/>
    <w:link w:val="Heading2Char"/>
    <w:qFormat/>
    <w:rsid w:val="00A308C1"/>
    <w:pPr>
      <w:outlineLvl w:val="1"/>
    </w:pPr>
    <w:rPr>
      <w:rFonts w:asciiTheme="minorHAnsi" w:hAnsiTheme="minorHAnsi" w:cstheme="minorHAnsi"/>
      <w:b/>
    </w:rPr>
  </w:style>
  <w:style w:type="paragraph" w:styleId="Heading3">
    <w:name w:val="heading 3"/>
    <w:basedOn w:val="Normal"/>
    <w:next w:val="Normal"/>
    <w:link w:val="Heading3Char"/>
    <w:unhideWhenUsed/>
    <w:qFormat/>
    <w:rsid w:val="005A2B0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122D4"/>
    <w:pPr>
      <w:spacing w:before="100" w:beforeAutospacing="1" w:after="100" w:afterAutospacing="1"/>
      <w:outlineLvl w:val="3"/>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2737"/>
    <w:pPr>
      <w:tabs>
        <w:tab w:val="center" w:pos="4320"/>
        <w:tab w:val="right" w:pos="8640"/>
      </w:tabs>
    </w:pPr>
  </w:style>
  <w:style w:type="paragraph" w:styleId="Footer">
    <w:name w:val="footer"/>
    <w:basedOn w:val="Normal"/>
    <w:link w:val="FooterChar"/>
    <w:uiPriority w:val="99"/>
    <w:rsid w:val="00782737"/>
    <w:pPr>
      <w:tabs>
        <w:tab w:val="center" w:pos="4320"/>
        <w:tab w:val="right" w:pos="8640"/>
      </w:tabs>
    </w:pPr>
  </w:style>
  <w:style w:type="character" w:styleId="PageNumber">
    <w:name w:val="page number"/>
    <w:basedOn w:val="DefaultParagraphFont"/>
    <w:rsid w:val="00BA410F"/>
  </w:style>
  <w:style w:type="paragraph" w:styleId="Subtitle">
    <w:name w:val="Subtitle"/>
    <w:basedOn w:val="Normal"/>
    <w:link w:val="SubtitleChar"/>
    <w:qFormat/>
    <w:rsid w:val="0036515C"/>
    <w:pPr>
      <w:jc w:val="center"/>
    </w:pPr>
    <w:rPr>
      <w:i/>
      <w:iCs/>
    </w:rPr>
  </w:style>
  <w:style w:type="character" w:customStyle="1" w:styleId="SubtitleChar">
    <w:name w:val="Subtitle Char"/>
    <w:basedOn w:val="DefaultParagraphFont"/>
    <w:link w:val="Subtitle"/>
    <w:rsid w:val="0036515C"/>
    <w:rPr>
      <w:i/>
      <w:iCs/>
      <w:sz w:val="24"/>
      <w:szCs w:val="24"/>
    </w:rPr>
  </w:style>
  <w:style w:type="character" w:customStyle="1" w:styleId="FooterChar">
    <w:name w:val="Footer Char"/>
    <w:basedOn w:val="DefaultParagraphFont"/>
    <w:link w:val="Footer"/>
    <w:uiPriority w:val="99"/>
    <w:rsid w:val="00FE702A"/>
    <w:rPr>
      <w:sz w:val="24"/>
      <w:szCs w:val="24"/>
    </w:rPr>
  </w:style>
  <w:style w:type="table" w:styleId="TableGrid">
    <w:name w:val="Table Grid"/>
    <w:basedOn w:val="TableNormal"/>
    <w:rsid w:val="0076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56FE"/>
    <w:rPr>
      <w:rFonts w:ascii="Tahoma" w:hAnsi="Tahoma" w:cs="Tahoma"/>
      <w:sz w:val="16"/>
      <w:szCs w:val="16"/>
    </w:rPr>
  </w:style>
  <w:style w:type="character" w:customStyle="1" w:styleId="BalloonTextChar">
    <w:name w:val="Balloon Text Char"/>
    <w:basedOn w:val="DefaultParagraphFont"/>
    <w:link w:val="BalloonText"/>
    <w:rsid w:val="006856FE"/>
    <w:rPr>
      <w:rFonts w:ascii="Tahoma" w:hAnsi="Tahoma" w:cs="Tahoma"/>
      <w:sz w:val="16"/>
      <w:szCs w:val="16"/>
    </w:rPr>
  </w:style>
  <w:style w:type="paragraph" w:customStyle="1" w:styleId="normaltext">
    <w:name w:val="normaltext"/>
    <w:rsid w:val="006122D4"/>
    <w:pPr>
      <w:spacing w:after="120"/>
    </w:pPr>
    <w:rPr>
      <w:rFonts w:eastAsiaTheme="minorEastAsia"/>
      <w:sz w:val="24"/>
      <w:szCs w:val="24"/>
    </w:rPr>
  </w:style>
  <w:style w:type="character" w:customStyle="1" w:styleId="Heading4Char">
    <w:name w:val="Heading 4 Char"/>
    <w:basedOn w:val="DefaultParagraphFont"/>
    <w:link w:val="Heading4"/>
    <w:uiPriority w:val="9"/>
    <w:rsid w:val="006122D4"/>
    <w:rPr>
      <w:rFonts w:eastAsiaTheme="minorEastAsia"/>
      <w:b/>
      <w:bCs/>
      <w:sz w:val="24"/>
      <w:szCs w:val="24"/>
    </w:rPr>
  </w:style>
  <w:style w:type="paragraph" w:styleId="z-TopofForm">
    <w:name w:val="HTML Top of Form"/>
    <w:basedOn w:val="Normal"/>
    <w:next w:val="Normal"/>
    <w:link w:val="z-TopofFormChar"/>
    <w:hidden/>
    <w:semiHidden/>
    <w:unhideWhenUsed/>
    <w:rsid w:val="0033111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331119"/>
    <w:rPr>
      <w:rFonts w:ascii="Arial" w:hAnsi="Arial" w:cs="Arial"/>
      <w:vanish/>
      <w:sz w:val="16"/>
      <w:szCs w:val="16"/>
    </w:rPr>
  </w:style>
  <w:style w:type="paragraph" w:styleId="z-BottomofForm">
    <w:name w:val="HTML Bottom of Form"/>
    <w:basedOn w:val="Normal"/>
    <w:next w:val="Normal"/>
    <w:link w:val="z-BottomofFormChar"/>
    <w:hidden/>
    <w:semiHidden/>
    <w:unhideWhenUsed/>
    <w:rsid w:val="0033111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331119"/>
    <w:rPr>
      <w:rFonts w:ascii="Arial" w:hAnsi="Arial" w:cs="Arial"/>
      <w:vanish/>
      <w:sz w:val="16"/>
      <w:szCs w:val="16"/>
    </w:rPr>
  </w:style>
  <w:style w:type="character" w:customStyle="1" w:styleId="Heading3Char">
    <w:name w:val="Heading 3 Char"/>
    <w:basedOn w:val="DefaultParagraphFont"/>
    <w:link w:val="Heading3"/>
    <w:rsid w:val="005A2B07"/>
    <w:rPr>
      <w:rFonts w:asciiTheme="majorHAnsi" w:eastAsiaTheme="majorEastAsia" w:hAnsiTheme="majorHAnsi" w:cstheme="majorBidi"/>
      <w:color w:val="243F60" w:themeColor="accent1" w:themeShade="7F"/>
      <w:sz w:val="24"/>
      <w:szCs w:val="24"/>
    </w:rPr>
  </w:style>
  <w:style w:type="character" w:customStyle="1" w:styleId="sg-question-number">
    <w:name w:val="sg-question-number"/>
    <w:basedOn w:val="DefaultParagraphFont"/>
    <w:rsid w:val="00C01621"/>
  </w:style>
  <w:style w:type="character" w:styleId="Strong">
    <w:name w:val="Strong"/>
    <w:basedOn w:val="DefaultParagraphFont"/>
    <w:uiPriority w:val="22"/>
    <w:qFormat/>
    <w:rsid w:val="00C01621"/>
    <w:rPr>
      <w:b/>
      <w:bCs/>
    </w:rPr>
  </w:style>
  <w:style w:type="character" w:customStyle="1" w:styleId="sg-screenreader-only">
    <w:name w:val="sg-screenreader-only"/>
    <w:basedOn w:val="DefaultParagraphFont"/>
    <w:rsid w:val="00C01621"/>
  </w:style>
  <w:style w:type="character" w:customStyle="1" w:styleId="sg-question-description">
    <w:name w:val="sg-question-description"/>
    <w:basedOn w:val="DefaultParagraphFont"/>
    <w:rsid w:val="00C01621"/>
  </w:style>
  <w:style w:type="paragraph" w:styleId="FootnoteText">
    <w:name w:val="footnote text"/>
    <w:basedOn w:val="Normal"/>
    <w:link w:val="FootnoteTextChar"/>
    <w:semiHidden/>
    <w:unhideWhenUsed/>
    <w:rsid w:val="0042611F"/>
    <w:rPr>
      <w:sz w:val="20"/>
      <w:szCs w:val="20"/>
    </w:rPr>
  </w:style>
  <w:style w:type="character" w:customStyle="1" w:styleId="FootnoteTextChar">
    <w:name w:val="Footnote Text Char"/>
    <w:basedOn w:val="DefaultParagraphFont"/>
    <w:link w:val="FootnoteText"/>
    <w:semiHidden/>
    <w:rsid w:val="0042611F"/>
  </w:style>
  <w:style w:type="character" w:styleId="FootnoteReference">
    <w:name w:val="footnote reference"/>
    <w:basedOn w:val="DefaultParagraphFont"/>
    <w:semiHidden/>
    <w:unhideWhenUsed/>
    <w:rsid w:val="0042611F"/>
    <w:rPr>
      <w:vertAlign w:val="superscript"/>
    </w:rPr>
  </w:style>
  <w:style w:type="character" w:styleId="Hyperlink">
    <w:name w:val="Hyperlink"/>
    <w:basedOn w:val="DefaultParagraphFont"/>
    <w:unhideWhenUsed/>
    <w:rsid w:val="001E69C2"/>
    <w:rPr>
      <w:color w:val="0000FF"/>
      <w:u w:val="single"/>
    </w:rPr>
  </w:style>
  <w:style w:type="character" w:styleId="FollowedHyperlink">
    <w:name w:val="FollowedHyperlink"/>
    <w:basedOn w:val="DefaultParagraphFont"/>
    <w:semiHidden/>
    <w:unhideWhenUsed/>
    <w:rsid w:val="001E69C2"/>
    <w:rPr>
      <w:color w:val="800080" w:themeColor="followedHyperlink"/>
      <w:u w:val="single"/>
    </w:rPr>
  </w:style>
  <w:style w:type="paragraph" w:styleId="ListParagraph">
    <w:name w:val="List Paragraph"/>
    <w:basedOn w:val="Normal"/>
    <w:uiPriority w:val="34"/>
    <w:qFormat/>
    <w:rsid w:val="00971F41"/>
    <w:pPr>
      <w:ind w:left="720"/>
      <w:contextualSpacing/>
    </w:pPr>
  </w:style>
  <w:style w:type="character" w:styleId="UnresolvedMention">
    <w:name w:val="Unresolved Mention"/>
    <w:basedOn w:val="DefaultParagraphFont"/>
    <w:uiPriority w:val="99"/>
    <w:semiHidden/>
    <w:unhideWhenUsed/>
    <w:rsid w:val="00084401"/>
    <w:rPr>
      <w:color w:val="605E5C"/>
      <w:shd w:val="clear" w:color="auto" w:fill="E1DFDD"/>
    </w:rPr>
  </w:style>
  <w:style w:type="character" w:styleId="Emphasis">
    <w:name w:val="Emphasis"/>
    <w:basedOn w:val="DefaultParagraphFont"/>
    <w:uiPriority w:val="20"/>
    <w:qFormat/>
    <w:rsid w:val="00241FF0"/>
    <w:rPr>
      <w:i/>
      <w:iCs/>
    </w:rPr>
  </w:style>
  <w:style w:type="character" w:styleId="CommentReference">
    <w:name w:val="annotation reference"/>
    <w:basedOn w:val="DefaultParagraphFont"/>
    <w:semiHidden/>
    <w:unhideWhenUsed/>
    <w:rsid w:val="00B666FA"/>
    <w:rPr>
      <w:sz w:val="16"/>
      <w:szCs w:val="16"/>
    </w:rPr>
  </w:style>
  <w:style w:type="paragraph" w:styleId="CommentText">
    <w:name w:val="annotation text"/>
    <w:basedOn w:val="Normal"/>
    <w:link w:val="CommentTextChar"/>
    <w:unhideWhenUsed/>
    <w:rsid w:val="00B666FA"/>
    <w:rPr>
      <w:sz w:val="20"/>
      <w:szCs w:val="20"/>
    </w:rPr>
  </w:style>
  <w:style w:type="character" w:customStyle="1" w:styleId="CommentTextChar">
    <w:name w:val="Comment Text Char"/>
    <w:basedOn w:val="DefaultParagraphFont"/>
    <w:link w:val="CommentText"/>
    <w:rsid w:val="00B666FA"/>
  </w:style>
  <w:style w:type="paragraph" w:styleId="CommentSubject">
    <w:name w:val="annotation subject"/>
    <w:basedOn w:val="CommentText"/>
    <w:next w:val="CommentText"/>
    <w:link w:val="CommentSubjectChar"/>
    <w:semiHidden/>
    <w:unhideWhenUsed/>
    <w:rsid w:val="00B666FA"/>
    <w:rPr>
      <w:b/>
      <w:bCs/>
    </w:rPr>
  </w:style>
  <w:style w:type="character" w:customStyle="1" w:styleId="CommentSubjectChar">
    <w:name w:val="Comment Subject Char"/>
    <w:basedOn w:val="CommentTextChar"/>
    <w:link w:val="CommentSubject"/>
    <w:semiHidden/>
    <w:rsid w:val="00B666FA"/>
    <w:rPr>
      <w:b/>
      <w:bCs/>
    </w:rPr>
  </w:style>
  <w:style w:type="character" w:customStyle="1" w:styleId="Heading1Char">
    <w:name w:val="Heading 1 Char"/>
    <w:basedOn w:val="DefaultParagraphFont"/>
    <w:link w:val="Heading1"/>
    <w:rsid w:val="00D63EFB"/>
    <w:rPr>
      <w:rFonts w:asciiTheme="minorHAnsi" w:eastAsiaTheme="majorEastAsia" w:hAnsiTheme="minorHAnsi" w:cstheme="minorHAnsi"/>
      <w:b/>
      <w:color w:val="243F60" w:themeColor="accent1" w:themeShade="7F"/>
      <w:sz w:val="24"/>
      <w:szCs w:val="24"/>
    </w:rPr>
  </w:style>
  <w:style w:type="character" w:customStyle="1" w:styleId="Heading2Char">
    <w:name w:val="Heading 2 Char"/>
    <w:basedOn w:val="DefaultParagraphFont"/>
    <w:link w:val="Heading2"/>
    <w:rsid w:val="00A308C1"/>
    <w:rPr>
      <w:rFonts w:asciiTheme="minorHAnsi" w:eastAsiaTheme="majorEastAsia" w:hAnsiTheme="minorHAnsi" w:cstheme="minorHAns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326775">
      <w:bodyDiv w:val="1"/>
      <w:marLeft w:val="0"/>
      <w:marRight w:val="0"/>
      <w:marTop w:val="0"/>
      <w:marBottom w:val="0"/>
      <w:divBdr>
        <w:top w:val="none" w:sz="0" w:space="0" w:color="auto"/>
        <w:left w:val="none" w:sz="0" w:space="0" w:color="auto"/>
        <w:bottom w:val="none" w:sz="0" w:space="0" w:color="auto"/>
        <w:right w:val="none" w:sz="0" w:space="0" w:color="auto"/>
      </w:divBdr>
      <w:divsChild>
        <w:div w:id="686834504">
          <w:marLeft w:val="0"/>
          <w:marRight w:val="0"/>
          <w:marTop w:val="0"/>
          <w:marBottom w:val="0"/>
          <w:divBdr>
            <w:top w:val="none" w:sz="0" w:space="0" w:color="auto"/>
            <w:left w:val="none" w:sz="0" w:space="0" w:color="auto"/>
            <w:bottom w:val="none" w:sz="0" w:space="0" w:color="auto"/>
            <w:right w:val="none" w:sz="0" w:space="0" w:color="auto"/>
          </w:divBdr>
        </w:div>
      </w:divsChild>
    </w:div>
    <w:div w:id="1328707649">
      <w:bodyDiv w:val="1"/>
      <w:marLeft w:val="0"/>
      <w:marRight w:val="0"/>
      <w:marTop w:val="0"/>
      <w:marBottom w:val="0"/>
      <w:divBdr>
        <w:top w:val="none" w:sz="0" w:space="0" w:color="auto"/>
        <w:left w:val="none" w:sz="0" w:space="0" w:color="auto"/>
        <w:bottom w:val="none" w:sz="0" w:space="0" w:color="auto"/>
        <w:right w:val="none" w:sz="0" w:space="0" w:color="auto"/>
      </w:divBdr>
      <w:divsChild>
        <w:div w:id="253708495">
          <w:marLeft w:val="0"/>
          <w:marRight w:val="0"/>
          <w:marTop w:val="0"/>
          <w:marBottom w:val="0"/>
          <w:divBdr>
            <w:top w:val="none" w:sz="0" w:space="0" w:color="auto"/>
            <w:left w:val="none" w:sz="0" w:space="0" w:color="auto"/>
            <w:bottom w:val="none" w:sz="0" w:space="0" w:color="auto"/>
            <w:right w:val="none" w:sz="0" w:space="0" w:color="auto"/>
          </w:divBdr>
        </w:div>
      </w:divsChild>
    </w:div>
    <w:div w:id="1754275841">
      <w:bodyDiv w:val="1"/>
      <w:marLeft w:val="0"/>
      <w:marRight w:val="0"/>
      <w:marTop w:val="0"/>
      <w:marBottom w:val="0"/>
      <w:divBdr>
        <w:top w:val="none" w:sz="0" w:space="0" w:color="auto"/>
        <w:left w:val="none" w:sz="0" w:space="0" w:color="auto"/>
        <w:bottom w:val="none" w:sz="0" w:space="0" w:color="auto"/>
        <w:right w:val="none" w:sz="0" w:space="0" w:color="auto"/>
      </w:divBdr>
      <w:divsChild>
        <w:div w:id="1247375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WorkSchoolSurvey2026" TargetMode="External"/><Relationship Id="rId17" Type="http://schemas.openxmlformats.org/officeDocument/2006/relationships/hyperlink" Target="file:///C:\Users\gtobey\Downloads\Accessible_Sample_Script.docx"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WorkSchoolSurvey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1464DB40EBCF4CAD3CE0AE1CB60F48" ma:contentTypeVersion="17" ma:contentTypeDescription="Create a new document." ma:contentTypeScope="" ma:versionID="377e315c5d4cb37eeb27e8624003868d">
  <xsd:schema xmlns:xsd="http://www.w3.org/2001/XMLSchema" xmlns:xs="http://www.w3.org/2001/XMLSchema" xmlns:p="http://schemas.microsoft.com/office/2006/metadata/properties" xmlns:ns2="c8027b71-02cc-4dec-aaf7-185a8092092f" xmlns:ns3="0eb367d7-c08b-4e4b-8ed0-241863a9fc80" targetNamespace="http://schemas.microsoft.com/office/2006/metadata/properties" ma:root="true" ma:fieldsID="dce7024cf7b7e6423375306b48dc344b" ns2:_="" ns3:_="">
    <xsd:import namespace="c8027b71-02cc-4dec-aaf7-185a8092092f"/>
    <xsd:import namespace="0eb367d7-c08b-4e4b-8ed0-241863a9fc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Numberoffil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7b71-02cc-4dec-aaf7-185a809209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e833fe-51fa-40be-a757-6a91a1505fb0}" ma:internalName="TaxCatchAll" ma:showField="CatchAllData" ma:web="c8027b71-02cc-4dec-aaf7-185a809209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367d7-c08b-4e4b-8ed0-241863a9fc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Numberoffiles" ma:index="23" nillable="true" ma:displayName="Number of files" ma:format="Dropdown" ma:internalName="Numberoffiles" ma:percentage="FALSE">
      <xsd:simpleType>
        <xsd:restriction base="dms:Number"/>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027b71-02cc-4dec-aaf7-185a8092092f" xsi:nil="true"/>
    <lcf76f155ced4ddcb4097134ff3c332f xmlns="0eb367d7-c08b-4e4b-8ed0-241863a9fc80">
      <Terms xmlns="http://schemas.microsoft.com/office/infopath/2007/PartnerControls"/>
    </lcf76f155ced4ddcb4097134ff3c332f>
    <MediaLengthInSeconds xmlns="0eb367d7-c08b-4e4b-8ed0-241863a9fc80" xsi:nil="true"/>
    <Numberoffiles xmlns="0eb367d7-c08b-4e4b-8ed0-241863a9fc80" xsi:nil="true"/>
  </documentManagement>
</p:properties>
</file>

<file path=customXml/itemProps1.xml><?xml version="1.0" encoding="utf-8"?>
<ds:datastoreItem xmlns:ds="http://schemas.openxmlformats.org/officeDocument/2006/customXml" ds:itemID="{C095642A-6223-417A-A8CE-C202FB7ABB83}">
  <ds:schemaRefs>
    <ds:schemaRef ds:uri="http://schemas.microsoft.com/sharepoint/v3/contenttype/forms"/>
  </ds:schemaRefs>
</ds:datastoreItem>
</file>

<file path=customXml/itemProps2.xml><?xml version="1.0" encoding="utf-8"?>
<ds:datastoreItem xmlns:ds="http://schemas.openxmlformats.org/officeDocument/2006/customXml" ds:itemID="{4E595AB0-A986-4F31-9FEA-7BFB2CA350DB}">
  <ds:schemaRefs>
    <ds:schemaRef ds:uri="http://schemas.openxmlformats.org/officeDocument/2006/bibliography"/>
  </ds:schemaRefs>
</ds:datastoreItem>
</file>

<file path=customXml/itemProps3.xml><?xml version="1.0" encoding="utf-8"?>
<ds:datastoreItem xmlns:ds="http://schemas.openxmlformats.org/officeDocument/2006/customXml" ds:itemID="{CD087BDA-DB40-48EA-BFAE-1B37C8F7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27b71-02cc-4dec-aaf7-185a8092092f"/>
    <ds:schemaRef ds:uri="0eb367d7-c08b-4e4b-8ed0-241863a9f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393E4-6B12-4375-8087-CE22E9694C2C}">
  <ds:schemaRefs>
    <ds:schemaRef ds:uri="http://schemas.microsoft.com/office/2006/metadata/properties"/>
    <ds:schemaRef ds:uri="http://schemas.microsoft.com/office/infopath/2007/PartnerControls"/>
    <ds:schemaRef ds:uri="c8027b71-02cc-4dec-aaf7-185a8092092f"/>
    <ds:schemaRef ds:uri="0eb367d7-c08b-4e4b-8ed0-241863a9fc80"/>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ample Script for Telephone Contact – Technical Assistance 2</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ript for Telephone Contact – Technical Assistance 2</dc:title>
  <dc:subject/>
  <dc:creator>DESE</dc:creator>
  <cp:keywords/>
  <cp:lastModifiedBy>Zou, Dong (EOE)</cp:lastModifiedBy>
  <cp:revision>6</cp:revision>
  <cp:lastPrinted>2025-07-11T18:13:00Z</cp:lastPrinted>
  <dcterms:created xsi:type="dcterms:W3CDTF">2026-04-15T20:05:00Z</dcterms:created>
  <dcterms:modified xsi:type="dcterms:W3CDTF">2026-04-27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7 2026 12:00AM</vt:lpwstr>
  </property>
</Properties>
</file>